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578E" w14:textId="3E9D5FB8" w:rsidR="00E80AAB" w:rsidRPr="00AB74C6" w:rsidRDefault="000A6E4E" w:rsidP="00A90F7B">
      <w:pPr>
        <w:pStyle w:val="Title"/>
      </w:pPr>
      <w:r>
        <w:fldChar w:fldCharType="begin"/>
      </w:r>
      <w:r>
        <w:instrText xml:space="preserve"> DOCPROPERTY  Project  \* MERGEFORMAT </w:instrText>
      </w:r>
      <w:r>
        <w:fldChar w:fldCharType="separate"/>
      </w:r>
      <w:r w:rsidR="004857C7">
        <w:t>National Geothermal Data System</w:t>
      </w:r>
      <w:r>
        <w:fldChar w:fldCharType="end"/>
      </w:r>
    </w:p>
    <w:p w14:paraId="4CE3EE54" w14:textId="3126AE8B" w:rsidR="009E249B" w:rsidRPr="00A90F7B" w:rsidRDefault="00E80AAB" w:rsidP="00A90F7B">
      <w:pPr>
        <w:pStyle w:val="Subtitle"/>
      </w:pPr>
      <w:r w:rsidRPr="00C75E47">
        <w:t xml:space="preserve">Node-In-A-Box </w:t>
      </w:r>
      <w:r w:rsidR="009E249B" w:rsidRPr="00C75E47">
        <w:t xml:space="preserve">Software </w:t>
      </w:r>
      <w:r w:rsidR="000F1287" w:rsidRPr="00A90F7B">
        <w:t xml:space="preserve">Installation </w:t>
      </w:r>
      <w:r w:rsidRPr="00A90F7B">
        <w:t>Instructions</w:t>
      </w:r>
    </w:p>
    <w:p w14:paraId="5F3ADD36" w14:textId="77777777" w:rsidR="00986DCD" w:rsidRPr="00415183" w:rsidRDefault="00986DCD" w:rsidP="00A90F7B">
      <w:pPr>
        <w:pStyle w:val="Title-Line-2"/>
      </w:pP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2C4709">
        <w:trPr>
          <w:trHeight w:val="449"/>
        </w:trPr>
        <w:tc>
          <w:tcPr>
            <w:tcW w:w="918" w:type="dxa"/>
          </w:tcPr>
          <w:p w14:paraId="04525270" w14:textId="77777777" w:rsidR="00F2482D" w:rsidRPr="00A90F7B" w:rsidRDefault="00F2482D" w:rsidP="00A90F7B">
            <w:pPr>
              <w:pStyle w:val="TableHeading"/>
            </w:pPr>
            <w:r w:rsidRPr="00A90F7B">
              <w:t>Version:</w:t>
            </w:r>
          </w:p>
        </w:tc>
        <w:tc>
          <w:tcPr>
            <w:tcW w:w="1800" w:type="dxa"/>
          </w:tcPr>
          <w:p w14:paraId="6531366D" w14:textId="77777777" w:rsidR="00F2482D" w:rsidRPr="00A90F7B" w:rsidRDefault="008D56AC" w:rsidP="00A90F7B">
            <w:pPr>
              <w:pStyle w:val="TableHeading"/>
            </w:pPr>
            <w:r w:rsidRPr="00A90F7B">
              <w:t>Author</w:t>
            </w:r>
            <w:r w:rsidR="00F2482D" w:rsidRPr="00A90F7B">
              <w:t>:</w:t>
            </w:r>
          </w:p>
        </w:tc>
        <w:tc>
          <w:tcPr>
            <w:tcW w:w="1260" w:type="dxa"/>
          </w:tcPr>
          <w:p w14:paraId="2C01E617" w14:textId="77777777" w:rsidR="00F2482D" w:rsidRPr="00A90F7B" w:rsidRDefault="008D56AC" w:rsidP="00A90F7B">
            <w:pPr>
              <w:pStyle w:val="TableHeading"/>
            </w:pPr>
            <w:r w:rsidRPr="00A90F7B">
              <w:t>Date:</w:t>
            </w:r>
          </w:p>
        </w:tc>
        <w:tc>
          <w:tcPr>
            <w:tcW w:w="4324" w:type="dxa"/>
          </w:tcPr>
          <w:p w14:paraId="5FE4C8CF" w14:textId="77777777" w:rsidR="00F2482D" w:rsidRPr="00A90F7B" w:rsidRDefault="00F2482D" w:rsidP="00A90F7B">
            <w:pPr>
              <w:pStyle w:val="TableHeading"/>
            </w:pPr>
            <w:r w:rsidRPr="00A90F7B">
              <w:t>Details</w:t>
            </w:r>
          </w:p>
        </w:tc>
      </w:tr>
      <w:tr w:rsidR="000F1287" w:rsidRPr="005E68DF" w14:paraId="23A0D34C" w14:textId="77777777" w:rsidTr="002C4709">
        <w:trPr>
          <w:trHeight w:val="631"/>
        </w:trPr>
        <w:tc>
          <w:tcPr>
            <w:tcW w:w="918" w:type="dxa"/>
          </w:tcPr>
          <w:p w14:paraId="6B18D17F" w14:textId="77777777" w:rsidR="000F1287" w:rsidRPr="00A90F7B" w:rsidRDefault="000F1287" w:rsidP="00A90F7B">
            <w:pPr>
              <w:pStyle w:val="TableText"/>
            </w:pPr>
            <w:r w:rsidRPr="00A90F7B">
              <w:t>0.1</w:t>
            </w:r>
          </w:p>
        </w:tc>
        <w:tc>
          <w:tcPr>
            <w:tcW w:w="1800" w:type="dxa"/>
          </w:tcPr>
          <w:p w14:paraId="3229DF89" w14:textId="77777777" w:rsidR="000F1287" w:rsidRPr="00A90F7B" w:rsidRDefault="000F1287" w:rsidP="00A90F7B">
            <w:pPr>
              <w:pStyle w:val="TableText"/>
            </w:pPr>
            <w:r w:rsidRPr="00A90F7B">
              <w:t>Roberto Silva Filho</w:t>
            </w:r>
          </w:p>
        </w:tc>
        <w:tc>
          <w:tcPr>
            <w:tcW w:w="1260" w:type="dxa"/>
          </w:tcPr>
          <w:p w14:paraId="0B7161EA" w14:textId="77777777" w:rsidR="000F1287" w:rsidRPr="00A90F7B" w:rsidRDefault="000F1287" w:rsidP="00A90F7B">
            <w:pPr>
              <w:pStyle w:val="TableText"/>
            </w:pPr>
            <w:r w:rsidRPr="00A90F7B">
              <w:t>05/28/2013</w:t>
            </w:r>
          </w:p>
        </w:tc>
        <w:tc>
          <w:tcPr>
            <w:tcW w:w="4324" w:type="dxa"/>
          </w:tcPr>
          <w:p w14:paraId="17C60B01" w14:textId="77777777" w:rsidR="000F1287" w:rsidRPr="00A90F7B" w:rsidRDefault="000F1287" w:rsidP="00A90F7B">
            <w:pPr>
              <w:pStyle w:val="TableText"/>
            </w:pPr>
            <w:r w:rsidRPr="00A90F7B">
              <w:t>Initial Draft Created</w:t>
            </w:r>
          </w:p>
        </w:tc>
      </w:tr>
      <w:tr w:rsidR="000F1287" w:rsidRPr="005E68DF" w14:paraId="725BAADC" w14:textId="77777777" w:rsidTr="002C4709">
        <w:tc>
          <w:tcPr>
            <w:tcW w:w="918" w:type="dxa"/>
          </w:tcPr>
          <w:p w14:paraId="6BD6CB58" w14:textId="77777777" w:rsidR="000F1287" w:rsidRPr="00C75E47" w:rsidRDefault="000F1287" w:rsidP="00A90F7B">
            <w:pPr>
              <w:pStyle w:val="TableText"/>
            </w:pPr>
            <w:r w:rsidRPr="00C75E47">
              <w:t xml:space="preserve">0.2 </w:t>
            </w:r>
          </w:p>
        </w:tc>
        <w:tc>
          <w:tcPr>
            <w:tcW w:w="1800" w:type="dxa"/>
          </w:tcPr>
          <w:p w14:paraId="2A43ECC6" w14:textId="77777777" w:rsidR="000F1287" w:rsidRPr="00A90F7B" w:rsidRDefault="000F1287" w:rsidP="00A90F7B">
            <w:pPr>
              <w:pStyle w:val="TableText"/>
            </w:pPr>
            <w:r w:rsidRPr="00A90F7B">
              <w:t>Monica McKenna</w:t>
            </w:r>
          </w:p>
        </w:tc>
        <w:tc>
          <w:tcPr>
            <w:tcW w:w="1260" w:type="dxa"/>
          </w:tcPr>
          <w:p w14:paraId="0ADF40E0" w14:textId="77777777" w:rsidR="000F1287" w:rsidRPr="00A90F7B" w:rsidRDefault="000F1287" w:rsidP="00A90F7B">
            <w:pPr>
              <w:pStyle w:val="TableText"/>
            </w:pPr>
            <w:r w:rsidRPr="00A90F7B">
              <w:t>06/11/2013</w:t>
            </w:r>
            <w:r w:rsidR="001F7FC3" w:rsidRPr="00A90F7B">
              <w:t>-07/24/2013</w:t>
            </w:r>
          </w:p>
        </w:tc>
        <w:tc>
          <w:tcPr>
            <w:tcW w:w="4324" w:type="dxa"/>
          </w:tcPr>
          <w:p w14:paraId="31C875CB" w14:textId="77777777" w:rsidR="000F1287" w:rsidRPr="00A90F7B" w:rsidRDefault="000F1287" w:rsidP="00A90F7B">
            <w:pPr>
              <w:pStyle w:val="TableText"/>
            </w:pPr>
            <w:r w:rsidRPr="00A90F7B">
              <w:t>Minor updates</w:t>
            </w:r>
            <w:r w:rsidR="001F7FC3" w:rsidRPr="00A90F7B">
              <w:t>, Combining comments from a few people, Added appendix with summary of deve</w:t>
            </w:r>
            <w:r w:rsidR="001F7FC3" w:rsidRPr="00A90F7B">
              <w:t>l</w:t>
            </w:r>
            <w:r w:rsidR="001F7FC3" w:rsidRPr="00A90F7B">
              <w:t xml:space="preserve">opment.ini changes, A little re-organization, more hints, and added </w:t>
            </w:r>
            <w:proofErr w:type="spellStart"/>
            <w:r w:rsidR="001F7FC3" w:rsidRPr="00A90F7B">
              <w:t>gdal</w:t>
            </w:r>
            <w:proofErr w:type="spellEnd"/>
            <w:r w:rsidR="001F7FC3" w:rsidRPr="00A90F7B">
              <w:t>, Updating with feedback</w:t>
            </w:r>
          </w:p>
        </w:tc>
      </w:tr>
      <w:tr w:rsidR="000F1287" w:rsidRPr="005E68DF" w14:paraId="0E50427E" w14:textId="77777777" w:rsidTr="002C4709">
        <w:trPr>
          <w:trHeight w:val="653"/>
        </w:trPr>
        <w:tc>
          <w:tcPr>
            <w:tcW w:w="918" w:type="dxa"/>
          </w:tcPr>
          <w:p w14:paraId="41B6AA04" w14:textId="77777777" w:rsidR="000F1287" w:rsidRPr="00C75E47" w:rsidRDefault="000F1287" w:rsidP="00A90F7B">
            <w:pPr>
              <w:pStyle w:val="TableText"/>
            </w:pPr>
            <w:r w:rsidRPr="00C75E47">
              <w:t>0.7</w:t>
            </w:r>
          </w:p>
        </w:tc>
        <w:tc>
          <w:tcPr>
            <w:tcW w:w="1800" w:type="dxa"/>
          </w:tcPr>
          <w:p w14:paraId="17A52B1B" w14:textId="77777777" w:rsidR="000F1287" w:rsidRPr="00A90F7B" w:rsidRDefault="000F1287" w:rsidP="00A90F7B">
            <w:pPr>
              <w:pStyle w:val="TableText"/>
            </w:pPr>
            <w:r w:rsidRPr="00A90F7B">
              <w:t>Christoph Kuhmuench</w:t>
            </w:r>
          </w:p>
        </w:tc>
        <w:tc>
          <w:tcPr>
            <w:tcW w:w="1260" w:type="dxa"/>
          </w:tcPr>
          <w:p w14:paraId="36736182" w14:textId="77777777" w:rsidR="000F1287" w:rsidRPr="00A90F7B" w:rsidRDefault="000F1287" w:rsidP="00A90F7B">
            <w:pPr>
              <w:pStyle w:val="TableText"/>
            </w:pPr>
            <w:r w:rsidRPr="00A90F7B">
              <w:t>12/26/2013</w:t>
            </w:r>
          </w:p>
        </w:tc>
        <w:tc>
          <w:tcPr>
            <w:tcW w:w="4324" w:type="dxa"/>
          </w:tcPr>
          <w:p w14:paraId="037082A2" w14:textId="77777777" w:rsidR="000F1287" w:rsidRPr="00A90F7B" w:rsidRDefault="000F1287" w:rsidP="00A90F7B">
            <w:pPr>
              <w:pStyle w:val="TableText"/>
            </w:pPr>
            <w:r w:rsidRPr="00A90F7B">
              <w:t>Updating to latest installer.</w:t>
            </w:r>
          </w:p>
        </w:tc>
      </w:tr>
      <w:tr w:rsidR="006E1B07" w:rsidRPr="005E68DF" w14:paraId="5CA17C16" w14:textId="77777777" w:rsidTr="002C4709">
        <w:trPr>
          <w:trHeight w:val="145"/>
        </w:trPr>
        <w:tc>
          <w:tcPr>
            <w:tcW w:w="918" w:type="dxa"/>
          </w:tcPr>
          <w:p w14:paraId="381393BF" w14:textId="77777777" w:rsidR="006E1B07" w:rsidRPr="00C75E47" w:rsidRDefault="006E1B07" w:rsidP="00A90F7B">
            <w:pPr>
              <w:pStyle w:val="TableText"/>
            </w:pPr>
            <w:r w:rsidRPr="00C75E47">
              <w:t>0.8</w:t>
            </w:r>
          </w:p>
        </w:tc>
        <w:tc>
          <w:tcPr>
            <w:tcW w:w="1800" w:type="dxa"/>
          </w:tcPr>
          <w:p w14:paraId="6217D429" w14:textId="77777777" w:rsidR="006E1B07" w:rsidRPr="00A90F7B" w:rsidRDefault="006E1B07" w:rsidP="00A90F7B">
            <w:pPr>
              <w:pStyle w:val="TableText"/>
            </w:pPr>
            <w:r w:rsidRPr="00A90F7B">
              <w:t>Jordan Matti</w:t>
            </w:r>
          </w:p>
        </w:tc>
        <w:tc>
          <w:tcPr>
            <w:tcW w:w="1260" w:type="dxa"/>
          </w:tcPr>
          <w:p w14:paraId="47331790" w14:textId="77777777" w:rsidR="006E1B07" w:rsidRPr="00A90F7B" w:rsidRDefault="00B96670" w:rsidP="00A90F7B">
            <w:pPr>
              <w:pStyle w:val="TableText"/>
            </w:pPr>
            <w:r w:rsidRPr="00A90F7B">
              <w:t>2/7/2014</w:t>
            </w:r>
          </w:p>
        </w:tc>
        <w:tc>
          <w:tcPr>
            <w:tcW w:w="4324" w:type="dxa"/>
          </w:tcPr>
          <w:p w14:paraId="0E1BD405" w14:textId="77777777" w:rsidR="006E1B07" w:rsidRPr="00A90F7B" w:rsidRDefault="00570A3F" w:rsidP="00A90F7B">
            <w:pPr>
              <w:pStyle w:val="TableText"/>
            </w:pPr>
            <w:r w:rsidRPr="00A90F7B">
              <w:t>Many changes</w:t>
            </w:r>
          </w:p>
        </w:tc>
      </w:tr>
      <w:tr w:rsidR="00B96670" w:rsidRPr="005E68DF" w14:paraId="6BFD3386" w14:textId="77777777" w:rsidTr="002C4709">
        <w:trPr>
          <w:trHeight w:val="581"/>
        </w:trPr>
        <w:tc>
          <w:tcPr>
            <w:tcW w:w="918" w:type="dxa"/>
          </w:tcPr>
          <w:p w14:paraId="3A2241A4" w14:textId="77777777" w:rsidR="00B96670" w:rsidRPr="00C75E47" w:rsidRDefault="00B96670" w:rsidP="00A90F7B">
            <w:pPr>
              <w:pStyle w:val="TableText"/>
            </w:pPr>
            <w:r w:rsidRPr="00C75E47">
              <w:t>0.9</w:t>
            </w:r>
          </w:p>
        </w:tc>
        <w:tc>
          <w:tcPr>
            <w:tcW w:w="1800" w:type="dxa"/>
          </w:tcPr>
          <w:p w14:paraId="4F3D0EC3" w14:textId="77777777" w:rsidR="00B96670" w:rsidRPr="00A90F7B" w:rsidRDefault="00B96670" w:rsidP="00A90F7B">
            <w:pPr>
              <w:pStyle w:val="TableText"/>
            </w:pPr>
            <w:r w:rsidRPr="00A90F7B">
              <w:t>Christy Caudill</w:t>
            </w:r>
          </w:p>
        </w:tc>
        <w:tc>
          <w:tcPr>
            <w:tcW w:w="1260" w:type="dxa"/>
          </w:tcPr>
          <w:p w14:paraId="746C350A" w14:textId="77777777" w:rsidR="00B96670" w:rsidRPr="00A90F7B" w:rsidRDefault="00B96670" w:rsidP="00A90F7B">
            <w:pPr>
              <w:pStyle w:val="TableText"/>
            </w:pPr>
            <w:r w:rsidRPr="00A90F7B">
              <w:t>2/19/2014</w:t>
            </w:r>
          </w:p>
        </w:tc>
        <w:tc>
          <w:tcPr>
            <w:tcW w:w="4324" w:type="dxa"/>
          </w:tcPr>
          <w:p w14:paraId="763BB78B" w14:textId="77777777" w:rsidR="00B96670" w:rsidRPr="00A90F7B" w:rsidRDefault="00684E50" w:rsidP="00A90F7B">
            <w:pPr>
              <w:pStyle w:val="TableText"/>
            </w:pPr>
            <w:r w:rsidRPr="00A90F7B">
              <w:t>Moved Window OS/ Oracle VM install to Appe</w:t>
            </w:r>
            <w:r w:rsidRPr="00A90F7B">
              <w:t>n</w:t>
            </w:r>
            <w:r w:rsidRPr="00A90F7B">
              <w:t>dix A.</w:t>
            </w:r>
          </w:p>
        </w:tc>
      </w:tr>
      <w:tr w:rsidR="002460C4" w:rsidRPr="005E68DF" w14:paraId="1E117E5D" w14:textId="77777777" w:rsidTr="002C4709">
        <w:trPr>
          <w:trHeight w:val="608"/>
        </w:trPr>
        <w:tc>
          <w:tcPr>
            <w:tcW w:w="918" w:type="dxa"/>
          </w:tcPr>
          <w:p w14:paraId="6BAE8866" w14:textId="77777777" w:rsidR="002460C4" w:rsidRPr="00C75E47" w:rsidRDefault="002460C4" w:rsidP="00A90F7B">
            <w:pPr>
              <w:pStyle w:val="TableText"/>
            </w:pPr>
            <w:r w:rsidRPr="00C75E47">
              <w:t>0.91</w:t>
            </w:r>
          </w:p>
        </w:tc>
        <w:tc>
          <w:tcPr>
            <w:tcW w:w="1800" w:type="dxa"/>
          </w:tcPr>
          <w:p w14:paraId="21B3A07A" w14:textId="77777777" w:rsidR="002460C4" w:rsidRPr="00A90F7B" w:rsidRDefault="002460C4" w:rsidP="00A90F7B">
            <w:pPr>
              <w:pStyle w:val="TableText"/>
            </w:pPr>
            <w:r w:rsidRPr="00A90F7B">
              <w:t>Jordan Matti</w:t>
            </w:r>
          </w:p>
        </w:tc>
        <w:tc>
          <w:tcPr>
            <w:tcW w:w="1260" w:type="dxa"/>
          </w:tcPr>
          <w:p w14:paraId="03201FB2" w14:textId="77777777" w:rsidR="002460C4" w:rsidRPr="00A90F7B" w:rsidRDefault="002460C4" w:rsidP="00A90F7B">
            <w:pPr>
              <w:pStyle w:val="TableText"/>
            </w:pPr>
            <w:r w:rsidRPr="00A90F7B">
              <w:t>2/20/2014</w:t>
            </w:r>
          </w:p>
        </w:tc>
        <w:tc>
          <w:tcPr>
            <w:tcW w:w="4324" w:type="dxa"/>
          </w:tcPr>
          <w:p w14:paraId="026CAC0F" w14:textId="77777777" w:rsidR="002460C4" w:rsidRPr="00A90F7B" w:rsidRDefault="002460C4" w:rsidP="00A90F7B">
            <w:pPr>
              <w:pStyle w:val="TableText"/>
            </w:pPr>
            <w:r w:rsidRPr="00A90F7B">
              <w:t xml:space="preserve">Minor changes (formatting, headers, comments) </w:t>
            </w:r>
          </w:p>
        </w:tc>
      </w:tr>
      <w:tr w:rsidR="00A10193" w:rsidRPr="005E68DF" w14:paraId="5F3252DE" w14:textId="77777777" w:rsidTr="002C4709">
        <w:trPr>
          <w:trHeight w:val="608"/>
        </w:trPr>
        <w:tc>
          <w:tcPr>
            <w:tcW w:w="918" w:type="dxa"/>
          </w:tcPr>
          <w:p w14:paraId="20298821" w14:textId="77777777" w:rsidR="00A10193" w:rsidRPr="00A90F7B" w:rsidRDefault="006147EF" w:rsidP="00A90F7B">
            <w:pPr>
              <w:pStyle w:val="TableText"/>
            </w:pPr>
            <w:r w:rsidRPr="00C75E47">
              <w:t>1.</w:t>
            </w:r>
            <w:r w:rsidR="001F7FC3" w:rsidRPr="00C75E47">
              <w:t>3</w:t>
            </w:r>
          </w:p>
        </w:tc>
        <w:tc>
          <w:tcPr>
            <w:tcW w:w="1800" w:type="dxa"/>
          </w:tcPr>
          <w:p w14:paraId="74581DB8" w14:textId="77777777" w:rsidR="00A10193" w:rsidRPr="00A90F7B" w:rsidRDefault="00A10193" w:rsidP="00A90F7B">
            <w:pPr>
              <w:pStyle w:val="TableText"/>
            </w:pPr>
            <w:r w:rsidRPr="00A90F7B">
              <w:t>Christy Caudill</w:t>
            </w:r>
          </w:p>
        </w:tc>
        <w:tc>
          <w:tcPr>
            <w:tcW w:w="1260" w:type="dxa"/>
          </w:tcPr>
          <w:p w14:paraId="737923D6" w14:textId="77777777" w:rsidR="00A10193" w:rsidRPr="00A90F7B" w:rsidRDefault="001572ED" w:rsidP="00A90F7B">
            <w:pPr>
              <w:pStyle w:val="TableText"/>
            </w:pPr>
            <w:r w:rsidRPr="00A90F7B">
              <w:t>2/21</w:t>
            </w:r>
            <w:r w:rsidR="00A10193" w:rsidRPr="00A90F7B">
              <w:t>/2014</w:t>
            </w:r>
            <w:r w:rsidR="004117CE" w:rsidRPr="00A90F7B">
              <w:t>- 3/26</w:t>
            </w:r>
            <w:r w:rsidR="001F7FC3" w:rsidRPr="00A90F7B">
              <w:t>/2014</w:t>
            </w:r>
          </w:p>
        </w:tc>
        <w:tc>
          <w:tcPr>
            <w:tcW w:w="4324" w:type="dxa"/>
          </w:tcPr>
          <w:p w14:paraId="0960BCA9" w14:textId="77777777" w:rsidR="00A10193" w:rsidRPr="00A90F7B" w:rsidRDefault="00A10193" w:rsidP="00A90F7B">
            <w:pPr>
              <w:pStyle w:val="TableText"/>
            </w:pPr>
            <w:r w:rsidRPr="00A90F7B">
              <w:t>Formatting changes</w:t>
            </w:r>
            <w:r w:rsidR="006147EF" w:rsidRPr="00A90F7B">
              <w:t>, minor edits and figure u</w:t>
            </w:r>
            <w:r w:rsidR="006147EF" w:rsidRPr="00A90F7B">
              <w:t>p</w:t>
            </w:r>
            <w:r w:rsidR="006147EF" w:rsidRPr="00A90F7B">
              <w:t>dates</w:t>
            </w:r>
            <w:r w:rsidR="001F7FC3" w:rsidRPr="00A90F7B">
              <w:t>, Edits from test install with VM, Serious r</w:t>
            </w:r>
            <w:r w:rsidR="001F7FC3" w:rsidRPr="00A90F7B">
              <w:t>e</w:t>
            </w:r>
            <w:r w:rsidR="001F7FC3" w:rsidRPr="00A90F7B">
              <w:t>visions, updating the installer script used, Incorp</w:t>
            </w:r>
            <w:r w:rsidR="001F7FC3" w:rsidRPr="00A90F7B">
              <w:t>o</w:t>
            </w:r>
            <w:r w:rsidR="001F7FC3" w:rsidRPr="00A90F7B">
              <w:t xml:space="preserve">rating changes per Matt MacKenzie, Update to installer script, </w:t>
            </w:r>
            <w:proofErr w:type="gramStart"/>
            <w:r w:rsidR="001F7FC3" w:rsidRPr="00A90F7B">
              <w:t>edits</w:t>
            </w:r>
            <w:proofErr w:type="gramEnd"/>
            <w:r w:rsidR="001F7FC3" w:rsidRPr="00A90F7B">
              <w:t xml:space="preserve"> per Matt MacKenzie. Added Section 5</w:t>
            </w:r>
            <w:r w:rsidR="00B178E0" w:rsidRPr="00A90F7B">
              <w:t>, added Section 6.</w:t>
            </w:r>
          </w:p>
        </w:tc>
      </w:tr>
    </w:tbl>
    <w:p w14:paraId="28A206AF" w14:textId="77777777" w:rsidR="00CD572F" w:rsidRPr="00A90F7B" w:rsidRDefault="00CD572F" w:rsidP="00A90F7B">
      <w:pPr>
        <w:pStyle w:val="Heading1frontmatteronly"/>
        <w:sectPr w:rsidR="00CD572F" w:rsidRPr="00A90F7B">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2EBBAA16" w14:textId="77777777" w:rsidR="000A6E4E" w:rsidRDefault="00B02B6A">
          <w:pPr>
            <w:pStyle w:val="TOC2"/>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3939188" w:history="1">
            <w:r w:rsidR="000A6E4E" w:rsidRPr="000C19FD">
              <w:rPr>
                <w:rStyle w:val="Hyperlink"/>
              </w:rPr>
              <w:t>1.1</w:t>
            </w:r>
            <w:r w:rsidR="000A6E4E">
              <w:rPr>
                <w:rFonts w:asciiTheme="minorHAnsi" w:hAnsiTheme="minorHAnsi"/>
                <w:b w:val="0"/>
                <w:kern w:val="0"/>
              </w:rPr>
              <w:tab/>
            </w:r>
            <w:r w:rsidR="000A6E4E" w:rsidRPr="000C19FD">
              <w:rPr>
                <w:rStyle w:val="Hyperlink"/>
              </w:rPr>
              <w:t>Purpose and Audience</w:t>
            </w:r>
            <w:r w:rsidR="000A6E4E">
              <w:rPr>
                <w:webHidden/>
              </w:rPr>
              <w:tab/>
            </w:r>
            <w:r w:rsidR="000A6E4E">
              <w:rPr>
                <w:webHidden/>
              </w:rPr>
              <w:fldChar w:fldCharType="begin"/>
            </w:r>
            <w:r w:rsidR="000A6E4E">
              <w:rPr>
                <w:webHidden/>
              </w:rPr>
              <w:instrText xml:space="preserve"> PAGEREF _Toc383939188 \h </w:instrText>
            </w:r>
            <w:r w:rsidR="000A6E4E">
              <w:rPr>
                <w:webHidden/>
              </w:rPr>
            </w:r>
            <w:r w:rsidR="000A6E4E">
              <w:rPr>
                <w:webHidden/>
              </w:rPr>
              <w:fldChar w:fldCharType="separate"/>
            </w:r>
            <w:r w:rsidR="000A6E4E">
              <w:rPr>
                <w:webHidden/>
              </w:rPr>
              <w:t>2</w:t>
            </w:r>
            <w:r w:rsidR="000A6E4E">
              <w:rPr>
                <w:webHidden/>
              </w:rPr>
              <w:fldChar w:fldCharType="end"/>
            </w:r>
          </w:hyperlink>
        </w:p>
        <w:p w14:paraId="7078D71F" w14:textId="77777777" w:rsidR="000A6E4E" w:rsidRDefault="00C43073">
          <w:pPr>
            <w:pStyle w:val="TOC2"/>
            <w:rPr>
              <w:rFonts w:asciiTheme="minorHAnsi" w:hAnsiTheme="minorHAnsi"/>
              <w:b w:val="0"/>
              <w:kern w:val="0"/>
            </w:rPr>
          </w:pPr>
          <w:hyperlink w:anchor="_Toc383939189" w:history="1">
            <w:r w:rsidR="000A6E4E" w:rsidRPr="000C19FD">
              <w:rPr>
                <w:rStyle w:val="Hyperlink"/>
              </w:rPr>
              <w:t>1.2</w:t>
            </w:r>
            <w:r w:rsidR="000A6E4E">
              <w:rPr>
                <w:rFonts w:asciiTheme="minorHAnsi" w:hAnsiTheme="minorHAnsi"/>
                <w:b w:val="0"/>
                <w:kern w:val="0"/>
              </w:rPr>
              <w:tab/>
            </w:r>
            <w:r w:rsidR="000A6E4E" w:rsidRPr="000C19FD">
              <w:rPr>
                <w:rStyle w:val="Hyperlink"/>
              </w:rPr>
              <w:t>Document Roadmap</w:t>
            </w:r>
            <w:r w:rsidR="000A6E4E">
              <w:rPr>
                <w:webHidden/>
              </w:rPr>
              <w:tab/>
            </w:r>
            <w:r w:rsidR="000A6E4E">
              <w:rPr>
                <w:webHidden/>
              </w:rPr>
              <w:fldChar w:fldCharType="begin"/>
            </w:r>
            <w:r w:rsidR="000A6E4E">
              <w:rPr>
                <w:webHidden/>
              </w:rPr>
              <w:instrText xml:space="preserve"> PAGEREF _Toc383939189 \h </w:instrText>
            </w:r>
            <w:r w:rsidR="000A6E4E">
              <w:rPr>
                <w:webHidden/>
              </w:rPr>
            </w:r>
            <w:r w:rsidR="000A6E4E">
              <w:rPr>
                <w:webHidden/>
              </w:rPr>
              <w:fldChar w:fldCharType="separate"/>
            </w:r>
            <w:r w:rsidR="000A6E4E">
              <w:rPr>
                <w:webHidden/>
              </w:rPr>
              <w:t>2</w:t>
            </w:r>
            <w:r w:rsidR="000A6E4E">
              <w:rPr>
                <w:webHidden/>
              </w:rPr>
              <w:fldChar w:fldCharType="end"/>
            </w:r>
          </w:hyperlink>
        </w:p>
        <w:p w14:paraId="66E1A4E3" w14:textId="77777777" w:rsidR="000A6E4E" w:rsidRDefault="00C43073">
          <w:pPr>
            <w:pStyle w:val="TOC2"/>
            <w:rPr>
              <w:rFonts w:asciiTheme="minorHAnsi" w:hAnsiTheme="minorHAnsi"/>
              <w:b w:val="0"/>
              <w:kern w:val="0"/>
            </w:rPr>
          </w:pPr>
          <w:hyperlink w:anchor="_Toc383939190" w:history="1">
            <w:r w:rsidR="000A6E4E" w:rsidRPr="000C19FD">
              <w:rPr>
                <w:rStyle w:val="Hyperlink"/>
              </w:rPr>
              <w:t>1.3</w:t>
            </w:r>
            <w:r w:rsidR="000A6E4E">
              <w:rPr>
                <w:rFonts w:asciiTheme="minorHAnsi" w:hAnsiTheme="minorHAnsi"/>
                <w:b w:val="0"/>
                <w:kern w:val="0"/>
              </w:rPr>
              <w:tab/>
            </w:r>
            <w:r w:rsidR="000A6E4E" w:rsidRPr="000C19FD">
              <w:rPr>
                <w:rStyle w:val="Hyperlink"/>
              </w:rPr>
              <w:t>System Scope and Background</w:t>
            </w:r>
            <w:r w:rsidR="000A6E4E">
              <w:rPr>
                <w:webHidden/>
              </w:rPr>
              <w:tab/>
            </w:r>
            <w:r w:rsidR="000A6E4E">
              <w:rPr>
                <w:webHidden/>
              </w:rPr>
              <w:fldChar w:fldCharType="begin"/>
            </w:r>
            <w:r w:rsidR="000A6E4E">
              <w:rPr>
                <w:webHidden/>
              </w:rPr>
              <w:instrText xml:space="preserve"> PAGEREF _Toc383939190 \h </w:instrText>
            </w:r>
            <w:r w:rsidR="000A6E4E">
              <w:rPr>
                <w:webHidden/>
              </w:rPr>
            </w:r>
            <w:r w:rsidR="000A6E4E">
              <w:rPr>
                <w:webHidden/>
              </w:rPr>
              <w:fldChar w:fldCharType="separate"/>
            </w:r>
            <w:r w:rsidR="000A6E4E">
              <w:rPr>
                <w:webHidden/>
              </w:rPr>
              <w:t>2</w:t>
            </w:r>
            <w:r w:rsidR="000A6E4E">
              <w:rPr>
                <w:webHidden/>
              </w:rPr>
              <w:fldChar w:fldCharType="end"/>
            </w:r>
          </w:hyperlink>
        </w:p>
        <w:p w14:paraId="797F9691" w14:textId="77777777" w:rsidR="000A6E4E" w:rsidRDefault="00C43073">
          <w:pPr>
            <w:pStyle w:val="TOC2"/>
            <w:rPr>
              <w:rFonts w:asciiTheme="minorHAnsi" w:hAnsiTheme="minorHAnsi"/>
              <w:b w:val="0"/>
              <w:kern w:val="0"/>
            </w:rPr>
          </w:pPr>
          <w:hyperlink w:anchor="_Toc383939191" w:history="1">
            <w:r w:rsidR="000A6E4E" w:rsidRPr="000C19FD">
              <w:rPr>
                <w:rStyle w:val="Hyperlink"/>
              </w:rPr>
              <w:t>1.4</w:t>
            </w:r>
            <w:r w:rsidR="000A6E4E">
              <w:rPr>
                <w:rFonts w:asciiTheme="minorHAnsi" w:hAnsiTheme="minorHAnsi"/>
                <w:b w:val="0"/>
                <w:kern w:val="0"/>
              </w:rPr>
              <w:tab/>
            </w:r>
            <w:r w:rsidR="000A6E4E" w:rsidRPr="000C19FD">
              <w:rPr>
                <w:rStyle w:val="Hyperlink"/>
              </w:rPr>
              <w:t>The NGDS Software Stack</w:t>
            </w:r>
            <w:r w:rsidR="000A6E4E">
              <w:rPr>
                <w:webHidden/>
              </w:rPr>
              <w:tab/>
            </w:r>
            <w:r w:rsidR="000A6E4E">
              <w:rPr>
                <w:webHidden/>
              </w:rPr>
              <w:fldChar w:fldCharType="begin"/>
            </w:r>
            <w:r w:rsidR="000A6E4E">
              <w:rPr>
                <w:webHidden/>
              </w:rPr>
              <w:instrText xml:space="preserve"> PAGEREF _Toc383939191 \h </w:instrText>
            </w:r>
            <w:r w:rsidR="000A6E4E">
              <w:rPr>
                <w:webHidden/>
              </w:rPr>
            </w:r>
            <w:r w:rsidR="000A6E4E">
              <w:rPr>
                <w:webHidden/>
              </w:rPr>
              <w:fldChar w:fldCharType="separate"/>
            </w:r>
            <w:r w:rsidR="000A6E4E">
              <w:rPr>
                <w:webHidden/>
              </w:rPr>
              <w:t>3</w:t>
            </w:r>
            <w:r w:rsidR="000A6E4E">
              <w:rPr>
                <w:webHidden/>
              </w:rPr>
              <w:fldChar w:fldCharType="end"/>
            </w:r>
          </w:hyperlink>
        </w:p>
        <w:p w14:paraId="2EC02D6A" w14:textId="77777777" w:rsidR="000A6E4E" w:rsidRDefault="00C43073">
          <w:pPr>
            <w:pStyle w:val="TOC1"/>
            <w:rPr>
              <w:rFonts w:asciiTheme="minorHAnsi" w:hAnsiTheme="minorHAnsi"/>
              <w:b w:val="0"/>
              <w:kern w:val="0"/>
            </w:rPr>
          </w:pPr>
          <w:hyperlink w:anchor="_Toc383939192" w:history="1">
            <w:r w:rsidR="000A6E4E" w:rsidRPr="000C19FD">
              <w:rPr>
                <w:rStyle w:val="Hyperlink"/>
              </w:rPr>
              <w:t>2</w:t>
            </w:r>
            <w:r w:rsidR="000A6E4E">
              <w:rPr>
                <w:rFonts w:asciiTheme="minorHAnsi" w:hAnsiTheme="minorHAnsi"/>
                <w:b w:val="0"/>
                <w:kern w:val="0"/>
              </w:rPr>
              <w:tab/>
            </w:r>
            <w:r w:rsidR="000A6E4E" w:rsidRPr="000C19FD">
              <w:rPr>
                <w:rStyle w:val="Hyperlink"/>
              </w:rPr>
              <w:t>Install the NGDS Software Stack</w:t>
            </w:r>
            <w:r w:rsidR="000A6E4E">
              <w:rPr>
                <w:webHidden/>
              </w:rPr>
              <w:tab/>
            </w:r>
            <w:r w:rsidR="000A6E4E">
              <w:rPr>
                <w:webHidden/>
              </w:rPr>
              <w:fldChar w:fldCharType="begin"/>
            </w:r>
            <w:r w:rsidR="000A6E4E">
              <w:rPr>
                <w:webHidden/>
              </w:rPr>
              <w:instrText xml:space="preserve"> PAGEREF _Toc383939192 \h </w:instrText>
            </w:r>
            <w:r w:rsidR="000A6E4E">
              <w:rPr>
                <w:webHidden/>
              </w:rPr>
            </w:r>
            <w:r w:rsidR="000A6E4E">
              <w:rPr>
                <w:webHidden/>
              </w:rPr>
              <w:fldChar w:fldCharType="separate"/>
            </w:r>
            <w:r w:rsidR="000A6E4E">
              <w:rPr>
                <w:webHidden/>
              </w:rPr>
              <w:t>4</w:t>
            </w:r>
            <w:r w:rsidR="000A6E4E">
              <w:rPr>
                <w:webHidden/>
              </w:rPr>
              <w:fldChar w:fldCharType="end"/>
            </w:r>
          </w:hyperlink>
        </w:p>
        <w:p w14:paraId="1D9B1559" w14:textId="77777777" w:rsidR="000A6E4E" w:rsidRDefault="00C43073">
          <w:pPr>
            <w:pStyle w:val="TOC2"/>
            <w:rPr>
              <w:rFonts w:asciiTheme="minorHAnsi" w:hAnsiTheme="minorHAnsi"/>
              <w:b w:val="0"/>
              <w:kern w:val="0"/>
            </w:rPr>
          </w:pPr>
          <w:hyperlink w:anchor="_Toc383939193" w:history="1">
            <w:r w:rsidR="000A6E4E" w:rsidRPr="000C19FD">
              <w:rPr>
                <w:rStyle w:val="Hyperlink"/>
              </w:rPr>
              <w:t>2.1</w:t>
            </w:r>
            <w:r w:rsidR="000A6E4E">
              <w:rPr>
                <w:rFonts w:asciiTheme="minorHAnsi" w:hAnsiTheme="minorHAnsi"/>
                <w:b w:val="0"/>
                <w:kern w:val="0"/>
              </w:rPr>
              <w:tab/>
            </w:r>
            <w:r w:rsidR="000A6E4E" w:rsidRPr="000C19FD">
              <w:rPr>
                <w:rStyle w:val="Hyperlink"/>
              </w:rPr>
              <w:t>Install Git</w:t>
            </w:r>
            <w:r w:rsidR="000A6E4E">
              <w:rPr>
                <w:webHidden/>
              </w:rPr>
              <w:tab/>
            </w:r>
            <w:r w:rsidR="000A6E4E">
              <w:rPr>
                <w:webHidden/>
              </w:rPr>
              <w:fldChar w:fldCharType="begin"/>
            </w:r>
            <w:r w:rsidR="000A6E4E">
              <w:rPr>
                <w:webHidden/>
              </w:rPr>
              <w:instrText xml:space="preserve"> PAGEREF _Toc383939193 \h </w:instrText>
            </w:r>
            <w:r w:rsidR="000A6E4E">
              <w:rPr>
                <w:webHidden/>
              </w:rPr>
            </w:r>
            <w:r w:rsidR="000A6E4E">
              <w:rPr>
                <w:webHidden/>
              </w:rPr>
              <w:fldChar w:fldCharType="separate"/>
            </w:r>
            <w:r w:rsidR="000A6E4E">
              <w:rPr>
                <w:webHidden/>
              </w:rPr>
              <w:t>5</w:t>
            </w:r>
            <w:r w:rsidR="000A6E4E">
              <w:rPr>
                <w:webHidden/>
              </w:rPr>
              <w:fldChar w:fldCharType="end"/>
            </w:r>
          </w:hyperlink>
        </w:p>
        <w:p w14:paraId="618EC901" w14:textId="77777777" w:rsidR="000A6E4E" w:rsidRDefault="00C43073">
          <w:pPr>
            <w:pStyle w:val="TOC2"/>
            <w:rPr>
              <w:rFonts w:asciiTheme="minorHAnsi" w:hAnsiTheme="minorHAnsi"/>
              <w:b w:val="0"/>
              <w:kern w:val="0"/>
            </w:rPr>
          </w:pPr>
          <w:hyperlink w:anchor="_Toc383939194" w:history="1">
            <w:r w:rsidR="000A6E4E" w:rsidRPr="000C19FD">
              <w:rPr>
                <w:rStyle w:val="Hyperlink"/>
              </w:rPr>
              <w:t>2.2</w:t>
            </w:r>
            <w:r w:rsidR="000A6E4E">
              <w:rPr>
                <w:rFonts w:asciiTheme="minorHAnsi" w:hAnsiTheme="minorHAnsi"/>
                <w:b w:val="0"/>
                <w:kern w:val="0"/>
              </w:rPr>
              <w:tab/>
            </w:r>
            <w:r w:rsidR="000A6E4E" w:rsidRPr="000C19FD">
              <w:rPr>
                <w:rStyle w:val="Hyperlink"/>
              </w:rPr>
              <w:t>Obtain the NGDS Software Stack Installation Files</w:t>
            </w:r>
            <w:r w:rsidR="000A6E4E">
              <w:rPr>
                <w:webHidden/>
              </w:rPr>
              <w:tab/>
            </w:r>
            <w:r w:rsidR="000A6E4E">
              <w:rPr>
                <w:webHidden/>
              </w:rPr>
              <w:fldChar w:fldCharType="begin"/>
            </w:r>
            <w:r w:rsidR="000A6E4E">
              <w:rPr>
                <w:webHidden/>
              </w:rPr>
              <w:instrText xml:space="preserve"> PAGEREF _Toc383939194 \h </w:instrText>
            </w:r>
            <w:r w:rsidR="000A6E4E">
              <w:rPr>
                <w:webHidden/>
              </w:rPr>
            </w:r>
            <w:r w:rsidR="000A6E4E">
              <w:rPr>
                <w:webHidden/>
              </w:rPr>
              <w:fldChar w:fldCharType="separate"/>
            </w:r>
            <w:r w:rsidR="000A6E4E">
              <w:rPr>
                <w:webHidden/>
              </w:rPr>
              <w:t>5</w:t>
            </w:r>
            <w:r w:rsidR="000A6E4E">
              <w:rPr>
                <w:webHidden/>
              </w:rPr>
              <w:fldChar w:fldCharType="end"/>
            </w:r>
          </w:hyperlink>
        </w:p>
        <w:p w14:paraId="3DC204C1" w14:textId="77777777" w:rsidR="000A6E4E" w:rsidRDefault="00C43073">
          <w:pPr>
            <w:pStyle w:val="TOC2"/>
            <w:rPr>
              <w:rFonts w:asciiTheme="minorHAnsi" w:hAnsiTheme="minorHAnsi"/>
              <w:b w:val="0"/>
              <w:kern w:val="0"/>
            </w:rPr>
          </w:pPr>
          <w:hyperlink w:anchor="_Toc383939195" w:history="1">
            <w:r w:rsidR="000A6E4E" w:rsidRPr="000C19FD">
              <w:rPr>
                <w:rStyle w:val="Hyperlink"/>
              </w:rPr>
              <w:t>2.3</w:t>
            </w:r>
            <w:r w:rsidR="000A6E4E">
              <w:rPr>
                <w:rFonts w:asciiTheme="minorHAnsi" w:hAnsiTheme="minorHAnsi"/>
                <w:b w:val="0"/>
                <w:kern w:val="0"/>
              </w:rPr>
              <w:tab/>
            </w:r>
            <w:r w:rsidR="000A6E4E" w:rsidRPr="000C19FD">
              <w:rPr>
                <w:rStyle w:val="Hyperlink"/>
              </w:rPr>
              <w:t>Set Installation Parameters</w:t>
            </w:r>
            <w:r w:rsidR="000A6E4E">
              <w:rPr>
                <w:webHidden/>
              </w:rPr>
              <w:tab/>
            </w:r>
            <w:r w:rsidR="000A6E4E">
              <w:rPr>
                <w:webHidden/>
              </w:rPr>
              <w:fldChar w:fldCharType="begin"/>
            </w:r>
            <w:r w:rsidR="000A6E4E">
              <w:rPr>
                <w:webHidden/>
              </w:rPr>
              <w:instrText xml:space="preserve"> PAGEREF _Toc383939195 \h </w:instrText>
            </w:r>
            <w:r w:rsidR="000A6E4E">
              <w:rPr>
                <w:webHidden/>
              </w:rPr>
            </w:r>
            <w:r w:rsidR="000A6E4E">
              <w:rPr>
                <w:webHidden/>
              </w:rPr>
              <w:fldChar w:fldCharType="separate"/>
            </w:r>
            <w:r w:rsidR="000A6E4E">
              <w:rPr>
                <w:webHidden/>
              </w:rPr>
              <w:t>5</w:t>
            </w:r>
            <w:r w:rsidR="000A6E4E">
              <w:rPr>
                <w:webHidden/>
              </w:rPr>
              <w:fldChar w:fldCharType="end"/>
            </w:r>
          </w:hyperlink>
        </w:p>
        <w:p w14:paraId="573D2E56" w14:textId="77777777" w:rsidR="000A6E4E" w:rsidRDefault="00C43073">
          <w:pPr>
            <w:pStyle w:val="TOC2"/>
            <w:rPr>
              <w:rFonts w:asciiTheme="minorHAnsi" w:hAnsiTheme="minorHAnsi"/>
              <w:b w:val="0"/>
              <w:kern w:val="0"/>
            </w:rPr>
          </w:pPr>
          <w:hyperlink w:anchor="_Toc383939196" w:history="1">
            <w:r w:rsidR="000A6E4E" w:rsidRPr="000C19FD">
              <w:rPr>
                <w:rStyle w:val="Hyperlink"/>
              </w:rPr>
              <w:t>2.4</w:t>
            </w:r>
            <w:r w:rsidR="000A6E4E">
              <w:rPr>
                <w:rFonts w:asciiTheme="minorHAnsi" w:hAnsiTheme="minorHAnsi"/>
                <w:b w:val="0"/>
                <w:kern w:val="0"/>
              </w:rPr>
              <w:tab/>
            </w:r>
            <w:r w:rsidR="000A6E4E" w:rsidRPr="000C19FD">
              <w:rPr>
                <w:rStyle w:val="Hyperlink"/>
              </w:rPr>
              <w:t>Run the Installation Script</w:t>
            </w:r>
            <w:r w:rsidR="000A6E4E">
              <w:rPr>
                <w:webHidden/>
              </w:rPr>
              <w:tab/>
            </w:r>
            <w:r w:rsidR="000A6E4E">
              <w:rPr>
                <w:webHidden/>
              </w:rPr>
              <w:fldChar w:fldCharType="begin"/>
            </w:r>
            <w:r w:rsidR="000A6E4E">
              <w:rPr>
                <w:webHidden/>
              </w:rPr>
              <w:instrText xml:space="preserve"> PAGEREF _Toc383939196 \h </w:instrText>
            </w:r>
            <w:r w:rsidR="000A6E4E">
              <w:rPr>
                <w:webHidden/>
              </w:rPr>
            </w:r>
            <w:r w:rsidR="000A6E4E">
              <w:rPr>
                <w:webHidden/>
              </w:rPr>
              <w:fldChar w:fldCharType="separate"/>
            </w:r>
            <w:r w:rsidR="000A6E4E">
              <w:rPr>
                <w:webHidden/>
              </w:rPr>
              <w:t>6</w:t>
            </w:r>
            <w:r w:rsidR="000A6E4E">
              <w:rPr>
                <w:webHidden/>
              </w:rPr>
              <w:fldChar w:fldCharType="end"/>
            </w:r>
          </w:hyperlink>
        </w:p>
        <w:p w14:paraId="61278B5B" w14:textId="77777777" w:rsidR="000A6E4E" w:rsidRDefault="00C43073">
          <w:pPr>
            <w:pStyle w:val="TOC2"/>
            <w:rPr>
              <w:rFonts w:asciiTheme="minorHAnsi" w:hAnsiTheme="minorHAnsi"/>
              <w:b w:val="0"/>
              <w:kern w:val="0"/>
            </w:rPr>
          </w:pPr>
          <w:hyperlink w:anchor="_Toc383939197" w:history="1">
            <w:r w:rsidR="000A6E4E" w:rsidRPr="000C19FD">
              <w:rPr>
                <w:rStyle w:val="Hyperlink"/>
              </w:rPr>
              <w:t>2.5</w:t>
            </w:r>
            <w:r w:rsidR="000A6E4E">
              <w:rPr>
                <w:rFonts w:asciiTheme="minorHAnsi" w:hAnsiTheme="minorHAnsi"/>
                <w:b w:val="0"/>
                <w:kern w:val="0"/>
              </w:rPr>
              <w:tab/>
            </w:r>
            <w:r w:rsidR="000A6E4E" w:rsidRPr="000C19FD">
              <w:rPr>
                <w:rStyle w:val="Hyperlink"/>
              </w:rPr>
              <w:t>Final Steps</w:t>
            </w:r>
            <w:r w:rsidR="000A6E4E">
              <w:rPr>
                <w:webHidden/>
              </w:rPr>
              <w:tab/>
            </w:r>
            <w:r w:rsidR="000A6E4E">
              <w:rPr>
                <w:webHidden/>
              </w:rPr>
              <w:fldChar w:fldCharType="begin"/>
            </w:r>
            <w:r w:rsidR="000A6E4E">
              <w:rPr>
                <w:webHidden/>
              </w:rPr>
              <w:instrText xml:space="preserve"> PAGEREF _Toc383939197 \h </w:instrText>
            </w:r>
            <w:r w:rsidR="000A6E4E">
              <w:rPr>
                <w:webHidden/>
              </w:rPr>
            </w:r>
            <w:r w:rsidR="000A6E4E">
              <w:rPr>
                <w:webHidden/>
              </w:rPr>
              <w:fldChar w:fldCharType="separate"/>
            </w:r>
            <w:r w:rsidR="000A6E4E">
              <w:rPr>
                <w:webHidden/>
              </w:rPr>
              <w:t>6</w:t>
            </w:r>
            <w:r w:rsidR="000A6E4E">
              <w:rPr>
                <w:webHidden/>
              </w:rPr>
              <w:fldChar w:fldCharType="end"/>
            </w:r>
          </w:hyperlink>
        </w:p>
        <w:p w14:paraId="451A1466" w14:textId="62A7A7FD" w:rsidR="000A6E4E" w:rsidRDefault="000A6E4E">
          <w:pPr>
            <w:pStyle w:val="TOC3"/>
            <w:rPr>
              <w:rFonts w:asciiTheme="minorHAnsi" w:hAnsiTheme="minorHAnsi"/>
              <w:kern w:val="0"/>
            </w:rPr>
          </w:pPr>
          <w:hyperlink w:anchor="_Toc383939198" w:history="1">
            <w:r w:rsidRPr="000C19FD">
              <w:rPr>
                <w:rStyle w:val="Hyperlink"/>
              </w:rPr>
              <w:t>2.5.1</w:t>
            </w:r>
            <w:r>
              <w:rPr>
                <w:rStyle w:val="Hyperlink"/>
              </w:rPr>
              <w:t xml:space="preserve"> </w:t>
            </w:r>
            <w:r w:rsidRPr="000C19FD">
              <w:rPr>
                <w:rStyle w:val="Hyperlink"/>
              </w:rPr>
              <w:t>Log in with the following credentials:</w:t>
            </w:r>
            <w:r>
              <w:rPr>
                <w:webHidden/>
              </w:rPr>
              <w:tab/>
            </w:r>
            <w:r>
              <w:rPr>
                <w:webHidden/>
              </w:rPr>
              <w:fldChar w:fldCharType="begin"/>
            </w:r>
            <w:r>
              <w:rPr>
                <w:webHidden/>
              </w:rPr>
              <w:instrText xml:space="preserve"> PAGEREF _Toc383939198 \h </w:instrText>
            </w:r>
            <w:r>
              <w:rPr>
                <w:webHidden/>
              </w:rPr>
            </w:r>
            <w:r>
              <w:rPr>
                <w:webHidden/>
              </w:rPr>
              <w:fldChar w:fldCharType="separate"/>
            </w:r>
            <w:r>
              <w:rPr>
                <w:webHidden/>
              </w:rPr>
              <w:t>6</w:t>
            </w:r>
            <w:r>
              <w:rPr>
                <w:webHidden/>
              </w:rPr>
              <w:fldChar w:fldCharType="end"/>
            </w:r>
          </w:hyperlink>
        </w:p>
        <w:p w14:paraId="148D6DF1" w14:textId="54E48527" w:rsidR="000A6E4E" w:rsidRDefault="000A6E4E">
          <w:pPr>
            <w:pStyle w:val="TOC3"/>
            <w:rPr>
              <w:rFonts w:asciiTheme="minorHAnsi" w:hAnsiTheme="minorHAnsi"/>
              <w:kern w:val="0"/>
            </w:rPr>
          </w:pPr>
          <w:hyperlink w:anchor="_Toc383939199" w:history="1">
            <w:r w:rsidRPr="000C19FD">
              <w:rPr>
                <w:rStyle w:val="Hyperlink"/>
              </w:rPr>
              <w:t>2.5.2</w:t>
            </w:r>
            <w:r>
              <w:rPr>
                <w:rFonts w:asciiTheme="minorHAnsi" w:hAnsiTheme="minorHAnsi"/>
                <w:kern w:val="0"/>
              </w:rPr>
              <w:t xml:space="preserve"> </w:t>
            </w:r>
            <w:r w:rsidRPr="000C19FD">
              <w:rPr>
                <w:rStyle w:val="Hyperlink"/>
              </w:rPr>
              <w:t>Navigate to the following URL:</w:t>
            </w:r>
            <w:r>
              <w:rPr>
                <w:webHidden/>
              </w:rPr>
              <w:tab/>
            </w:r>
            <w:r>
              <w:rPr>
                <w:webHidden/>
              </w:rPr>
              <w:fldChar w:fldCharType="begin"/>
            </w:r>
            <w:r>
              <w:rPr>
                <w:webHidden/>
              </w:rPr>
              <w:instrText xml:space="preserve"> PAGEREF _Toc383939199 \h </w:instrText>
            </w:r>
            <w:r>
              <w:rPr>
                <w:webHidden/>
              </w:rPr>
            </w:r>
            <w:r>
              <w:rPr>
                <w:webHidden/>
              </w:rPr>
              <w:fldChar w:fldCharType="separate"/>
            </w:r>
            <w:r>
              <w:rPr>
                <w:webHidden/>
              </w:rPr>
              <w:t>6</w:t>
            </w:r>
            <w:r>
              <w:rPr>
                <w:webHidden/>
              </w:rPr>
              <w:fldChar w:fldCharType="end"/>
            </w:r>
          </w:hyperlink>
        </w:p>
        <w:p w14:paraId="10BF64B6" w14:textId="5DD506C0" w:rsidR="000A6E4E" w:rsidRDefault="000A6E4E">
          <w:pPr>
            <w:pStyle w:val="TOC3"/>
            <w:rPr>
              <w:rFonts w:asciiTheme="minorHAnsi" w:hAnsiTheme="minorHAnsi"/>
              <w:kern w:val="0"/>
            </w:rPr>
          </w:pPr>
          <w:hyperlink w:anchor="_Toc383939200" w:history="1">
            <w:r w:rsidRPr="000C19FD">
              <w:rPr>
                <w:rStyle w:val="Hyperlink"/>
              </w:rPr>
              <w:t>2.5.3</w:t>
            </w:r>
            <w:r>
              <w:rPr>
                <w:rFonts w:asciiTheme="minorHAnsi" w:hAnsiTheme="minorHAnsi"/>
                <w:kern w:val="0"/>
              </w:rPr>
              <w:t xml:space="preserve"> </w:t>
            </w:r>
            <w:r w:rsidRPr="000C19FD">
              <w:rPr>
                <w:rStyle w:val="Hyperlink"/>
              </w:rPr>
              <w:t>Create a new organization; make the name of the organization:</w:t>
            </w:r>
            <w:r>
              <w:rPr>
                <w:webHidden/>
              </w:rPr>
              <w:tab/>
            </w:r>
            <w:r>
              <w:rPr>
                <w:webHidden/>
              </w:rPr>
              <w:fldChar w:fldCharType="begin"/>
            </w:r>
            <w:r>
              <w:rPr>
                <w:webHidden/>
              </w:rPr>
              <w:instrText xml:space="preserve"> PAGEREF _Toc383939200 \h </w:instrText>
            </w:r>
            <w:r>
              <w:rPr>
                <w:webHidden/>
              </w:rPr>
            </w:r>
            <w:r>
              <w:rPr>
                <w:webHidden/>
              </w:rPr>
              <w:fldChar w:fldCharType="separate"/>
            </w:r>
            <w:r>
              <w:rPr>
                <w:webHidden/>
              </w:rPr>
              <w:t>6</w:t>
            </w:r>
            <w:r>
              <w:rPr>
                <w:webHidden/>
              </w:rPr>
              <w:fldChar w:fldCharType="end"/>
            </w:r>
          </w:hyperlink>
        </w:p>
        <w:p w14:paraId="19874966" w14:textId="5070EEEE" w:rsidR="000A6E4E" w:rsidRDefault="000A6E4E">
          <w:pPr>
            <w:pStyle w:val="TOC3"/>
            <w:rPr>
              <w:rFonts w:asciiTheme="minorHAnsi" w:hAnsiTheme="minorHAnsi"/>
              <w:kern w:val="0"/>
            </w:rPr>
          </w:pPr>
          <w:hyperlink w:anchor="_Toc383939201" w:history="1">
            <w:r w:rsidRPr="000C19FD">
              <w:rPr>
                <w:rStyle w:val="Hyperlink"/>
              </w:rPr>
              <w:t>2.5.4</w:t>
            </w:r>
            <w:r>
              <w:rPr>
                <w:rFonts w:asciiTheme="minorHAnsi" w:hAnsiTheme="minorHAnsi"/>
                <w:kern w:val="0"/>
              </w:rPr>
              <w:t xml:space="preserve"> </w:t>
            </w:r>
            <w:r w:rsidRPr="000C19FD">
              <w:rPr>
                <w:rStyle w:val="Hyperlink"/>
              </w:rPr>
              <w:t>Navigate to the installed GeoServer:</w:t>
            </w:r>
            <w:r>
              <w:rPr>
                <w:webHidden/>
              </w:rPr>
              <w:tab/>
            </w:r>
            <w:r>
              <w:rPr>
                <w:webHidden/>
              </w:rPr>
              <w:fldChar w:fldCharType="begin"/>
            </w:r>
            <w:r>
              <w:rPr>
                <w:webHidden/>
              </w:rPr>
              <w:instrText xml:space="preserve"> PAGEREF _Toc383939201 \h </w:instrText>
            </w:r>
            <w:r>
              <w:rPr>
                <w:webHidden/>
              </w:rPr>
            </w:r>
            <w:r>
              <w:rPr>
                <w:webHidden/>
              </w:rPr>
              <w:fldChar w:fldCharType="separate"/>
            </w:r>
            <w:r>
              <w:rPr>
                <w:webHidden/>
              </w:rPr>
              <w:t>7</w:t>
            </w:r>
            <w:r>
              <w:rPr>
                <w:webHidden/>
              </w:rPr>
              <w:fldChar w:fldCharType="end"/>
            </w:r>
          </w:hyperlink>
        </w:p>
        <w:p w14:paraId="76179921" w14:textId="77777777" w:rsidR="000A6E4E" w:rsidRDefault="00C43073">
          <w:pPr>
            <w:pStyle w:val="TOC1"/>
            <w:rPr>
              <w:rFonts w:asciiTheme="minorHAnsi" w:hAnsiTheme="minorHAnsi"/>
              <w:b w:val="0"/>
              <w:kern w:val="0"/>
            </w:rPr>
          </w:pPr>
          <w:hyperlink w:anchor="_Toc383939202" w:history="1">
            <w:r w:rsidR="000A6E4E" w:rsidRPr="000C19FD">
              <w:rPr>
                <w:rStyle w:val="Hyperlink"/>
              </w:rPr>
              <w:t>3</w:t>
            </w:r>
            <w:r w:rsidR="000A6E4E">
              <w:rPr>
                <w:rFonts w:asciiTheme="minorHAnsi" w:hAnsiTheme="minorHAnsi"/>
                <w:b w:val="0"/>
                <w:kern w:val="0"/>
              </w:rPr>
              <w:tab/>
            </w:r>
            <w:r w:rsidR="000A6E4E" w:rsidRPr="000C19FD">
              <w:rPr>
                <w:rStyle w:val="Hyperlink"/>
              </w:rPr>
              <w:t>Troubleshooting your NGDS Installation</w:t>
            </w:r>
            <w:r w:rsidR="000A6E4E">
              <w:rPr>
                <w:webHidden/>
              </w:rPr>
              <w:tab/>
            </w:r>
            <w:r w:rsidR="000A6E4E">
              <w:rPr>
                <w:webHidden/>
              </w:rPr>
              <w:fldChar w:fldCharType="begin"/>
            </w:r>
            <w:r w:rsidR="000A6E4E">
              <w:rPr>
                <w:webHidden/>
              </w:rPr>
              <w:instrText xml:space="preserve"> PAGEREF _Toc383939202 \h </w:instrText>
            </w:r>
            <w:r w:rsidR="000A6E4E">
              <w:rPr>
                <w:webHidden/>
              </w:rPr>
            </w:r>
            <w:r w:rsidR="000A6E4E">
              <w:rPr>
                <w:webHidden/>
              </w:rPr>
              <w:fldChar w:fldCharType="separate"/>
            </w:r>
            <w:r w:rsidR="000A6E4E">
              <w:rPr>
                <w:webHidden/>
              </w:rPr>
              <w:t>7</w:t>
            </w:r>
            <w:r w:rsidR="000A6E4E">
              <w:rPr>
                <w:webHidden/>
              </w:rPr>
              <w:fldChar w:fldCharType="end"/>
            </w:r>
          </w:hyperlink>
        </w:p>
        <w:p w14:paraId="025A8758" w14:textId="77777777" w:rsidR="000A6E4E" w:rsidRDefault="00C43073">
          <w:pPr>
            <w:pStyle w:val="TOC1"/>
            <w:rPr>
              <w:rFonts w:asciiTheme="minorHAnsi" w:hAnsiTheme="minorHAnsi"/>
              <w:b w:val="0"/>
              <w:kern w:val="0"/>
            </w:rPr>
          </w:pPr>
          <w:hyperlink w:anchor="_Toc383939203" w:history="1">
            <w:r w:rsidR="000A6E4E" w:rsidRPr="000C19FD">
              <w:rPr>
                <w:rStyle w:val="Hyperlink"/>
              </w:rPr>
              <w:t>4</w:t>
            </w:r>
            <w:r w:rsidR="000A6E4E">
              <w:rPr>
                <w:rFonts w:asciiTheme="minorHAnsi" w:hAnsiTheme="minorHAnsi"/>
                <w:b w:val="0"/>
                <w:kern w:val="0"/>
              </w:rPr>
              <w:tab/>
            </w:r>
            <w:r w:rsidR="000A6E4E" w:rsidRPr="000C19FD">
              <w:rPr>
                <w:rStyle w:val="Hyperlink"/>
              </w:rPr>
              <w:t>Short tutorial on using a publisher node installation</w:t>
            </w:r>
            <w:r w:rsidR="000A6E4E">
              <w:rPr>
                <w:webHidden/>
              </w:rPr>
              <w:tab/>
            </w:r>
            <w:r w:rsidR="000A6E4E">
              <w:rPr>
                <w:webHidden/>
              </w:rPr>
              <w:fldChar w:fldCharType="begin"/>
            </w:r>
            <w:r w:rsidR="000A6E4E">
              <w:rPr>
                <w:webHidden/>
              </w:rPr>
              <w:instrText xml:space="preserve"> PAGEREF _Toc383939203 \h </w:instrText>
            </w:r>
            <w:r w:rsidR="000A6E4E">
              <w:rPr>
                <w:webHidden/>
              </w:rPr>
            </w:r>
            <w:r w:rsidR="000A6E4E">
              <w:rPr>
                <w:webHidden/>
              </w:rPr>
              <w:fldChar w:fldCharType="separate"/>
            </w:r>
            <w:r w:rsidR="000A6E4E">
              <w:rPr>
                <w:webHidden/>
              </w:rPr>
              <w:t>7</w:t>
            </w:r>
            <w:r w:rsidR="000A6E4E">
              <w:rPr>
                <w:webHidden/>
              </w:rPr>
              <w:fldChar w:fldCharType="end"/>
            </w:r>
          </w:hyperlink>
        </w:p>
        <w:p w14:paraId="6606F449" w14:textId="77777777" w:rsidR="000A6E4E" w:rsidRDefault="00C43073">
          <w:pPr>
            <w:pStyle w:val="TOC2"/>
            <w:rPr>
              <w:rFonts w:asciiTheme="minorHAnsi" w:hAnsiTheme="minorHAnsi"/>
              <w:b w:val="0"/>
              <w:kern w:val="0"/>
            </w:rPr>
          </w:pPr>
          <w:hyperlink w:anchor="_Toc383939204" w:history="1">
            <w:r w:rsidR="000A6E4E" w:rsidRPr="000C19FD">
              <w:rPr>
                <w:rStyle w:val="Hyperlink"/>
              </w:rPr>
              <w:t>4.1</w:t>
            </w:r>
            <w:r w:rsidR="000A6E4E">
              <w:rPr>
                <w:rFonts w:asciiTheme="minorHAnsi" w:hAnsiTheme="minorHAnsi"/>
                <w:b w:val="0"/>
                <w:kern w:val="0"/>
              </w:rPr>
              <w:tab/>
            </w:r>
            <w:r w:rsidR="000A6E4E" w:rsidRPr="000C19FD">
              <w:rPr>
                <w:rStyle w:val="Hyperlink"/>
              </w:rPr>
              <w:t>Tiers of NGDS data delivery</w:t>
            </w:r>
            <w:r w:rsidR="000A6E4E">
              <w:rPr>
                <w:webHidden/>
              </w:rPr>
              <w:tab/>
            </w:r>
            <w:r w:rsidR="000A6E4E">
              <w:rPr>
                <w:webHidden/>
              </w:rPr>
              <w:fldChar w:fldCharType="begin"/>
            </w:r>
            <w:r w:rsidR="000A6E4E">
              <w:rPr>
                <w:webHidden/>
              </w:rPr>
              <w:instrText xml:space="preserve"> PAGEREF _Toc383939204 \h </w:instrText>
            </w:r>
            <w:r w:rsidR="000A6E4E">
              <w:rPr>
                <w:webHidden/>
              </w:rPr>
            </w:r>
            <w:r w:rsidR="000A6E4E">
              <w:rPr>
                <w:webHidden/>
              </w:rPr>
              <w:fldChar w:fldCharType="separate"/>
            </w:r>
            <w:r w:rsidR="000A6E4E">
              <w:rPr>
                <w:webHidden/>
              </w:rPr>
              <w:t>8</w:t>
            </w:r>
            <w:r w:rsidR="000A6E4E">
              <w:rPr>
                <w:webHidden/>
              </w:rPr>
              <w:fldChar w:fldCharType="end"/>
            </w:r>
          </w:hyperlink>
        </w:p>
        <w:p w14:paraId="33D69300" w14:textId="77777777" w:rsidR="000A6E4E" w:rsidRDefault="00C43073">
          <w:pPr>
            <w:pStyle w:val="TOC3"/>
            <w:rPr>
              <w:rFonts w:asciiTheme="minorHAnsi" w:hAnsiTheme="minorHAnsi"/>
              <w:kern w:val="0"/>
            </w:rPr>
          </w:pPr>
          <w:hyperlink w:anchor="_Toc383939205" w:history="1">
            <w:r w:rsidR="000A6E4E" w:rsidRPr="000C19FD">
              <w:rPr>
                <w:rStyle w:val="Hyperlink"/>
              </w:rPr>
              <w:t>4.1.1</w:t>
            </w:r>
            <w:r w:rsidR="000A6E4E">
              <w:rPr>
                <w:rFonts w:asciiTheme="minorHAnsi" w:hAnsiTheme="minorHAnsi"/>
                <w:kern w:val="0"/>
              </w:rPr>
              <w:tab/>
            </w:r>
            <w:r w:rsidR="000A6E4E" w:rsidRPr="000C19FD">
              <w:rPr>
                <w:rStyle w:val="Hyperlink"/>
              </w:rPr>
              <w:t>Tier 1</w:t>
            </w:r>
            <w:r w:rsidR="000A6E4E">
              <w:rPr>
                <w:webHidden/>
              </w:rPr>
              <w:tab/>
            </w:r>
            <w:r w:rsidR="000A6E4E">
              <w:rPr>
                <w:webHidden/>
              </w:rPr>
              <w:fldChar w:fldCharType="begin"/>
            </w:r>
            <w:r w:rsidR="000A6E4E">
              <w:rPr>
                <w:webHidden/>
              </w:rPr>
              <w:instrText xml:space="preserve"> PAGEREF _Toc383939205 \h </w:instrText>
            </w:r>
            <w:r w:rsidR="000A6E4E">
              <w:rPr>
                <w:webHidden/>
              </w:rPr>
            </w:r>
            <w:r w:rsidR="000A6E4E">
              <w:rPr>
                <w:webHidden/>
              </w:rPr>
              <w:fldChar w:fldCharType="separate"/>
            </w:r>
            <w:r w:rsidR="000A6E4E">
              <w:rPr>
                <w:webHidden/>
              </w:rPr>
              <w:t>8</w:t>
            </w:r>
            <w:r w:rsidR="000A6E4E">
              <w:rPr>
                <w:webHidden/>
              </w:rPr>
              <w:fldChar w:fldCharType="end"/>
            </w:r>
          </w:hyperlink>
        </w:p>
        <w:p w14:paraId="49D248DB" w14:textId="77777777" w:rsidR="000A6E4E" w:rsidRDefault="00C43073">
          <w:pPr>
            <w:pStyle w:val="TOC3"/>
            <w:rPr>
              <w:rFonts w:asciiTheme="minorHAnsi" w:hAnsiTheme="minorHAnsi"/>
              <w:kern w:val="0"/>
            </w:rPr>
          </w:pPr>
          <w:hyperlink w:anchor="_Toc383939206" w:history="1">
            <w:r w:rsidR="000A6E4E" w:rsidRPr="000C19FD">
              <w:rPr>
                <w:rStyle w:val="Hyperlink"/>
              </w:rPr>
              <w:t>4.1.2</w:t>
            </w:r>
            <w:r w:rsidR="000A6E4E">
              <w:rPr>
                <w:rFonts w:asciiTheme="minorHAnsi" w:hAnsiTheme="minorHAnsi"/>
                <w:kern w:val="0"/>
              </w:rPr>
              <w:tab/>
            </w:r>
            <w:r w:rsidR="000A6E4E" w:rsidRPr="000C19FD">
              <w:rPr>
                <w:rStyle w:val="Hyperlink"/>
              </w:rPr>
              <w:t>Tier 2</w:t>
            </w:r>
            <w:r w:rsidR="000A6E4E">
              <w:rPr>
                <w:webHidden/>
              </w:rPr>
              <w:tab/>
            </w:r>
            <w:r w:rsidR="000A6E4E">
              <w:rPr>
                <w:webHidden/>
              </w:rPr>
              <w:fldChar w:fldCharType="begin"/>
            </w:r>
            <w:r w:rsidR="000A6E4E">
              <w:rPr>
                <w:webHidden/>
              </w:rPr>
              <w:instrText xml:space="preserve"> PAGEREF _Toc383939206 \h </w:instrText>
            </w:r>
            <w:r w:rsidR="000A6E4E">
              <w:rPr>
                <w:webHidden/>
              </w:rPr>
            </w:r>
            <w:r w:rsidR="000A6E4E">
              <w:rPr>
                <w:webHidden/>
              </w:rPr>
              <w:fldChar w:fldCharType="separate"/>
            </w:r>
            <w:r w:rsidR="000A6E4E">
              <w:rPr>
                <w:webHidden/>
              </w:rPr>
              <w:t>8</w:t>
            </w:r>
            <w:r w:rsidR="000A6E4E">
              <w:rPr>
                <w:webHidden/>
              </w:rPr>
              <w:fldChar w:fldCharType="end"/>
            </w:r>
          </w:hyperlink>
        </w:p>
        <w:p w14:paraId="2341DBF1" w14:textId="77777777" w:rsidR="000A6E4E" w:rsidRDefault="00C43073">
          <w:pPr>
            <w:pStyle w:val="TOC3"/>
            <w:rPr>
              <w:rFonts w:asciiTheme="minorHAnsi" w:hAnsiTheme="minorHAnsi"/>
              <w:kern w:val="0"/>
            </w:rPr>
          </w:pPr>
          <w:hyperlink w:anchor="_Toc383939207" w:history="1">
            <w:r w:rsidR="000A6E4E" w:rsidRPr="000C19FD">
              <w:rPr>
                <w:rStyle w:val="Hyperlink"/>
              </w:rPr>
              <w:t>4.1.3</w:t>
            </w:r>
            <w:r w:rsidR="000A6E4E">
              <w:rPr>
                <w:rFonts w:asciiTheme="minorHAnsi" w:hAnsiTheme="minorHAnsi"/>
                <w:kern w:val="0"/>
              </w:rPr>
              <w:tab/>
            </w:r>
            <w:r w:rsidR="000A6E4E" w:rsidRPr="000C19FD">
              <w:rPr>
                <w:rStyle w:val="Hyperlink"/>
              </w:rPr>
              <w:t>Tier 3</w:t>
            </w:r>
            <w:r w:rsidR="000A6E4E">
              <w:rPr>
                <w:webHidden/>
              </w:rPr>
              <w:tab/>
            </w:r>
            <w:r w:rsidR="000A6E4E">
              <w:rPr>
                <w:webHidden/>
              </w:rPr>
              <w:fldChar w:fldCharType="begin"/>
            </w:r>
            <w:r w:rsidR="000A6E4E">
              <w:rPr>
                <w:webHidden/>
              </w:rPr>
              <w:instrText xml:space="preserve"> PAGEREF _Toc383939207 \h </w:instrText>
            </w:r>
            <w:r w:rsidR="000A6E4E">
              <w:rPr>
                <w:webHidden/>
              </w:rPr>
            </w:r>
            <w:r w:rsidR="000A6E4E">
              <w:rPr>
                <w:webHidden/>
              </w:rPr>
              <w:fldChar w:fldCharType="separate"/>
            </w:r>
            <w:r w:rsidR="000A6E4E">
              <w:rPr>
                <w:webHidden/>
              </w:rPr>
              <w:t>8</w:t>
            </w:r>
            <w:r w:rsidR="000A6E4E">
              <w:rPr>
                <w:webHidden/>
              </w:rPr>
              <w:fldChar w:fldCharType="end"/>
            </w:r>
          </w:hyperlink>
        </w:p>
        <w:p w14:paraId="309F72FC" w14:textId="77777777" w:rsidR="000A6E4E" w:rsidRDefault="00C43073">
          <w:pPr>
            <w:pStyle w:val="TOC2"/>
            <w:rPr>
              <w:rFonts w:asciiTheme="minorHAnsi" w:hAnsiTheme="minorHAnsi"/>
              <w:b w:val="0"/>
              <w:kern w:val="0"/>
            </w:rPr>
          </w:pPr>
          <w:hyperlink w:anchor="_Toc383939208" w:history="1">
            <w:r w:rsidR="000A6E4E" w:rsidRPr="000C19FD">
              <w:rPr>
                <w:rStyle w:val="Hyperlink"/>
              </w:rPr>
              <w:t>4.2</w:t>
            </w:r>
            <w:r w:rsidR="000A6E4E">
              <w:rPr>
                <w:rFonts w:asciiTheme="minorHAnsi" w:hAnsiTheme="minorHAnsi"/>
                <w:b w:val="0"/>
                <w:kern w:val="0"/>
              </w:rPr>
              <w:tab/>
            </w:r>
            <w:r w:rsidR="000A6E4E" w:rsidRPr="000C19FD">
              <w:rPr>
                <w:rStyle w:val="Hyperlink"/>
              </w:rPr>
              <w:t>How to upload tier 1 and 2 data</w:t>
            </w:r>
            <w:r w:rsidR="000A6E4E">
              <w:rPr>
                <w:webHidden/>
              </w:rPr>
              <w:tab/>
            </w:r>
            <w:r w:rsidR="000A6E4E">
              <w:rPr>
                <w:webHidden/>
              </w:rPr>
              <w:fldChar w:fldCharType="begin"/>
            </w:r>
            <w:r w:rsidR="000A6E4E">
              <w:rPr>
                <w:webHidden/>
              </w:rPr>
              <w:instrText xml:space="preserve"> PAGEREF _Toc383939208 \h </w:instrText>
            </w:r>
            <w:r w:rsidR="000A6E4E">
              <w:rPr>
                <w:webHidden/>
              </w:rPr>
            </w:r>
            <w:r w:rsidR="000A6E4E">
              <w:rPr>
                <w:webHidden/>
              </w:rPr>
              <w:fldChar w:fldCharType="separate"/>
            </w:r>
            <w:r w:rsidR="000A6E4E">
              <w:rPr>
                <w:webHidden/>
              </w:rPr>
              <w:t>8</w:t>
            </w:r>
            <w:r w:rsidR="000A6E4E">
              <w:rPr>
                <w:webHidden/>
              </w:rPr>
              <w:fldChar w:fldCharType="end"/>
            </w:r>
          </w:hyperlink>
        </w:p>
        <w:p w14:paraId="700AFD7E" w14:textId="77777777" w:rsidR="000A6E4E" w:rsidRDefault="00C43073">
          <w:pPr>
            <w:pStyle w:val="TOC2"/>
            <w:rPr>
              <w:rFonts w:asciiTheme="minorHAnsi" w:hAnsiTheme="minorHAnsi"/>
              <w:b w:val="0"/>
              <w:kern w:val="0"/>
            </w:rPr>
          </w:pPr>
          <w:hyperlink w:anchor="_Toc383939209" w:history="1">
            <w:r w:rsidR="000A6E4E" w:rsidRPr="000C19FD">
              <w:rPr>
                <w:rStyle w:val="Hyperlink"/>
              </w:rPr>
              <w:t>4.3</w:t>
            </w:r>
            <w:r w:rsidR="000A6E4E">
              <w:rPr>
                <w:rFonts w:asciiTheme="minorHAnsi" w:hAnsiTheme="minorHAnsi"/>
                <w:b w:val="0"/>
                <w:kern w:val="0"/>
              </w:rPr>
              <w:tab/>
            </w:r>
            <w:r w:rsidR="000A6E4E" w:rsidRPr="000C19FD">
              <w:rPr>
                <w:rStyle w:val="Hyperlink"/>
              </w:rPr>
              <w:t>How to upload teir 3 data and publish web services</w:t>
            </w:r>
            <w:r w:rsidR="000A6E4E">
              <w:rPr>
                <w:webHidden/>
              </w:rPr>
              <w:tab/>
            </w:r>
            <w:r w:rsidR="000A6E4E">
              <w:rPr>
                <w:webHidden/>
              </w:rPr>
              <w:fldChar w:fldCharType="begin"/>
            </w:r>
            <w:r w:rsidR="000A6E4E">
              <w:rPr>
                <w:webHidden/>
              </w:rPr>
              <w:instrText xml:space="preserve"> PAGEREF _Toc383939209 \h </w:instrText>
            </w:r>
            <w:r w:rsidR="000A6E4E">
              <w:rPr>
                <w:webHidden/>
              </w:rPr>
            </w:r>
            <w:r w:rsidR="000A6E4E">
              <w:rPr>
                <w:webHidden/>
              </w:rPr>
              <w:fldChar w:fldCharType="separate"/>
            </w:r>
            <w:r w:rsidR="000A6E4E">
              <w:rPr>
                <w:webHidden/>
              </w:rPr>
              <w:t>9</w:t>
            </w:r>
            <w:r w:rsidR="000A6E4E">
              <w:rPr>
                <w:webHidden/>
              </w:rPr>
              <w:fldChar w:fldCharType="end"/>
            </w:r>
          </w:hyperlink>
        </w:p>
        <w:p w14:paraId="70ABC3B4" w14:textId="77777777" w:rsidR="000A6E4E" w:rsidRDefault="00C43073">
          <w:pPr>
            <w:pStyle w:val="TOC2"/>
            <w:rPr>
              <w:rFonts w:asciiTheme="minorHAnsi" w:hAnsiTheme="minorHAnsi"/>
              <w:b w:val="0"/>
              <w:kern w:val="0"/>
            </w:rPr>
          </w:pPr>
          <w:hyperlink w:anchor="_Toc383939210" w:history="1">
            <w:r w:rsidR="000A6E4E" w:rsidRPr="000C19FD">
              <w:rPr>
                <w:rStyle w:val="Hyperlink"/>
              </w:rPr>
              <w:t>4.4</w:t>
            </w:r>
            <w:r w:rsidR="000A6E4E">
              <w:rPr>
                <w:rFonts w:asciiTheme="minorHAnsi" w:hAnsiTheme="minorHAnsi"/>
                <w:b w:val="0"/>
                <w:kern w:val="0"/>
              </w:rPr>
              <w:tab/>
            </w:r>
            <w:r w:rsidR="000A6E4E" w:rsidRPr="000C19FD">
              <w:rPr>
                <w:rStyle w:val="Hyperlink"/>
              </w:rPr>
              <w:t>How to upload tier 3 metadata</w:t>
            </w:r>
            <w:r w:rsidR="000A6E4E">
              <w:rPr>
                <w:webHidden/>
              </w:rPr>
              <w:tab/>
            </w:r>
            <w:r w:rsidR="000A6E4E">
              <w:rPr>
                <w:webHidden/>
              </w:rPr>
              <w:fldChar w:fldCharType="begin"/>
            </w:r>
            <w:r w:rsidR="000A6E4E">
              <w:rPr>
                <w:webHidden/>
              </w:rPr>
              <w:instrText xml:space="preserve"> PAGEREF _Toc383939210 \h </w:instrText>
            </w:r>
            <w:r w:rsidR="000A6E4E">
              <w:rPr>
                <w:webHidden/>
              </w:rPr>
            </w:r>
            <w:r w:rsidR="000A6E4E">
              <w:rPr>
                <w:webHidden/>
              </w:rPr>
              <w:fldChar w:fldCharType="separate"/>
            </w:r>
            <w:r w:rsidR="000A6E4E">
              <w:rPr>
                <w:webHidden/>
              </w:rPr>
              <w:t>9</w:t>
            </w:r>
            <w:r w:rsidR="000A6E4E">
              <w:rPr>
                <w:webHidden/>
              </w:rPr>
              <w:fldChar w:fldCharType="end"/>
            </w:r>
          </w:hyperlink>
        </w:p>
        <w:p w14:paraId="087FD731" w14:textId="77777777" w:rsidR="000A6E4E" w:rsidRDefault="00C43073">
          <w:pPr>
            <w:pStyle w:val="TOC1"/>
            <w:rPr>
              <w:rFonts w:asciiTheme="minorHAnsi" w:hAnsiTheme="minorHAnsi"/>
              <w:b w:val="0"/>
              <w:kern w:val="0"/>
            </w:rPr>
          </w:pPr>
          <w:hyperlink w:anchor="_Toc383939211" w:history="1">
            <w:r w:rsidR="000A6E4E" w:rsidRPr="000C19FD">
              <w:rPr>
                <w:rStyle w:val="Hyperlink"/>
              </w:rPr>
              <w:t>5</w:t>
            </w:r>
            <w:r w:rsidR="000A6E4E">
              <w:rPr>
                <w:rFonts w:asciiTheme="minorHAnsi" w:hAnsiTheme="minorHAnsi"/>
                <w:b w:val="0"/>
                <w:kern w:val="0"/>
              </w:rPr>
              <w:tab/>
            </w:r>
            <w:r w:rsidR="000A6E4E" w:rsidRPr="000C19FD">
              <w:rPr>
                <w:rStyle w:val="Hyperlink"/>
              </w:rPr>
              <w:t>Tips for using an aggregator node installation</w:t>
            </w:r>
            <w:r w:rsidR="000A6E4E">
              <w:rPr>
                <w:webHidden/>
              </w:rPr>
              <w:tab/>
            </w:r>
            <w:r w:rsidR="000A6E4E">
              <w:rPr>
                <w:webHidden/>
              </w:rPr>
              <w:fldChar w:fldCharType="begin"/>
            </w:r>
            <w:r w:rsidR="000A6E4E">
              <w:rPr>
                <w:webHidden/>
              </w:rPr>
              <w:instrText xml:space="preserve"> PAGEREF _Toc383939211 \h </w:instrText>
            </w:r>
            <w:r w:rsidR="000A6E4E">
              <w:rPr>
                <w:webHidden/>
              </w:rPr>
            </w:r>
            <w:r w:rsidR="000A6E4E">
              <w:rPr>
                <w:webHidden/>
              </w:rPr>
              <w:fldChar w:fldCharType="separate"/>
            </w:r>
            <w:r w:rsidR="000A6E4E">
              <w:rPr>
                <w:webHidden/>
              </w:rPr>
              <w:t>9</w:t>
            </w:r>
            <w:r w:rsidR="000A6E4E">
              <w:rPr>
                <w:webHidden/>
              </w:rPr>
              <w:fldChar w:fldCharType="end"/>
            </w:r>
          </w:hyperlink>
        </w:p>
        <w:p w14:paraId="2B6F1D96" w14:textId="77777777" w:rsidR="000A6E4E" w:rsidRDefault="00C43073">
          <w:pPr>
            <w:pStyle w:val="TOC2"/>
            <w:rPr>
              <w:rFonts w:asciiTheme="minorHAnsi" w:hAnsiTheme="minorHAnsi"/>
              <w:b w:val="0"/>
              <w:kern w:val="0"/>
            </w:rPr>
          </w:pPr>
          <w:hyperlink w:anchor="_Toc383939212" w:history="1">
            <w:r w:rsidR="000A6E4E" w:rsidRPr="000C19FD">
              <w:rPr>
                <w:rStyle w:val="Hyperlink"/>
              </w:rPr>
              <w:t>5.1</w:t>
            </w:r>
            <w:r w:rsidR="000A6E4E">
              <w:rPr>
                <w:rFonts w:asciiTheme="minorHAnsi" w:hAnsiTheme="minorHAnsi"/>
                <w:b w:val="0"/>
                <w:kern w:val="0"/>
              </w:rPr>
              <w:tab/>
            </w:r>
            <w:r w:rsidR="000A6E4E" w:rsidRPr="000C19FD">
              <w:rPr>
                <w:rStyle w:val="Hyperlink"/>
              </w:rPr>
              <w:t>Creating an Ubuntu Linux Virtual Machine using VirtualBox</w:t>
            </w:r>
            <w:r w:rsidR="000A6E4E">
              <w:rPr>
                <w:webHidden/>
              </w:rPr>
              <w:tab/>
            </w:r>
            <w:r w:rsidR="000A6E4E">
              <w:rPr>
                <w:webHidden/>
              </w:rPr>
              <w:fldChar w:fldCharType="begin"/>
            </w:r>
            <w:r w:rsidR="000A6E4E">
              <w:rPr>
                <w:webHidden/>
              </w:rPr>
              <w:instrText xml:space="preserve"> PAGEREF _Toc383939212 \h </w:instrText>
            </w:r>
            <w:r w:rsidR="000A6E4E">
              <w:rPr>
                <w:webHidden/>
              </w:rPr>
            </w:r>
            <w:r w:rsidR="000A6E4E">
              <w:rPr>
                <w:webHidden/>
              </w:rPr>
              <w:fldChar w:fldCharType="separate"/>
            </w:r>
            <w:r w:rsidR="000A6E4E">
              <w:rPr>
                <w:webHidden/>
              </w:rPr>
              <w:t>10</w:t>
            </w:r>
            <w:r w:rsidR="000A6E4E">
              <w:rPr>
                <w:webHidden/>
              </w:rPr>
              <w:fldChar w:fldCharType="end"/>
            </w:r>
          </w:hyperlink>
        </w:p>
        <w:p w14:paraId="60CED277" w14:textId="77777777" w:rsidR="000A6E4E" w:rsidRDefault="00C43073">
          <w:pPr>
            <w:pStyle w:val="TOC3"/>
            <w:rPr>
              <w:rFonts w:asciiTheme="minorHAnsi" w:hAnsiTheme="minorHAnsi"/>
              <w:kern w:val="0"/>
            </w:rPr>
          </w:pPr>
          <w:hyperlink w:anchor="_Toc383939213" w:history="1">
            <w:r w:rsidR="000A6E4E" w:rsidRPr="000C19FD">
              <w:rPr>
                <w:rStyle w:val="Hyperlink"/>
              </w:rPr>
              <w:t>5.1.1</w:t>
            </w:r>
            <w:r w:rsidR="000A6E4E">
              <w:rPr>
                <w:rFonts w:asciiTheme="minorHAnsi" w:hAnsiTheme="minorHAnsi"/>
                <w:kern w:val="0"/>
              </w:rPr>
              <w:tab/>
            </w:r>
            <w:r w:rsidR="000A6E4E" w:rsidRPr="000C19FD">
              <w:rPr>
                <w:rStyle w:val="Hyperlink"/>
              </w:rPr>
              <w:t>Install Oracle VM VirtualBox Manager</w:t>
            </w:r>
            <w:r w:rsidR="000A6E4E">
              <w:rPr>
                <w:webHidden/>
              </w:rPr>
              <w:tab/>
            </w:r>
            <w:r w:rsidR="000A6E4E">
              <w:rPr>
                <w:webHidden/>
              </w:rPr>
              <w:fldChar w:fldCharType="begin"/>
            </w:r>
            <w:r w:rsidR="000A6E4E">
              <w:rPr>
                <w:webHidden/>
              </w:rPr>
              <w:instrText xml:space="preserve"> PAGEREF _Toc383939213 \h </w:instrText>
            </w:r>
            <w:r w:rsidR="000A6E4E">
              <w:rPr>
                <w:webHidden/>
              </w:rPr>
            </w:r>
            <w:r w:rsidR="000A6E4E">
              <w:rPr>
                <w:webHidden/>
              </w:rPr>
              <w:fldChar w:fldCharType="separate"/>
            </w:r>
            <w:r w:rsidR="000A6E4E">
              <w:rPr>
                <w:webHidden/>
              </w:rPr>
              <w:t>10</w:t>
            </w:r>
            <w:r w:rsidR="000A6E4E">
              <w:rPr>
                <w:webHidden/>
              </w:rPr>
              <w:fldChar w:fldCharType="end"/>
            </w:r>
          </w:hyperlink>
        </w:p>
        <w:p w14:paraId="796D0A4D" w14:textId="77777777" w:rsidR="000A6E4E" w:rsidRDefault="00C43073">
          <w:pPr>
            <w:pStyle w:val="TOC3"/>
            <w:tabs>
              <w:tab w:val="left" w:pos="1440"/>
            </w:tabs>
            <w:rPr>
              <w:rFonts w:asciiTheme="minorHAnsi" w:hAnsiTheme="minorHAnsi"/>
              <w:kern w:val="0"/>
            </w:rPr>
          </w:pPr>
          <w:hyperlink w:anchor="_Toc383939215" w:history="1">
            <w:r w:rsidR="000A6E4E" w:rsidRPr="000C19FD">
              <w:rPr>
                <w:rStyle w:val="Hyperlink"/>
              </w:rPr>
              <w:t>A.1.1</w:t>
            </w:r>
            <w:r w:rsidR="000A6E4E">
              <w:rPr>
                <w:rFonts w:asciiTheme="minorHAnsi" w:hAnsiTheme="minorHAnsi"/>
                <w:kern w:val="0"/>
              </w:rPr>
              <w:tab/>
            </w:r>
            <w:r w:rsidR="000A6E4E" w:rsidRPr="000C19FD">
              <w:rPr>
                <w:rStyle w:val="Hyperlink"/>
              </w:rPr>
              <w:t>Configure your Virtual Machine</w:t>
            </w:r>
            <w:r w:rsidR="000A6E4E">
              <w:rPr>
                <w:webHidden/>
              </w:rPr>
              <w:tab/>
            </w:r>
            <w:r w:rsidR="000A6E4E">
              <w:rPr>
                <w:webHidden/>
              </w:rPr>
              <w:fldChar w:fldCharType="begin"/>
            </w:r>
            <w:r w:rsidR="000A6E4E">
              <w:rPr>
                <w:webHidden/>
              </w:rPr>
              <w:instrText xml:space="preserve"> PAGEREF _Toc383939215 \h </w:instrText>
            </w:r>
            <w:r w:rsidR="000A6E4E">
              <w:rPr>
                <w:webHidden/>
              </w:rPr>
            </w:r>
            <w:r w:rsidR="000A6E4E">
              <w:rPr>
                <w:webHidden/>
              </w:rPr>
              <w:fldChar w:fldCharType="separate"/>
            </w:r>
            <w:r w:rsidR="000A6E4E">
              <w:rPr>
                <w:webHidden/>
              </w:rPr>
              <w:t>14</w:t>
            </w:r>
            <w:r w:rsidR="000A6E4E">
              <w:rPr>
                <w:webHidden/>
              </w:rPr>
              <w:fldChar w:fldCharType="end"/>
            </w:r>
          </w:hyperlink>
        </w:p>
        <w:p w14:paraId="67311B77" w14:textId="77777777" w:rsidR="000A6E4E" w:rsidRDefault="00C43073">
          <w:pPr>
            <w:pStyle w:val="TOC3"/>
            <w:rPr>
              <w:rFonts w:asciiTheme="minorHAnsi" w:hAnsiTheme="minorHAnsi"/>
              <w:kern w:val="0"/>
            </w:rPr>
          </w:pPr>
          <w:hyperlink w:anchor="_Toc383939216" w:history="1">
            <w:r w:rsidR="000A6E4E" w:rsidRPr="000C19FD">
              <w:rPr>
                <w:rStyle w:val="Hyperlink"/>
              </w:rPr>
              <w:t>5.1.3</w:t>
            </w:r>
            <w:r w:rsidR="000A6E4E">
              <w:rPr>
                <w:rFonts w:asciiTheme="minorHAnsi" w:hAnsiTheme="minorHAnsi"/>
                <w:kern w:val="0"/>
              </w:rPr>
              <w:tab/>
            </w:r>
            <w:r w:rsidR="000A6E4E" w:rsidRPr="000C19FD">
              <w:rPr>
                <w:rStyle w:val="Hyperlink"/>
              </w:rPr>
              <w:t>Mount the Linux installation .ISO file in your virtual machine</w:t>
            </w:r>
            <w:r w:rsidR="000A6E4E">
              <w:rPr>
                <w:webHidden/>
              </w:rPr>
              <w:tab/>
            </w:r>
            <w:r w:rsidR="000A6E4E">
              <w:rPr>
                <w:webHidden/>
              </w:rPr>
              <w:fldChar w:fldCharType="begin"/>
            </w:r>
            <w:r w:rsidR="000A6E4E">
              <w:rPr>
                <w:webHidden/>
              </w:rPr>
              <w:instrText xml:space="preserve"> PAGEREF _Toc383939216 \h </w:instrText>
            </w:r>
            <w:r w:rsidR="000A6E4E">
              <w:rPr>
                <w:webHidden/>
              </w:rPr>
            </w:r>
            <w:r w:rsidR="000A6E4E">
              <w:rPr>
                <w:webHidden/>
              </w:rPr>
              <w:fldChar w:fldCharType="separate"/>
            </w:r>
            <w:r w:rsidR="000A6E4E">
              <w:rPr>
                <w:webHidden/>
              </w:rPr>
              <w:t>16</w:t>
            </w:r>
            <w:r w:rsidR="000A6E4E">
              <w:rPr>
                <w:webHidden/>
              </w:rPr>
              <w:fldChar w:fldCharType="end"/>
            </w:r>
          </w:hyperlink>
        </w:p>
        <w:p w14:paraId="61F788DB" w14:textId="77777777" w:rsidR="000A6E4E" w:rsidRDefault="00C43073">
          <w:pPr>
            <w:pStyle w:val="TOC3"/>
            <w:rPr>
              <w:rFonts w:asciiTheme="minorHAnsi" w:hAnsiTheme="minorHAnsi"/>
              <w:kern w:val="0"/>
            </w:rPr>
          </w:pPr>
          <w:hyperlink w:anchor="_Toc383939217" w:history="1">
            <w:r w:rsidR="000A6E4E" w:rsidRPr="000C19FD">
              <w:rPr>
                <w:rStyle w:val="Hyperlink"/>
              </w:rPr>
              <w:t>5.1.4</w:t>
            </w:r>
            <w:r w:rsidR="000A6E4E">
              <w:rPr>
                <w:rFonts w:asciiTheme="minorHAnsi" w:hAnsiTheme="minorHAnsi"/>
                <w:kern w:val="0"/>
              </w:rPr>
              <w:tab/>
            </w:r>
            <w:r w:rsidR="000A6E4E" w:rsidRPr="000C19FD">
              <w:rPr>
                <w:rStyle w:val="Hyperlink"/>
              </w:rPr>
              <w:t>Install Ubuntu Linux 12.04</w:t>
            </w:r>
            <w:r w:rsidR="000A6E4E">
              <w:rPr>
                <w:webHidden/>
              </w:rPr>
              <w:tab/>
            </w:r>
            <w:r w:rsidR="000A6E4E">
              <w:rPr>
                <w:webHidden/>
              </w:rPr>
              <w:fldChar w:fldCharType="begin"/>
            </w:r>
            <w:r w:rsidR="000A6E4E">
              <w:rPr>
                <w:webHidden/>
              </w:rPr>
              <w:instrText xml:space="preserve"> PAGEREF _Toc383939217 \h </w:instrText>
            </w:r>
            <w:r w:rsidR="000A6E4E">
              <w:rPr>
                <w:webHidden/>
              </w:rPr>
            </w:r>
            <w:r w:rsidR="000A6E4E">
              <w:rPr>
                <w:webHidden/>
              </w:rPr>
              <w:fldChar w:fldCharType="separate"/>
            </w:r>
            <w:r w:rsidR="000A6E4E">
              <w:rPr>
                <w:webHidden/>
              </w:rPr>
              <w:t>16</w:t>
            </w:r>
            <w:r w:rsidR="000A6E4E">
              <w:rPr>
                <w:webHidden/>
              </w:rPr>
              <w:fldChar w:fldCharType="end"/>
            </w:r>
          </w:hyperlink>
        </w:p>
        <w:p w14:paraId="704A3796" w14:textId="77777777" w:rsidR="000A6E4E" w:rsidRDefault="00C43073">
          <w:pPr>
            <w:pStyle w:val="TOC3"/>
            <w:rPr>
              <w:rFonts w:asciiTheme="minorHAnsi" w:hAnsiTheme="minorHAnsi"/>
              <w:kern w:val="0"/>
            </w:rPr>
          </w:pPr>
          <w:hyperlink w:anchor="_Toc383939218" w:history="1">
            <w:r w:rsidR="000A6E4E" w:rsidRPr="000C19FD">
              <w:rPr>
                <w:rStyle w:val="Hyperlink"/>
              </w:rPr>
              <w:t>5.1.5</w:t>
            </w:r>
            <w:r w:rsidR="000A6E4E">
              <w:rPr>
                <w:rFonts w:asciiTheme="minorHAnsi" w:hAnsiTheme="minorHAnsi"/>
                <w:kern w:val="0"/>
              </w:rPr>
              <w:tab/>
            </w:r>
            <w:r w:rsidR="000A6E4E" w:rsidRPr="000C19FD">
              <w:rPr>
                <w:rStyle w:val="Hyperlink"/>
              </w:rPr>
              <w:t>Take a Snapshot</w:t>
            </w:r>
            <w:r w:rsidR="000A6E4E">
              <w:rPr>
                <w:webHidden/>
              </w:rPr>
              <w:tab/>
            </w:r>
            <w:r w:rsidR="000A6E4E">
              <w:rPr>
                <w:webHidden/>
              </w:rPr>
              <w:fldChar w:fldCharType="begin"/>
            </w:r>
            <w:r w:rsidR="000A6E4E">
              <w:rPr>
                <w:webHidden/>
              </w:rPr>
              <w:instrText xml:space="preserve"> PAGEREF _Toc383939218 \h </w:instrText>
            </w:r>
            <w:r w:rsidR="000A6E4E">
              <w:rPr>
                <w:webHidden/>
              </w:rPr>
            </w:r>
            <w:r w:rsidR="000A6E4E">
              <w:rPr>
                <w:webHidden/>
              </w:rPr>
              <w:fldChar w:fldCharType="separate"/>
            </w:r>
            <w:r w:rsidR="000A6E4E">
              <w:rPr>
                <w:webHidden/>
              </w:rPr>
              <w:t>18</w:t>
            </w:r>
            <w:r w:rsidR="000A6E4E">
              <w:rPr>
                <w:webHidden/>
              </w:rPr>
              <w:fldChar w:fldCharType="end"/>
            </w:r>
          </w:hyperlink>
        </w:p>
        <w:p w14:paraId="6A436343" w14:textId="77777777" w:rsidR="000A6E4E" w:rsidRDefault="00C43073">
          <w:pPr>
            <w:pStyle w:val="TOC2"/>
            <w:rPr>
              <w:rFonts w:asciiTheme="minorHAnsi" w:hAnsiTheme="minorHAnsi"/>
              <w:b w:val="0"/>
              <w:kern w:val="0"/>
            </w:rPr>
          </w:pPr>
          <w:hyperlink w:anchor="_Toc383939219" w:history="1">
            <w:r w:rsidR="000A6E4E" w:rsidRPr="000C19FD">
              <w:rPr>
                <w:rStyle w:val="Hyperlink"/>
              </w:rPr>
              <w:t>5.2</w:t>
            </w:r>
            <w:r w:rsidR="000A6E4E">
              <w:rPr>
                <w:rFonts w:asciiTheme="minorHAnsi" w:hAnsiTheme="minorHAnsi"/>
                <w:b w:val="0"/>
                <w:kern w:val="0"/>
              </w:rPr>
              <w:tab/>
            </w:r>
            <w:r w:rsidR="000A6E4E" w:rsidRPr="000C19FD">
              <w:rPr>
                <w:rStyle w:val="Hyperlink"/>
              </w:rPr>
              <w:t>Accommodating a corporate firewall (OPTIONAL)</w:t>
            </w:r>
            <w:r w:rsidR="000A6E4E">
              <w:rPr>
                <w:webHidden/>
              </w:rPr>
              <w:tab/>
            </w:r>
            <w:r w:rsidR="000A6E4E">
              <w:rPr>
                <w:webHidden/>
              </w:rPr>
              <w:fldChar w:fldCharType="begin"/>
            </w:r>
            <w:r w:rsidR="000A6E4E">
              <w:rPr>
                <w:webHidden/>
              </w:rPr>
              <w:instrText xml:space="preserve"> PAGEREF _Toc383939219 \h </w:instrText>
            </w:r>
            <w:r w:rsidR="000A6E4E">
              <w:rPr>
                <w:webHidden/>
              </w:rPr>
            </w:r>
            <w:r w:rsidR="000A6E4E">
              <w:rPr>
                <w:webHidden/>
              </w:rPr>
              <w:fldChar w:fldCharType="separate"/>
            </w:r>
            <w:r w:rsidR="000A6E4E">
              <w:rPr>
                <w:webHidden/>
              </w:rPr>
              <w:t>18</w:t>
            </w:r>
            <w:r w:rsidR="000A6E4E">
              <w:rPr>
                <w:webHidden/>
              </w:rPr>
              <w:fldChar w:fldCharType="end"/>
            </w:r>
          </w:hyperlink>
        </w:p>
        <w:p w14:paraId="3643DF3A" w14:textId="77777777" w:rsidR="000A6E4E" w:rsidRDefault="00C43073">
          <w:pPr>
            <w:pStyle w:val="TOC3"/>
            <w:tabs>
              <w:tab w:val="left" w:pos="1440"/>
            </w:tabs>
            <w:rPr>
              <w:rFonts w:asciiTheme="minorHAnsi" w:hAnsiTheme="minorHAnsi"/>
              <w:kern w:val="0"/>
            </w:rPr>
          </w:pPr>
          <w:hyperlink w:anchor="_Toc383939220" w:history="1">
            <w:r w:rsidR="000A6E4E" w:rsidRPr="000C19FD">
              <w:rPr>
                <w:rStyle w:val="Hyperlink"/>
              </w:rPr>
              <w:t>A.1.2</w:t>
            </w:r>
            <w:r w:rsidR="000A6E4E">
              <w:rPr>
                <w:rFonts w:asciiTheme="minorHAnsi" w:hAnsiTheme="minorHAnsi"/>
                <w:kern w:val="0"/>
              </w:rPr>
              <w:tab/>
            </w:r>
            <w:r w:rsidR="000A6E4E" w:rsidRPr="000C19FD">
              <w:rPr>
                <w:rStyle w:val="Hyperlink"/>
              </w:rPr>
              <w:t>Install and Configure CNTLM (OPTIONAL)</w:t>
            </w:r>
            <w:r w:rsidR="000A6E4E">
              <w:rPr>
                <w:webHidden/>
              </w:rPr>
              <w:tab/>
            </w:r>
            <w:r w:rsidR="000A6E4E">
              <w:rPr>
                <w:webHidden/>
              </w:rPr>
              <w:fldChar w:fldCharType="begin"/>
            </w:r>
            <w:r w:rsidR="000A6E4E">
              <w:rPr>
                <w:webHidden/>
              </w:rPr>
              <w:instrText xml:space="preserve"> PAGEREF _Toc383939220 \h </w:instrText>
            </w:r>
            <w:r w:rsidR="000A6E4E">
              <w:rPr>
                <w:webHidden/>
              </w:rPr>
            </w:r>
            <w:r w:rsidR="000A6E4E">
              <w:rPr>
                <w:webHidden/>
              </w:rPr>
              <w:fldChar w:fldCharType="separate"/>
            </w:r>
            <w:r w:rsidR="000A6E4E">
              <w:rPr>
                <w:webHidden/>
              </w:rPr>
              <w:t>18</w:t>
            </w:r>
            <w:r w:rsidR="000A6E4E">
              <w:rPr>
                <w:webHidden/>
              </w:rPr>
              <w:fldChar w:fldCharType="end"/>
            </w:r>
          </w:hyperlink>
        </w:p>
        <w:p w14:paraId="64D77E66" w14:textId="77777777" w:rsidR="000A6E4E" w:rsidRDefault="00C43073">
          <w:pPr>
            <w:pStyle w:val="TOC3"/>
            <w:tabs>
              <w:tab w:val="left" w:pos="1440"/>
            </w:tabs>
            <w:rPr>
              <w:rFonts w:asciiTheme="minorHAnsi" w:hAnsiTheme="minorHAnsi"/>
              <w:kern w:val="0"/>
            </w:rPr>
          </w:pPr>
          <w:hyperlink w:anchor="_Toc383939221" w:history="1">
            <w:r w:rsidR="000A6E4E" w:rsidRPr="000C19FD">
              <w:rPr>
                <w:rStyle w:val="Hyperlink"/>
              </w:rPr>
              <w:t>A.1.3</w:t>
            </w:r>
            <w:r w:rsidR="000A6E4E">
              <w:rPr>
                <w:rFonts w:asciiTheme="minorHAnsi" w:hAnsiTheme="minorHAnsi"/>
                <w:kern w:val="0"/>
              </w:rPr>
              <w:tab/>
            </w:r>
            <w:r w:rsidR="000A6E4E" w:rsidRPr="000C19FD">
              <w:rPr>
                <w:rStyle w:val="Hyperlink"/>
              </w:rPr>
              <w:t>Configure your virtual machine environment to use CNTLM as its proxy (OPTIONAL)</w:t>
            </w:r>
            <w:r w:rsidR="000A6E4E">
              <w:rPr>
                <w:webHidden/>
              </w:rPr>
              <w:tab/>
            </w:r>
            <w:r w:rsidR="000A6E4E">
              <w:rPr>
                <w:webHidden/>
              </w:rPr>
              <w:fldChar w:fldCharType="begin"/>
            </w:r>
            <w:r w:rsidR="000A6E4E">
              <w:rPr>
                <w:webHidden/>
              </w:rPr>
              <w:instrText xml:space="preserve"> PAGEREF _Toc383939221 \h </w:instrText>
            </w:r>
            <w:r w:rsidR="000A6E4E">
              <w:rPr>
                <w:webHidden/>
              </w:rPr>
            </w:r>
            <w:r w:rsidR="000A6E4E">
              <w:rPr>
                <w:webHidden/>
              </w:rPr>
              <w:fldChar w:fldCharType="separate"/>
            </w:r>
            <w:r w:rsidR="000A6E4E">
              <w:rPr>
                <w:webHidden/>
              </w:rPr>
              <w:t>19</w:t>
            </w:r>
            <w:r w:rsidR="000A6E4E">
              <w:rPr>
                <w:webHidden/>
              </w:rPr>
              <w:fldChar w:fldCharType="end"/>
            </w:r>
          </w:hyperlink>
        </w:p>
        <w:p w14:paraId="3A18F016" w14:textId="77777777" w:rsidR="000A6E4E" w:rsidRDefault="00C43073">
          <w:pPr>
            <w:pStyle w:val="TOC3"/>
            <w:tabs>
              <w:tab w:val="left" w:pos="1440"/>
            </w:tabs>
            <w:rPr>
              <w:rFonts w:asciiTheme="minorHAnsi" w:hAnsiTheme="minorHAnsi"/>
              <w:kern w:val="0"/>
            </w:rPr>
          </w:pPr>
          <w:hyperlink w:anchor="_Toc383939222" w:history="1">
            <w:r w:rsidR="000A6E4E" w:rsidRPr="000C19FD">
              <w:rPr>
                <w:rStyle w:val="Hyperlink"/>
              </w:rPr>
              <w:t>A.1.4</w:t>
            </w:r>
            <w:r w:rsidR="000A6E4E">
              <w:rPr>
                <w:rFonts w:asciiTheme="minorHAnsi" w:hAnsiTheme="minorHAnsi"/>
                <w:kern w:val="0"/>
              </w:rPr>
              <w:tab/>
            </w:r>
            <w:r w:rsidR="000A6E4E" w:rsidRPr="000C19FD">
              <w:rPr>
                <w:rStyle w:val="Hyperlink"/>
              </w:rPr>
              <w:t>What to do if cntlm and proxy continue to cause issues</w:t>
            </w:r>
            <w:r w:rsidR="000A6E4E">
              <w:rPr>
                <w:webHidden/>
              </w:rPr>
              <w:tab/>
            </w:r>
            <w:r w:rsidR="000A6E4E">
              <w:rPr>
                <w:webHidden/>
              </w:rPr>
              <w:fldChar w:fldCharType="begin"/>
            </w:r>
            <w:r w:rsidR="000A6E4E">
              <w:rPr>
                <w:webHidden/>
              </w:rPr>
              <w:instrText xml:space="preserve"> PAGEREF _Toc383939222 \h </w:instrText>
            </w:r>
            <w:r w:rsidR="000A6E4E">
              <w:rPr>
                <w:webHidden/>
              </w:rPr>
            </w:r>
            <w:r w:rsidR="000A6E4E">
              <w:rPr>
                <w:webHidden/>
              </w:rPr>
              <w:fldChar w:fldCharType="separate"/>
            </w:r>
            <w:r w:rsidR="000A6E4E">
              <w:rPr>
                <w:webHidden/>
              </w:rPr>
              <w:t>20</w:t>
            </w:r>
            <w:r w:rsidR="000A6E4E">
              <w:rPr>
                <w:webHidden/>
              </w:rPr>
              <w:fldChar w:fldCharType="end"/>
            </w:r>
          </w:hyperlink>
        </w:p>
        <w:p w14:paraId="69BF5E72" w14:textId="77777777" w:rsidR="000A6E4E" w:rsidRDefault="00C43073">
          <w:pPr>
            <w:pStyle w:val="TOC2"/>
            <w:rPr>
              <w:rFonts w:asciiTheme="minorHAnsi" w:hAnsiTheme="minorHAnsi"/>
              <w:b w:val="0"/>
              <w:kern w:val="0"/>
            </w:rPr>
          </w:pPr>
          <w:hyperlink w:anchor="_Toc383939223" w:history="1">
            <w:r w:rsidR="000A6E4E" w:rsidRPr="000C19FD">
              <w:rPr>
                <w:rStyle w:val="Hyperlink"/>
              </w:rPr>
              <w:t>5.3</w:t>
            </w:r>
            <w:r w:rsidR="000A6E4E">
              <w:rPr>
                <w:rFonts w:asciiTheme="minorHAnsi" w:hAnsiTheme="minorHAnsi"/>
                <w:b w:val="0"/>
                <w:kern w:val="0"/>
              </w:rPr>
              <w:tab/>
            </w:r>
            <w:r w:rsidR="000A6E4E" w:rsidRPr="000C19FD">
              <w:rPr>
                <w:rStyle w:val="Hyperlink"/>
              </w:rPr>
              <w:t>Domain Model</w:t>
            </w:r>
            <w:r w:rsidR="000A6E4E">
              <w:rPr>
                <w:webHidden/>
              </w:rPr>
              <w:tab/>
            </w:r>
            <w:r w:rsidR="000A6E4E">
              <w:rPr>
                <w:webHidden/>
              </w:rPr>
              <w:fldChar w:fldCharType="begin"/>
            </w:r>
            <w:r w:rsidR="000A6E4E">
              <w:rPr>
                <w:webHidden/>
              </w:rPr>
              <w:instrText xml:space="preserve"> PAGEREF _Toc383939223 \h </w:instrText>
            </w:r>
            <w:r w:rsidR="000A6E4E">
              <w:rPr>
                <w:webHidden/>
              </w:rPr>
            </w:r>
            <w:r w:rsidR="000A6E4E">
              <w:rPr>
                <w:webHidden/>
              </w:rPr>
              <w:fldChar w:fldCharType="separate"/>
            </w:r>
            <w:r w:rsidR="000A6E4E">
              <w:rPr>
                <w:webHidden/>
              </w:rPr>
              <w:t>22</w:t>
            </w:r>
            <w:r w:rsidR="000A6E4E">
              <w:rPr>
                <w:webHidden/>
              </w:rPr>
              <w:fldChar w:fldCharType="end"/>
            </w:r>
          </w:hyperlink>
        </w:p>
        <w:p w14:paraId="7E26B970" w14:textId="77777777" w:rsidR="00B02B6A" w:rsidRPr="005E68DF" w:rsidRDefault="00B02B6A" w:rsidP="00A90F7B">
          <w:r w:rsidRPr="006147EF">
            <w:rPr>
              <w:rFonts w:cstheme="minorHAnsi"/>
              <w:bCs/>
              <w:noProof/>
            </w:rPr>
            <w:lastRenderedPageBreak/>
            <w:fldChar w:fldCharType="end"/>
          </w:r>
        </w:p>
      </w:sdtContent>
    </w:sdt>
    <w:p w14:paraId="2EA4FD97" w14:textId="77777777" w:rsidR="009E249B" w:rsidRPr="00962782" w:rsidRDefault="009E249B" w:rsidP="00A90F7B">
      <w:pPr>
        <w:rPr>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77777777" w:rsidR="00BB7818" w:rsidRPr="00C75E47" w:rsidRDefault="00BB7818" w:rsidP="00A90F7B">
      <w:bookmarkStart w:id="1" w:name="_Toc377463017"/>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r w:rsidRPr="00C75E47">
        <w:lastRenderedPageBreak/>
        <w:t>Preface</w:t>
      </w:r>
      <w:bookmarkEnd w:id="1"/>
    </w:p>
    <w:p w14:paraId="160454BB" w14:textId="77777777" w:rsidR="00594553" w:rsidRPr="00FB6A10" w:rsidRDefault="000F1287" w:rsidP="00A90F7B">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p>
    <w:p w14:paraId="3F33394A" w14:textId="77777777" w:rsidR="00B32AA3" w:rsidRPr="00A90F7B" w:rsidRDefault="00B32AA3" w:rsidP="00A90F7B">
      <w:pPr>
        <w:pStyle w:val="Heading2"/>
      </w:pPr>
      <w:bookmarkStart w:id="12" w:name="_Toc377482189"/>
      <w:bookmarkStart w:id="13" w:name="_Toc383939188"/>
      <w:r w:rsidRPr="00A90F7B">
        <w:t>Purpose and Audience</w:t>
      </w:r>
      <w:bookmarkEnd w:id="12"/>
      <w:bookmarkEnd w:id="13"/>
    </w:p>
    <w:p w14:paraId="2B299DEE" w14:textId="00EE7CC7"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00445CC8">
        <w:rPr>
          <w:noProof/>
        </w:rPr>
        <w:t>new developers and users 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w:t>
      </w:r>
      <w:ins w:id="14" w:author="Stephen Richard" w:date="2014-03-29T15:40:00Z">
        <w:r w:rsidR="0012780F">
          <w:rPr>
            <w:noProof/>
          </w:rPr>
          <w:t xml:space="preserve">the </w:t>
        </w:r>
      </w:ins>
      <w:r w:rsidR="009F4379">
        <w:rPr>
          <w:noProof/>
        </w:rPr>
        <w:t xml:space="preserve">version </w:t>
      </w:r>
      <w:del w:id="15" w:author="Stephen Richard" w:date="2014-03-29T15:40:00Z">
        <w:r w:rsidR="009F4379" w:rsidDel="0012780F">
          <w:rPr>
            <w:noProof/>
          </w:rPr>
          <w:delText>1,</w:delText>
        </w:r>
      </w:del>
      <w:ins w:id="16" w:author="Stephen Richard" w:date="2014-03-29T15:41:00Z">
        <w:r w:rsidR="0012780F">
          <w:rPr>
            <w:noProof/>
          </w:rPr>
          <w:t>1</w:t>
        </w:r>
      </w:ins>
      <w:r w:rsidR="009F4379">
        <w:rPr>
          <w:noProof/>
        </w:rPr>
        <w:t xml:space="preserve"> </w:t>
      </w:r>
      <w:del w:id="17" w:author="Stephen Richard" w:date="2014-03-29T15:40:00Z">
        <w:r w:rsidR="009F4379" w:rsidDel="0012780F">
          <w:rPr>
            <w:noProof/>
          </w:rPr>
          <w:delText xml:space="preserve">beta </w:delText>
        </w:r>
      </w:del>
      <w:r w:rsidR="009F4379">
        <w:rPr>
          <w:noProof/>
        </w:rPr>
        <w:t>installation</w:t>
      </w:r>
      <w:ins w:id="18" w:author="Stephen Richard" w:date="2014-03-29T15:41:00Z">
        <w:r w:rsidR="0012780F">
          <w:rPr>
            <w:noProof/>
          </w:rPr>
          <w:t>; the project roadmap includes a more user-</w:t>
        </w:r>
      </w:ins>
      <w:del w:id="19" w:author="Stephen Richard" w:date="2014-03-29T15:41:00Z">
        <w:r w:rsidR="009F4379" w:rsidDel="0012780F">
          <w:rPr>
            <w:noProof/>
          </w:rPr>
          <w:delText xml:space="preserve"> method in advance of a more </w:delText>
        </w:r>
      </w:del>
      <w:r w:rsidR="009F4379">
        <w:rPr>
          <w:noProof/>
        </w:rPr>
        <w:t xml:space="preserve">friendly </w:t>
      </w:r>
      <w:del w:id="20" w:author="Stephen Richard" w:date="2014-03-29T15:41:00Z">
        <w:r w:rsidR="009F4379" w:rsidDel="0012780F">
          <w:rPr>
            <w:noProof/>
          </w:rPr>
          <w:delText>user interface</w:delText>
        </w:r>
      </w:del>
      <w:ins w:id="21" w:author="Stephen Richard" w:date="2014-03-29T15:41:00Z">
        <w:r w:rsidR="0012780F">
          <w:rPr>
            <w:noProof/>
          </w:rPr>
          <w:t>installer</w:t>
        </w:r>
      </w:ins>
      <w:r w:rsidR="009F4379">
        <w:rPr>
          <w:noProof/>
        </w:rPr>
        <w:t xml:space="preserve"> to be rolled out in late</w:t>
      </w:r>
      <w:r w:rsidR="00AD0B90">
        <w:rPr>
          <w:noProof/>
        </w:rPr>
        <w:t xml:space="preserve"> 2014</w:t>
      </w:r>
      <w:del w:id="22" w:author="Stephen Richard" w:date="2014-03-29T15:41:00Z">
        <w:r w:rsidR="00AD0B90" w:rsidDel="0012780F">
          <w:rPr>
            <w:noProof/>
          </w:rPr>
          <w:delText xml:space="preserve">, but is also </w:delText>
        </w:r>
      </w:del>
      <w:ins w:id="23" w:author="Stephen Richard" w:date="2014-03-29T15:41:00Z">
        <w:r w:rsidR="0012780F">
          <w:rPr>
            <w:noProof/>
          </w:rPr>
          <w:t xml:space="preserve">.  This document should also </w:t>
        </w:r>
      </w:ins>
      <w:del w:id="24" w:author="Stephen Richard" w:date="2014-03-29T15:41:00Z">
        <w:r w:rsidR="00AD0B90" w:rsidDel="0012780F">
          <w:rPr>
            <w:noProof/>
          </w:rPr>
          <w:delText xml:space="preserve">intended to </w:delText>
        </w:r>
      </w:del>
      <w:r w:rsidR="00AD0B90">
        <w:rPr>
          <w:noProof/>
        </w:rPr>
        <w:t xml:space="preserve">give system administrators a more thorough understanding of the components and architecture of NGDS Node-In-A-Box (NIAB). </w:t>
      </w:r>
    </w:p>
    <w:p w14:paraId="769C8953" w14:textId="423687DB" w:rsidR="00C532D6" w:rsidDel="000B051A" w:rsidRDefault="00C532D6" w:rsidP="00A90F7B">
      <w:pPr>
        <w:rPr>
          <w:del w:id="25" w:author="Stephen Richard" w:date="2014-03-29T15:42:00Z"/>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del w:id="26" w:author="Stephen Richard" w:date="2014-03-29T15:43:00Z">
        <w:r w:rsidRPr="00FB6A10" w:rsidDel="000B051A">
          <w:rPr>
            <w:noProof/>
          </w:rPr>
          <w:delText>audience</w:delText>
        </w:r>
        <w:r w:rsidR="00470B91" w:rsidDel="000B051A">
          <w:rPr>
            <w:noProof/>
          </w:rPr>
          <w:delText xml:space="preserve"> </w:delText>
        </w:r>
      </w:del>
      <w:ins w:id="27" w:author="Stephen Richard" w:date="2014-03-29T15:43:00Z">
        <w:r w:rsidR="000B051A">
          <w:rPr>
            <w:noProof/>
          </w:rPr>
          <w:t xml:space="preserve">discussion targeted for </w:t>
        </w:r>
      </w:ins>
      <w:del w:id="28" w:author="Stephen Richard" w:date="2014-03-29T15:43:00Z">
        <w:r w:rsidR="00470B91" w:rsidDel="000B051A">
          <w:rPr>
            <w:noProof/>
          </w:rPr>
          <w:delText>(</w:delText>
        </w:r>
      </w:del>
      <w:r w:rsidR="00470B91" w:rsidRPr="005E68DF">
        <w:rPr>
          <w:noProof/>
        </w:rPr>
        <w:t>Software Architects</w:t>
      </w:r>
      <w:r w:rsidR="00470B91">
        <w:rPr>
          <w:noProof/>
        </w:rPr>
        <w:t xml:space="preserve"> and </w:t>
      </w:r>
      <w:r w:rsidR="00470B91" w:rsidRPr="005E68DF">
        <w:rPr>
          <w:noProof/>
        </w:rPr>
        <w:t>Software Developers</w:t>
      </w:r>
      <w:del w:id="29" w:author="Stephen Richard" w:date="2014-03-29T15:43:00Z">
        <w:r w:rsidR="00470B91" w:rsidDel="000B051A">
          <w:rPr>
            <w:noProof/>
          </w:rPr>
          <w:delText xml:space="preserve">) </w:delText>
        </w:r>
      </w:del>
      <w:ins w:id="30" w:author="Stephen Richard" w:date="2014-03-29T15:43:00Z">
        <w:r w:rsidR="000B051A">
          <w:rPr>
            <w:noProof/>
          </w:rPr>
          <w:t xml:space="preserve"> </w:t>
        </w:r>
      </w:ins>
      <w:r w:rsidR="00470B91">
        <w:rPr>
          <w:noProof/>
        </w:rPr>
        <w:t xml:space="preserve">is </w:t>
      </w:r>
      <w:ins w:id="31" w:author="Stephen Richard" w:date="2014-03-29T15:43:00Z">
        <w:r w:rsidR="000B051A">
          <w:rPr>
            <w:noProof/>
          </w:rPr>
          <w:t xml:space="preserve">available </w:t>
        </w:r>
      </w:ins>
      <w:del w:id="32" w:author="Stephen Richard" w:date="2014-03-29T15:43:00Z">
        <w:r w:rsidR="00470B91" w:rsidDel="000B051A">
          <w:rPr>
            <w:noProof/>
          </w:rPr>
          <w:delText xml:space="preserve">targeted </w:delText>
        </w:r>
      </w:del>
      <w:r w:rsidR="00470B91">
        <w:rPr>
          <w:noProof/>
        </w:rPr>
        <w:t>in a series of wiki pages</w:t>
      </w:r>
      <w:ins w:id="33" w:author="Stephen Richard" w:date="2014-03-29T15:42:00Z">
        <w:r w:rsidR="000B051A" w:rsidRPr="000B051A">
          <w:rPr>
            <w:noProof/>
          </w:rPr>
          <w:t xml:space="preserve"> </w:t>
        </w:r>
        <w:r w:rsidR="000B051A">
          <w:rPr>
            <w:noProof/>
          </w:rPr>
          <w:t xml:space="preserve">at: </w:t>
        </w:r>
        <w:r w:rsidR="000B051A">
          <w:fldChar w:fldCharType="begin"/>
        </w:r>
      </w:ins>
      <w:ins w:id="34" w:author="Stephen Richard" w:date="2014-03-30T10:36:00Z">
        <w:r w:rsidR="007754EE">
          <w:instrText>HYPERLINK "https://github.com/ngds/ckanext-ngds/wiki/_pages"</w:instrText>
        </w:r>
      </w:ins>
      <w:ins w:id="35" w:author="Stephen Richard" w:date="2014-03-29T15:42:00Z">
        <w:r w:rsidR="000B051A">
          <w:fldChar w:fldCharType="separate"/>
        </w:r>
        <w:r w:rsidR="000B051A" w:rsidRPr="009E1CC0">
          <w:rPr>
            <w:rStyle w:val="Hyperlink"/>
            <w:rFonts w:asciiTheme="minorHAnsi" w:hAnsiTheme="minorHAnsi"/>
            <w:noProof/>
          </w:rPr>
          <w:t>https://github.com/ngds/ckanext-ngds/wiki/_pages</w:t>
        </w:r>
        <w:r w:rsidR="000B051A">
          <w:rPr>
            <w:rStyle w:val="Hyperlink"/>
            <w:rFonts w:asciiTheme="minorHAnsi" w:hAnsiTheme="minorHAnsi"/>
            <w:noProof/>
          </w:rPr>
          <w:fldChar w:fldCharType="end"/>
        </w:r>
      </w:ins>
      <w:del w:id="36" w:author="Stephen Richard" w:date="2014-03-29T15:43:00Z">
        <w:r w:rsidR="00470B91" w:rsidDel="000B051A">
          <w:rPr>
            <w:noProof/>
          </w:rPr>
          <w:delText xml:space="preserve"> for this project and its open-source code</w:delText>
        </w:r>
      </w:del>
      <w:r w:rsidR="00470B91">
        <w:rPr>
          <w:noProof/>
        </w:rPr>
        <w:t xml:space="preserve">. </w:t>
      </w:r>
      <w:del w:id="37" w:author="Stephen Richard" w:date="2014-03-29T15:43:00Z">
        <w:r w:rsidR="00470B91" w:rsidDel="000B051A">
          <w:rPr>
            <w:noProof/>
          </w:rPr>
          <w:delText xml:space="preserve">That wiki and the important details regarding configuration parameters can be found </w:delText>
        </w:r>
      </w:del>
      <w:del w:id="38" w:author="Stephen Richard" w:date="2014-03-29T15:42:00Z">
        <w:r w:rsidR="00470B91" w:rsidDel="000B051A">
          <w:rPr>
            <w:noProof/>
          </w:rPr>
          <w:delText>at:</w:delText>
        </w:r>
      </w:del>
    </w:p>
    <w:p w14:paraId="56F6E299" w14:textId="1DEAB884" w:rsidR="00470B91" w:rsidRDefault="0012780F" w:rsidP="00A90F7B">
      <w:pPr>
        <w:rPr>
          <w:noProof/>
        </w:rPr>
      </w:pPr>
      <w:del w:id="39" w:author="Stephen Richard" w:date="2014-03-29T15:42:00Z">
        <w:r w:rsidDel="000B051A">
          <w:fldChar w:fldCharType="begin"/>
        </w:r>
        <w:r w:rsidDel="000B051A">
          <w:delInstrText xml:space="preserve"> HYPERLINK "https://github.com/ngds/ckanext-ngds/wiki/_pages" </w:delInstrText>
        </w:r>
        <w:r w:rsidDel="000B051A">
          <w:fldChar w:fldCharType="separate"/>
        </w:r>
        <w:r w:rsidR="00470B91" w:rsidRPr="009E1CC0" w:rsidDel="000B051A">
          <w:rPr>
            <w:rStyle w:val="Hyperlink"/>
            <w:rFonts w:asciiTheme="minorHAnsi" w:hAnsiTheme="minorHAnsi"/>
            <w:noProof/>
          </w:rPr>
          <w:delText>https://github.com/ngds/ckanext-ngds/wiki/_pages</w:delText>
        </w:r>
        <w:r w:rsidDel="000B051A">
          <w:rPr>
            <w:rStyle w:val="Hyperlink"/>
            <w:rFonts w:asciiTheme="minorHAnsi" w:hAnsiTheme="minorHAnsi"/>
            <w:noProof/>
          </w:rPr>
          <w:fldChar w:fldCharType="end"/>
        </w:r>
      </w:del>
    </w:p>
    <w:p w14:paraId="5682A9C0" w14:textId="3CD4EA5F" w:rsidR="00470B91" w:rsidRDefault="00470B91" w:rsidP="00A90F7B">
      <w:pPr>
        <w:rPr>
          <w:noProof/>
        </w:rPr>
      </w:pPr>
      <w:r>
        <w:rPr>
          <w:noProof/>
        </w:rPr>
        <w:t xml:space="preserve">With two particularly useful </w:t>
      </w:r>
      <w:del w:id="40" w:author="Stephen Richard" w:date="2014-03-29T15:43:00Z">
        <w:r w:rsidDel="000B051A">
          <w:rPr>
            <w:noProof/>
          </w:rPr>
          <w:delText>pages</w:delText>
        </w:r>
      </w:del>
      <w:ins w:id="41" w:author="Stephen Richard" w:date="2014-03-29T15:43:00Z">
        <w:r w:rsidR="000B051A">
          <w:rPr>
            <w:noProof/>
          </w:rPr>
          <w:t>on the wiki are recommended for those interested in some technical details</w:t>
        </w:r>
      </w:ins>
      <w:r>
        <w:rPr>
          <w:noProof/>
        </w:rPr>
        <w:t>:</w:t>
      </w:r>
    </w:p>
    <w:p w14:paraId="08363F02" w14:textId="67FF1012" w:rsidR="00470B91" w:rsidRDefault="00EC646F" w:rsidP="00A90F7B">
      <w:pPr>
        <w:rPr>
          <w:noProof/>
        </w:rPr>
      </w:pPr>
      <w:r>
        <w:fldChar w:fldCharType="begin"/>
      </w:r>
      <w:ins w:id="42" w:author="Stephen Richard" w:date="2014-03-30T10:36:00Z">
        <w:r w:rsidR="007754EE">
          <w:instrText>HYPERLINK "https://github.com/ngds/ckanext-ngds/wiki/The-NGDS-Package-and-Resource-Schema"</w:instrText>
        </w:r>
      </w:ins>
      <w:del w:id="43" w:author="Stephen Richard" w:date="2014-03-30T09:35:00Z">
        <w:r w:rsidDel="00C75E47">
          <w:delInstrText xml:space="preserve"> HYPERLINK "https://github.com/ngds/ckanext-ngds/wiki/The-NGDS-Package-and-Resource-Schema" </w:delInstrText>
        </w:r>
      </w:del>
      <w:r>
        <w:fldChar w:fldCharType="separate"/>
      </w:r>
      <w:r w:rsidR="00470B91" w:rsidRPr="009E1CC0">
        <w:rPr>
          <w:rStyle w:val="Hyperlink"/>
          <w:rFonts w:asciiTheme="minorHAnsi" w:hAnsiTheme="minorHAnsi"/>
          <w:noProof/>
        </w:rPr>
        <w:t>https://github.com/ngds/ckanext-ngds/wiki/The-NGDS-Package-and-Resource-Schema</w:t>
      </w:r>
      <w:r>
        <w:rPr>
          <w:rStyle w:val="Hyperlink"/>
          <w:rFonts w:asciiTheme="minorHAnsi" w:hAnsiTheme="minorHAnsi"/>
          <w:noProof/>
        </w:rPr>
        <w:fldChar w:fldCharType="end"/>
      </w:r>
    </w:p>
    <w:p w14:paraId="3E52CC19" w14:textId="0198AB7D" w:rsidR="00470B91" w:rsidRPr="00FB6A10" w:rsidRDefault="00EC646F" w:rsidP="00A90F7B">
      <w:pPr>
        <w:rPr>
          <w:noProof/>
        </w:rPr>
      </w:pPr>
      <w:r>
        <w:fldChar w:fldCharType="begin"/>
      </w:r>
      <w:ins w:id="44" w:author="Stephen Richard" w:date="2014-03-30T10:36:00Z">
        <w:r w:rsidR="007754EE">
          <w:instrText>HYPERLINK "https://github.com/ngds/ckanext-ngds/wiki/Configuration-Parameters-for-NGDS"</w:instrText>
        </w:r>
      </w:ins>
      <w:del w:id="45" w:author="Stephen Richard" w:date="2014-03-30T09:35:00Z">
        <w:r w:rsidDel="00C75E47">
          <w:delInstrText xml:space="preserve"> HYPERLINK "https://github.com/ngds/ckanext-ngds/wiki/Configuration-Parameters-for-NGDS" </w:delInstrText>
        </w:r>
      </w:del>
      <w:r>
        <w:fldChar w:fldCharType="separate"/>
      </w:r>
      <w:r w:rsidR="00470B91" w:rsidRPr="009E1CC0">
        <w:rPr>
          <w:rStyle w:val="Hyperlink"/>
          <w:rFonts w:asciiTheme="minorHAnsi" w:hAnsiTheme="minorHAnsi"/>
          <w:noProof/>
        </w:rPr>
        <w:t>https://github.com/ngds/ckanext-ngds/wiki/Configuration-Parameters-for-NGDS</w:t>
      </w:r>
      <w:r>
        <w:rPr>
          <w:rStyle w:val="Hyperlink"/>
          <w:rFonts w:asciiTheme="minorHAnsi" w:hAnsiTheme="minorHAnsi"/>
          <w:noProof/>
        </w:rPr>
        <w:fldChar w:fldCharType="end"/>
      </w:r>
      <w:r w:rsidR="00470B91">
        <w:rPr>
          <w:noProof/>
        </w:rPr>
        <w:t xml:space="preserve"> </w:t>
      </w:r>
    </w:p>
    <w:p w14:paraId="181D7BE6" w14:textId="5C166741" w:rsidR="00470B91" w:rsidDel="000B051A" w:rsidRDefault="00470B91" w:rsidP="00A90F7B">
      <w:pPr>
        <w:rPr>
          <w:del w:id="46" w:author="Stephen Richard" w:date="2014-03-29T15:44:00Z"/>
          <w:noProof/>
        </w:rPr>
      </w:pPr>
    </w:p>
    <w:p w14:paraId="0A1A58C5" w14:textId="4E5CC30F" w:rsidR="00D04926" w:rsidRPr="00962782" w:rsidDel="000B051A" w:rsidRDefault="00D04926" w:rsidP="00A90F7B">
      <w:pPr>
        <w:rPr>
          <w:noProof/>
        </w:rPr>
      </w:pPr>
      <w:moveFromRangeStart w:id="47" w:author="Stephen Richard" w:date="2014-03-29T15:44:00Z" w:name="move383871186"/>
      <w:moveFrom w:id="48" w:author="Stephen Richard" w:date="2014-03-29T15:44:00Z">
        <w:r w:rsidRPr="00962782" w:rsidDel="000B051A">
          <w:rPr>
            <w:noProof/>
          </w:rPr>
          <w:t xml:space="preserve">This document </w:t>
        </w:r>
        <w:r w:rsidR="007A4291" w:rsidDel="000B051A">
          <w:rPr>
            <w:noProof/>
          </w:rPr>
          <w:t>includes</w:t>
        </w:r>
        <w:r w:rsidRPr="00962782" w:rsidDel="000B051A">
          <w:rPr>
            <w:noProof/>
          </w:rPr>
          <w:t>:</w:t>
        </w:r>
      </w:moveFrom>
    </w:p>
    <w:p w14:paraId="2FCC3158" w14:textId="02B467FF" w:rsidR="00D04926" w:rsidRPr="00FB6A10" w:rsidDel="00F57D24" w:rsidRDefault="007A4291" w:rsidP="00A90F7B">
      <w:pPr>
        <w:pStyle w:val="ListBullet"/>
        <w:rPr>
          <w:del w:id="49" w:author="Stephen Richard" w:date="2014-03-30T08:58:00Z"/>
          <w:noProof/>
        </w:rPr>
      </w:pPr>
      <w:moveFrom w:id="50" w:author="Stephen Richard" w:date="2014-03-29T15:44:00Z">
        <w:del w:id="51" w:author="Stephen Richard" w:date="2014-03-30T08:58:00Z">
          <w:r w:rsidDel="00F57D24">
            <w:rPr>
              <w:noProof/>
            </w:rPr>
            <w:delText>A description of</w:delText>
          </w:r>
          <w:r w:rsidRPr="00FB6A10" w:rsidDel="00F57D24">
            <w:rPr>
              <w:noProof/>
            </w:rPr>
            <w:delText xml:space="preserve"> </w:delText>
          </w:r>
          <w:r w:rsidR="00D04926" w:rsidRPr="00FB6A10" w:rsidDel="00F57D24">
            <w:rPr>
              <w:noProof/>
            </w:rPr>
            <w:delText>NGDS and how it works</w:delText>
          </w:r>
        </w:del>
      </w:moveFrom>
    </w:p>
    <w:p w14:paraId="478DC427" w14:textId="75B832CE" w:rsidR="003835B9" w:rsidRPr="00962782" w:rsidDel="00F57D24" w:rsidRDefault="007A4291" w:rsidP="00A90F7B">
      <w:pPr>
        <w:pStyle w:val="ListBullet"/>
        <w:rPr>
          <w:del w:id="52" w:author="Stephen Richard" w:date="2014-03-30T08:58:00Z"/>
          <w:noProof/>
        </w:rPr>
      </w:pPr>
      <w:moveFrom w:id="53" w:author="Stephen Richard" w:date="2014-03-29T15:44:00Z">
        <w:del w:id="54" w:author="Stephen Richard" w:date="2014-03-30T08:58:00Z">
          <w:r w:rsidDel="00F57D24">
            <w:rPr>
              <w:noProof/>
            </w:rPr>
            <w:delText>Description and enumeration of</w:delText>
          </w:r>
          <w:r w:rsidR="003835B9" w:rsidRPr="00FB6A10" w:rsidDel="00F57D24">
            <w:rPr>
              <w:noProof/>
            </w:rPr>
            <w:delText xml:space="preserve"> the components that are necessary to install the </w:delText>
          </w:r>
          <w:r w:rsidR="00DA4BC1" w:rsidRPr="00415183" w:rsidDel="00F57D24">
            <w:rPr>
              <w:noProof/>
            </w:rPr>
            <w:delText>NGDS Software Stack</w:delText>
          </w:r>
        </w:del>
      </w:moveFrom>
    </w:p>
    <w:p w14:paraId="24AAD513" w14:textId="61043E16" w:rsidR="003835B9" w:rsidRPr="00FB6A10" w:rsidDel="00F57D24" w:rsidRDefault="007A4291" w:rsidP="00A90F7B">
      <w:pPr>
        <w:pStyle w:val="ListBullet"/>
        <w:rPr>
          <w:del w:id="55" w:author="Stephen Richard" w:date="2014-03-30T08:58:00Z"/>
          <w:noProof/>
        </w:rPr>
      </w:pPr>
      <w:moveFrom w:id="56" w:author="Stephen Richard" w:date="2014-03-29T15:44:00Z">
        <w:del w:id="57" w:author="Stephen Richard" w:date="2014-03-30T08:58:00Z">
          <w:r w:rsidDel="00F57D24">
            <w:rPr>
              <w:noProof/>
            </w:rPr>
            <w:delText>S</w:delText>
          </w:r>
          <w:r w:rsidR="003835B9" w:rsidRPr="00FB6A10" w:rsidDel="00F57D24">
            <w:rPr>
              <w:noProof/>
            </w:rPr>
            <w:delText xml:space="preserve">tep-by-step installation instructions for the </w:delText>
          </w:r>
          <w:r w:rsidR="00DA4BC1" w:rsidRPr="00FB6A10" w:rsidDel="00F57D24">
            <w:rPr>
              <w:noProof/>
            </w:rPr>
            <w:delText>NGDS Software Stack</w:delText>
          </w:r>
          <w:r w:rsidR="00C347F0" w:rsidDel="00F57D24">
            <w:rPr>
              <w:noProof/>
            </w:rPr>
            <w:delText xml:space="preserve"> on an Ubuntu Linux operating system</w:delText>
          </w:r>
        </w:del>
      </w:moveFrom>
    </w:p>
    <w:p w14:paraId="48BD09A0" w14:textId="58AD41FB" w:rsidR="00C532D6" w:rsidDel="00F57D24" w:rsidRDefault="007A4291" w:rsidP="00A90F7B">
      <w:pPr>
        <w:pStyle w:val="ListBullet"/>
        <w:rPr>
          <w:del w:id="58" w:author="Stephen Richard" w:date="2014-03-30T08:58:00Z"/>
          <w:noProof/>
        </w:rPr>
      </w:pPr>
      <w:moveFrom w:id="59" w:author="Stephen Richard" w:date="2014-03-29T15:44:00Z">
        <w:del w:id="60" w:author="Stephen Richard" w:date="2014-03-30T08:58:00Z">
          <w:r w:rsidDel="00F57D24">
            <w:rPr>
              <w:noProof/>
            </w:rPr>
            <w:delText xml:space="preserve">A comparison </w:delText>
          </w:r>
          <w:r w:rsidR="00962782" w:rsidDel="00F57D24">
            <w:rPr>
              <w:noProof/>
            </w:rPr>
            <w:delText>of installing the</w:delText>
          </w:r>
          <w:r w:rsidR="003835B9" w:rsidRPr="00FB6A10" w:rsidDel="00F57D24">
            <w:rPr>
              <w:noProof/>
            </w:rPr>
            <w:delText xml:space="preserve"> </w:delText>
          </w:r>
          <w:r w:rsidR="00DA4BC1" w:rsidRPr="00FB6A10" w:rsidDel="00F57D24">
            <w:rPr>
              <w:noProof/>
            </w:rPr>
            <w:delText xml:space="preserve">NGDS Software Stack </w:delText>
          </w:r>
          <w:r w:rsidR="00C532D6" w:rsidRPr="00FB6A10" w:rsidDel="00F57D24">
            <w:rPr>
              <w:noProof/>
            </w:rPr>
            <w:delText xml:space="preserve">in </w:delText>
          </w:r>
          <w:r w:rsidR="00C532D6" w:rsidRPr="00415183" w:rsidDel="00F57D24">
            <w:rPr>
              <w:b/>
              <w:noProof/>
            </w:rPr>
            <w:delText>production</w:delText>
          </w:r>
          <w:r w:rsidR="00C532D6" w:rsidRPr="00962782" w:rsidDel="00F57D24">
            <w:rPr>
              <w:noProof/>
            </w:rPr>
            <w:delText xml:space="preserve"> mode</w:delText>
          </w:r>
          <w:r w:rsidR="003835B9" w:rsidRPr="00962782" w:rsidDel="00F57D24">
            <w:rPr>
              <w:noProof/>
            </w:rPr>
            <w:delText>, as</w:delText>
          </w:r>
          <w:r w:rsidR="00C532D6" w:rsidRPr="00FB6A10" w:rsidDel="00F57D24">
            <w:rPr>
              <w:noProof/>
            </w:rPr>
            <w:delText xml:space="preserve"> </w:delText>
          </w:r>
          <w:r w:rsidDel="00F57D24">
            <w:rPr>
              <w:noProof/>
            </w:rPr>
            <w:delText>opposed</w:delText>
          </w:r>
          <w:r w:rsidRPr="00FB6A10" w:rsidDel="00F57D24">
            <w:rPr>
              <w:noProof/>
            </w:rPr>
            <w:delText xml:space="preserve"> </w:delText>
          </w:r>
          <w:r w:rsidR="00C532D6" w:rsidRPr="00FB6A10" w:rsidDel="00F57D24">
            <w:rPr>
              <w:noProof/>
            </w:rPr>
            <w:delText xml:space="preserve">to </w:delText>
          </w:r>
          <w:r w:rsidR="00C532D6" w:rsidRPr="00415183" w:rsidDel="00F57D24">
            <w:rPr>
              <w:b/>
              <w:noProof/>
            </w:rPr>
            <w:delText>development</w:delText>
          </w:r>
          <w:r w:rsidR="00C532D6" w:rsidRPr="00962782" w:rsidDel="00F57D24">
            <w:rPr>
              <w:noProof/>
            </w:rPr>
            <w:delText xml:space="preserve"> mode</w:delText>
          </w:r>
        </w:del>
      </w:moveFrom>
    </w:p>
    <w:moveFromRangeEnd w:id="47"/>
    <w:p w14:paraId="17272328" w14:textId="77777777" w:rsidR="00793177" w:rsidRPr="00962782" w:rsidRDefault="007A4291" w:rsidP="00A90F7B">
      <w:pPr>
        <w:pStyle w:val="ListBullet"/>
        <w:rPr>
          <w:noProof/>
        </w:rPr>
      </w:pPr>
      <w:r>
        <w:rPr>
          <w:noProof/>
        </w:rPr>
        <w:t>O</w:t>
      </w:r>
      <w:r w:rsidR="00793177" w:rsidRPr="00793177">
        <w:rPr>
          <w:noProof/>
        </w:rPr>
        <w:t>ne of the goals of</w:t>
      </w:r>
      <w:r>
        <w:rPr>
          <w:noProof/>
        </w:rPr>
        <w:t xml:space="preserve"> the</w:t>
      </w:r>
      <w:r w:rsidR="00793177" w:rsidRPr="00793177">
        <w:rPr>
          <w:noProof/>
        </w:rPr>
        <w:t xml:space="preserve"> NGDS</w:t>
      </w:r>
      <w:r>
        <w:rPr>
          <w:noProof/>
        </w:rPr>
        <w:t xml:space="preserve"> is</w:t>
      </w:r>
      <w:r w:rsidRPr="00793177">
        <w:rPr>
          <w:noProof/>
        </w:rPr>
        <w:t xml:space="preserve"> </w:t>
      </w:r>
      <w:r w:rsidR="00793177" w:rsidRPr="00793177">
        <w:rPr>
          <w:noProof/>
        </w:rPr>
        <w:t>to provide a</w:t>
      </w:r>
      <w:r>
        <w:rPr>
          <w:noProof/>
        </w:rPr>
        <w:t>n</w:t>
      </w:r>
      <w:r w:rsidR="00793177" w:rsidRPr="00793177">
        <w:rPr>
          <w:noProof/>
        </w:rPr>
        <w:t xml:space="preserve"> open-source software</w:t>
      </w:r>
      <w:r>
        <w:rPr>
          <w:noProof/>
        </w:rPr>
        <w:t xml:space="preserve"> stack for releasing open data on the World Wide Web</w:t>
      </w:r>
      <w:r w:rsidR="00793177" w:rsidRPr="00793177">
        <w:rPr>
          <w:noProof/>
        </w:rPr>
        <w:t xml:space="preserve"> project that is </w:t>
      </w:r>
      <w:r w:rsidRPr="00793177">
        <w:rPr>
          <w:noProof/>
        </w:rPr>
        <w:t xml:space="preserve">sustainable </w:t>
      </w:r>
      <w:r>
        <w:rPr>
          <w:noProof/>
        </w:rPr>
        <w:t>and a cost-effective option for data producers</w:t>
      </w:r>
      <w:r w:rsidR="00793177" w:rsidRPr="00793177">
        <w:rPr>
          <w:noProof/>
        </w:rPr>
        <w:t xml:space="preserve">. With this documentation, </w:t>
      </w:r>
      <w:r w:rsidR="000D5553">
        <w:rPr>
          <w:noProof/>
        </w:rPr>
        <w:t>s</w:t>
      </w:r>
      <w:r w:rsidR="00793177" w:rsidRPr="00793177">
        <w:rPr>
          <w:noProof/>
        </w:rPr>
        <w:t xml:space="preserve">ystem </w:t>
      </w:r>
      <w:r w:rsidR="000D5553">
        <w:rPr>
          <w:noProof/>
        </w:rPr>
        <w:t>a</w:t>
      </w:r>
      <w:r w:rsidR="00793177" w:rsidRPr="00793177">
        <w:rPr>
          <w:noProof/>
        </w:rPr>
        <w:t xml:space="preserve">dministrators will be able to quickly understand the system and </w:t>
      </w:r>
      <w:r>
        <w:rPr>
          <w:noProof/>
        </w:rPr>
        <w:t>deploy</w:t>
      </w:r>
      <w:r w:rsidRPr="00793177">
        <w:rPr>
          <w:noProof/>
        </w:rPr>
        <w:t xml:space="preserve"> </w:t>
      </w:r>
      <w:r w:rsidR="00CA357E">
        <w:rPr>
          <w:noProof/>
        </w:rPr>
        <w:t xml:space="preserve">a </w:t>
      </w:r>
      <w:r w:rsidR="00793177" w:rsidRPr="00793177">
        <w:rPr>
          <w:noProof/>
        </w:rPr>
        <w:t>productive</w:t>
      </w:r>
      <w:r w:rsidR="00CA357E">
        <w:rPr>
          <w:noProof/>
        </w:rPr>
        <w:t xml:space="preserve"> node in </w:t>
      </w:r>
      <w:r>
        <w:rPr>
          <w:noProof/>
        </w:rPr>
        <w:t>the NGDS</w:t>
      </w:r>
      <w:r w:rsidR="00793177" w:rsidRPr="00793177">
        <w:rPr>
          <w:noProof/>
        </w:rPr>
        <w:t xml:space="preserve">. </w:t>
      </w:r>
    </w:p>
    <w:p w14:paraId="1702A8E7" w14:textId="5070444C" w:rsidR="000B051A" w:rsidRPr="00A90F7B" w:rsidRDefault="00B32AA3" w:rsidP="00A90F7B">
      <w:pPr>
        <w:pStyle w:val="Heading2"/>
      </w:pPr>
      <w:bookmarkStart w:id="61" w:name="_Toc380693503"/>
      <w:bookmarkStart w:id="62" w:name="_Toc380693692"/>
      <w:bookmarkStart w:id="63" w:name="_Toc380696905"/>
      <w:bookmarkStart w:id="64" w:name="_Toc380734568"/>
      <w:bookmarkStart w:id="65" w:name="_Toc380756452"/>
      <w:bookmarkStart w:id="66" w:name="_Toc382489316"/>
      <w:bookmarkStart w:id="67" w:name="_Toc382491041"/>
      <w:bookmarkStart w:id="68" w:name="_Toc382492804"/>
      <w:bookmarkStart w:id="69" w:name="_Toc382923214"/>
      <w:bookmarkStart w:id="70" w:name="_Toc382923329"/>
      <w:bookmarkStart w:id="71" w:name="_Toc382934940"/>
      <w:bookmarkStart w:id="72" w:name="_Toc383599506"/>
      <w:bookmarkStart w:id="73" w:name="_Toc380693504"/>
      <w:bookmarkStart w:id="74" w:name="_Toc380693693"/>
      <w:bookmarkStart w:id="75" w:name="_Toc380696906"/>
      <w:bookmarkStart w:id="76" w:name="_Toc380734569"/>
      <w:bookmarkStart w:id="77" w:name="_Toc380756453"/>
      <w:bookmarkStart w:id="78" w:name="_Toc382489317"/>
      <w:bookmarkStart w:id="79" w:name="_Toc382491042"/>
      <w:bookmarkStart w:id="80" w:name="_Toc382492805"/>
      <w:bookmarkStart w:id="81" w:name="_Toc382923215"/>
      <w:bookmarkStart w:id="82" w:name="_Toc382923330"/>
      <w:bookmarkStart w:id="83" w:name="_Toc382934941"/>
      <w:bookmarkStart w:id="84" w:name="_Toc383599507"/>
      <w:bookmarkStart w:id="85" w:name="_Toc380693505"/>
      <w:bookmarkStart w:id="86" w:name="_Toc380693694"/>
      <w:bookmarkStart w:id="87" w:name="_Toc380696907"/>
      <w:bookmarkStart w:id="88" w:name="_Toc380734570"/>
      <w:bookmarkStart w:id="89" w:name="_Toc380756454"/>
      <w:bookmarkStart w:id="90" w:name="_Toc382489318"/>
      <w:bookmarkStart w:id="91" w:name="_Toc382491043"/>
      <w:bookmarkStart w:id="92" w:name="_Toc382492806"/>
      <w:bookmarkStart w:id="93" w:name="_Toc382923216"/>
      <w:bookmarkStart w:id="94" w:name="_Toc382923331"/>
      <w:bookmarkStart w:id="95" w:name="_Toc382934942"/>
      <w:bookmarkStart w:id="96" w:name="_Toc383599508"/>
      <w:bookmarkStart w:id="97" w:name="_Toc3839391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90F7B">
        <w:t>Document Roadmap</w:t>
      </w:r>
      <w:bookmarkEnd w:id="97"/>
      <w:moveToRangeStart w:id="98" w:author="Stephen Richard" w:date="2014-03-29T15:44:00Z" w:name="move383871186"/>
    </w:p>
    <w:moveToRangeEnd w:id="98"/>
    <w:p w14:paraId="281900F3" w14:textId="77777777" w:rsidR="006C0E53" w:rsidRPr="005E68DF" w:rsidRDefault="006C0E53" w:rsidP="00A90F7B">
      <w:r w:rsidRPr="005E68DF">
        <w:t>This document outlines the architecture of NGDS and is structured in the following way:</w:t>
      </w:r>
    </w:p>
    <w:p w14:paraId="7BD082D4" w14:textId="32D0FE2D" w:rsidR="000B051A" w:rsidRPr="00FB6A10" w:rsidRDefault="006C0E53" w:rsidP="00A90F7B">
      <w:pPr>
        <w:pStyle w:val="ListBullet"/>
        <w:rPr>
          <w:ins w:id="99" w:author="Stephen Richard" w:date="2014-03-29T15:46:00Z"/>
          <w:noProof/>
        </w:rPr>
      </w:pPr>
      <w:r w:rsidRPr="005E68DF">
        <w:t xml:space="preserve">Section </w:t>
      </w:r>
      <w:r w:rsidR="00C9358C">
        <w:t>2</w:t>
      </w:r>
      <w:r w:rsidR="00D978ED">
        <w:t>: NGDS Software Stack prerequisites</w:t>
      </w:r>
      <w:ins w:id="100" w:author="Stephen Richard" w:date="2014-03-29T15:46:00Z">
        <w:r w:rsidR="000B051A">
          <w:t>--</w:t>
        </w:r>
      </w:ins>
      <w:r w:rsidRPr="005E68DF">
        <w:t xml:space="preserve"> </w:t>
      </w:r>
      <w:ins w:id="101" w:author="Stephen Richard" w:date="2014-03-29T15:46:00Z">
        <w:r w:rsidR="000B051A">
          <w:rPr>
            <w:noProof/>
          </w:rPr>
          <w:t>A description of</w:t>
        </w:r>
        <w:r w:rsidR="000B051A" w:rsidRPr="00FB6A10">
          <w:rPr>
            <w:noProof/>
          </w:rPr>
          <w:t xml:space="preserve"> NGDS </w:t>
        </w:r>
      </w:ins>
      <w:ins w:id="102" w:author="Stephen Richard" w:date="2014-03-29T15:47:00Z">
        <w:r w:rsidR="000B051A">
          <w:rPr>
            <w:noProof/>
          </w:rPr>
          <w:t>function, and of</w:t>
        </w:r>
        <w:r w:rsidR="000B051A" w:rsidRPr="00FB6A10">
          <w:rPr>
            <w:noProof/>
          </w:rPr>
          <w:t xml:space="preserve"> the components that are necessary to install the </w:t>
        </w:r>
        <w:r w:rsidR="000B051A" w:rsidRPr="00415183">
          <w:rPr>
            <w:noProof/>
          </w:rPr>
          <w:t>NGDS Software Stack</w:t>
        </w:r>
      </w:ins>
    </w:p>
    <w:p w14:paraId="62463D5F" w14:textId="435E03A4" w:rsidR="006C0E53" w:rsidRPr="005E68DF" w:rsidDel="000B051A" w:rsidRDefault="006C0E53" w:rsidP="00A90F7B">
      <w:pPr>
        <w:pStyle w:val="ListBullet"/>
        <w:rPr>
          <w:del w:id="103" w:author="Stephen Richard" w:date="2014-03-29T15:46:00Z"/>
        </w:rPr>
      </w:pP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ins w:id="104" w:author="Stephen Richard" w:date="2014-03-29T15:48:00Z">
        <w:r w:rsidR="000B051A">
          <w:t xml:space="preserve"> </w:t>
        </w:r>
        <w:proofErr w:type="gramStart"/>
        <w:r w:rsidR="000B051A">
          <w:t xml:space="preserve">--  </w:t>
        </w:r>
        <w:r w:rsidR="000B051A">
          <w:rPr>
            <w:noProof/>
          </w:rPr>
          <w:t>S</w:t>
        </w:r>
        <w:r w:rsidR="000B051A" w:rsidRPr="00FB6A10">
          <w:rPr>
            <w:noProof/>
          </w:rPr>
          <w:t>tep</w:t>
        </w:r>
        <w:proofErr w:type="gramEnd"/>
        <w:r w:rsidR="000B051A" w:rsidRPr="00FB6A10">
          <w:rPr>
            <w:noProof/>
          </w:rPr>
          <w:t>-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r w:rsidR="000B051A">
          <w:rPr>
            <w:noProof/>
          </w:rPr>
          <w:t>.</w:t>
        </w:r>
      </w:ins>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 xml:space="preserve">Appendix A: Installation guide for an Ubuntu Linux virtual machine in </w:t>
      </w:r>
      <w:proofErr w:type="spellStart"/>
      <w:r>
        <w:t>VirtualBox</w:t>
      </w:r>
      <w:proofErr w:type="spellEnd"/>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105" w:name="_Toc378853126"/>
      <w:bookmarkStart w:id="106" w:name="_Toc379537577"/>
      <w:bookmarkStart w:id="107" w:name="_Toc378853127"/>
      <w:bookmarkStart w:id="108" w:name="_Toc379537578"/>
      <w:bookmarkStart w:id="109" w:name="_Toc378853128"/>
      <w:bookmarkStart w:id="110" w:name="_Toc379537579"/>
      <w:bookmarkStart w:id="111" w:name="_Toc378853129"/>
      <w:bookmarkStart w:id="112" w:name="_Toc379537580"/>
      <w:bookmarkStart w:id="113" w:name="_Toc378853130"/>
      <w:bookmarkStart w:id="114" w:name="_Toc379537581"/>
      <w:bookmarkStart w:id="115" w:name="_Toc383939190"/>
      <w:bookmarkEnd w:id="2"/>
      <w:bookmarkEnd w:id="3"/>
      <w:bookmarkEnd w:id="4"/>
      <w:bookmarkEnd w:id="5"/>
      <w:bookmarkEnd w:id="6"/>
      <w:bookmarkEnd w:id="7"/>
      <w:bookmarkEnd w:id="8"/>
      <w:bookmarkEnd w:id="9"/>
      <w:bookmarkEnd w:id="10"/>
      <w:bookmarkEnd w:id="11"/>
      <w:bookmarkEnd w:id="105"/>
      <w:bookmarkEnd w:id="106"/>
      <w:bookmarkEnd w:id="107"/>
      <w:bookmarkEnd w:id="108"/>
      <w:bookmarkEnd w:id="109"/>
      <w:bookmarkEnd w:id="110"/>
      <w:bookmarkEnd w:id="111"/>
      <w:bookmarkEnd w:id="112"/>
      <w:bookmarkEnd w:id="113"/>
      <w:bookmarkEnd w:id="114"/>
      <w:r w:rsidRPr="00A90F7B">
        <w:t>System Scope and Background</w:t>
      </w:r>
      <w:bookmarkEnd w:id="11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lastRenderedPageBreak/>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116" w:name="_Toc383939191"/>
      <w:r>
        <w:t>T</w:t>
      </w:r>
      <w:r w:rsidR="008B1423" w:rsidRPr="00F8717F">
        <w:t>he NGDS Software Stack</w:t>
      </w:r>
      <w:bookmarkEnd w:id="116"/>
    </w:p>
    <w:p w14:paraId="12FE6EDF" w14:textId="77777777" w:rsidR="00CA1DC8" w:rsidRPr="005E68DF" w:rsidRDefault="00CA1DC8" w:rsidP="00A90F7B">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A90F7B">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Pr="005E68DF"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ins w:id="117" w:author="Stephen Richard" w:date="2014-03-29T15:55:00Z">
        <w:r w:rsidR="000D0D8C">
          <w:rPr>
            <w:noProof/>
          </w:rPr>
          <w:t xml:space="preserve">slower </w:t>
        </w:r>
      </w:ins>
      <w:r w:rsidR="005435C4">
        <w:rPr>
          <w:noProof/>
        </w:rPr>
        <w:t>performance.</w:t>
      </w:r>
    </w:p>
    <w:p w14:paraId="701FB3A2" w14:textId="77777777" w:rsidR="00D03C98" w:rsidRPr="00C75E47" w:rsidRDefault="00D03C98" w:rsidP="00A90F7B">
      <w:bookmarkStart w:id="118" w:name="_Toc378853134"/>
      <w:bookmarkStart w:id="119" w:name="_Toc379537584"/>
      <w:bookmarkStart w:id="120" w:name="_Toc378853135"/>
      <w:bookmarkStart w:id="121" w:name="_Toc379537585"/>
      <w:bookmarkStart w:id="122" w:name="_Toc378853136"/>
      <w:bookmarkStart w:id="123" w:name="_Toc379537586"/>
      <w:bookmarkStart w:id="124" w:name="_Toc378853137"/>
      <w:bookmarkStart w:id="125" w:name="_Toc379537587"/>
      <w:bookmarkStart w:id="126" w:name="_Toc378853138"/>
      <w:bookmarkStart w:id="127" w:name="_Toc379537588"/>
      <w:bookmarkStart w:id="128" w:name="_Toc380693510"/>
      <w:bookmarkStart w:id="129" w:name="_Toc380693699"/>
      <w:bookmarkStart w:id="130" w:name="_Toc380696912"/>
      <w:bookmarkStart w:id="131" w:name="_Toc380734575"/>
      <w:bookmarkStart w:id="132" w:name="_Toc380756459"/>
      <w:bookmarkStart w:id="133" w:name="_Toc380693522"/>
      <w:bookmarkStart w:id="134" w:name="_Toc380693711"/>
      <w:bookmarkStart w:id="135" w:name="_Toc380696924"/>
      <w:bookmarkStart w:id="136" w:name="_Toc380734587"/>
      <w:bookmarkStart w:id="137" w:name="_Toc380756466"/>
      <w:bookmarkStart w:id="138" w:name="_Toc380693523"/>
      <w:bookmarkStart w:id="139" w:name="_Toc380693712"/>
      <w:bookmarkStart w:id="140" w:name="_Toc380696925"/>
      <w:bookmarkStart w:id="141" w:name="_Toc380734588"/>
      <w:bookmarkStart w:id="142" w:name="_Toc380756467"/>
      <w:bookmarkStart w:id="143" w:name="_Toc380693524"/>
      <w:bookmarkStart w:id="144" w:name="_Toc380693713"/>
      <w:bookmarkStart w:id="145" w:name="_Toc380696926"/>
      <w:bookmarkStart w:id="146" w:name="_Toc380734589"/>
      <w:bookmarkStart w:id="147" w:name="_Toc380756468"/>
      <w:bookmarkStart w:id="148" w:name="_Toc380693525"/>
      <w:bookmarkStart w:id="149" w:name="_Toc380693714"/>
      <w:bookmarkStart w:id="150" w:name="_Toc380696927"/>
      <w:bookmarkStart w:id="151" w:name="_Toc380734590"/>
      <w:bookmarkStart w:id="152" w:name="_Toc380756469"/>
      <w:bookmarkStart w:id="153" w:name="_Toc380693526"/>
      <w:bookmarkStart w:id="154" w:name="_Toc380693715"/>
      <w:bookmarkStart w:id="155" w:name="_Toc380696928"/>
      <w:bookmarkStart w:id="156" w:name="_Toc380734591"/>
      <w:bookmarkStart w:id="157" w:name="_Toc380756470"/>
      <w:bookmarkStart w:id="158" w:name="_Toc380734592"/>
      <w:bookmarkStart w:id="159" w:name="_Toc380756471"/>
      <w:bookmarkStart w:id="160" w:name="_Toc380734593"/>
      <w:bookmarkStart w:id="161" w:name="_Toc380756472"/>
      <w:bookmarkStart w:id="162" w:name="_Toc380734594"/>
      <w:bookmarkStart w:id="163" w:name="_Toc380756473"/>
      <w:bookmarkStart w:id="164" w:name="_Toc380734595"/>
      <w:bookmarkStart w:id="165" w:name="_Toc380756474"/>
      <w:bookmarkStart w:id="166" w:name="_Toc380734596"/>
      <w:bookmarkStart w:id="167" w:name="_Toc380756475"/>
      <w:bookmarkStart w:id="168" w:name="_Toc380734597"/>
      <w:bookmarkStart w:id="169" w:name="_Toc380756476"/>
      <w:bookmarkStart w:id="170" w:name="_Toc380734598"/>
      <w:bookmarkStart w:id="171" w:name="_Toc380756477"/>
      <w:bookmarkStart w:id="172" w:name="_Toc379537590"/>
      <w:bookmarkStart w:id="173" w:name="_Toc379537591"/>
      <w:bookmarkStart w:id="174" w:name="_Toc379537592"/>
      <w:bookmarkStart w:id="175" w:name="_Toc379537593"/>
      <w:bookmarkStart w:id="176" w:name="_Toc379537594"/>
      <w:bookmarkStart w:id="177" w:name="_Toc379537595"/>
      <w:bookmarkStart w:id="178" w:name="_Toc379537596"/>
      <w:bookmarkStart w:id="179" w:name="_Toc379537597"/>
      <w:bookmarkStart w:id="180" w:name="_Toc379537598"/>
      <w:bookmarkStart w:id="181" w:name="_Toc379537599"/>
      <w:bookmarkStart w:id="182" w:name="_Toc379537600"/>
      <w:bookmarkStart w:id="183" w:name="_Toc379537601"/>
      <w:bookmarkStart w:id="184" w:name="_Toc379537602"/>
      <w:bookmarkStart w:id="185" w:name="_Toc379537603"/>
      <w:bookmarkStart w:id="186" w:name="_Toc379537604"/>
      <w:bookmarkStart w:id="187" w:name="_Toc379537605"/>
      <w:bookmarkStart w:id="188" w:name="_Toc379537606"/>
      <w:bookmarkStart w:id="189" w:name="_Toc379537607"/>
      <w:bookmarkStart w:id="190" w:name="_Toc379537608"/>
      <w:bookmarkStart w:id="191" w:name="_Toc379537609"/>
      <w:bookmarkStart w:id="192" w:name="_Toc379537610"/>
      <w:bookmarkStart w:id="193" w:name="_Toc379537611"/>
      <w:bookmarkStart w:id="194" w:name="_Toc379537612"/>
      <w:bookmarkStart w:id="195" w:name="_Toc379537613"/>
      <w:bookmarkStart w:id="196" w:name="_Toc379537614"/>
      <w:bookmarkStart w:id="197" w:name="_Toc379537615"/>
      <w:bookmarkStart w:id="198" w:name="_Toc379537616"/>
      <w:bookmarkStart w:id="199" w:name="_Toc379537617"/>
      <w:bookmarkStart w:id="200" w:name="_Toc379537618"/>
      <w:bookmarkStart w:id="201" w:name="_Toc379537619"/>
      <w:bookmarkStart w:id="202" w:name="_Toc379537620"/>
      <w:bookmarkStart w:id="203" w:name="_Toc379537621"/>
      <w:bookmarkStart w:id="204" w:name="_Toc379537622"/>
      <w:bookmarkStart w:id="205" w:name="_Toc379537623"/>
      <w:bookmarkStart w:id="206" w:name="_Toc379537624"/>
      <w:bookmarkStart w:id="207" w:name="_Toc379537625"/>
      <w:bookmarkStart w:id="208" w:name="_Toc379537626"/>
      <w:bookmarkStart w:id="209" w:name="_Toc379537627"/>
      <w:bookmarkStart w:id="210" w:name="_Toc379537628"/>
      <w:bookmarkStart w:id="211" w:name="_Toc379537629"/>
      <w:bookmarkStart w:id="212" w:name="_Toc379537630"/>
      <w:bookmarkStart w:id="213" w:name="_Toc379537631"/>
      <w:bookmarkStart w:id="214" w:name="_Toc379537632"/>
      <w:bookmarkStart w:id="215" w:name="_Toc379537633"/>
      <w:bookmarkStart w:id="216" w:name="_Toc379537634"/>
      <w:bookmarkStart w:id="217" w:name="_Toc379537635"/>
      <w:bookmarkStart w:id="218" w:name="_Toc379537636"/>
      <w:bookmarkStart w:id="219" w:name="_Toc379537637"/>
      <w:bookmarkStart w:id="220" w:name="_Toc379537638"/>
      <w:bookmarkStart w:id="221" w:name="_Toc379537639"/>
      <w:bookmarkStart w:id="222" w:name="_Toc379537640"/>
      <w:bookmarkStart w:id="223" w:name="_Toc379537641"/>
      <w:bookmarkStart w:id="224" w:name="_Toc379537642"/>
      <w:bookmarkStart w:id="225" w:name="_Toc379537643"/>
      <w:bookmarkStart w:id="226" w:name="_Toc379537644"/>
      <w:bookmarkStart w:id="227" w:name="_Toc379537645"/>
      <w:bookmarkStart w:id="228" w:name="_Toc379537646"/>
      <w:bookmarkStart w:id="229" w:name="_Toc379537647"/>
      <w:bookmarkStart w:id="230" w:name="_Toc379537648"/>
      <w:bookmarkStart w:id="231" w:name="_Toc379537649"/>
      <w:bookmarkStart w:id="232" w:name="_Toc379537650"/>
      <w:bookmarkStart w:id="233" w:name="_Toc379537651"/>
      <w:bookmarkStart w:id="234" w:name="_Toc379537652"/>
      <w:bookmarkStart w:id="235" w:name="_Toc379537653"/>
      <w:bookmarkStart w:id="236" w:name="_Toc379537654"/>
      <w:bookmarkStart w:id="237" w:name="_Ref377462760"/>
      <w:bookmarkStart w:id="238" w:name="_Toc377463021"/>
      <w:bookmarkStart w:id="239" w:name="_Ref3774635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75E47">
        <w:t>Prerequisites</w:t>
      </w:r>
      <w:bookmarkEnd w:id="237"/>
      <w:bookmarkEnd w:id="238"/>
      <w:bookmarkEnd w:id="239"/>
    </w:p>
    <w:p w14:paraId="0B3B5121" w14:textId="77777777"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 xml:space="preserve">Ubuntu Linux distribution 12.04 or higher operating system installed (example: </w:t>
      </w:r>
      <w:proofErr w:type="spellStart"/>
      <w:r w:rsidRPr="005E68DF">
        <w:t>Xubuntu</w:t>
      </w:r>
      <w:proofErr w:type="spellEnd"/>
      <w:r w:rsidRPr="005E68DF">
        <w:t xml:space="preserve">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Pr="005E68DF"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1070AE9" w14:textId="75D45E02" w:rsidR="006900EA" w:rsidRPr="005E68DF" w:rsidRDefault="00F275A4" w:rsidP="006900EA">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ins w:id="240" w:author="Stephen Richard" w:date="2014-03-29T16:28:00Z">
        <w:r w:rsidR="00D32DEE">
          <w:fldChar w:fldCharType="begin"/>
        </w:r>
        <w:r w:rsidR="00D32DEE">
          <w:instrText xml:space="preserve"> HYPERLINK  \l "_Creating_an_Ubuntu" </w:instrText>
        </w:r>
        <w:r w:rsidR="00D32DEE">
          <w:fldChar w:fldCharType="separate"/>
        </w:r>
        <w:r w:rsidR="00793177" w:rsidRPr="00D32DEE">
          <w:rPr>
            <w:rStyle w:val="Hyperlink"/>
            <w:rFonts w:asciiTheme="minorHAnsi" w:hAnsiTheme="minorHAnsi"/>
          </w:rPr>
          <w:t>Appendix A</w:t>
        </w:r>
        <w:r w:rsidR="00D32DEE">
          <w:fldChar w:fldCharType="end"/>
        </w:r>
      </w:ins>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241" w:name="_Toc379537656"/>
      <w:bookmarkStart w:id="242" w:name="_Toc379537657"/>
      <w:bookmarkStart w:id="243" w:name="_Toc379537658"/>
      <w:bookmarkStart w:id="244" w:name="_Toc379537659"/>
      <w:bookmarkStart w:id="245" w:name="_Toc379537660"/>
      <w:bookmarkStart w:id="246" w:name="_Toc379537661"/>
      <w:bookmarkStart w:id="247" w:name="_Toc379537691"/>
      <w:bookmarkStart w:id="248" w:name="_Toc378853151"/>
      <w:bookmarkStart w:id="249" w:name="_Toc379537692"/>
      <w:bookmarkStart w:id="250" w:name="_Ref377462812"/>
      <w:bookmarkStart w:id="251" w:name="_Toc377463032"/>
      <w:bookmarkStart w:id="252" w:name="_Toc383939192"/>
      <w:bookmarkEnd w:id="241"/>
      <w:bookmarkEnd w:id="242"/>
      <w:bookmarkEnd w:id="243"/>
      <w:bookmarkEnd w:id="244"/>
      <w:bookmarkEnd w:id="245"/>
      <w:bookmarkEnd w:id="246"/>
      <w:bookmarkEnd w:id="247"/>
      <w:bookmarkEnd w:id="248"/>
      <w:bookmarkEnd w:id="249"/>
      <w:r w:rsidRPr="00A90F7B">
        <w:lastRenderedPageBreak/>
        <w:t>Install the NGDS Software Stack</w:t>
      </w:r>
      <w:bookmarkEnd w:id="250"/>
      <w:bookmarkEnd w:id="251"/>
      <w:bookmarkEnd w:id="252"/>
    </w:p>
    <w:p w14:paraId="6AA84723" w14:textId="459CD44E" w:rsidR="006D43CC" w:rsidRPr="00415183" w:rsidRDefault="00570AE9" w:rsidP="00A90F7B">
      <w:r w:rsidRPr="00415183">
        <w:t xml:space="preserve">The </w:t>
      </w:r>
      <w:r w:rsidR="003D217D">
        <w:t>NGDS Software Stack</w:t>
      </w:r>
      <w:r w:rsidRPr="00415183">
        <w:t xml:space="preserve"> depends on a number of </w:t>
      </w:r>
      <w:del w:id="253" w:author="Stephen Richard" w:date="2014-03-29T16:31:00Z">
        <w:r w:rsidRPr="00415183" w:rsidDel="00D32DEE">
          <w:delText>operating system</w:delText>
        </w:r>
      </w:del>
      <w:ins w:id="254" w:author="Stephen Richard" w:date="2014-03-29T16:31:00Z">
        <w:r w:rsidR="00D32DEE">
          <w:t>software</w:t>
        </w:r>
      </w:ins>
      <w:r w:rsidRPr="00415183">
        <w:t xml:space="preserve"> components</w:t>
      </w:r>
      <w:ins w:id="255" w:author="Stephen Richard" w:date="2014-03-29T16:31:00Z">
        <w:r w:rsidR="00D32DEE">
          <w:t xml:space="preserve">, </w:t>
        </w:r>
      </w:ins>
      <w:del w:id="256" w:author="Stephen Richard" w:date="2014-03-29T16:31:00Z">
        <w:r w:rsidR="007C6926" w:rsidDel="00D32DEE">
          <w:delText xml:space="preserve"> </w:delText>
        </w:r>
      </w:del>
      <w:moveToRangeStart w:id="257" w:author="Stephen Richard" w:date="2014-03-29T16:31:00Z" w:name="move383874040"/>
      <w:moveTo w:id="258" w:author="Stephen Richard" w:date="2014-03-29T16:31:00Z">
        <w:del w:id="259" w:author="Stephen Richard" w:date="2014-03-29T16:32:00Z">
          <w:r w:rsidR="00D32DEE" w:rsidDel="00D32DEE">
            <w:delText>A</w:delText>
          </w:r>
        </w:del>
      </w:moveTo>
      <w:ins w:id="260" w:author="Stephen Richard" w:date="2014-03-29T16:32:00Z">
        <w:r w:rsidR="00D32DEE">
          <w:t xml:space="preserve">all </w:t>
        </w:r>
      </w:ins>
      <w:moveTo w:id="261" w:author="Stephen Richard" w:date="2014-03-29T16:31:00Z">
        <w:del w:id="262" w:author="Stephen Richard" w:date="2014-03-29T16:32:00Z">
          <w:r w:rsidR="00D32DEE" w:rsidDel="00D32DEE">
            <w:delText xml:space="preserve">ll </w:delText>
          </w:r>
        </w:del>
        <w:r w:rsidR="00D32DEE">
          <w:t>of</w:t>
        </w:r>
        <w:r w:rsidR="00D32DEE" w:rsidRPr="005E68DF">
          <w:t xml:space="preserve"> </w:t>
        </w:r>
      </w:moveTo>
      <w:ins w:id="263" w:author="Stephen Richard" w:date="2014-03-29T16:32:00Z">
        <w:r w:rsidR="00D32DEE">
          <w:t>which</w:t>
        </w:r>
      </w:ins>
      <w:moveTo w:id="264" w:author="Stephen Richard" w:date="2014-03-29T16:31:00Z">
        <w:del w:id="265" w:author="Stephen Richard" w:date="2014-03-29T16:32:00Z">
          <w:r w:rsidR="00D32DEE" w:rsidRPr="005E68DF" w:rsidDel="00D32DEE">
            <w:delText>these components</w:delText>
          </w:r>
        </w:del>
        <w:r w:rsidR="00D32DEE">
          <w:t xml:space="preserve"> </w:t>
        </w:r>
        <w:del w:id="266" w:author="Stephen Richard" w:date="2014-03-29T16:32:00Z">
          <w:r w:rsidR="00D32DEE" w:rsidDel="00D32DEE">
            <w:delText>(with the exception of Git)</w:delText>
          </w:r>
          <w:r w:rsidR="00D32DEE" w:rsidRPr="005E68DF" w:rsidDel="00D32DEE">
            <w:delText xml:space="preserve"> </w:delText>
          </w:r>
        </w:del>
        <w:r w:rsidR="00D32DEE" w:rsidRPr="005E68DF">
          <w:t xml:space="preserve">will be installed automatically by the NGDS Software Stack </w:t>
        </w:r>
        <w:r w:rsidR="00D32DEE">
          <w:t>installation script</w:t>
        </w:r>
      </w:moveTo>
      <w:ins w:id="267" w:author="Stephen Richard" w:date="2014-03-29T16:33:00Z">
        <w:r w:rsidR="00D32DEE">
          <w:t xml:space="preserve"> </w:t>
        </w:r>
      </w:ins>
      <w:ins w:id="268" w:author="Stephen Richard" w:date="2014-03-29T16:32:00Z">
        <w:r w:rsidR="00D32DEE">
          <w:t xml:space="preserve">(with the </w:t>
        </w:r>
        <w:r w:rsidR="00D32DEE" w:rsidRPr="00C75E47">
          <w:t xml:space="preserve">exception of </w:t>
        </w:r>
        <w:proofErr w:type="spellStart"/>
        <w:r w:rsidR="00D32DEE" w:rsidRPr="00C75E47">
          <w:t>Git</w:t>
        </w:r>
      </w:ins>
      <w:proofErr w:type="spellEnd"/>
      <w:ins w:id="269" w:author="Stephen Richard" w:date="2014-03-30T08:29:00Z">
        <w:r w:rsidR="00533194" w:rsidRPr="00A90F7B">
          <w:t xml:space="preserve">, see </w:t>
        </w:r>
      </w:ins>
      <w:ins w:id="270" w:author="Stephen Richard" w:date="2014-03-30T08:30:00Z">
        <w:r w:rsidR="00533194" w:rsidRPr="00A90F7B">
          <w:fldChar w:fldCharType="begin"/>
        </w:r>
        <w:r w:rsidR="00533194" w:rsidRPr="00A90F7B">
          <w:instrText xml:space="preserve"> REF _Ref383931551 \r \h </w:instrText>
        </w:r>
      </w:ins>
      <w:r w:rsidR="00533194" w:rsidRPr="00A90F7B">
        <w:instrText xml:space="preserve"> \* MERGEFORMAT </w:instrText>
      </w:r>
      <w:r w:rsidR="00533194" w:rsidRPr="00A90F7B">
        <w:fldChar w:fldCharType="separate"/>
      </w:r>
      <w:ins w:id="271" w:author="Stephen Richard" w:date="2014-03-30T08:30:00Z">
        <w:r w:rsidR="00533194" w:rsidRPr="00A90F7B">
          <w:t>3.1</w:t>
        </w:r>
        <w:r w:rsidR="00533194" w:rsidRPr="00A90F7B">
          <w:fldChar w:fldCharType="end"/>
        </w:r>
        <w:r w:rsidR="00533194" w:rsidRPr="00A90F7B">
          <w:t xml:space="preserve"> </w:t>
        </w:r>
      </w:ins>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 xml:space="preserve">Install </w:t>
      </w:r>
      <w:proofErr w:type="spellStart"/>
      <w:r w:rsidR="00533194" w:rsidRPr="00A90F7B">
        <w:t>Git</w:t>
      </w:r>
      <w:proofErr w:type="spellEnd"/>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w:t>
      </w:r>
      <w:moveTo w:id="272" w:author="Stephen Richard" w:date="2014-03-29T16:31:00Z">
        <w:r w:rsidR="00D32DEE" w:rsidRPr="00A90F7B">
          <w:t>.</w:t>
        </w:r>
      </w:moveTo>
      <w:moveToRangeEnd w:id="257"/>
      <w:r w:rsidR="00D32DEE" w:rsidRPr="00A90F7B">
        <w:t xml:space="preserve"> </w:t>
      </w:r>
      <w:moveToRangeStart w:id="273" w:author="Stephen Richard" w:date="2014-03-29T16:32:00Z" w:name="move383874096"/>
      <w:r w:rsidR="00D32DEE" w:rsidRPr="00A90F7B">
        <w:t>For</w:t>
      </w:r>
      <w:ins w:id="274" w:author="Stephen Richard" w:date="2014-03-29T16:32:00Z">
        <w:r w:rsidR="00D32DEE">
          <w:t xml:space="preserve"> the script to </w:t>
        </w:r>
      </w:ins>
      <w:ins w:id="275" w:author="Stephen Richard" w:date="2014-03-29T16:34:00Z">
        <w:r w:rsidR="00D32DEE">
          <w:t xml:space="preserve">successfully </w:t>
        </w:r>
      </w:ins>
      <w:ins w:id="276" w:author="Stephen Richard" w:date="2014-03-29T16:32:00Z">
        <w:r w:rsidR="00D32DEE">
          <w:t>run the installation,</w:t>
        </w:r>
      </w:ins>
      <w:moveTo w:id="277" w:author="Stephen Richard" w:date="2014-03-29T16:32:00Z">
        <w:del w:id="278" w:author="Stephen Richard" w:date="2014-03-29T16:33:00Z">
          <w:r w:rsidR="00D32DEE" w:rsidDel="00D32DEE">
            <w:delText xml:space="preserve"> these components,</w:delText>
          </w:r>
        </w:del>
        <w:r w:rsidR="00D32DEE">
          <w:t xml:space="preserve"> the computer </w:t>
        </w:r>
        <w:del w:id="279" w:author="Stephen Richard" w:date="2014-03-29T16:33:00Z">
          <w:r w:rsidR="00D32DEE" w:rsidDel="00D32DEE">
            <w:delText xml:space="preserve">on which they will be installed </w:delText>
          </w:r>
        </w:del>
        <w:r w:rsidR="00D32DEE">
          <w:t>must have access to the I</w:t>
        </w:r>
        <w:r w:rsidR="00D32DEE">
          <w:t>n</w:t>
        </w:r>
        <w:r w:rsidR="00D32DEE">
          <w:t>ternet.</w:t>
        </w:r>
      </w:moveTo>
      <w:moveToRangeEnd w:id="273"/>
      <w:ins w:id="280" w:author="Stephen Richard" w:date="2014-03-29T16:33:00Z">
        <w:r w:rsidR="00D32DEE">
          <w:t xml:space="preserve"> </w:t>
        </w:r>
      </w:ins>
      <w:del w:id="281" w:author="Stephen Richard" w:date="2014-03-29T16:32:00Z">
        <w:r w:rsidR="007C6926" w:rsidDel="00D32DEE">
          <w:delText>that must be installed</w:delText>
        </w:r>
      </w:del>
      <w:del w:id="282" w:author="Stephen Richard" w:date="2014-03-29T16:31:00Z">
        <w:r w:rsidR="007C6926" w:rsidDel="00D32DEE">
          <w:delText xml:space="preserve"> on a computer before that computer can become an NGDS node</w:delText>
        </w:r>
      </w:del>
      <w:del w:id="283" w:author="Stephen Richard" w:date="2014-03-29T16:32:00Z">
        <w:r w:rsidR="006D43CC" w:rsidRPr="00415183" w:rsidDel="00D32DEE">
          <w:delText>.</w:delText>
        </w:r>
        <w:r w:rsidRPr="00415183" w:rsidDel="00D32DEE">
          <w:delText xml:space="preserve"> </w:delText>
        </w:r>
      </w:del>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proofErr w:type="spellStart"/>
      <w:r w:rsidRPr="00A90F7B">
        <w:t>Git</w:t>
      </w:r>
      <w:proofErr w:type="spellEnd"/>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proofErr w:type="spellStart"/>
      <w:r w:rsidRPr="00A90F7B">
        <w:t>PostgreSQL</w:t>
      </w:r>
      <w:proofErr w:type="spellEnd"/>
      <w:r w:rsidRPr="00A90F7B">
        <w:t xml:space="preserve"> database</w:t>
      </w:r>
    </w:p>
    <w:p w14:paraId="24BA9AA6" w14:textId="77777777" w:rsidR="006D43CC" w:rsidRPr="00A90F7B" w:rsidRDefault="006D43CC" w:rsidP="00A90F7B">
      <w:pPr>
        <w:pStyle w:val="ListBullet2"/>
      </w:pPr>
      <w:proofErr w:type="spellStart"/>
      <w:r w:rsidRPr="00A90F7B">
        <w:t>PostgreSQL</w:t>
      </w:r>
      <w:proofErr w:type="spellEnd"/>
      <w:r w:rsidRPr="00A90F7B">
        <w:t xml:space="preserve">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A90F7B">
      <w:pPr>
        <w:pStyle w:val="ListBullet2"/>
      </w:pPr>
      <w:proofErr w:type="spellStart"/>
      <w:r w:rsidRPr="00A90F7B">
        <w:t>gdal</w:t>
      </w:r>
      <w:proofErr w:type="spellEnd"/>
    </w:p>
    <w:p w14:paraId="0CB95F77" w14:textId="6957834E" w:rsidR="00A93F9A" w:rsidRDefault="004C2EC3" w:rsidP="00A90F7B">
      <w:moveFromRangeStart w:id="284" w:author="Stephen Richard" w:date="2014-03-29T16:32:00Z" w:name="move383874096"/>
      <w:moveFrom w:id="285" w:author="Stephen Richard" w:date="2014-03-29T16:32:00Z">
        <w:r w:rsidDel="00D32DEE">
          <w:t>To install these components, the computer on which they will be installed must have access to the I</w:t>
        </w:r>
        <w:r w:rsidDel="00D32DEE">
          <w:t>n</w:t>
        </w:r>
        <w:r w:rsidDel="00D32DEE">
          <w:t xml:space="preserve">ternet. </w:t>
        </w:r>
      </w:moveFrom>
      <w:moveFromRangeStart w:id="286" w:author="Stephen Richard" w:date="2014-03-29T16:31:00Z" w:name="move383874040"/>
      <w:moveFromRangeEnd w:id="284"/>
      <w:moveFrom w:id="287" w:author="Stephen Richard" w:date="2014-03-29T16:31:00Z">
        <w:r w:rsidDel="00D32DEE">
          <w:t>All of</w:t>
        </w:r>
        <w:r w:rsidRPr="005E68DF" w:rsidDel="00D32DEE">
          <w:t xml:space="preserve"> these components</w:t>
        </w:r>
        <w:r w:rsidR="00050B9B" w:rsidDel="00D32DEE">
          <w:t xml:space="preserve"> (with the exception of Git)</w:t>
        </w:r>
        <w:r w:rsidRPr="005E68DF" w:rsidDel="00D32DEE">
          <w:t xml:space="preserve"> will be installed automatically by the NGDS Software Stack </w:t>
        </w:r>
        <w:r w:rsidDel="00D32DEE">
          <w:t>installation script.</w:t>
        </w:r>
      </w:moveFrom>
      <w:moveFromRangeEnd w:id="286"/>
    </w:p>
    <w:p w14:paraId="3E901C0A" w14:textId="7A834B2E" w:rsidR="003D4BDE" w:rsidRPr="00415183" w:rsidRDefault="00D03A8A">
      <w:r w:rsidRPr="00D463E8">
        <w:rPr>
          <w:noProof/>
        </w:rPr>
        <mc:AlternateContent>
          <mc:Choice Requires="wpg">
            <w:drawing>
              <wp:anchor distT="0" distB="0" distL="114300" distR="114300" simplePos="0" relativeHeight="251765760" behindDoc="0" locked="0" layoutInCell="1" allowOverlap="1" wp14:anchorId="539ABF2D" wp14:editId="72A50CA4">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C43073" w:rsidRPr="0017463B" w:rsidRDefault="00C43073" w:rsidP="0017463B">
                                  <w:pPr>
                                    <w:jc w:val="center"/>
                                    <w:rPr>
                                      <w:sz w:val="12"/>
                                    </w:rPr>
                                  </w:pPr>
                                  <w:proofErr w:type="spellStart"/>
                                  <w:r w:rsidRPr="0017463B">
                                    <w:rPr>
                                      <w:sz w:val="12"/>
                                    </w:rPr>
                                    <w:t>Xubuntu</w:t>
                                  </w:r>
                                  <w:proofErr w:type="spellEnd"/>
                                  <w:r w:rsidRPr="0017463B">
                                    <w:rPr>
                                      <w:sz w:val="12"/>
                                    </w:rPr>
                                    <w:t xml:space="preserve">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C43073" w:rsidRPr="0017463B" w:rsidRDefault="00C43073"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C43073" w:rsidRPr="0017463B" w:rsidRDefault="00C43073"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C43073" w:rsidRPr="0017463B" w:rsidRDefault="00C43073"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C43073" w:rsidRPr="0017463B" w:rsidRDefault="00C43073"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C43073" w:rsidRDefault="00C43073" w:rsidP="0017463B">
                                  <w:pPr>
                                    <w:spacing w:after="0" w:line="240" w:lineRule="auto"/>
                                    <w:contextualSpacing/>
                                    <w:jc w:val="center"/>
                                    <w:rPr>
                                      <w:sz w:val="12"/>
                                    </w:rPr>
                                  </w:pPr>
                                  <w:proofErr w:type="spellStart"/>
                                  <w:r>
                                    <w:rPr>
                                      <w:sz w:val="12"/>
                                    </w:rPr>
                                    <w:t>DatastoreR</w:t>
                                  </w:r>
                                  <w:proofErr w:type="spellEnd"/>
                                </w:p>
                                <w:p w14:paraId="208E9712"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C43073" w:rsidRDefault="00C43073" w:rsidP="0017463B">
                                  <w:pPr>
                                    <w:spacing w:after="0" w:line="240" w:lineRule="auto"/>
                                    <w:contextualSpacing/>
                                    <w:jc w:val="center"/>
                                    <w:rPr>
                                      <w:sz w:val="12"/>
                                    </w:rPr>
                                  </w:pPr>
                                  <w:proofErr w:type="spellStart"/>
                                  <w:r>
                                    <w:rPr>
                                      <w:sz w:val="12"/>
                                    </w:rPr>
                                    <w:t>Importlib</w:t>
                                  </w:r>
                                  <w:proofErr w:type="spellEnd"/>
                                </w:p>
                                <w:p w14:paraId="46D89C32"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C43073" w:rsidRPr="0017463B" w:rsidRDefault="00C43073" w:rsidP="0017463B">
                                  <w:pPr>
                                    <w:spacing w:after="0" w:line="240" w:lineRule="auto"/>
                                    <w:contextualSpacing/>
                                    <w:jc w:val="center"/>
                                    <w:rPr>
                                      <w:sz w:val="12"/>
                                    </w:rPr>
                                  </w:pPr>
                                  <w:proofErr w:type="spellStart"/>
                                  <w:r>
                                    <w:rPr>
                                      <w:sz w:val="12"/>
                                    </w:rPr>
                                    <w:t>Geo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C43073" w:rsidRPr="00F8738E" w:rsidRDefault="00C43073" w:rsidP="0031217E">
                              <w:pPr>
                                <w:pStyle w:val="Caption"/>
                                <w:rPr>
                                  <w:noProof/>
                                </w:rPr>
                              </w:pPr>
                              <w:bookmarkStart w:id="288"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C43073" w:rsidRPr="0017463B" w:rsidRDefault="00C43073" w:rsidP="0017463B">
                            <w:pPr>
                              <w:jc w:val="center"/>
                              <w:rPr>
                                <w:sz w:val="12"/>
                              </w:rPr>
                            </w:pPr>
                            <w:proofErr w:type="spellStart"/>
                            <w:r w:rsidRPr="0017463B">
                              <w:rPr>
                                <w:sz w:val="12"/>
                              </w:rPr>
                              <w:t>Xubuntu</w:t>
                            </w:r>
                            <w:proofErr w:type="spellEnd"/>
                            <w:r w:rsidRPr="0017463B">
                              <w:rPr>
                                <w:sz w:val="12"/>
                              </w:rPr>
                              <w:t xml:space="preserve">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C43073" w:rsidRPr="0017463B" w:rsidRDefault="00C43073"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C43073" w:rsidRPr="0017463B" w:rsidRDefault="00C43073"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C43073" w:rsidRPr="0017463B" w:rsidRDefault="00C43073"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C43073" w:rsidRPr="0017463B" w:rsidRDefault="00C43073"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C43073" w:rsidRDefault="00C43073" w:rsidP="0017463B">
                            <w:pPr>
                              <w:spacing w:after="0" w:line="240" w:lineRule="auto"/>
                              <w:contextualSpacing/>
                              <w:jc w:val="center"/>
                              <w:rPr>
                                <w:sz w:val="12"/>
                              </w:rPr>
                            </w:pPr>
                            <w:proofErr w:type="spellStart"/>
                            <w:r>
                              <w:rPr>
                                <w:sz w:val="12"/>
                              </w:rPr>
                              <w:t>DatastoreR</w:t>
                            </w:r>
                            <w:proofErr w:type="spellEnd"/>
                          </w:p>
                          <w:p w14:paraId="208E9712"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C43073" w:rsidRDefault="00C43073" w:rsidP="0017463B">
                            <w:pPr>
                              <w:spacing w:after="0" w:line="240" w:lineRule="auto"/>
                              <w:contextualSpacing/>
                              <w:jc w:val="center"/>
                              <w:rPr>
                                <w:sz w:val="12"/>
                              </w:rPr>
                            </w:pPr>
                            <w:proofErr w:type="spellStart"/>
                            <w:r>
                              <w:rPr>
                                <w:sz w:val="12"/>
                              </w:rPr>
                              <w:t>Importlib</w:t>
                            </w:r>
                            <w:proofErr w:type="spellEnd"/>
                          </w:p>
                          <w:p w14:paraId="46D89C32"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C43073" w:rsidRPr="0017463B" w:rsidRDefault="00C43073" w:rsidP="0017463B">
                            <w:pPr>
                              <w:spacing w:after="0" w:line="240" w:lineRule="auto"/>
                              <w:contextualSpacing/>
                              <w:jc w:val="center"/>
                              <w:rPr>
                                <w:sz w:val="12"/>
                              </w:rPr>
                            </w:pPr>
                            <w:proofErr w:type="spellStart"/>
                            <w:r>
                              <w:rPr>
                                <w:sz w:val="12"/>
                              </w:rPr>
                              <w:t>Geoserver</w:t>
                            </w:r>
                            <w:proofErr w:type="spellEnd"/>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C43073" w:rsidRPr="00F8738E" w:rsidRDefault="00C43073" w:rsidP="0031217E">
                        <w:pPr>
                          <w:pStyle w:val="Caption"/>
                          <w:rPr>
                            <w:noProof/>
                          </w:rPr>
                        </w:pPr>
                        <w:bookmarkStart w:id="289"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289"/>
                      </w:p>
                    </w:txbxContent>
                  </v:textbox>
                </v:shape>
                <w10:wrap type="topAndBottom"/>
              </v:group>
            </w:pict>
          </mc:Fallback>
        </mc:AlternateContent>
      </w:r>
      <w:r w:rsidR="00E340AB">
        <w:t>Figure 1</w:t>
      </w:r>
      <w:r w:rsidR="003D217D">
        <w:t xml:space="preserve"> provides a visual representation of</w:t>
      </w:r>
      <w:r w:rsidR="00570AE9" w:rsidRPr="00415183">
        <w:t xml:space="preserve"> the manner in which these components interact</w:t>
      </w:r>
      <w:r w:rsidR="003D217D">
        <w:t xml:space="preserve">. </w:t>
      </w:r>
      <w:r w:rsidR="00AD5C87">
        <w:t>Comp</w:t>
      </w:r>
      <w:r w:rsidR="00AD5C87">
        <w:t>o</w:t>
      </w:r>
      <w:r w:rsidR="00AD5C87">
        <w:t xml:space="preserve">nents </w:t>
      </w:r>
      <w:ins w:id="290" w:author="Stephen Richard" w:date="2014-03-30T08:29:00Z">
        <w:r w:rsidR="00533194">
          <w:t>higher in the figure have dependencies on the components beneath the box in which they are d</w:t>
        </w:r>
        <w:r w:rsidR="00533194">
          <w:t>e</w:t>
        </w:r>
        <w:r w:rsidR="00533194">
          <w:t>picted.</w:t>
        </w:r>
      </w:ins>
      <w:del w:id="291" w:author="Stephen Richard" w:date="2014-03-30T08:31:00Z">
        <w:r w:rsidR="00AD5C87" w:rsidDel="00EC646F">
          <w:delText xml:space="preserve">near the top of the figure are </w:delText>
        </w:r>
        <w:r w:rsidR="00AD5C87" w:rsidDel="00EC646F">
          <w:rPr>
            <w:i/>
          </w:rPr>
          <w:delText xml:space="preserve">nested </w:delText>
        </w:r>
        <w:r w:rsidR="00AD5C87" w:rsidDel="00EC646F">
          <w:delText>within components near the bottom of the figure</w:delText>
        </w:r>
        <w:r w:rsidR="006D43CC" w:rsidRPr="00415183" w:rsidDel="00EC646F">
          <w:delText>:</w:delText>
        </w:r>
      </w:del>
      <w:ins w:id="292" w:author="Stephen Richard" w:date="2014-03-30T08:32:00Z">
        <w:r w:rsidR="00EC646F">
          <w:t xml:space="preserve"> For i</w:t>
        </w:r>
        <w:r w:rsidR="00EC646F">
          <w:t>n</w:t>
        </w:r>
        <w:r w:rsidR="00EC646F">
          <w:t>stance Apache SOLR is a Java servlet that is hosted by the Tomcat application server</w:t>
        </w:r>
      </w:ins>
      <w:ins w:id="293" w:author="Stephen Richard" w:date="2014-03-30T08:46:00Z">
        <w:r w:rsidR="00727188">
          <w:t>, which requires a Java environment</w:t>
        </w:r>
      </w:ins>
      <w:ins w:id="294" w:author="Stephen Richard" w:date="2014-03-30T08:49:00Z">
        <w:r w:rsidR="00727188">
          <w:t xml:space="preserve"> to execute Java programs. </w:t>
        </w:r>
      </w:ins>
      <w:ins w:id="295" w:author="Stephen Richard" w:date="2014-03-30T08:50:00Z">
        <w:r w:rsidR="00727188">
          <w:t>The Upstart process (an Ubuntu operating sy</w:t>
        </w:r>
        <w:r w:rsidR="00727188">
          <w:t>s</w:t>
        </w:r>
        <w:r w:rsidR="00727188">
          <w:t xml:space="preserve">tem service) monitors processes and restarts them if there are any crashes, and that service (among </w:t>
        </w:r>
        <w:r w:rsidR="00727188">
          <w:lastRenderedPageBreak/>
          <w:t>many others</w:t>
        </w:r>
      </w:ins>
      <w:ins w:id="296" w:author="Stephen Richard" w:date="2014-03-30T08:51:00Z">
        <w:r w:rsidR="00727188">
          <w:t xml:space="preserve">…) </w:t>
        </w:r>
      </w:ins>
      <w:ins w:id="297" w:author="Stephen Richard" w:date="2014-03-30T08:52:00Z">
        <w:r w:rsidR="00727188">
          <w:t>depends</w:t>
        </w:r>
      </w:ins>
      <w:ins w:id="298" w:author="Stephen Richard" w:date="2014-03-30T08:51:00Z">
        <w:r w:rsidR="00727188">
          <w:t xml:space="preserve"> on the foundation functionality of the Ubuntu (Linux) operating system for file access, intera</w:t>
        </w:r>
        <w:r w:rsidR="00727188">
          <w:t>c</w:t>
        </w:r>
        <w:r w:rsidR="00727188">
          <w:t>tion with the user</w:t>
        </w:r>
      </w:ins>
      <w:ins w:id="299" w:author="Stephen Richard" w:date="2014-03-30T08:52:00Z">
        <w:r w:rsidR="00727188">
          <w:t xml:space="preserve">, and many </w:t>
        </w:r>
      </w:ins>
      <w:ins w:id="300" w:author="Stephen Richard" w:date="2014-03-30T08:51:00Z">
        <w:r w:rsidR="00727188">
          <w:t>other functions</w:t>
        </w:r>
      </w:ins>
      <w:ins w:id="301" w:author="Stephen Richard" w:date="2014-03-30T08:53:00Z">
        <w:r w:rsidR="00727188">
          <w:t>.</w:t>
        </w:r>
      </w:ins>
    </w:p>
    <w:p w14:paraId="4EA8B260" w14:textId="7DF8F711" w:rsidR="009E1A8C" w:rsidRPr="00415183" w:rsidDel="00A90F7B" w:rsidRDefault="009E1A8C" w:rsidP="00A90F7B">
      <w:pPr>
        <w:pStyle w:val="Body"/>
        <w:spacing w:before="0" w:after="100" w:line="240" w:lineRule="auto"/>
        <w:rPr>
          <w:del w:id="302" w:author="Stephen Richard" w:date="2014-03-30T09:43:00Z"/>
        </w:rPr>
      </w:pPr>
      <w:bookmarkStart w:id="303" w:name="_Toc380693532"/>
      <w:bookmarkStart w:id="304" w:name="_Toc380693721"/>
      <w:bookmarkStart w:id="305" w:name="_Toc380696934"/>
      <w:bookmarkStart w:id="306" w:name="_Toc380734604"/>
      <w:bookmarkStart w:id="307" w:name="_Toc380756483"/>
      <w:bookmarkStart w:id="308" w:name="_Toc382489324"/>
      <w:bookmarkStart w:id="309" w:name="_Toc382491049"/>
      <w:bookmarkStart w:id="310" w:name="_Toc382492811"/>
      <w:bookmarkStart w:id="311" w:name="_Toc382923221"/>
      <w:bookmarkStart w:id="312" w:name="_Toc382923336"/>
      <w:bookmarkStart w:id="313" w:name="_Toc382934947"/>
      <w:bookmarkStart w:id="314" w:name="_Toc383599514"/>
      <w:bookmarkStart w:id="315" w:name="_Toc380693722"/>
      <w:bookmarkStart w:id="316" w:name="_Toc380696935"/>
      <w:bookmarkStart w:id="317" w:name="_Toc380734605"/>
      <w:bookmarkStart w:id="318" w:name="_Toc380756484"/>
      <w:bookmarkStart w:id="319" w:name="_Toc382489325"/>
      <w:bookmarkStart w:id="320" w:name="_Toc382491050"/>
      <w:bookmarkStart w:id="321" w:name="_Toc382492812"/>
      <w:bookmarkStart w:id="322" w:name="_Toc382923222"/>
      <w:bookmarkStart w:id="323" w:name="_Toc382923337"/>
      <w:bookmarkStart w:id="324" w:name="_Toc382934948"/>
      <w:bookmarkStart w:id="325" w:name="_Toc38359951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8CFDFE5" w14:textId="77777777" w:rsidR="001B1EFE" w:rsidRPr="002D24FD" w:rsidRDefault="001B1EFE" w:rsidP="00A90F7B">
      <w:pPr>
        <w:pStyle w:val="Heading2"/>
        <w:rPr>
          <w:noProof/>
        </w:rPr>
      </w:pPr>
      <w:bookmarkStart w:id="326" w:name="_Ref383931551"/>
      <w:bookmarkStart w:id="327" w:name="_Ref383931558"/>
      <w:bookmarkStart w:id="328" w:name="_Ref383931561"/>
      <w:bookmarkStart w:id="329" w:name="_Toc383939193"/>
      <w:r w:rsidRPr="002D24FD">
        <w:rPr>
          <w:noProof/>
        </w:rPr>
        <w:t>Install</w:t>
      </w:r>
      <w:r w:rsidR="00D83AD1">
        <w:rPr>
          <w:noProof/>
        </w:rPr>
        <w:t xml:space="preserve"> Git</w:t>
      </w:r>
      <w:bookmarkEnd w:id="326"/>
      <w:bookmarkEnd w:id="327"/>
      <w:bookmarkEnd w:id="328"/>
      <w:bookmarkEnd w:id="329"/>
    </w:p>
    <w:p w14:paraId="19CD37EC" w14:textId="77777777" w:rsidR="006D43CC" w:rsidRPr="008E7191" w:rsidRDefault="006C57DF">
      <w:r>
        <w:t>To install</w:t>
      </w:r>
      <w:r w:rsidR="002D24FD" w:rsidRPr="002239A2">
        <w:t xml:space="preserve"> </w:t>
      </w:r>
      <w:proofErr w:type="spellStart"/>
      <w:r>
        <w:rPr>
          <w:b/>
        </w:rPr>
        <w:t>G</w:t>
      </w:r>
      <w:r w:rsidR="002D24FD" w:rsidRPr="002239A2">
        <w:rPr>
          <w:b/>
        </w:rPr>
        <w:t>it</w:t>
      </w:r>
      <w:proofErr w:type="spellEnd"/>
      <w:r w:rsidR="002D24FD" w:rsidRPr="002239A2">
        <w:t xml:space="preserve">, make sure you are logged in as </w:t>
      </w:r>
      <w:proofErr w:type="spellStart"/>
      <w:r w:rsidR="002D24FD" w:rsidRPr="002239A2">
        <w:rPr>
          <w:b/>
        </w:rPr>
        <w:t>ngds</w:t>
      </w:r>
      <w:proofErr w:type="spellEnd"/>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w:t>
            </w:r>
            <w:proofErr w:type="spellStart"/>
            <w:r w:rsidRPr="00A90F7B">
              <w:rPr>
                <w:rStyle w:val="Courier"/>
              </w:rPr>
              <w:t>ngds</w:t>
            </w:r>
            <w:proofErr w:type="spellEnd"/>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330"/>
            <w:proofErr w:type="spellStart"/>
            <w:r w:rsidRPr="00A90F7B">
              <w:rPr>
                <w:rStyle w:val="Courier"/>
              </w:rPr>
              <w:t>sudo</w:t>
            </w:r>
            <w:proofErr w:type="spellEnd"/>
            <w:r w:rsidRPr="00A90F7B">
              <w:rPr>
                <w:rStyle w:val="Courier"/>
              </w:rPr>
              <w:t xml:space="preserve"> apt-</w:t>
            </w:r>
            <w:r w:rsidR="00F6375E" w:rsidRPr="00A90F7B">
              <w:rPr>
                <w:rStyle w:val="Courier"/>
              </w:rPr>
              <w:t xml:space="preserve">get install </w:t>
            </w:r>
            <w:proofErr w:type="spellStart"/>
            <w:r w:rsidR="00F6375E" w:rsidRPr="00A90F7B">
              <w:rPr>
                <w:rStyle w:val="Courier"/>
              </w:rPr>
              <w:t>git</w:t>
            </w:r>
            <w:proofErr w:type="spellEnd"/>
            <w:r w:rsidR="00862614" w:rsidRPr="00A90F7B">
              <w:rPr>
                <w:rStyle w:val="Courier"/>
              </w:rPr>
              <w:t xml:space="preserve"> </w:t>
            </w:r>
            <w:proofErr w:type="spellStart"/>
            <w:r w:rsidR="00862614" w:rsidRPr="00A90F7B">
              <w:rPr>
                <w:rStyle w:val="Courier"/>
              </w:rPr>
              <w:t>git</w:t>
            </w:r>
            <w:proofErr w:type="spellEnd"/>
            <w:r w:rsidR="00862614" w:rsidRPr="00A90F7B">
              <w:rPr>
                <w:rStyle w:val="Courier"/>
              </w:rPr>
              <w:t>-core</w:t>
            </w:r>
            <w:commentRangeEnd w:id="330"/>
            <w:r w:rsidR="002413B2">
              <w:rPr>
                <w:rStyle w:val="CommentReference"/>
              </w:rPr>
              <w:commentReference w:id="330"/>
            </w:r>
          </w:p>
        </w:tc>
      </w:tr>
    </w:tbl>
    <w:p w14:paraId="2E4E07E2" w14:textId="058A3CBE" w:rsidR="00433647" w:rsidRPr="00003160" w:rsidRDefault="00672D26" w:rsidP="00672D26">
      <w:ins w:id="331" w:author="Stephen Richard" w:date="2014-03-30T12:28:00Z">
        <w:r w:rsidRPr="00003160">
          <w:t xml:space="preserve">The </w:t>
        </w:r>
      </w:ins>
      <w:ins w:id="332" w:author="Stephen Richard" w:date="2014-03-30T12:29:00Z">
        <w:r>
          <w:t>'</w:t>
        </w:r>
        <w:proofErr w:type="spellStart"/>
        <w:r>
          <w:t>sudo</w:t>
        </w:r>
        <w:proofErr w:type="spellEnd"/>
        <w:r>
          <w:t xml:space="preserve">' command will run the following commands as a super user; you will be asked to enter the password for your </w:t>
        </w:r>
        <w:proofErr w:type="spellStart"/>
        <w:r w:rsidRPr="00003160">
          <w:rPr>
            <w:b/>
          </w:rPr>
          <w:t>ngds</w:t>
        </w:r>
        <w:proofErr w:type="spellEnd"/>
        <w:r>
          <w:t xml:space="preserve"> login.</w:t>
        </w:r>
      </w:ins>
    </w:p>
    <w:p w14:paraId="02913BD4" w14:textId="77777777" w:rsidR="00623D11" w:rsidRPr="00A90F7B" w:rsidRDefault="00623D11" w:rsidP="00A90F7B">
      <w:pPr>
        <w:pStyle w:val="Heading2"/>
      </w:pPr>
      <w:bookmarkStart w:id="333" w:name="_Toc379537697"/>
      <w:bookmarkStart w:id="334" w:name="_Toc379537698"/>
      <w:bookmarkStart w:id="335" w:name="_Toc383939194"/>
      <w:bookmarkEnd w:id="333"/>
      <w:bookmarkEnd w:id="334"/>
      <w:r w:rsidRPr="00A90F7B">
        <w:t>Obtain the NGDS Software Stack Installation Files</w:t>
      </w:r>
      <w:bookmarkEnd w:id="335"/>
    </w:p>
    <w:p w14:paraId="18B0D583" w14:textId="2DECC684" w:rsidR="00B1462A" w:rsidRDefault="000A10C2" w:rsidP="00A90F7B">
      <w:r>
        <w:t xml:space="preserve">To obtain the installation files for the NGDS Software Stack, </w:t>
      </w:r>
      <w:r w:rsidR="00A106AF">
        <w:t xml:space="preserve">create a </w:t>
      </w:r>
      <w:proofErr w:type="spellStart"/>
      <w:r w:rsidR="00A106AF" w:rsidRPr="00003160">
        <w:rPr>
          <w:b/>
          <w:highlight w:val="yellow"/>
        </w:rPr>
        <w:t>tmp</w:t>
      </w:r>
      <w:proofErr w:type="spellEnd"/>
      <w:r w:rsidR="00A106AF" w:rsidRPr="00003160">
        <w:rPr>
          <w:highlight w:val="yellow"/>
        </w:rPr>
        <w:t xml:space="preserve"> </w:t>
      </w:r>
      <w:commentRangeStart w:id="336"/>
      <w:r w:rsidR="00A106AF" w:rsidRPr="00003160">
        <w:rPr>
          <w:highlight w:val="yellow"/>
        </w:rPr>
        <w:t>directory</w:t>
      </w:r>
      <w:commentRangeEnd w:id="336"/>
      <w:r w:rsidR="004819BD">
        <w:rPr>
          <w:rStyle w:val="CommentReference"/>
        </w:rPr>
        <w:commentReference w:id="336"/>
      </w:r>
      <w:ins w:id="337" w:author="Stephen Richard" w:date="2014-03-30T12:50:00Z">
        <w:r w:rsidR="004819BD">
          <w:t xml:space="preserve"> in the ~</w:t>
        </w:r>
        <w:proofErr w:type="spellStart"/>
        <w:r w:rsidR="004819BD">
          <w:t>ngds</w:t>
        </w:r>
        <w:proofErr w:type="spellEnd"/>
        <w:r w:rsidR="004819BD">
          <w:t xml:space="preserve"> direct</w:t>
        </w:r>
        <w:r w:rsidR="004819BD">
          <w:t>o</w:t>
        </w:r>
        <w:r w:rsidR="004819BD">
          <w:t xml:space="preserve">ry (the home directory for the </w:t>
        </w:r>
        <w:proofErr w:type="spellStart"/>
        <w:r w:rsidR="004819BD">
          <w:t>ngds</w:t>
        </w:r>
        <w:proofErr w:type="spellEnd"/>
        <w:r w:rsidR="004819BD">
          <w:t xml:space="preserve"> user)</w:t>
        </w:r>
      </w:ins>
      <w:r w:rsidR="00A106AF">
        <w:t xml:space="preserve"> and clone the </w:t>
      </w:r>
      <w:proofErr w:type="spellStart"/>
      <w:r w:rsidR="00A106AF">
        <w:t>git</w:t>
      </w:r>
      <w:proofErr w:type="spellEnd"/>
      <w:r w:rsidR="00A106AF">
        <w:t xml:space="preserve">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xml:space="preserve">%  </w:t>
            </w:r>
            <w:proofErr w:type="spellStart"/>
            <w:r w:rsidRPr="00A90F7B">
              <w:rPr>
                <w:rStyle w:val="Courier"/>
              </w:rPr>
              <w:t>mkdir</w:t>
            </w:r>
            <w:proofErr w:type="spellEnd"/>
            <w:r w:rsidRPr="00A90F7B">
              <w:rPr>
                <w:rStyle w:val="Courier"/>
              </w:rPr>
              <w:t xml:space="preserve"> </w:t>
            </w:r>
            <w:proofErr w:type="spellStart"/>
            <w:r w:rsidRPr="00A90F7B">
              <w:rPr>
                <w:rStyle w:val="Courier"/>
              </w:rPr>
              <w:t>tmp</w:t>
            </w:r>
            <w:proofErr w:type="spellEnd"/>
          </w:p>
          <w:p w14:paraId="1EA1260D" w14:textId="77777777" w:rsidR="000A10C2" w:rsidRPr="00A90F7B" w:rsidRDefault="000A10C2" w:rsidP="000A10C2">
            <w:pPr>
              <w:spacing w:after="0"/>
              <w:rPr>
                <w:rStyle w:val="Courier"/>
              </w:rPr>
            </w:pPr>
            <w:r w:rsidRPr="00A90F7B">
              <w:rPr>
                <w:rStyle w:val="Courier"/>
              </w:rPr>
              <w:t xml:space="preserve">%  cd </w:t>
            </w:r>
            <w:proofErr w:type="spellStart"/>
            <w:r w:rsidRPr="00A90F7B">
              <w:rPr>
                <w:rStyle w:val="Courier"/>
              </w:rPr>
              <w:t>tmp</w:t>
            </w:r>
            <w:proofErr w:type="spellEnd"/>
          </w:p>
          <w:p w14:paraId="273D78B2" w14:textId="77777777" w:rsidR="000A10C2" w:rsidRPr="00A90F7B" w:rsidRDefault="000A10C2" w:rsidP="000A10C2">
            <w:pPr>
              <w:spacing w:after="0"/>
              <w:rPr>
                <w:rStyle w:val="Courier"/>
              </w:rPr>
            </w:pPr>
            <w:r w:rsidRPr="00A90F7B">
              <w:rPr>
                <w:rStyle w:val="Courier"/>
              </w:rPr>
              <w:t xml:space="preserve">%  </w:t>
            </w:r>
            <w:proofErr w:type="spellStart"/>
            <w:r w:rsidRPr="00A90F7B">
              <w:rPr>
                <w:rStyle w:val="Courier"/>
              </w:rPr>
              <w:t>git</w:t>
            </w:r>
            <w:proofErr w:type="spellEnd"/>
            <w:r w:rsidRPr="00A90F7B">
              <w:rPr>
                <w:rStyle w:val="Courier"/>
              </w:rPr>
              <w:t xml:space="preserve"> clone https://github.com/ngds/ckanext-ngds.</w:t>
            </w:r>
            <w:commentRangeStart w:id="338"/>
            <w:r w:rsidRPr="00A90F7B">
              <w:rPr>
                <w:rStyle w:val="Courier"/>
              </w:rPr>
              <w:t>git</w:t>
            </w:r>
            <w:commentRangeEnd w:id="338"/>
            <w:r w:rsidR="004819BD">
              <w:rPr>
                <w:rStyle w:val="CommentReference"/>
              </w:rPr>
              <w:commentReference w:id="338"/>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339" w:name="_Toc379537700"/>
      <w:bookmarkStart w:id="340" w:name="_Toc383939195"/>
      <w:bookmarkEnd w:id="339"/>
      <w:r>
        <w:rPr>
          <w:noProof/>
        </w:rPr>
        <w:t>Set Installation Parameters</w:t>
      </w:r>
      <w:bookmarkEnd w:id="340"/>
    </w:p>
    <w:p w14:paraId="58D60B58" w14:textId="4900E5F9" w:rsidR="00E30029" w:rsidRDefault="00CC5A1D" w:rsidP="00A90F7B">
      <w:r>
        <w:t xml:space="preserve">Before running the NGDS Software Stack installation script, you will need to </w:t>
      </w:r>
      <w:r w:rsidR="009C1D85">
        <w:t xml:space="preserve">ensure </w:t>
      </w:r>
      <w:del w:id="341" w:author="Stephen Richard" w:date="2014-03-30T12:52:00Z">
        <w:r w:rsidDel="004819BD">
          <w:delText>specif</w:delText>
        </w:r>
        <w:r w:rsidR="009C1D85" w:rsidDel="004819BD">
          <w:delText>ic</w:delText>
        </w:r>
        <w:r w:rsidDel="004819BD">
          <w:delText xml:space="preserve">  require</w:delText>
        </w:r>
        <w:r w:rsidDel="004819BD">
          <w:delText>d</w:delText>
        </w:r>
      </w:del>
      <w:ins w:id="342" w:author="Stephen Richard" w:date="2014-03-30T12:52:00Z">
        <w:r w:rsidR="004819BD">
          <w:t>specific required</w:t>
        </w:r>
      </w:ins>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t xml:space="preserve">%  cd </w:t>
            </w:r>
            <w:proofErr w:type="spellStart"/>
            <w:r w:rsidRPr="00A90F7B">
              <w:rPr>
                <w:rStyle w:val="Courier"/>
              </w:rPr>
              <w:t>ckanext-ngds</w:t>
            </w:r>
            <w:proofErr w:type="spellEnd"/>
            <w:r w:rsidRPr="00A90F7B">
              <w:rPr>
                <w:rStyle w:val="Courier"/>
              </w:rPr>
              <w:t>/installation</w:t>
            </w:r>
          </w:p>
          <w:p w14:paraId="4DE52AB2" w14:textId="77777777" w:rsidR="00AB4226" w:rsidRPr="00A90F7B" w:rsidRDefault="00AB4226" w:rsidP="00E30029">
            <w:pPr>
              <w:spacing w:after="0"/>
              <w:rPr>
                <w:rStyle w:val="Courier"/>
              </w:rPr>
            </w:pPr>
            <w:r w:rsidRPr="00A90F7B">
              <w:rPr>
                <w:rStyle w:val="Courier"/>
              </w:rPr>
              <w:t xml:space="preserve">%  </w:t>
            </w:r>
            <w:proofErr w:type="spellStart"/>
            <w:r w:rsidRPr="00A90F7B">
              <w:rPr>
                <w:rStyle w:val="Courier"/>
              </w:rPr>
              <w:t>sudo</w:t>
            </w:r>
            <w:proofErr w:type="spellEnd"/>
            <w:r w:rsidRPr="00A90F7B">
              <w:rPr>
                <w:rStyle w:val="Courier"/>
              </w:rPr>
              <w:t xml:space="preserve"> </w:t>
            </w:r>
            <w:proofErr w:type="spellStart"/>
            <w:r w:rsidRPr="00A90F7B">
              <w:rPr>
                <w:rStyle w:val="Courier"/>
              </w:rPr>
              <w:t>nano</w:t>
            </w:r>
            <w:proofErr w:type="spellEnd"/>
            <w:r w:rsidRPr="00A90F7B">
              <w:rPr>
                <w:rStyle w:val="Courier"/>
              </w:rPr>
              <w:t xml:space="preserve">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770E5C5C" w:rsidR="00F275A4" w:rsidRPr="00A90F7B" w:rsidRDefault="00E30029" w:rsidP="00C75E47">
      <w:pPr>
        <w:pStyle w:val="ListBullet"/>
      </w:pPr>
      <w:proofErr w:type="spellStart"/>
      <w:r w:rsidRPr="00C75E47">
        <w:t>depolyment_type</w:t>
      </w:r>
      <w:proofErr w:type="spellEnd"/>
      <w:r w:rsidRPr="00C75E47">
        <w:t xml:space="preserve">: </w:t>
      </w:r>
      <w:r w:rsidR="009B7C20" w:rsidRPr="00A90F7B">
        <w:t>U</w:t>
      </w:r>
      <w:r w:rsidRPr="00A90F7B">
        <w:t>ser may c</w:t>
      </w:r>
      <w:r w:rsidR="009F1069" w:rsidRPr="00A90F7B">
        <w:t xml:space="preserve">hoose between </w:t>
      </w:r>
      <w:del w:id="343" w:author="Stephen Richard" w:date="2014-03-30T09:13:00Z">
        <w:r w:rsidR="009F1069" w:rsidRPr="00A90F7B" w:rsidDel="00807A71">
          <w:delText>node</w:delText>
        </w:r>
        <w:r w:rsidR="00F37091" w:rsidRPr="00C75E47" w:rsidDel="00807A71">
          <w:delText xml:space="preserve"> or</w:delText>
        </w:r>
        <w:r w:rsidR="00F67981" w:rsidRPr="00C75E47" w:rsidDel="00807A71">
          <w:delText xml:space="preserve"> </w:delText>
        </w:r>
        <w:r w:rsidR="00F37091" w:rsidRPr="00A90F7B" w:rsidDel="00807A71">
          <w:delText>central</w:delText>
        </w:r>
      </w:del>
      <w:ins w:id="344" w:author="Stephen Richard" w:date="2014-03-30T09:13:00Z">
        <w:r w:rsidR="00807A71" w:rsidRPr="00C75E47">
          <w:t>publisher or aggregator</w:t>
        </w:r>
      </w:ins>
      <w:r w:rsidR="00F37091" w:rsidRPr="00C75E47">
        <w:t xml:space="preserve"> </w:t>
      </w:r>
      <w:r w:rsidR="00F67981" w:rsidRPr="00A90F7B">
        <w:t>mode:</w:t>
      </w:r>
      <w:r w:rsidR="009F1069" w:rsidRPr="00A90F7B">
        <w:t xml:space="preserve"> </w:t>
      </w:r>
    </w:p>
    <w:p w14:paraId="5D7A2C8E" w14:textId="49E1B01D" w:rsidR="009F1069" w:rsidRPr="002664E2" w:rsidRDefault="002664E2" w:rsidP="002664E2">
      <w:pPr>
        <w:pStyle w:val="ListBullet2"/>
      </w:pPr>
      <w:ins w:id="345" w:author="Stephen Richard" w:date="2014-03-30T13:00:00Z">
        <w:r>
          <w:t>"node"--</w:t>
        </w:r>
      </w:ins>
      <w:del w:id="346" w:author="Stephen Richard" w:date="2014-03-30T09:13:00Z">
        <w:r w:rsidR="009F1069" w:rsidRPr="00A90F7B" w:rsidDel="00807A71">
          <w:delText>node</w:delText>
        </w:r>
        <w:r w:rsidR="00F67981" w:rsidRPr="00C75E47" w:rsidDel="00807A71">
          <w:delText xml:space="preserve"> </w:delText>
        </w:r>
      </w:del>
      <w:ins w:id="347" w:author="Stephen Richard" w:date="2014-03-30T13:00:00Z">
        <w:r>
          <w:t xml:space="preserve"> </w:t>
        </w:r>
      </w:ins>
      <w:del w:id="348" w:author="Stephen Richard" w:date="2014-03-30T13:00:00Z">
        <w:r w:rsidR="00F67981" w:rsidRPr="002664E2" w:rsidDel="002664E2">
          <w:delText>(default)</w:delText>
        </w:r>
        <w:r w:rsidR="00F275A4" w:rsidRPr="002664E2" w:rsidDel="002664E2">
          <w:delText xml:space="preserve"> </w:delText>
        </w:r>
      </w:del>
      <w:r w:rsidR="00F275A4" w:rsidRPr="002664E2">
        <w:t>will set up the installation as a publisher node</w:t>
      </w:r>
    </w:p>
    <w:p w14:paraId="330C2764" w14:textId="32FC4756" w:rsidR="00F275A4" w:rsidRPr="00C75E47" w:rsidRDefault="00F275A4" w:rsidP="002664E2">
      <w:pPr>
        <w:pStyle w:val="ListBullet2"/>
      </w:pPr>
      <w:del w:id="349" w:author="Stephen Richard" w:date="2014-03-30T09:13:00Z">
        <w:r w:rsidRPr="002664E2" w:rsidDel="00807A71">
          <w:delText xml:space="preserve">central </w:delText>
        </w:r>
      </w:del>
      <w:ins w:id="350" w:author="Stephen Richard" w:date="2014-03-30T13:00:00Z">
        <w:r w:rsidR="002664E2">
          <w:t xml:space="preserve">"central" -- </w:t>
        </w:r>
      </w:ins>
      <w:ins w:id="351" w:author="Stephen Richard" w:date="2014-03-30T09:13:00Z">
        <w:r w:rsidR="00807A71" w:rsidRPr="00A90F7B">
          <w:t xml:space="preserve"> </w:t>
        </w:r>
      </w:ins>
      <w:r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proofErr w:type="spellStart"/>
      <w:r w:rsidRPr="00A90F7B">
        <w:t>site_url</w:t>
      </w:r>
      <w:proofErr w:type="spellEnd"/>
      <w:r w:rsidRPr="00A90F7B">
        <w:t>=’http</w:t>
      </w:r>
      <w:proofErr w:type="gramStart"/>
      <w:r w:rsidRPr="00A90F7B">
        <w:t>:/</w:t>
      </w:r>
      <w:proofErr w:type="gramEnd"/>
      <w:r w:rsidRPr="00A90F7B">
        <w:t>/</w:t>
      </w:r>
      <w:r w:rsidR="008413BE" w:rsidRPr="00A90F7B">
        <w:t>myservername_IPname</w:t>
      </w:r>
      <w:r w:rsidRPr="00A90F7B">
        <w:t>’</w:t>
      </w:r>
      <w:ins w:id="352" w:author="Stephen Richard" w:date="2014-03-30T13:00:00Z">
        <w:r w:rsidR="002664E2">
          <w:t>. This can be left to the default value (</w:t>
        </w:r>
      </w:ins>
      <w:ins w:id="353" w:author="Stephen Richard" w:date="2014-03-30T13:01:00Z">
        <w:r w:rsidR="002664E2" w:rsidRPr="00A90F7B">
          <w:t>http://127.0.0.1</w:t>
        </w:r>
        <w:r w:rsidR="002664E2">
          <w:t>), which is the IP for '</w:t>
        </w:r>
        <w:proofErr w:type="spellStart"/>
        <w:r w:rsidR="002664E2">
          <w:t>localhost</w:t>
        </w:r>
        <w:proofErr w:type="spellEnd"/>
        <w:r w:rsidR="002664E2">
          <w:t xml:space="preserve">', i.e. a local address for the machine on which the install is being </w:t>
        </w:r>
        <w:commentRangeStart w:id="354"/>
        <w:r w:rsidR="002664E2">
          <w:t>done</w:t>
        </w:r>
      </w:ins>
      <w:commentRangeEnd w:id="354"/>
      <w:ins w:id="355" w:author="Stephen Richard" w:date="2014-03-30T13:04:00Z">
        <w:r w:rsidR="004857C7">
          <w:rPr>
            <w:rStyle w:val="CommentReference"/>
            <w:kern w:val="0"/>
          </w:rPr>
          <w:commentReference w:id="354"/>
        </w:r>
      </w:ins>
      <w:ins w:id="356" w:author="Stephen Richard" w:date="2014-03-30T13:01:00Z">
        <w:r w:rsidR="002664E2">
          <w:t>.</w:t>
        </w:r>
      </w:ins>
    </w:p>
    <w:p w14:paraId="3BF923EA" w14:textId="77777777" w:rsidR="00250876" w:rsidRPr="00A90F7B" w:rsidRDefault="00250876" w:rsidP="00A90F7B">
      <w:pPr>
        <w:pStyle w:val="ListBullet"/>
      </w:pPr>
      <w:r w:rsidRPr="00A90F7B">
        <w:t>SERVER_NAME = Should be the same as the '</w:t>
      </w:r>
      <w:proofErr w:type="spellStart"/>
      <w:r w:rsidRPr="00A90F7B">
        <w:t>site_url</w:t>
      </w:r>
      <w:proofErr w:type="spellEnd"/>
      <w:r w:rsidRPr="00A90F7B">
        <w:t>'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 xml:space="preserve">GEOSERVER_REST_URL = Which contains the connection parameters for </w:t>
      </w:r>
      <w:proofErr w:type="spellStart"/>
      <w:r w:rsidRPr="00A90F7B">
        <w:t>Geoserver</w:t>
      </w:r>
      <w:proofErr w:type="spellEnd"/>
      <w:r w:rsidRPr="00A90F7B">
        <w:t>, in the form:</w:t>
      </w:r>
    </w:p>
    <w:p w14:paraId="687226E6" w14:textId="77777777" w:rsidR="00BB7D80" w:rsidRPr="005E68DF" w:rsidRDefault="00BB7D80">
      <w:pPr>
        <w:pStyle w:val="ListBullet"/>
        <w:spacing w:after="120"/>
        <w:pPrChange w:id="357" w:author="Stephen Richard" w:date="2014-03-30T13:06:00Z">
          <w:pPr>
            <w:pStyle w:val="ListBullet"/>
          </w:pPr>
        </w:pPrChange>
      </w:pPr>
      <w:r w:rsidRPr="00A90F7B">
        <w:lastRenderedPageBreak/>
        <w:t>"</w:t>
      </w:r>
      <w:proofErr w:type="spellStart"/>
      <w:r w:rsidRPr="00A90F7B">
        <w:t>geoserver</w:t>
      </w:r>
      <w:proofErr w:type="spellEnd"/>
      <w:r w:rsidRPr="00A90F7B">
        <w:t>://{username</w:t>
      </w:r>
      <w:r w:rsidR="005974AA" w:rsidRPr="00A90F7B">
        <w:t>}:{pa</w:t>
      </w:r>
      <w:r w:rsidR="005974AA">
        <w:t>ssword}@{</w:t>
      </w:r>
      <w:proofErr w:type="spellStart"/>
      <w:r w:rsidR="005974AA">
        <w:t>geoserver_rest</w:t>
      </w:r>
      <w:r>
        <w:t>_url</w:t>
      </w:r>
      <w:proofErr w:type="spellEnd"/>
      <w:r>
        <w:t>}"</w:t>
      </w:r>
    </w:p>
    <w:p w14:paraId="7E4B2695" w14:textId="7C89096E" w:rsidR="009F1069" w:rsidRDefault="002E6184" w:rsidP="00A90F7B">
      <w:r>
        <w:t xml:space="preserve">The </w:t>
      </w:r>
      <w:proofErr w:type="spellStart"/>
      <w:r w:rsidR="005C08E9" w:rsidRPr="005C08E9">
        <w:rPr>
          <w:b/>
        </w:rPr>
        <w:t>site_url</w:t>
      </w:r>
      <w:proofErr w:type="spellEnd"/>
      <w:r w:rsidR="005C08E9">
        <w:t xml:space="preserve"> should indicate the exact web-facing server or IP address on which this </w:t>
      </w:r>
      <w:del w:id="358" w:author="Stephen Richard" w:date="2014-03-30T13:07:00Z">
        <w:r w:rsidR="005C08E9" w:rsidDel="004857C7">
          <w:delText>software is i</w:delText>
        </w:r>
        <w:r w:rsidR="005C08E9" w:rsidDel="004857C7">
          <w:delText>n</w:delText>
        </w:r>
        <w:r w:rsidR="005C08E9" w:rsidDel="004857C7">
          <w:delText>stalled</w:delText>
        </w:r>
      </w:del>
      <w:ins w:id="359" w:author="Stephen Richard" w:date="2014-03-30T13:07:00Z">
        <w:r w:rsidR="004857C7">
          <w:t>NGDS CKAN node is to be accessible; this must be a publically accessible IP address if users beside the installing user are to be able to access the site</w:t>
        </w:r>
      </w:ins>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nfigured</w:t>
      </w:r>
      <w:r w:rsidR="00510787">
        <w:t xml:space="preserve"> in this file</w:t>
      </w:r>
      <w:r w:rsidR="009F1069" w:rsidRPr="00415183">
        <w:t xml:space="preserve"> as well. Do not change anything beyond line 95</w:t>
      </w:r>
      <w:r w:rsidR="009937DA">
        <w:t xml:space="preserve">, which reads, </w:t>
      </w:r>
      <w:r w:rsidR="009F1069" w:rsidRPr="004857C7">
        <w:rPr>
          <w:highlight w:val="yellow"/>
          <w:rPrChange w:id="360" w:author="Stephen Richard" w:date="2014-03-30T13:08:00Z">
            <w:rPr/>
          </w:rPrChange>
        </w:rPr>
        <w:t xml:space="preserve">“DO NOT CHANGE ANYTHING BELOW THIS </w:t>
      </w:r>
      <w:commentRangeStart w:id="361"/>
      <w:r w:rsidR="009F1069" w:rsidRPr="004857C7">
        <w:rPr>
          <w:highlight w:val="yellow"/>
          <w:rPrChange w:id="362" w:author="Stephen Richard" w:date="2014-03-30T13:08:00Z">
            <w:rPr/>
          </w:rPrChange>
        </w:rPr>
        <w:t>POINT</w:t>
      </w:r>
      <w:commentRangeEnd w:id="361"/>
      <w:r w:rsidR="004857C7">
        <w:rPr>
          <w:rStyle w:val="CommentReference"/>
        </w:rPr>
        <w:commentReference w:id="361"/>
      </w:r>
      <w:r w:rsidR="009F1069" w:rsidRPr="004857C7">
        <w:rPr>
          <w:highlight w:val="yellow"/>
          <w:rPrChange w:id="363" w:author="Stephen Richard" w:date="2014-03-30T13:08:00Z">
            <w:rPr/>
          </w:rPrChange>
        </w:rPr>
        <w:t>”</w:t>
      </w:r>
      <w:r w:rsidR="009F1069" w:rsidRPr="00415183">
        <w:t>.</w:t>
      </w:r>
    </w:p>
    <w:p w14:paraId="24142AF3" w14:textId="77777777" w:rsidR="007A22C7" w:rsidRPr="007A22C7" w:rsidRDefault="007A22C7" w:rsidP="00A90F7B">
      <w:r>
        <w:t xml:space="preserve">The same </w:t>
      </w:r>
      <w:proofErr w:type="spellStart"/>
      <w:r>
        <w:rPr>
          <w:b/>
        </w:rPr>
        <w:t>site_url</w:t>
      </w:r>
      <w:proofErr w:type="spellEnd"/>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 xml:space="preserve">ber the username and password, as they will be needed in the post-installation process to create a user account that CKAN can use with </w:t>
      </w:r>
      <w:proofErr w:type="spellStart"/>
      <w:r w:rsidR="005974AA">
        <w:t>Geoserver</w:t>
      </w:r>
      <w:proofErr w:type="spellEnd"/>
      <w:r w:rsidR="005974AA">
        <w:t>:</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w:t>
      </w:r>
      <w:proofErr w:type="spellStart"/>
      <w:r w:rsidR="007A22C7" w:rsidRPr="00C75E47">
        <w:rPr>
          <w:rStyle w:val="Courier"/>
        </w:rPr>
        <w:t>geoser</w:t>
      </w:r>
      <w:r w:rsidRPr="00C75E47">
        <w:rPr>
          <w:rStyle w:val="Courier"/>
        </w:rPr>
        <w:t>v</w:t>
      </w:r>
      <w:r w:rsidR="007A22C7" w:rsidRPr="00A90F7B">
        <w:rPr>
          <w:rStyle w:val="Courier"/>
        </w:rPr>
        <w:t>er</w:t>
      </w:r>
      <w:proofErr w:type="spellEnd"/>
      <w:r w:rsidR="007A22C7" w:rsidRPr="00A90F7B">
        <w:rPr>
          <w:rStyle w:val="Courier"/>
        </w:rPr>
        <w:t>://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proofErr w:type="spellStart"/>
      <w:proofErr w:type="gramStart"/>
      <w:r w:rsidRPr="00C75E47">
        <w:rPr>
          <w:rStyle w:val="Courier"/>
        </w:rPr>
        <w:t>geoserver</w:t>
      </w:r>
      <w:proofErr w:type="spellEnd"/>
      <w:r w:rsidRPr="00C75E47">
        <w:rPr>
          <w:rStyle w:val="Courier"/>
        </w:rPr>
        <w:t>/rest</w:t>
      </w:r>
      <w:proofErr w:type="gramEnd"/>
      <w:r w:rsidRPr="00C75E47">
        <w:rPr>
          <w:rStyle w:val="Courier"/>
        </w:rPr>
        <w: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364" w:name="_Toc383939196"/>
      <w:r>
        <w:rPr>
          <w:noProof/>
        </w:rPr>
        <w:t>Run the Installation Script</w:t>
      </w:r>
      <w:bookmarkEnd w:id="364"/>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0D32177A" w:rsidR="00CC5A1D" w:rsidRPr="00A90F7B" w:rsidRDefault="00CC5A1D" w:rsidP="00975D00">
            <w:pPr>
              <w:spacing w:after="0"/>
              <w:rPr>
                <w:rStyle w:val="Courier"/>
              </w:rPr>
              <w:pPrChange w:id="365" w:author="Stephen Richard" w:date="2014-03-30T19:32:00Z">
                <w:pPr>
                  <w:spacing w:after="0"/>
                </w:pPr>
              </w:pPrChange>
            </w:pPr>
            <w:r w:rsidRPr="00A90F7B">
              <w:rPr>
                <w:rStyle w:val="Courier"/>
              </w:rPr>
              <w:t xml:space="preserve">%  </w:t>
            </w:r>
            <w:proofErr w:type="spellStart"/>
            <w:r w:rsidRPr="00A90F7B">
              <w:rPr>
                <w:rStyle w:val="Courier"/>
              </w:rPr>
              <w:t>sudo</w:t>
            </w:r>
            <w:proofErr w:type="spellEnd"/>
            <w:r w:rsidRPr="00A90F7B">
              <w:rPr>
                <w:rStyle w:val="Courier"/>
              </w:rPr>
              <w:t xml:space="preserve"> ./install</w:t>
            </w:r>
            <w:del w:id="366" w:author="Stephen Richard" w:date="2014-03-30T19:32:00Z">
              <w:r w:rsidRPr="00A90F7B" w:rsidDel="00975D00">
                <w:rPr>
                  <w:rStyle w:val="Courier"/>
                </w:rPr>
                <w:delText>_</w:delText>
              </w:r>
            </w:del>
            <w:ins w:id="367" w:author="Stephen Richard" w:date="2014-03-30T19:32:00Z">
              <w:r w:rsidR="00975D00">
                <w:rPr>
                  <w:rStyle w:val="Courier"/>
                </w:rPr>
                <w:t>-</w:t>
              </w:r>
            </w:ins>
            <w:r w:rsidRPr="00A90F7B">
              <w:rPr>
                <w:rStyle w:val="Courier"/>
              </w:rPr>
              <w:t>ngds.sh</w:t>
            </w:r>
          </w:p>
        </w:tc>
      </w:tr>
    </w:tbl>
    <w:p w14:paraId="5E13A88D" w14:textId="77777777" w:rsidR="009F1069" w:rsidRDefault="00F851A4" w:rsidP="00A90F7B">
      <w:r>
        <w:rPr>
          <w:rStyle w:val="CommentReference"/>
        </w:rPr>
        <w:commentReference w:id="368"/>
      </w:r>
    </w:p>
    <w:p w14:paraId="33361665" w14:textId="77777777" w:rsidR="0057546F" w:rsidRDefault="00F73A52" w:rsidP="00A90F7B">
      <w:r>
        <w:t>The above script will take some time to install various features and functions</w:t>
      </w:r>
      <w:r w:rsidR="0057546F">
        <w:t>.</w:t>
      </w:r>
    </w:p>
    <w:p w14:paraId="3D05ED1E" w14:textId="386339A5" w:rsidR="00B1462A" w:rsidRDefault="00AD195F" w:rsidP="00A90F7B">
      <w:ins w:id="369" w:author="Stephen Richard" w:date="2014-03-30T13:20:00Z">
        <w:r>
          <w:t>Watch the console output during this process to spot any errors that might be flagged; if the there is a message to "See the log file</w:t>
        </w:r>
      </w:ins>
      <w:ins w:id="370" w:author="Stephen Richard" w:date="2014-03-30T13:21:00Z">
        <w:r>
          <w:t xml:space="preserve">… (file location path)…to fix the issue and try again" near the </w:t>
        </w:r>
      </w:ins>
      <w:ins w:id="371" w:author="Stephen Richard" w:date="2014-03-30T13:22:00Z">
        <w:r>
          <w:t>bottom</w:t>
        </w:r>
      </w:ins>
      <w:ins w:id="372" w:author="Stephen Richard" w:date="2014-03-30T13:21:00Z">
        <w:r>
          <w:t xml:space="preserve"> of the console output, before returning to the Ubuntu command line prompt, you'll have to check the log file to continue</w:t>
        </w:r>
      </w:ins>
      <w:ins w:id="373" w:author="Stephen Richard" w:date="2014-03-30T13:20:00Z">
        <w:r>
          <w:t xml:space="preserve">. </w:t>
        </w:r>
      </w:ins>
      <w:ins w:id="374" w:author="Stephen Richard" w:date="2014-03-30T13:22:00Z">
        <w:r>
          <w:t>If no such messages appear, t</w:t>
        </w:r>
      </w:ins>
      <w:del w:id="375" w:author="Stephen Richard" w:date="2014-03-30T13:22:00Z">
        <w:r w:rsidR="00B72B89" w:rsidDel="00AD195F">
          <w:delText>T</w:delText>
        </w:r>
      </w:del>
      <w:r w:rsidR="00B72B89">
        <w:t>h</w:t>
      </w:r>
      <w:r w:rsidR="00414541">
        <w:t>e</w:t>
      </w:r>
      <w:r w:rsidR="00B72B89">
        <w:t xml:space="preserve"> NGDS Software Stack</w:t>
      </w:r>
      <w:r w:rsidR="00414541">
        <w:t xml:space="preserve"> has </w:t>
      </w:r>
      <w:del w:id="376" w:author="Stephen Richard" w:date="2014-03-30T13:22:00Z">
        <w:r w:rsidR="00414541" w:rsidDel="00AD195F">
          <w:delText xml:space="preserve">now </w:delText>
        </w:r>
      </w:del>
      <w:r w:rsidR="00414541">
        <w:t>been installed</w:t>
      </w:r>
      <w:r w:rsidR="00286DBF">
        <w:t>; follow the add</w:t>
      </w:r>
      <w:r w:rsidR="00286DBF">
        <w:t>i</w:t>
      </w:r>
      <w:r w:rsidR="00286DBF">
        <w:t>tional steps below to complete configuration of your new node.</w:t>
      </w:r>
    </w:p>
    <w:p w14:paraId="27667C3B" w14:textId="563FBB1A" w:rsidR="00F46263" w:rsidRPr="00415183" w:rsidDel="00C75E47" w:rsidRDefault="00F46263" w:rsidP="00A90F7B">
      <w:pPr>
        <w:rPr>
          <w:del w:id="377" w:author="Stephen Richard" w:date="2014-03-30T09:31:00Z"/>
        </w:rPr>
      </w:pPr>
    </w:p>
    <w:p w14:paraId="21B89F3B" w14:textId="77777777" w:rsidR="00DF4A7F" w:rsidRPr="006A47B1" w:rsidRDefault="00DF4A7F" w:rsidP="00A90F7B">
      <w:pPr>
        <w:pStyle w:val="Heading2"/>
        <w:rPr>
          <w:noProof/>
        </w:rPr>
      </w:pPr>
      <w:bookmarkStart w:id="378" w:name="_Toc383939197"/>
      <w:bookmarkStart w:id="379" w:name="_Toc377463039"/>
      <w:r>
        <w:rPr>
          <w:noProof/>
        </w:rPr>
        <w:t>Final Steps</w:t>
      </w:r>
      <w:bookmarkEnd w:id="378"/>
    </w:p>
    <w:p w14:paraId="573D5647" w14:textId="7576AB34" w:rsidR="00433647" w:rsidRPr="00003160" w:rsidDel="000A6E4E" w:rsidRDefault="00433647" w:rsidP="00A90F7B">
      <w:pPr>
        <w:rPr>
          <w:del w:id="380" w:author="Stephen Richard" w:date="2014-03-30T10:46:00Z"/>
          <w:rStyle w:val="Hyperlink"/>
        </w:rPr>
      </w:pPr>
      <w:bookmarkStart w:id="381" w:name="_Toc380693542"/>
      <w:bookmarkStart w:id="382" w:name="_Toc380693730"/>
      <w:bookmarkStart w:id="383" w:name="_Toc380696943"/>
      <w:bookmarkStart w:id="384" w:name="_Toc380734613"/>
      <w:bookmarkStart w:id="385" w:name="_Toc380756492"/>
      <w:bookmarkStart w:id="386" w:name="_Toc382489332"/>
      <w:bookmarkStart w:id="387" w:name="_Toc382491057"/>
      <w:bookmarkStart w:id="388" w:name="_Toc382492819"/>
      <w:bookmarkStart w:id="389" w:name="_Toc382923228"/>
      <w:bookmarkStart w:id="390" w:name="_Toc382923343"/>
      <w:bookmarkStart w:id="391" w:name="_Toc382934954"/>
      <w:bookmarkStart w:id="392" w:name="_Toc383599521"/>
      <w:bookmarkStart w:id="393" w:name="_Toc380693543"/>
      <w:bookmarkStart w:id="394" w:name="_Toc380693731"/>
      <w:bookmarkStart w:id="395" w:name="_Toc380696944"/>
      <w:bookmarkStart w:id="396" w:name="_Toc380734614"/>
      <w:bookmarkStart w:id="397" w:name="_Toc380756493"/>
      <w:bookmarkStart w:id="398" w:name="_Toc382489333"/>
      <w:bookmarkStart w:id="399" w:name="_Toc382491058"/>
      <w:bookmarkStart w:id="400" w:name="_Toc382492820"/>
      <w:bookmarkStart w:id="401" w:name="_Toc382923229"/>
      <w:bookmarkStart w:id="402" w:name="_Toc382923344"/>
      <w:bookmarkStart w:id="403" w:name="_Toc382934955"/>
      <w:bookmarkStart w:id="404" w:name="_Toc383599522"/>
      <w:bookmarkStart w:id="405" w:name="_Toc380693544"/>
      <w:bookmarkStart w:id="406" w:name="_Toc380693732"/>
      <w:bookmarkStart w:id="407" w:name="_Toc380696945"/>
      <w:bookmarkStart w:id="408" w:name="_Toc380734615"/>
      <w:bookmarkStart w:id="409" w:name="_Toc380756494"/>
      <w:bookmarkStart w:id="410" w:name="_Toc382489334"/>
      <w:bookmarkStart w:id="411" w:name="_Toc382491059"/>
      <w:bookmarkStart w:id="412" w:name="_Toc382492821"/>
      <w:bookmarkStart w:id="413" w:name="_Toc382923230"/>
      <w:bookmarkStart w:id="414" w:name="_Toc382923345"/>
      <w:bookmarkStart w:id="415" w:name="_Toc382934956"/>
      <w:bookmarkStart w:id="416" w:name="_Toc383599523"/>
      <w:bookmarkStart w:id="417" w:name="_Toc380693545"/>
      <w:bookmarkStart w:id="418" w:name="_Toc380693733"/>
      <w:bookmarkStart w:id="419" w:name="_Toc380696946"/>
      <w:bookmarkStart w:id="420" w:name="_Toc380734616"/>
      <w:bookmarkStart w:id="421" w:name="_Toc380756495"/>
      <w:bookmarkStart w:id="422" w:name="_Toc382489335"/>
      <w:bookmarkStart w:id="423" w:name="_Toc382491060"/>
      <w:bookmarkStart w:id="424" w:name="_Toc382492822"/>
      <w:bookmarkStart w:id="425" w:name="_Toc382923231"/>
      <w:bookmarkStart w:id="426" w:name="_Toc382923346"/>
      <w:bookmarkStart w:id="427" w:name="_Toc382934957"/>
      <w:bookmarkStart w:id="428" w:name="_Toc383599524"/>
      <w:bookmarkStart w:id="429" w:name="_Toc380693546"/>
      <w:bookmarkStart w:id="430" w:name="_Toc380693734"/>
      <w:bookmarkStart w:id="431" w:name="_Toc380696947"/>
      <w:bookmarkStart w:id="432" w:name="_Toc380734617"/>
      <w:bookmarkStart w:id="433" w:name="_Toc380756496"/>
      <w:bookmarkStart w:id="434" w:name="_Toc382489336"/>
      <w:bookmarkStart w:id="435" w:name="_Toc382491061"/>
      <w:bookmarkStart w:id="436" w:name="_Toc382492823"/>
      <w:bookmarkStart w:id="437" w:name="_Toc382923232"/>
      <w:bookmarkStart w:id="438" w:name="_Toc382923347"/>
      <w:bookmarkStart w:id="439" w:name="_Toc382934958"/>
      <w:bookmarkStart w:id="440" w:name="_Toc383599525"/>
      <w:bookmarkStart w:id="441" w:name="_Toc380693547"/>
      <w:bookmarkStart w:id="442" w:name="_Toc380693735"/>
      <w:bookmarkStart w:id="443" w:name="_Toc380696948"/>
      <w:bookmarkStart w:id="444" w:name="_Toc380734618"/>
      <w:bookmarkStart w:id="445" w:name="_Toc380756497"/>
      <w:bookmarkStart w:id="446" w:name="_Toc382489337"/>
      <w:bookmarkStart w:id="447" w:name="_Toc382491062"/>
      <w:bookmarkStart w:id="448" w:name="_Toc382492824"/>
      <w:bookmarkStart w:id="449" w:name="_Toc382923233"/>
      <w:bookmarkStart w:id="450" w:name="_Toc382923348"/>
      <w:bookmarkStart w:id="451" w:name="_Toc382934959"/>
      <w:bookmarkStart w:id="452" w:name="_Toc383599526"/>
      <w:bookmarkStart w:id="453" w:name="_Toc380693548"/>
      <w:bookmarkStart w:id="454" w:name="_Toc380693736"/>
      <w:bookmarkStart w:id="455" w:name="_Toc380696949"/>
      <w:bookmarkStart w:id="456" w:name="_Toc380734619"/>
      <w:bookmarkStart w:id="457" w:name="_Toc380756498"/>
      <w:bookmarkStart w:id="458" w:name="_Toc382489338"/>
      <w:bookmarkStart w:id="459" w:name="_Toc382491063"/>
      <w:bookmarkStart w:id="460" w:name="_Toc382492825"/>
      <w:bookmarkStart w:id="461" w:name="_Toc382923234"/>
      <w:bookmarkStart w:id="462" w:name="_Toc382923349"/>
      <w:bookmarkStart w:id="463" w:name="_Toc382934960"/>
      <w:bookmarkStart w:id="464" w:name="_Toc383599527"/>
      <w:bookmarkStart w:id="465" w:name="_Toc380734620"/>
      <w:bookmarkStart w:id="466" w:name="_Toc380756499"/>
      <w:bookmarkStart w:id="467" w:name="_Toc382489339"/>
      <w:bookmarkStart w:id="468" w:name="_Toc382491064"/>
      <w:bookmarkStart w:id="469" w:name="_Toc382492826"/>
      <w:bookmarkStart w:id="470" w:name="_Toc382923235"/>
      <w:bookmarkStart w:id="471" w:name="_Toc382923350"/>
      <w:bookmarkStart w:id="472" w:name="_Toc382934961"/>
      <w:bookmarkStart w:id="473" w:name="_Toc383599528"/>
      <w:bookmarkStart w:id="474" w:name="_Toc382489340"/>
      <w:bookmarkStart w:id="475" w:name="_Toc382491065"/>
      <w:bookmarkStart w:id="476" w:name="_Toc382492827"/>
      <w:bookmarkStart w:id="477" w:name="_Toc382923236"/>
      <w:bookmarkStart w:id="478" w:name="_Toc382923351"/>
      <w:bookmarkStart w:id="479" w:name="_Toc382934962"/>
      <w:bookmarkStart w:id="480" w:name="_Toc383599529"/>
      <w:bookmarkStart w:id="481" w:name="_Toc382489341"/>
      <w:bookmarkStart w:id="482" w:name="_Toc382491066"/>
      <w:bookmarkStart w:id="483" w:name="_Toc382492828"/>
      <w:bookmarkStart w:id="484" w:name="_Toc382923237"/>
      <w:bookmarkStart w:id="485" w:name="_Toc382923352"/>
      <w:bookmarkStart w:id="486" w:name="_Toc382934963"/>
      <w:bookmarkStart w:id="487" w:name="_Toc383599530"/>
      <w:bookmarkStart w:id="488" w:name="_Toc382489342"/>
      <w:bookmarkStart w:id="489" w:name="_Toc382491067"/>
      <w:bookmarkStart w:id="490" w:name="_Toc382492829"/>
      <w:bookmarkStart w:id="491" w:name="_Toc382923238"/>
      <w:bookmarkStart w:id="492" w:name="_Toc382923353"/>
      <w:bookmarkStart w:id="493" w:name="_Toc382934964"/>
      <w:bookmarkStart w:id="494" w:name="_Toc383599531"/>
      <w:bookmarkStart w:id="495" w:name="_Toc382489343"/>
      <w:bookmarkStart w:id="496" w:name="_Toc382491068"/>
      <w:bookmarkStart w:id="497" w:name="_Toc382492830"/>
      <w:bookmarkStart w:id="498" w:name="_Toc382923239"/>
      <w:bookmarkStart w:id="499" w:name="_Toc382923354"/>
      <w:bookmarkStart w:id="500" w:name="_Toc382934965"/>
      <w:bookmarkStart w:id="501" w:name="_Toc383599532"/>
      <w:bookmarkStart w:id="502" w:name="_Toc382489344"/>
      <w:bookmarkStart w:id="503" w:name="_Toc382491069"/>
      <w:bookmarkStart w:id="504" w:name="_Toc382492831"/>
      <w:bookmarkStart w:id="505" w:name="_Toc382923240"/>
      <w:bookmarkStart w:id="506" w:name="_Toc382923355"/>
      <w:bookmarkStart w:id="507" w:name="_Toc382934966"/>
      <w:bookmarkStart w:id="508" w:name="_Toc383599533"/>
      <w:bookmarkStart w:id="509" w:name="_Toc382489345"/>
      <w:bookmarkStart w:id="510" w:name="_Toc382491070"/>
      <w:bookmarkStart w:id="511" w:name="_Toc382492832"/>
      <w:bookmarkStart w:id="512" w:name="_Toc382923241"/>
      <w:bookmarkStart w:id="513" w:name="_Toc382923356"/>
      <w:bookmarkStart w:id="514" w:name="_Toc382934967"/>
      <w:bookmarkStart w:id="515" w:name="_Toc383599534"/>
      <w:bookmarkStart w:id="516" w:name="_Toc382489346"/>
      <w:bookmarkStart w:id="517" w:name="_Toc382491071"/>
      <w:bookmarkStart w:id="518" w:name="_Toc382492833"/>
      <w:bookmarkStart w:id="519" w:name="_Toc382923242"/>
      <w:bookmarkStart w:id="520" w:name="_Toc382923357"/>
      <w:bookmarkStart w:id="521" w:name="_Toc382934968"/>
      <w:bookmarkStart w:id="522" w:name="_Toc383599535"/>
      <w:bookmarkStart w:id="523" w:name="_Toc382489347"/>
      <w:bookmarkStart w:id="524" w:name="_Toc382491072"/>
      <w:bookmarkStart w:id="525" w:name="_Toc382492834"/>
      <w:bookmarkStart w:id="526" w:name="_Toc382923243"/>
      <w:bookmarkStart w:id="527" w:name="_Toc382923358"/>
      <w:bookmarkStart w:id="528" w:name="_Toc382934969"/>
      <w:bookmarkStart w:id="529" w:name="_Toc383599536"/>
      <w:bookmarkStart w:id="530" w:name="_Toc380734630"/>
      <w:bookmarkStart w:id="531" w:name="_Toc380756509"/>
      <w:bookmarkStart w:id="532" w:name="_Toc382489349"/>
      <w:bookmarkStart w:id="533" w:name="_Toc382491074"/>
      <w:bookmarkStart w:id="534" w:name="_Toc382492836"/>
      <w:bookmarkStart w:id="535" w:name="_Toc382923244"/>
      <w:bookmarkStart w:id="536" w:name="_Toc382923359"/>
      <w:bookmarkStart w:id="537" w:name="_Toc382934970"/>
      <w:bookmarkStart w:id="538" w:name="_Toc383599537"/>
      <w:bookmarkStart w:id="539" w:name="_Toc380734631"/>
      <w:bookmarkStart w:id="540" w:name="_Toc380756510"/>
      <w:bookmarkStart w:id="541" w:name="_Toc382489350"/>
      <w:bookmarkStart w:id="542" w:name="_Toc382491075"/>
      <w:bookmarkStart w:id="543" w:name="_Toc382492837"/>
      <w:bookmarkStart w:id="544" w:name="_Toc382923245"/>
      <w:bookmarkStart w:id="545" w:name="_Toc382923360"/>
      <w:bookmarkStart w:id="546" w:name="_Toc382934971"/>
      <w:bookmarkStart w:id="547" w:name="_Toc383599538"/>
      <w:bookmarkStart w:id="548" w:name="_Toc380734632"/>
      <w:bookmarkStart w:id="549" w:name="_Toc380756511"/>
      <w:bookmarkStart w:id="550" w:name="_Toc382489351"/>
      <w:bookmarkStart w:id="551" w:name="_Toc382491076"/>
      <w:bookmarkStart w:id="552" w:name="_Toc382492838"/>
      <w:bookmarkStart w:id="553" w:name="_Toc382923246"/>
      <w:bookmarkStart w:id="554" w:name="_Toc382923361"/>
      <w:bookmarkStart w:id="555" w:name="_Toc382934972"/>
      <w:bookmarkStart w:id="556" w:name="_Toc383599539"/>
      <w:bookmarkStart w:id="557" w:name="_Toc380734633"/>
      <w:bookmarkStart w:id="558" w:name="_Toc380756512"/>
      <w:bookmarkStart w:id="559" w:name="_Toc382489352"/>
      <w:bookmarkStart w:id="560" w:name="_Toc382491077"/>
      <w:bookmarkStart w:id="561" w:name="_Toc382492839"/>
      <w:bookmarkStart w:id="562" w:name="_Toc382923247"/>
      <w:bookmarkStart w:id="563" w:name="_Toc382923362"/>
      <w:bookmarkStart w:id="564" w:name="_Toc382934973"/>
      <w:bookmarkStart w:id="565" w:name="_Toc383599540"/>
      <w:bookmarkStart w:id="566" w:name="_Toc380734634"/>
      <w:bookmarkStart w:id="567" w:name="_Toc380756513"/>
      <w:bookmarkStart w:id="568" w:name="_Toc382489353"/>
      <w:bookmarkStart w:id="569" w:name="_Toc382491078"/>
      <w:bookmarkStart w:id="570" w:name="_Toc382492840"/>
      <w:bookmarkStart w:id="571" w:name="_Toc382923248"/>
      <w:bookmarkStart w:id="572" w:name="_Toc382923363"/>
      <w:bookmarkStart w:id="573" w:name="_Toc382934974"/>
      <w:bookmarkStart w:id="574" w:name="_Toc383599541"/>
      <w:bookmarkStart w:id="575" w:name="_Toc380734635"/>
      <w:bookmarkStart w:id="576" w:name="_Toc380756514"/>
      <w:bookmarkStart w:id="577" w:name="_Toc382489354"/>
      <w:bookmarkStart w:id="578" w:name="_Toc382491079"/>
      <w:bookmarkStart w:id="579" w:name="_Toc382492841"/>
      <w:bookmarkStart w:id="580" w:name="_Toc382923249"/>
      <w:bookmarkStart w:id="581" w:name="_Toc382923364"/>
      <w:bookmarkStart w:id="582" w:name="_Toc382934975"/>
      <w:bookmarkStart w:id="583" w:name="_Toc383599542"/>
      <w:bookmarkStart w:id="584" w:name="_Toc380734636"/>
      <w:bookmarkStart w:id="585" w:name="_Toc380756515"/>
      <w:bookmarkStart w:id="586" w:name="_Toc382489355"/>
      <w:bookmarkStart w:id="587" w:name="_Toc382491080"/>
      <w:bookmarkStart w:id="588" w:name="_Toc382492842"/>
      <w:bookmarkStart w:id="589" w:name="_Toc382923250"/>
      <w:bookmarkStart w:id="590" w:name="_Toc382923365"/>
      <w:bookmarkStart w:id="591" w:name="_Toc382934976"/>
      <w:bookmarkStart w:id="592" w:name="_Toc383599543"/>
      <w:bookmarkStart w:id="593" w:name="_Toc380734637"/>
      <w:bookmarkStart w:id="594" w:name="_Toc380756516"/>
      <w:bookmarkStart w:id="595" w:name="_Toc382489356"/>
      <w:bookmarkStart w:id="596" w:name="_Toc382491081"/>
      <w:bookmarkStart w:id="597" w:name="_Toc382492843"/>
      <w:bookmarkStart w:id="598" w:name="_Toc382923251"/>
      <w:bookmarkStart w:id="599" w:name="_Toc382923366"/>
      <w:bookmarkStart w:id="600" w:name="_Toc382934977"/>
      <w:bookmarkStart w:id="601" w:name="_Toc383599544"/>
      <w:bookmarkStart w:id="602" w:name="_Toc380734638"/>
      <w:bookmarkStart w:id="603" w:name="_Toc380756517"/>
      <w:bookmarkStart w:id="604" w:name="_Toc382489357"/>
      <w:bookmarkStart w:id="605" w:name="_Toc382491082"/>
      <w:bookmarkStart w:id="606" w:name="_Toc382492844"/>
      <w:bookmarkStart w:id="607" w:name="_Toc382923252"/>
      <w:bookmarkStart w:id="608" w:name="_Toc382923367"/>
      <w:bookmarkStart w:id="609" w:name="_Toc382934978"/>
      <w:bookmarkStart w:id="610" w:name="_Toc383599545"/>
      <w:bookmarkStart w:id="611" w:name="_Toc380734639"/>
      <w:bookmarkStart w:id="612" w:name="_Toc380756518"/>
      <w:bookmarkStart w:id="613" w:name="_Toc382489358"/>
      <w:bookmarkStart w:id="614" w:name="_Toc382491083"/>
      <w:bookmarkStart w:id="615" w:name="_Toc382492845"/>
      <w:bookmarkStart w:id="616" w:name="_Toc382923253"/>
      <w:bookmarkStart w:id="617" w:name="_Toc382923368"/>
      <w:bookmarkStart w:id="618" w:name="_Toc382934979"/>
      <w:bookmarkStart w:id="619" w:name="_Toc383599546"/>
      <w:bookmarkStart w:id="620" w:name="_Toc380734640"/>
      <w:bookmarkStart w:id="621" w:name="_Toc380756519"/>
      <w:bookmarkStart w:id="622" w:name="_Toc382489359"/>
      <w:bookmarkStart w:id="623" w:name="_Toc382491084"/>
      <w:bookmarkStart w:id="624" w:name="_Toc382492846"/>
      <w:bookmarkStart w:id="625" w:name="_Toc382923254"/>
      <w:bookmarkStart w:id="626" w:name="_Toc382923369"/>
      <w:bookmarkStart w:id="627" w:name="_Toc382934980"/>
      <w:bookmarkStart w:id="628" w:name="_Toc383599547"/>
      <w:bookmarkStart w:id="629" w:name="_Toc380734641"/>
      <w:bookmarkStart w:id="630" w:name="_Toc380756520"/>
      <w:bookmarkStart w:id="631" w:name="_Toc382489360"/>
      <w:bookmarkStart w:id="632" w:name="_Toc382491085"/>
      <w:bookmarkStart w:id="633" w:name="_Toc382492847"/>
      <w:bookmarkStart w:id="634" w:name="_Toc382923255"/>
      <w:bookmarkStart w:id="635" w:name="_Toc382923370"/>
      <w:bookmarkStart w:id="636" w:name="_Toc382934981"/>
      <w:bookmarkStart w:id="637" w:name="_Toc383599548"/>
      <w:bookmarkEnd w:id="37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FB6A10">
        <w:t xml:space="preserve">If the installation was performed correctly, the web-accessible interface provided by the </w:t>
      </w:r>
      <w:r w:rsidRPr="00FB6A10">
        <w:rPr>
          <w:noProof/>
        </w:rPr>
        <w:t>NGDS Software Stack</w:t>
      </w:r>
      <w:r w:rsidRPr="00FB6A10">
        <w:t xml:space="preserve"> can be reached at:</w:t>
      </w:r>
      <w:ins w:id="638" w:author="Stephen Richard" w:date="2014-03-30T10:46:00Z">
        <w:r w:rsidR="000A6E4E">
          <w:t xml:space="preserve"> </w:t>
        </w:r>
      </w:ins>
    </w:p>
    <w:p w14:paraId="6723C107" w14:textId="579475C3" w:rsidR="00433647" w:rsidRPr="00FB6A10" w:rsidRDefault="00433647" w:rsidP="00075829">
      <w:del w:id="639" w:author="Stephen Richard" w:date="2014-03-30T10:46:00Z">
        <w:r w:rsidRPr="00003160" w:rsidDel="000A6E4E">
          <w:rPr>
            <w:rStyle w:val="Hyperlink"/>
          </w:rPr>
          <w:tab/>
        </w:r>
      </w:del>
      <w:r w:rsidR="00EC646F" w:rsidRPr="00003160">
        <w:rPr>
          <w:rStyle w:val="Hyperlink"/>
        </w:rPr>
        <w:fldChar w:fldCharType="begin"/>
      </w:r>
      <w:ins w:id="640" w:author="Stephen Richard" w:date="2014-03-30T10:36:00Z">
        <w:r w:rsidR="007754EE" w:rsidRPr="00003160">
          <w:rPr>
            <w:rStyle w:val="Hyperlink"/>
          </w:rPr>
          <w:instrText>HYPERLINK "http://127.0.0.1/"</w:instrText>
        </w:r>
      </w:ins>
      <w:del w:id="641" w:author="Stephen Richard" w:date="2014-03-30T09:35:00Z">
        <w:r w:rsidR="00EC646F" w:rsidRPr="00003160" w:rsidDel="00C75E47">
          <w:rPr>
            <w:rStyle w:val="Hyperlink"/>
          </w:rPr>
          <w:delInstrText xml:space="preserve"> HYPERLINK "http://127.0.0.1/" </w:delInstrText>
        </w:r>
      </w:del>
      <w:r w:rsidR="00EC646F" w:rsidRPr="00003160">
        <w:rPr>
          <w:rStyle w:val="Hyperlink"/>
        </w:rPr>
        <w:fldChar w:fldCharType="separate"/>
      </w:r>
      <w:r w:rsidR="00286DBF" w:rsidRPr="002413B2">
        <w:rPr>
          <w:rStyle w:val="Hyperlink"/>
        </w:rPr>
        <w:t>http://127.0.0.1/</w:t>
      </w:r>
      <w:r w:rsidR="00EC646F" w:rsidRPr="002413B2">
        <w:rPr>
          <w:rStyle w:val="Hyperlink"/>
        </w:rPr>
        <w:fldChar w:fldCharType="end"/>
      </w:r>
      <w:r w:rsidR="00286DBF">
        <w:t xml:space="preserve"> </w:t>
      </w:r>
    </w:p>
    <w:p w14:paraId="61B109AD" w14:textId="05451F84" w:rsidR="00433647" w:rsidRPr="00962782" w:rsidRDefault="00433647" w:rsidP="00075829">
      <w:del w:id="642" w:author="Stephen Richard" w:date="2014-03-30T10:46:00Z">
        <w:r w:rsidRPr="005E68DF" w:rsidDel="000A6E4E">
          <w:delText>Having n</w:delText>
        </w:r>
      </w:del>
      <w:ins w:id="643" w:author="Stephen Richard" w:date="2014-03-30T10:46:00Z">
        <w:r w:rsidR="000A6E4E">
          <w:t>N</w:t>
        </w:r>
      </w:ins>
      <w:r w:rsidRPr="005E68DF">
        <w:t>avigate</w:t>
      </w:r>
      <w:del w:id="644" w:author="Stephen Richard" w:date="2014-03-30T10:46:00Z">
        <w:r w:rsidRPr="005E68DF" w:rsidDel="000A6E4E">
          <w:delText>d</w:delText>
        </w:r>
      </w:del>
      <w:r w:rsidRPr="005E68DF">
        <w:t xml:space="preserve"> to the above address</w:t>
      </w:r>
      <w:del w:id="645" w:author="Stephen Richard" w:date="2014-03-30T10:46:00Z">
        <w:r w:rsidRPr="005E68DF" w:rsidDel="000A6E4E">
          <w:delText xml:space="preserve">, </w:delText>
        </w:r>
      </w:del>
      <w:ins w:id="646" w:author="Stephen Richard" w:date="2014-03-30T10:46:00Z">
        <w:r w:rsidR="000A6E4E">
          <w:t xml:space="preserve"> and finish the installation</w:t>
        </w:r>
      </w:ins>
      <w:del w:id="647" w:author="Stephen Richard" w:date="2014-03-30T10:46:00Z">
        <w:r w:rsidRPr="005E68DF" w:rsidDel="000A6E4E">
          <w:delText>perform the following</w:delText>
        </w:r>
      </w:del>
      <w:r w:rsidRPr="005E68DF">
        <w:t>:</w:t>
      </w:r>
    </w:p>
    <w:p w14:paraId="38AB277F" w14:textId="77777777" w:rsidR="00384170" w:rsidRPr="00C75E47" w:rsidRDefault="00384170" w:rsidP="00003160">
      <w:pPr>
        <w:pStyle w:val="NoSpacing"/>
        <w:numPr>
          <w:ilvl w:val="0"/>
          <w:numId w:val="65"/>
        </w:numPr>
      </w:pPr>
      <w:bookmarkStart w:id="648" w:name="_Toc380734642"/>
      <w:bookmarkStart w:id="649" w:name="_Toc380756521"/>
      <w:bookmarkStart w:id="650" w:name="_Toc382489361"/>
      <w:bookmarkStart w:id="651" w:name="_Toc382491086"/>
      <w:bookmarkStart w:id="652" w:name="_Toc382492848"/>
      <w:bookmarkStart w:id="653" w:name="_Toc382923256"/>
      <w:bookmarkStart w:id="654" w:name="_Toc382923371"/>
      <w:bookmarkStart w:id="655" w:name="_Toc382934982"/>
      <w:bookmarkStart w:id="656" w:name="_Toc383599549"/>
      <w:bookmarkStart w:id="657" w:name="_Toc382923372"/>
      <w:bookmarkStart w:id="658" w:name="_Toc382934983"/>
      <w:bookmarkStart w:id="659" w:name="_Toc383599550"/>
      <w:bookmarkStart w:id="660" w:name="_Toc382923373"/>
      <w:bookmarkStart w:id="661" w:name="_Toc382934984"/>
      <w:bookmarkStart w:id="662" w:name="_Toc383599551"/>
      <w:bookmarkStart w:id="663" w:name="_Toc382923374"/>
      <w:bookmarkStart w:id="664" w:name="_Toc382934985"/>
      <w:bookmarkStart w:id="665" w:name="_Toc383599552"/>
      <w:bookmarkStart w:id="666" w:name="_Toc382923375"/>
      <w:bookmarkStart w:id="667" w:name="_Toc382934986"/>
      <w:bookmarkStart w:id="668" w:name="_Toc383599553"/>
      <w:bookmarkStart w:id="669" w:name="_Toc382923376"/>
      <w:bookmarkStart w:id="670" w:name="_Toc382934987"/>
      <w:bookmarkStart w:id="671" w:name="_Toc383599554"/>
      <w:bookmarkStart w:id="672" w:name="_Toc382923377"/>
      <w:bookmarkStart w:id="673" w:name="_Toc382934988"/>
      <w:bookmarkStart w:id="674" w:name="_Toc383599555"/>
      <w:bookmarkStart w:id="675" w:name="_Toc382923378"/>
      <w:bookmarkStart w:id="676" w:name="_Toc382934989"/>
      <w:bookmarkStart w:id="677" w:name="_Toc383599556"/>
      <w:bookmarkStart w:id="678" w:name="_Toc382923379"/>
      <w:bookmarkStart w:id="679" w:name="_Toc382934990"/>
      <w:bookmarkStart w:id="680" w:name="_Toc383599557"/>
      <w:bookmarkStart w:id="681" w:name="_Toc38393919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A90F7B">
        <w:t>Log in with the following credentials:</w:t>
      </w:r>
      <w:bookmarkEnd w:id="681"/>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415B50B8" w14:textId="1B6711B3" w:rsidR="00384170" w:rsidRPr="00C75E47" w:rsidDel="002413B2" w:rsidRDefault="00384170" w:rsidP="00003160">
      <w:pPr>
        <w:pStyle w:val="NoSpacing"/>
        <w:numPr>
          <w:ilvl w:val="0"/>
          <w:numId w:val="65"/>
        </w:numPr>
        <w:rPr>
          <w:del w:id="682" w:author="Stephen Richard" w:date="2014-03-30T12:00:00Z"/>
        </w:rPr>
      </w:pPr>
      <w:bookmarkStart w:id="683" w:name="_Toc380734655"/>
      <w:bookmarkStart w:id="684" w:name="_Toc380756534"/>
      <w:bookmarkStart w:id="685" w:name="_Toc382489372"/>
      <w:bookmarkStart w:id="686" w:name="_Toc382491097"/>
      <w:bookmarkStart w:id="687" w:name="_Toc382492859"/>
      <w:bookmarkStart w:id="688" w:name="_Toc382923267"/>
      <w:bookmarkStart w:id="689" w:name="_Toc382923381"/>
      <w:bookmarkStart w:id="690" w:name="_Toc382934992"/>
      <w:bookmarkStart w:id="691" w:name="_Toc383599559"/>
      <w:bookmarkStart w:id="692" w:name="_Toc382492860"/>
      <w:bookmarkStart w:id="693" w:name="_Toc382923268"/>
      <w:bookmarkStart w:id="694" w:name="_Toc382923382"/>
      <w:bookmarkStart w:id="695" w:name="_Toc382934993"/>
      <w:bookmarkStart w:id="696" w:name="_Toc383599560"/>
      <w:bookmarkStart w:id="697" w:name="_Toc382923383"/>
      <w:bookmarkStart w:id="698" w:name="_Toc382934994"/>
      <w:bookmarkStart w:id="699" w:name="_Toc383599561"/>
      <w:bookmarkStart w:id="700" w:name="_Toc382923384"/>
      <w:bookmarkStart w:id="701" w:name="_Toc382934995"/>
      <w:bookmarkStart w:id="702" w:name="_Toc383599562"/>
      <w:bookmarkStart w:id="703" w:name="_Toc382923385"/>
      <w:bookmarkStart w:id="704" w:name="_Toc382934996"/>
      <w:bookmarkStart w:id="705" w:name="_Toc383599563"/>
      <w:bookmarkStart w:id="706" w:name="_Toc382923386"/>
      <w:bookmarkStart w:id="707" w:name="_Toc382934997"/>
      <w:bookmarkStart w:id="708" w:name="_Toc383599564"/>
      <w:bookmarkStart w:id="709" w:name="_Toc382923387"/>
      <w:bookmarkStart w:id="710" w:name="_Toc382934998"/>
      <w:bookmarkStart w:id="711" w:name="_Toc383599565"/>
      <w:bookmarkStart w:id="712" w:name="_Toc382923388"/>
      <w:bookmarkStart w:id="713" w:name="_Toc382934999"/>
      <w:bookmarkStart w:id="714" w:name="_Toc383599566"/>
      <w:bookmarkStart w:id="715" w:name="_Toc382923389"/>
      <w:bookmarkStart w:id="716" w:name="_Toc382935000"/>
      <w:bookmarkStart w:id="717" w:name="_Toc383599567"/>
      <w:bookmarkStart w:id="718" w:name="_Toc382923390"/>
      <w:bookmarkStart w:id="719" w:name="_Toc382935001"/>
      <w:bookmarkStart w:id="720" w:name="_Toc383599568"/>
      <w:bookmarkStart w:id="721" w:name="_Toc382923391"/>
      <w:bookmarkStart w:id="722" w:name="_Toc382935002"/>
      <w:bookmarkStart w:id="723" w:name="_Toc383599569"/>
      <w:bookmarkStart w:id="724" w:name="_Toc38393919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A90F7B">
        <w:t xml:space="preserve">Navigate to </w:t>
      </w:r>
      <w:del w:id="725" w:author="Stephen Richard" w:date="2014-03-30T10:47:00Z">
        <w:r w:rsidRPr="00A90F7B" w:rsidDel="000A6E4E">
          <w:delText>the following URL</w:delText>
        </w:r>
      </w:del>
      <w:del w:id="726" w:author="Stephen Richard" w:date="2014-03-30T12:00:00Z">
        <w:r w:rsidRPr="00A90F7B" w:rsidDel="002413B2">
          <w:delText>:</w:delText>
        </w:r>
        <w:bookmarkEnd w:id="724"/>
      </w:del>
    </w:p>
    <w:p w14:paraId="67347EEE" w14:textId="62DBB69D" w:rsidR="003E07B0" w:rsidRPr="00003160" w:rsidRDefault="00EC646F" w:rsidP="00003160">
      <w:pPr>
        <w:pStyle w:val="NoSpacing"/>
        <w:numPr>
          <w:ilvl w:val="0"/>
          <w:numId w:val="65"/>
        </w:numPr>
        <w:rPr>
          <w:rStyle w:val="Hyperlink"/>
        </w:rPr>
      </w:pPr>
      <w:r w:rsidRPr="00003160">
        <w:rPr>
          <w:rStyle w:val="Hyperlink"/>
        </w:rPr>
        <w:fldChar w:fldCharType="begin"/>
      </w:r>
      <w:ins w:id="727" w:author="Stephen Richard" w:date="2014-03-30T10:36:00Z">
        <w:r w:rsidR="007754EE" w:rsidRPr="000A6E4E">
          <w:rPr>
            <w:rStyle w:val="Hyperlink"/>
            <w:rPrChange w:id="728" w:author="Stephen Richard" w:date="2014-03-30T10:42:00Z">
              <w:rPr>
                <w:kern w:val="22"/>
              </w:rPr>
            </w:rPrChange>
          </w:rPr>
          <w:instrText>HYPERLINK "http://127.0.0.1/organization"</w:instrText>
        </w:r>
      </w:ins>
      <w:del w:id="729" w:author="Stephen Richard" w:date="2014-03-30T10:36:00Z">
        <w:r w:rsidR="00C75E47" w:rsidRPr="000A6E4E" w:rsidDel="007754EE">
          <w:rPr>
            <w:rStyle w:val="Hyperlink"/>
            <w:rPrChange w:id="730" w:author="Stephen Richard" w:date="2014-03-30T10:42:00Z">
              <w:rPr>
                <w:kern w:val="22"/>
              </w:rPr>
            </w:rPrChange>
          </w:rPr>
          <w:delInstrText>HYPERLINK "http://127.0.0.1/organization"</w:delInstrText>
        </w:r>
      </w:del>
      <w:r w:rsidRPr="002413B2">
        <w:rPr>
          <w:rStyle w:val="Hyperlink"/>
          <w:rPrChange w:id="731" w:author="Stephen Richard" w:date="2014-03-30T10:42:00Z">
            <w:rPr>
              <w:rStyle w:val="Hyperlink"/>
            </w:rPr>
          </w:rPrChange>
        </w:rPr>
        <w:fldChar w:fldCharType="separate"/>
      </w:r>
      <w:r w:rsidR="003E07B0" w:rsidRPr="002413B2">
        <w:rPr>
          <w:rStyle w:val="Hyperlink"/>
        </w:rPr>
        <w:t>http://127.0.0.1/organization</w:t>
      </w:r>
      <w:r w:rsidRPr="002413B2">
        <w:rPr>
          <w:rStyle w:val="Hyperlink"/>
        </w:rPr>
        <w:fldChar w:fldCharType="end"/>
      </w:r>
      <w:ins w:id="732" w:author="Stephen Richard" w:date="2014-03-30T12:00:00Z">
        <w:r w:rsidR="002413B2">
          <w:rPr>
            <w:rStyle w:val="Hyperlink"/>
          </w:rPr>
          <w:t>.</w:t>
        </w:r>
      </w:ins>
    </w:p>
    <w:p w14:paraId="63F6535D" w14:textId="5AC2163B" w:rsidR="00384170" w:rsidRPr="00C75E47" w:rsidDel="002413B2" w:rsidRDefault="00DA1C5E" w:rsidP="00003160">
      <w:pPr>
        <w:pStyle w:val="NoSpacing"/>
        <w:numPr>
          <w:ilvl w:val="0"/>
          <w:numId w:val="65"/>
        </w:numPr>
        <w:rPr>
          <w:del w:id="733" w:author="Stephen Richard" w:date="2014-03-30T12:00:00Z"/>
        </w:rPr>
      </w:pPr>
      <w:bookmarkStart w:id="734" w:name="_Toc383939200"/>
      <w:r w:rsidRPr="00A90F7B">
        <w:t>Create</w:t>
      </w:r>
      <w:r w:rsidR="00384170" w:rsidRPr="00A90F7B">
        <w:t xml:space="preserve"> a new organization</w:t>
      </w:r>
      <w:ins w:id="735" w:author="Stephen Richard" w:date="2014-03-30T12:00:00Z">
        <w:r w:rsidR="002413B2">
          <w:t xml:space="preserve">.  </w:t>
        </w:r>
      </w:ins>
      <w:del w:id="736" w:author="Stephen Richard" w:date="2014-03-30T10:40:00Z">
        <w:r w:rsidR="00384170" w:rsidRPr="00A90F7B" w:rsidDel="000A6E4E">
          <w:delText xml:space="preserve">; </w:delText>
        </w:r>
        <w:r w:rsidR="00883E42" w:rsidRPr="00A90F7B" w:rsidDel="000A6E4E">
          <w:delText xml:space="preserve">make </w:delText>
        </w:r>
        <w:r w:rsidR="00384170" w:rsidRPr="00A90F7B" w:rsidDel="000A6E4E">
          <w:delText>the na</w:delText>
        </w:r>
        <w:r w:rsidR="00883E42" w:rsidRPr="00A90F7B" w:rsidDel="000A6E4E">
          <w:delText>me of the organization</w:delText>
        </w:r>
        <w:r w:rsidR="00384170" w:rsidRPr="00A90F7B" w:rsidDel="000A6E4E">
          <w:delText>:</w:delText>
        </w:r>
      </w:del>
      <w:bookmarkEnd w:id="734"/>
    </w:p>
    <w:p w14:paraId="7BE90DFE" w14:textId="1E565563" w:rsidR="00433647" w:rsidRDefault="000A6E4E" w:rsidP="00003160">
      <w:pPr>
        <w:pStyle w:val="NoSpacing"/>
        <w:numPr>
          <w:ilvl w:val="0"/>
          <w:numId w:val="65"/>
        </w:numPr>
      </w:pPr>
      <w:ins w:id="737" w:author="Stephen Richard" w:date="2014-03-30T10:42:00Z">
        <w:r>
          <w:t>M</w:t>
        </w:r>
      </w:ins>
      <w:ins w:id="738" w:author="Stephen Richard" w:date="2014-03-30T10:40:00Z">
        <w:r w:rsidRPr="000A6E4E">
          <w:t>ake the name of the organization</w:t>
        </w:r>
        <w:r>
          <w:t xml:space="preserve"> '</w:t>
        </w:r>
      </w:ins>
      <w:r w:rsidR="00433647" w:rsidRPr="005E68DF">
        <w:t>Public</w:t>
      </w:r>
      <w:ins w:id="739" w:author="Stephen Richard" w:date="2014-03-30T10:40:00Z">
        <w:r>
          <w:t>'</w:t>
        </w:r>
      </w:ins>
    </w:p>
    <w:p w14:paraId="36CAC91A" w14:textId="1572CB7E" w:rsidR="003664D3" w:rsidDel="00003160" w:rsidRDefault="00F139D5" w:rsidP="00003160">
      <w:pPr>
        <w:pStyle w:val="NoSpacing"/>
        <w:numPr>
          <w:ilvl w:val="0"/>
          <w:numId w:val="66"/>
        </w:numPr>
        <w:rPr>
          <w:del w:id="740" w:author="Stephen Richard" w:date="2014-03-30T14:35:00Z"/>
        </w:rPr>
      </w:pPr>
      <w:moveFromRangeStart w:id="741" w:author="Stephen Richard" w:date="2014-03-30T10:43:00Z" w:name="move383939513"/>
      <w:moveFrom w:id="742" w:author="Stephen Richard" w:date="2014-03-30T10:43:00Z">
        <w:del w:id="743" w:author="Stephen Richard" w:date="2014-03-30T14:35:00Z">
          <w:r w:rsidDel="00003160">
            <w:delText xml:space="preserve">Change the master and </w:delText>
          </w:r>
          <w:r w:rsidR="00055DFC" w:rsidDel="00003160">
            <w:delText>administrator</w:delText>
          </w:r>
          <w:r w:rsidDel="00003160">
            <w:delText xml:space="preserve"> passwords in GeoServer for security</w:delText>
          </w:r>
          <w:r w:rsidR="000C30CD" w:rsidDel="00003160">
            <w:delText>, indicating the same username and passwords from the</w:delText>
          </w:r>
          <w:r w:rsidR="000C30CD" w:rsidRPr="000C30CD" w:rsidDel="00003160">
            <w:delText xml:space="preserve"> </w:delText>
          </w:r>
          <w:r w:rsidR="000C30CD" w:rsidRPr="00BB7D80" w:rsidDel="00003160">
            <w:delText>GEOSERVER_REST_URL</w:delText>
          </w:r>
          <w:r w:rsidR="000C30CD" w:rsidDel="00003160">
            <w:delText xml:space="preserve"> parameter entered in section 3.3</w:delText>
          </w:r>
          <w:r w:rsidDel="00003160">
            <w:delText>:</w:delText>
          </w:r>
        </w:del>
      </w:moveFrom>
    </w:p>
    <w:p w14:paraId="1C91BFCB" w14:textId="77777777" w:rsidR="003664D3" w:rsidRPr="00A90F7B" w:rsidRDefault="003664D3" w:rsidP="00003160">
      <w:pPr>
        <w:pStyle w:val="NoSpacing"/>
        <w:keepNext/>
        <w:numPr>
          <w:ilvl w:val="0"/>
          <w:numId w:val="65"/>
        </w:numPr>
      </w:pPr>
      <w:bookmarkStart w:id="744" w:name="_Toc383939201"/>
      <w:moveFromRangeEnd w:id="741"/>
      <w:r w:rsidRPr="00A90F7B">
        <w:t>Navigate to the installed GeoServer</w:t>
      </w:r>
      <w:del w:id="745" w:author="Stephen Richard" w:date="2014-03-30T10:44:00Z">
        <w:r w:rsidRPr="00A90F7B" w:rsidDel="000A6E4E">
          <w:delText>:</w:delText>
        </w:r>
      </w:del>
      <w:bookmarkEnd w:id="744"/>
    </w:p>
    <w:p w14:paraId="546D5559" w14:textId="77777777" w:rsidR="000A6E4E" w:rsidRDefault="000A6E4E" w:rsidP="00003160">
      <w:pPr>
        <w:pStyle w:val="NoSpacing"/>
      </w:pPr>
      <w:moveToRangeStart w:id="746" w:author="Stephen Richard" w:date="2014-03-30T10:43:00Z" w:name="move383939513"/>
      <w:moveTo w:id="747" w:author="Stephen Richard" w:date="2014-03-30T10:43:00Z">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moveTo>
    </w:p>
    <w:moveToRangeEnd w:id="746"/>
    <w:p w14:paraId="1E777DF4" w14:textId="100EA4A4" w:rsidR="00F139D5" w:rsidRPr="00003160" w:rsidRDefault="00EC646F" w:rsidP="002413B2">
      <w:pPr>
        <w:pStyle w:val="ListBullet"/>
        <w:rPr>
          <w:rStyle w:val="Hyperlink"/>
        </w:rPr>
      </w:pPr>
      <w:r w:rsidRPr="00003160">
        <w:rPr>
          <w:rStyle w:val="Hyperlink"/>
        </w:rPr>
        <w:fldChar w:fldCharType="begin"/>
      </w:r>
      <w:ins w:id="748" w:author="Stephen Richard" w:date="2014-03-30T10:36:00Z">
        <w:r w:rsidR="007754EE" w:rsidRPr="000A6E4E">
          <w:rPr>
            <w:rStyle w:val="Hyperlink"/>
            <w:rPrChange w:id="749" w:author="Stephen Richard" w:date="2014-03-30T10:45:00Z">
              <w:rPr/>
            </w:rPrChange>
          </w:rPr>
          <w:instrText>HYPERLINK "http://127.0.0.1:8080/geoserver/web/"</w:instrText>
        </w:r>
      </w:ins>
      <w:del w:id="750" w:author="Stephen Richard" w:date="2014-03-30T09:35:00Z">
        <w:r w:rsidRPr="000A6E4E" w:rsidDel="00C75E47">
          <w:rPr>
            <w:rStyle w:val="Hyperlink"/>
            <w:rPrChange w:id="751" w:author="Stephen Richard" w:date="2014-03-30T10:45:00Z">
              <w:rPr/>
            </w:rPrChange>
          </w:rPr>
          <w:delInstrText xml:space="preserve"> HYPERLINK "http://127.0.0.1:8080/geoserver/web/" </w:delInstrText>
        </w:r>
      </w:del>
      <w:r w:rsidRPr="000A6E4E">
        <w:rPr>
          <w:rStyle w:val="Hyperlink"/>
          <w:rPrChange w:id="752" w:author="Stephen Richard" w:date="2014-03-30T10:45:00Z">
            <w:rPr>
              <w:rStyle w:val="Hyperlink"/>
              <w:rFonts w:asciiTheme="minorHAnsi" w:hAnsiTheme="minorHAnsi"/>
            </w:rPr>
          </w:rPrChange>
        </w:rPr>
        <w:fldChar w:fldCharType="separate"/>
      </w:r>
      <w:r w:rsidR="00F139D5" w:rsidRPr="000A6E4E">
        <w:rPr>
          <w:rStyle w:val="Hyperlink"/>
          <w:rPrChange w:id="753" w:author="Stephen Richard" w:date="2014-03-30T10:45:00Z">
            <w:rPr>
              <w:rStyle w:val="Hyperlink"/>
              <w:rFonts w:asciiTheme="minorHAnsi" w:hAnsiTheme="minorHAnsi"/>
            </w:rPr>
          </w:rPrChange>
        </w:rPr>
        <w:t>http://127.0.0.1:8080/geoserver/web/</w:t>
      </w:r>
      <w:r w:rsidRPr="000A6E4E">
        <w:rPr>
          <w:rStyle w:val="Hyperlink"/>
          <w:rPrChange w:id="754" w:author="Stephen Richard" w:date="2014-03-30T10:45:00Z">
            <w:rPr>
              <w:rStyle w:val="Hyperlink"/>
              <w:rFonts w:asciiTheme="minorHAnsi" w:hAnsiTheme="minorHAnsi"/>
            </w:rPr>
          </w:rPrChange>
        </w:rPr>
        <w:fldChar w:fldCharType="end"/>
      </w:r>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lastRenderedPageBreak/>
        <w:t xml:space="preserve">Password: </w:t>
      </w:r>
      <w:proofErr w:type="spellStart"/>
      <w:r w:rsidRPr="002413B2">
        <w:t>geoserver</w:t>
      </w:r>
      <w:proofErr w:type="spellEnd"/>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1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329A7A1C" w14:textId="08D680E9" w:rsidR="003664D3" w:rsidRPr="005E68DF" w:rsidDel="000A6E4E" w:rsidRDefault="000A6E4E" w:rsidP="00A90F7B">
      <w:pPr>
        <w:rPr>
          <w:del w:id="755" w:author="Stephen Richard" w:date="2014-03-30T10:45:00Z"/>
        </w:rPr>
      </w:pPr>
      <w:ins w:id="756" w:author="Stephen Richard" w:date="2014-03-30T10:45:00Z">
        <w:r>
          <w:t xml:space="preserve">Congratulations! </w:t>
        </w:r>
      </w:ins>
    </w:p>
    <w:p w14:paraId="6B4B4701" w14:textId="77777777" w:rsidR="00B83A6B" w:rsidRPr="00415183" w:rsidRDefault="00286DBF" w:rsidP="00A90F7B">
      <w:r>
        <w:t>T</w:t>
      </w:r>
      <w:r w:rsidR="00B83A6B" w:rsidRPr="00415183">
        <w:t xml:space="preserve">he system </w:t>
      </w:r>
      <w:r>
        <w:t>has now been</w:t>
      </w:r>
      <w:r w:rsidR="00B83A6B" w:rsidRPr="00415183">
        <w:t xml:space="preserve"> configured </w:t>
      </w:r>
      <w:r>
        <w:t>and is ready for use.</w:t>
      </w:r>
    </w:p>
    <w:p w14:paraId="41EFF277" w14:textId="3EF29CF9" w:rsidR="00B1462A" w:rsidRPr="00415183" w:rsidDel="00C75E47" w:rsidRDefault="00B1462A" w:rsidP="00A90F7B">
      <w:pPr>
        <w:rPr>
          <w:del w:id="757" w:author="Stephen Richard" w:date="2014-03-30T09:32:00Z"/>
        </w:rPr>
      </w:pPr>
    </w:p>
    <w:p w14:paraId="2D3597DF" w14:textId="77777777" w:rsidR="00B83E85" w:rsidRPr="00A90F7B" w:rsidRDefault="00C111FB" w:rsidP="00A90F7B">
      <w:pPr>
        <w:pStyle w:val="Heading1"/>
      </w:pPr>
      <w:bookmarkStart w:id="758" w:name="_Toc383939202"/>
      <w:r w:rsidRPr="00A90F7B">
        <w:t>Troubleshooting your NGDS Installation</w:t>
      </w:r>
      <w:bookmarkEnd w:id="758"/>
    </w:p>
    <w:p w14:paraId="7C101B47" w14:textId="4D3D84C7" w:rsidR="00C111FB" w:rsidRPr="00A90F7B"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r w:rsidR="00EC646F" w:rsidRPr="00003160">
        <w:rPr>
          <w:rStyle w:val="Hyperlink"/>
        </w:rPr>
        <w:fldChar w:fldCharType="begin"/>
      </w:r>
      <w:ins w:id="759" w:author="Stephen Richard" w:date="2014-03-30T10:36:00Z">
        <w:r w:rsidR="007754EE" w:rsidRPr="002413B2">
          <w:rPr>
            <w:rStyle w:val="Hyperlink"/>
            <w:rPrChange w:id="760" w:author="Stephen Richard" w:date="2014-03-30T11:59:00Z">
              <w:rPr/>
            </w:rPrChange>
          </w:rPr>
          <w:instrText>HYPERLINK "http://127.0.0.1/"</w:instrText>
        </w:r>
      </w:ins>
      <w:del w:id="761" w:author="Stephen Richard" w:date="2014-03-30T09:35:00Z">
        <w:r w:rsidR="00EC646F" w:rsidRPr="002413B2" w:rsidDel="00C75E47">
          <w:rPr>
            <w:rStyle w:val="Hyperlink"/>
            <w:rPrChange w:id="762" w:author="Stephen Richard" w:date="2014-03-30T11:59:00Z">
              <w:rPr/>
            </w:rPrChange>
          </w:rPr>
          <w:delInstrText xml:space="preserve"> HYPERLINK "http://127.0.0.1/" </w:delInstrText>
        </w:r>
      </w:del>
      <w:r w:rsidR="00EC646F" w:rsidRPr="002413B2">
        <w:rPr>
          <w:rStyle w:val="Hyperlink"/>
          <w:rPrChange w:id="763" w:author="Stephen Richard" w:date="2014-03-30T11:59:00Z">
            <w:rPr>
              <w:rStyle w:val="Hyperlink"/>
            </w:rPr>
          </w:rPrChange>
        </w:rPr>
        <w:fldChar w:fldCharType="separate"/>
      </w:r>
      <w:r w:rsidR="00AE2178" w:rsidRPr="002413B2">
        <w:rPr>
          <w:rStyle w:val="Hyperlink"/>
        </w:rPr>
        <w:t>http://127.0.0.1/</w:t>
      </w:r>
      <w:r w:rsidR="00EC646F" w:rsidRPr="002413B2">
        <w:rPr>
          <w:rStyle w:val="Hyperlink"/>
        </w:rPr>
        <w:fldChar w:fldCharType="end"/>
      </w:r>
      <w:r w:rsidR="00AE2178" w:rsidRPr="00A90F7B">
        <w:t xml:space="preserve"> seems slow or does not load correctly, give it a few extra minutes and try again. Likely, you will </w:t>
      </w:r>
      <w:r w:rsidR="00C13A1B" w:rsidRPr="00A90F7B">
        <w:t>need</w:t>
      </w:r>
      <w:r w:rsidR="00AE2178" w:rsidRPr="00A90F7B">
        <w:t xml:space="preserve"> to restart </w:t>
      </w:r>
      <w:ins w:id="764" w:author="Stephen Richard" w:date="2014-03-30T14:34:00Z">
        <w:r w:rsidR="00003160">
          <w:t>the A</w:t>
        </w:r>
      </w:ins>
      <w:del w:id="765" w:author="Stephen Richard" w:date="2014-03-30T14:34:00Z">
        <w:r w:rsidR="00AE2178" w:rsidRPr="00A90F7B" w:rsidDel="00003160">
          <w:delText>a</w:delText>
        </w:r>
      </w:del>
      <w:r w:rsidR="00AE2178" w:rsidRPr="00A90F7B">
        <w:t>pache</w:t>
      </w:r>
      <w:ins w:id="766" w:author="Stephen Richard" w:date="2014-03-30T14:35:00Z">
        <w:r w:rsidR="00003160">
          <w:t xml:space="preserve"> web server</w:t>
        </w:r>
      </w:ins>
      <w:r w:rsidR="00AE2178" w:rsidRPr="00A90F7B">
        <w:t xml:space="preserve"> and wait a few more minutes.</w:t>
      </w:r>
      <w:r w:rsidR="008A2677" w:rsidRPr="00A90F7B">
        <w:t xml:space="preserve"> You can also try ru</w:t>
      </w:r>
      <w:r w:rsidR="008A2677" w:rsidRPr="00A90F7B">
        <w:t>n</w:t>
      </w:r>
      <w:r w:rsidR="008A2677" w:rsidRPr="00A90F7B">
        <w:t>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xml:space="preserve">%  </w:t>
            </w:r>
            <w:proofErr w:type="spellStart"/>
            <w:r w:rsidRPr="00A90F7B">
              <w:rPr>
                <w:rStyle w:val="Courier"/>
              </w:rPr>
              <w:t>sudo</w:t>
            </w:r>
            <w:proofErr w:type="spellEnd"/>
            <w:r w:rsidRPr="00A90F7B">
              <w:rPr>
                <w:rStyle w:val="Courier"/>
              </w:rPr>
              <w:t xml:space="preserve"> a2dissite default</w:t>
            </w:r>
          </w:p>
        </w:tc>
      </w:tr>
    </w:tbl>
    <w:p w14:paraId="0AE1EE5D" w14:textId="7C7CC882" w:rsidR="008A2677" w:rsidRPr="00AE2178" w:rsidDel="00C75E47" w:rsidRDefault="008A2677" w:rsidP="00C111FB">
      <w:pPr>
        <w:rPr>
          <w:del w:id="767" w:author="Stephen Richard" w:date="2014-03-30T09:32:00Z"/>
        </w:rPr>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t>Permission Errors</w:t>
      </w:r>
      <w:r w:rsidRPr="00D463E8">
        <w:t>: Permission errors occur when you try to perform an action without super-user cap</w:t>
      </w:r>
      <w:r w:rsidRPr="00D463E8">
        <w:t>a</w:t>
      </w:r>
      <w:r w:rsidRPr="00D463E8">
        <w:t xml:space="preserve">bilities. If you notice permission errors, use the </w:t>
      </w:r>
      <w:proofErr w:type="spellStart"/>
      <w:r w:rsidRPr="00D463E8">
        <w:rPr>
          <w:b/>
        </w:rPr>
        <w:t>sudo</w:t>
      </w:r>
      <w:proofErr w:type="spellEnd"/>
      <w:r w:rsidRPr="00D463E8">
        <w:t xml:space="preserve"> command (“super-user do”) to open up permi</w:t>
      </w:r>
      <w:r w:rsidRPr="00D463E8">
        <w:t>s</w:t>
      </w:r>
      <w:r w:rsidRPr="00D463E8">
        <w:t>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768" w:name="_Toc383939203"/>
      <w:r>
        <w:t>Short t</w:t>
      </w:r>
      <w:r w:rsidR="00CE5B49">
        <w:t xml:space="preserve">utorial on </w:t>
      </w:r>
      <w:r w:rsidR="00B62EDD">
        <w:t>using a publisher</w:t>
      </w:r>
      <w:r>
        <w:t xml:space="preserve"> node installation</w:t>
      </w:r>
      <w:bookmarkEnd w:id="768"/>
    </w:p>
    <w:p w14:paraId="6075460B" w14:textId="54B414AF"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r w:rsidR="00EC646F" w:rsidRPr="007F5200">
        <w:rPr>
          <w:rStyle w:val="Hyperlink"/>
          <w:rPrChange w:id="769" w:author="Stephen Richard" w:date="2014-03-30T20:09:00Z">
            <w:rPr/>
          </w:rPrChange>
        </w:rPr>
        <w:fldChar w:fldCharType="begin"/>
      </w:r>
      <w:ins w:id="770" w:author="Stephen Richard" w:date="2014-03-30T10:36:00Z">
        <w:r w:rsidR="007754EE" w:rsidRPr="007F5200">
          <w:rPr>
            <w:rStyle w:val="Hyperlink"/>
            <w:rPrChange w:id="771" w:author="Stephen Richard" w:date="2014-03-30T20:09:00Z">
              <w:rPr/>
            </w:rPrChange>
          </w:rPr>
          <w:instrText>HYPERLINK "http://geothermaldata.org/ngds/data"</w:instrText>
        </w:r>
      </w:ins>
      <w:del w:id="772" w:author="Stephen Richard" w:date="2014-03-30T09:35:00Z">
        <w:r w:rsidR="00EC646F" w:rsidRPr="007F5200" w:rsidDel="00C75E47">
          <w:rPr>
            <w:rStyle w:val="Hyperlink"/>
            <w:rPrChange w:id="773" w:author="Stephen Richard" w:date="2014-03-30T20:09:00Z">
              <w:rPr/>
            </w:rPrChange>
          </w:rPr>
          <w:delInstrText xml:space="preserve"> HYPERLINK "http://geothermaldata.org/ngds/data" </w:delInstrText>
        </w:r>
      </w:del>
      <w:r w:rsidR="00EC646F" w:rsidRPr="007F5200">
        <w:rPr>
          <w:rStyle w:val="Hyperlink"/>
          <w:rPrChange w:id="774" w:author="Stephen Richard" w:date="2014-03-30T20:09:00Z">
            <w:rPr/>
          </w:rPrChange>
        </w:rPr>
        <w:fldChar w:fldCharType="separate"/>
      </w:r>
      <w:r w:rsidR="006E27FA" w:rsidRPr="007F5200">
        <w:rPr>
          <w:rStyle w:val="Hyperlink"/>
          <w:rPrChange w:id="775" w:author="Stephen Richard" w:date="2014-03-30T20:09:00Z">
            <w:rPr>
              <w:rStyle w:val="Hyperlink"/>
              <w:rFonts w:asciiTheme="minorHAnsi" w:hAnsiTheme="minorHAnsi"/>
            </w:rPr>
          </w:rPrChange>
        </w:rPr>
        <w:t>http://</w:t>
      </w:r>
      <w:r w:rsidR="006E27FA" w:rsidRPr="007F5200">
        <w:rPr>
          <w:rStyle w:val="Hyperlink"/>
          <w:rPrChange w:id="776" w:author="Stephen Richard" w:date="2014-03-30T20:09:00Z">
            <w:rPr>
              <w:rStyle w:val="Hyperlink"/>
              <w:rFonts w:asciiTheme="minorHAnsi" w:hAnsiTheme="minorHAnsi"/>
            </w:rPr>
          </w:rPrChange>
        </w:rPr>
        <w:t>g</w:t>
      </w:r>
      <w:r w:rsidR="006E27FA" w:rsidRPr="007F5200">
        <w:rPr>
          <w:rStyle w:val="Hyperlink"/>
          <w:rPrChange w:id="777" w:author="Stephen Richard" w:date="2014-03-30T20:09:00Z">
            <w:rPr>
              <w:rStyle w:val="Hyperlink"/>
              <w:rFonts w:asciiTheme="minorHAnsi" w:hAnsiTheme="minorHAnsi"/>
            </w:rPr>
          </w:rPrChange>
        </w:rPr>
        <w:t>eothermaldata.org/ngds/data</w:t>
      </w:r>
      <w:r w:rsidR="00EC646F" w:rsidRPr="007F5200">
        <w:rPr>
          <w:rStyle w:val="Hyperlink"/>
          <w:rPrChange w:id="778" w:author="Stephen Richard" w:date="2014-03-30T20:09:00Z">
            <w:rPr>
              <w:rStyle w:val="Hyperlink"/>
              <w:rFonts w:asciiTheme="minorHAnsi" w:hAnsiTheme="minorHAnsi"/>
            </w:rPr>
          </w:rPrChange>
        </w:rPr>
        <w:fldChar w:fldCharType="end"/>
      </w:r>
      <w:r w:rsidR="006E27FA">
        <w:t xml:space="preserve">. </w:t>
      </w:r>
    </w:p>
    <w:p w14:paraId="0E0CF9AD" w14:textId="4564587D" w:rsidR="00030CA2" w:rsidRPr="00030CA2" w:rsidDel="002413B2" w:rsidRDefault="00030CA2" w:rsidP="00A90F7B">
      <w:pPr>
        <w:numPr>
          <w:ilvl w:val="0"/>
          <w:numId w:val="45"/>
        </w:numPr>
        <w:rPr>
          <w:del w:id="779" w:author="Stephen Richard" w:date="2014-03-30T11:59:00Z"/>
          <w:noProof/>
        </w:rPr>
      </w:pPr>
      <w:bookmarkStart w:id="780" w:name="_Toc382923283"/>
      <w:bookmarkStart w:id="781" w:name="_Toc382923396"/>
      <w:bookmarkStart w:id="782" w:name="_Toc382935007"/>
      <w:bookmarkStart w:id="783" w:name="_Toc383599575"/>
      <w:bookmarkEnd w:id="780"/>
      <w:bookmarkEnd w:id="781"/>
      <w:bookmarkEnd w:id="782"/>
      <w:bookmarkEnd w:id="783"/>
    </w:p>
    <w:p w14:paraId="22D327FC" w14:textId="5CF0531F" w:rsidR="00030CA2" w:rsidRPr="00030CA2" w:rsidDel="002413B2" w:rsidRDefault="00030CA2" w:rsidP="00A90F7B">
      <w:pPr>
        <w:numPr>
          <w:ilvl w:val="0"/>
          <w:numId w:val="45"/>
        </w:numPr>
        <w:rPr>
          <w:del w:id="784" w:author="Stephen Richard" w:date="2014-03-30T11:59:00Z"/>
          <w:noProof/>
        </w:rPr>
      </w:pPr>
      <w:bookmarkStart w:id="785" w:name="_Toc382923284"/>
      <w:bookmarkStart w:id="786" w:name="_Toc382923397"/>
      <w:bookmarkStart w:id="787" w:name="_Toc382935008"/>
      <w:bookmarkStart w:id="788" w:name="_Toc383599576"/>
      <w:bookmarkEnd w:id="785"/>
      <w:bookmarkEnd w:id="786"/>
      <w:bookmarkEnd w:id="787"/>
      <w:bookmarkEnd w:id="788"/>
    </w:p>
    <w:p w14:paraId="19B1A2A0" w14:textId="77777777" w:rsidR="00030CA2" w:rsidRDefault="00CF672F" w:rsidP="00A90F7B">
      <w:pPr>
        <w:pStyle w:val="Heading2"/>
        <w:rPr>
          <w:noProof/>
        </w:rPr>
      </w:pPr>
      <w:bookmarkStart w:id="789" w:name="_Toc383939204"/>
      <w:r>
        <w:rPr>
          <w:noProof/>
        </w:rPr>
        <w:t>Tiers of NGDS data delivery</w:t>
      </w:r>
      <w:bookmarkEnd w:id="789"/>
    </w:p>
    <w:p w14:paraId="4EB890D1" w14:textId="77777777" w:rsidR="00CB2090" w:rsidRPr="00C75E47" w:rsidRDefault="00CB2090" w:rsidP="00A90F7B">
      <w:pPr>
        <w:pStyle w:val="Heading3"/>
      </w:pPr>
      <w:bookmarkStart w:id="790" w:name="_Toc383939205"/>
      <w:r w:rsidRPr="00C75E47">
        <w:t>Tier 1</w:t>
      </w:r>
      <w:bookmarkEnd w:id="790"/>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lastRenderedPageBreak/>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791" w:name="_Toc383939206"/>
      <w:r w:rsidRPr="00C75E47">
        <w:t>Tier 2</w:t>
      </w:r>
      <w:bookmarkEnd w:id="791"/>
    </w:p>
    <w:p w14:paraId="031173D1" w14:textId="4D862398" w:rsidR="00E653F3" w:rsidRPr="00E653F3" w:rsidRDefault="00E653F3" w:rsidP="00A90F7B">
      <w:r w:rsidRPr="00E653F3">
        <w:t xml:space="preserve">Tier 2 interoperability indicates that information content is structured (consistently organized) in a spreadsheet or database file </w:t>
      </w:r>
      <w:del w:id="792" w:author="Stephen Richard" w:date="2014-03-30T20:13:00Z">
        <w:r w:rsidRPr="00E653F3" w:rsidDel="00292762">
          <w:delText xml:space="preserve">such </w:delText>
        </w:r>
      </w:del>
      <w:r w:rsidRPr="00E653F3">
        <w:t xml:space="preserve">that </w:t>
      </w:r>
      <w:del w:id="793" w:author="Stephen Richard" w:date="2014-03-30T20:13:00Z">
        <w:r w:rsidRPr="00E653F3" w:rsidDel="00292762">
          <w:delText xml:space="preserve">it </w:delText>
        </w:r>
      </w:del>
      <w:r w:rsidRPr="00E653F3">
        <w:t>is amenable to computer processing</w:t>
      </w:r>
      <w:del w:id="794" w:author="Stephen Richard" w:date="2014-03-30T20:13:00Z">
        <w:r w:rsidRPr="00E653F3" w:rsidDel="00292762">
          <w:delText>; that said,</w:delText>
        </w:r>
      </w:del>
      <w:ins w:id="795" w:author="Stephen Richard" w:date="2014-03-30T20:13:00Z">
        <w:r w:rsidR="00292762">
          <w:t>.</w:t>
        </w:r>
      </w:ins>
      <w:r w:rsidRPr="00E653F3">
        <w:t xml:space="preserve"> </w:t>
      </w:r>
      <w:ins w:id="796" w:author="Stephen Richard" w:date="2014-03-30T20:13:00Z">
        <w:r w:rsidR="00292762">
          <w:t xml:space="preserve">However, </w:t>
        </w:r>
      </w:ins>
      <w:r w:rsidRPr="00E653F3">
        <w:t xml:space="preserve">Tier 2 data does not use a shared, documented </w:t>
      </w:r>
      <w:del w:id="797" w:author="Stephen Richard" w:date="2014-03-30T20:13:00Z">
        <w:r w:rsidRPr="00E653F3" w:rsidDel="00292762">
          <w:delText>interchange format</w:delText>
        </w:r>
      </w:del>
      <w:ins w:id="798" w:author="Stephen Richard" w:date="2014-03-30T20:13:00Z">
        <w:r w:rsidR="00292762">
          <w:t>data structure</w:t>
        </w:r>
      </w:ins>
      <w:r w:rsidRPr="00E653F3">
        <w:t>. Data in this tier must be transformed by the data consumer on a case-by-case basis for integration with other datasets, requiring them to study each new data source to figure out how to extract the information they need. Obtaining data in a structured fo</w:t>
      </w:r>
      <w:r w:rsidRPr="00E653F3">
        <w:t>r</w:t>
      </w:r>
      <w:r w:rsidRPr="00E653F3">
        <w:t>mat is a step towards interoperability because once the format is understood, computer programs can be i</w:t>
      </w:r>
      <w:r w:rsidRPr="00E653F3">
        <w:t>n</w:t>
      </w:r>
      <w:r w:rsidRPr="00E653F3">
        <w:t>structed to extract the desired information.</w:t>
      </w:r>
    </w:p>
    <w:p w14:paraId="4F94BC11" w14:textId="77777777" w:rsidR="007360DA" w:rsidRPr="00C75E47" w:rsidRDefault="007360DA" w:rsidP="00A90F7B">
      <w:pPr>
        <w:pStyle w:val="Heading3"/>
      </w:pPr>
      <w:bookmarkStart w:id="799" w:name="_Toc383939207"/>
      <w:r w:rsidRPr="00C75E47">
        <w:t>Tier 3</w:t>
      </w:r>
      <w:bookmarkEnd w:id="799"/>
    </w:p>
    <w:p w14:paraId="17FFB94A" w14:textId="0120A5F6"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ins w:id="800" w:author="Stephen Richard" w:date="2014-03-30T20:14:00Z">
        <w:r w:rsidR="00292762">
          <w:t xml:space="preserve"> or XML</w:t>
        </w:r>
      </w:ins>
      <w:r w:rsidR="009562F2">
        <w:t xml:space="preserve">, for example) is </w:t>
      </w:r>
      <w:del w:id="801" w:author="Stephen Richard" w:date="2014-03-30T20:14:00Z">
        <w:r w:rsidR="009562F2" w:rsidDel="00292762">
          <w:delText xml:space="preserve">said to be </w:delText>
        </w:r>
      </w:del>
      <w:r w:rsidR="009562F2">
        <w:t xml:space="preserve">“schema-valid”, </w:t>
      </w:r>
      <w:del w:id="802" w:author="Stephen Richard" w:date="2014-03-30T20:15:00Z">
        <w:r w:rsidR="009562F2" w:rsidDel="00292762">
          <w:delText xml:space="preserve">this refers to the file as is conforming to the standards of a given information </w:delText>
        </w:r>
        <w:r w:rsidR="00055DFC" w:rsidDel="00292762">
          <w:delText>exchange</w:delText>
        </w:r>
        <w:r w:rsidR="009562F2" w:rsidDel="00292762">
          <w:delText xml:space="preserve"> schema</w:delText>
        </w:r>
      </w:del>
      <w:ins w:id="803" w:author="Stephen Richard" w:date="2014-03-30T20:15:00Z">
        <w:r w:rsidR="00292762">
          <w:t>it means that the names of fields in the data stru</w:t>
        </w:r>
        <w:r w:rsidR="00292762">
          <w:t>c</w:t>
        </w:r>
        <w:r w:rsidR="00292762">
          <w:t>ture and the data type of the content in those</w:t>
        </w:r>
      </w:ins>
      <w:ins w:id="804" w:author="Stephen Richard" w:date="2014-03-30T20:16:00Z">
        <w:r w:rsidR="00292762">
          <w:t xml:space="preserve"> fields conforms to an information exchange specification</w:t>
        </w:r>
      </w:ins>
      <w:r w:rsidR="009562F2">
        <w:t xml:space="preserve">. </w:t>
      </w:r>
      <w:del w:id="805" w:author="Stephen Richard" w:date="2014-03-30T20:18:00Z">
        <w:r w:rsidR="009562F2" w:rsidDel="00292762">
          <w:delText xml:space="preserve">The </w:delText>
        </w:r>
      </w:del>
      <w:del w:id="806" w:author="Stephen Richard" w:date="2014-03-30T20:17:00Z">
        <w:r w:rsidR="009562F2" w:rsidDel="00292762">
          <w:delText xml:space="preserve">blank </w:delText>
        </w:r>
      </w:del>
      <w:r w:rsidR="009562F2">
        <w:t>Excel</w:t>
      </w:r>
      <w:ins w:id="807" w:author="Stephen Richard" w:date="2014-03-30T20:17:00Z">
        <w:r w:rsidR="00292762">
          <w:t xml:space="preserve"> workbook</w:t>
        </w:r>
      </w:ins>
      <w:r w:rsidR="009562F2">
        <w:t xml:space="preserve"> files</w:t>
      </w:r>
      <w:ins w:id="808" w:author="Stephen Richard" w:date="2014-03-30T20:18:00Z">
        <w:r w:rsidR="00292762">
          <w:t xml:space="preserve"> are available for each information exchange</w:t>
        </w:r>
        <w:r w:rsidR="00292762">
          <w:t xml:space="preserve"> at </w:t>
        </w:r>
        <w:r w:rsidR="00292762" w:rsidRPr="00652588">
          <w:rPr>
            <w:rStyle w:val="Hyperlink"/>
          </w:rPr>
          <w:fldChar w:fldCharType="begin"/>
        </w:r>
        <w:r w:rsidR="00292762" w:rsidRPr="00652588">
          <w:rPr>
            <w:rStyle w:val="Hyperlink"/>
          </w:rPr>
          <w:instrText>HYPERLINK "http://schemas.usgin.org/models/"</w:instrText>
        </w:r>
        <w:r w:rsidR="00292762" w:rsidRPr="00652588">
          <w:rPr>
            <w:rStyle w:val="Hyperlink"/>
          </w:rPr>
          <w:fldChar w:fldCharType="separate"/>
        </w:r>
        <w:r w:rsidR="00292762" w:rsidRPr="00652588">
          <w:rPr>
            <w:rStyle w:val="Hyperlink"/>
          </w:rPr>
          <w:t>http://schemas.usgin.org/models/</w:t>
        </w:r>
        <w:r w:rsidR="00292762" w:rsidRPr="00652588">
          <w:rPr>
            <w:rStyle w:val="Hyperlink"/>
          </w:rPr>
          <w:fldChar w:fldCharType="end"/>
        </w:r>
        <w:proofErr w:type="gramStart"/>
        <w:r w:rsidR="00292762">
          <w:t>;  each</w:t>
        </w:r>
      </w:ins>
      <w:proofErr w:type="gramEnd"/>
      <w:r w:rsidR="009562F2">
        <w:t xml:space="preserve"> </w:t>
      </w:r>
      <w:ins w:id="809" w:author="Stephen Richard" w:date="2014-03-30T20:17:00Z">
        <w:r w:rsidR="00292762">
          <w:t>contain</w:t>
        </w:r>
      </w:ins>
      <w:ins w:id="810" w:author="Stephen Richard" w:date="2014-03-30T20:19:00Z">
        <w:r w:rsidR="00292762">
          <w:t>s</w:t>
        </w:r>
      </w:ins>
      <w:ins w:id="811" w:author="Stephen Richard" w:date="2014-03-30T20:17:00Z">
        <w:r w:rsidR="00292762">
          <w:t xml:space="preserve"> a worksheet with a template table </w:t>
        </w:r>
      </w:ins>
      <w:r w:rsidR="009562F2">
        <w:t xml:space="preserve">for </w:t>
      </w:r>
      <w:del w:id="812" w:author="Stephen Richard" w:date="2014-03-30T20:19:00Z">
        <w:r w:rsidR="009562F2" w:rsidDel="00292762">
          <w:delText>a given</w:delText>
        </w:r>
      </w:del>
      <w:ins w:id="813" w:author="Stephen Richard" w:date="2014-03-30T20:19:00Z">
        <w:r w:rsidR="00292762">
          <w:t>the</w:t>
        </w:r>
      </w:ins>
      <w:r w:rsidR="009562F2">
        <w:t xml:space="preserve"> information exchange</w:t>
      </w:r>
      <w:del w:id="814" w:author="Stephen Richard" w:date="2014-03-30T20:19:00Z">
        <w:r w:rsidR="009562F2" w:rsidDel="00292762">
          <w:delText xml:space="preserve"> are found</w:delText>
        </w:r>
      </w:del>
      <w:del w:id="815" w:author="Stephen Richard" w:date="2014-03-30T20:18:00Z">
        <w:r w:rsidR="009562F2" w:rsidDel="00292762">
          <w:delText xml:space="preserve"> at </w:delText>
        </w:r>
        <w:r w:rsidR="00EC646F" w:rsidRPr="00292762" w:rsidDel="00292762">
          <w:rPr>
            <w:rStyle w:val="Hyperlink"/>
            <w:rPrChange w:id="816" w:author="Stephen Richard" w:date="2014-03-30T20:17:00Z">
              <w:rPr/>
            </w:rPrChange>
          </w:rPr>
          <w:fldChar w:fldCharType="begin"/>
        </w:r>
      </w:del>
      <w:del w:id="817" w:author="Stephen Richard" w:date="2014-03-30T09:35:00Z">
        <w:r w:rsidR="00EC646F" w:rsidRPr="00292762" w:rsidDel="00C75E47">
          <w:rPr>
            <w:rStyle w:val="Hyperlink"/>
            <w:rPrChange w:id="818" w:author="Stephen Richard" w:date="2014-03-30T20:17:00Z">
              <w:rPr/>
            </w:rPrChange>
          </w:rPr>
          <w:delInstrText xml:space="preserve"> HYPERLINK "http://schemas.usgin.org/models/" </w:delInstrText>
        </w:r>
      </w:del>
      <w:del w:id="819" w:author="Stephen Richard" w:date="2014-03-30T20:18:00Z">
        <w:r w:rsidR="00EC646F" w:rsidRPr="00292762" w:rsidDel="00292762">
          <w:rPr>
            <w:rStyle w:val="Hyperlink"/>
            <w:rPrChange w:id="820" w:author="Stephen Richard" w:date="2014-03-30T20:17:00Z">
              <w:rPr/>
            </w:rPrChange>
          </w:rPr>
          <w:fldChar w:fldCharType="separate"/>
        </w:r>
        <w:r w:rsidR="009562F2" w:rsidRPr="00292762" w:rsidDel="00292762">
          <w:rPr>
            <w:rStyle w:val="Hyperlink"/>
            <w:rPrChange w:id="821" w:author="Stephen Richard" w:date="2014-03-30T20:17:00Z">
              <w:rPr>
                <w:rStyle w:val="Hyperlink"/>
                <w:rFonts w:asciiTheme="minorHAnsi" w:hAnsiTheme="minorHAnsi"/>
              </w:rPr>
            </w:rPrChange>
          </w:rPr>
          <w:delText>http://schemas.usgin.org/models/</w:delText>
        </w:r>
        <w:r w:rsidR="00EC646F" w:rsidRPr="00292762" w:rsidDel="00292762">
          <w:rPr>
            <w:rStyle w:val="Hyperlink"/>
            <w:rPrChange w:id="822" w:author="Stephen Richard" w:date="2014-03-30T20:17:00Z">
              <w:rPr>
                <w:rStyle w:val="Hyperlink"/>
                <w:rFonts w:asciiTheme="minorHAnsi" w:hAnsiTheme="minorHAnsi"/>
              </w:rPr>
            </w:rPrChange>
          </w:rPr>
          <w:fldChar w:fldCharType="end"/>
        </w:r>
      </w:del>
      <w:r w:rsidR="009562F2">
        <w:t xml:space="preserve">.  When </w:t>
      </w:r>
      <w:ins w:id="823" w:author="Stephen Richard" w:date="2014-03-30T20:19:00Z">
        <w:r w:rsidR="00292762">
          <w:t>the f</w:t>
        </w:r>
        <w:bookmarkStart w:id="824" w:name="_GoBack"/>
        <w:bookmarkEnd w:id="824"/>
        <w:r w:rsidR="00292762">
          <w:t>ield hea</w:t>
        </w:r>
        <w:r w:rsidR="00292762">
          <w:t>d</w:t>
        </w:r>
        <w:r w:rsidR="00292762">
          <w:t xml:space="preserve">ings, data types, </w:t>
        </w:r>
        <w:proofErr w:type="spellStart"/>
        <w:r w:rsidR="00292762">
          <w:t>etc.</w:t>
        </w:r>
      </w:ins>
      <w:r w:rsidR="009562F2">
        <w:t>data</w:t>
      </w:r>
      <w:proofErr w:type="spellEnd"/>
      <w:r w:rsidR="009562F2">
        <w:t xml:space="preserve"> conforms to these specifications (f</w:t>
      </w:r>
      <w:del w:id="825" w:author="Stephen Richard" w:date="2014-03-30T20:19:00Z">
        <w:r w:rsidR="009562F2" w:rsidDel="00292762">
          <w:delText>ield headings, data types, etc.</w:delText>
        </w:r>
      </w:del>
      <w:r w:rsidR="009562F2">
        <w:t xml:space="preserve">) the file can be </w:t>
      </w:r>
      <w:r w:rsidR="006E27FA">
        <w:t xml:space="preserve">validated at </w:t>
      </w:r>
      <w:r w:rsidR="00EC646F" w:rsidRPr="00292762">
        <w:rPr>
          <w:rStyle w:val="Hyperlink"/>
          <w:rPrChange w:id="826" w:author="Stephen Richard" w:date="2014-03-30T20:17:00Z">
            <w:rPr/>
          </w:rPrChange>
        </w:rPr>
        <w:fldChar w:fldCharType="begin"/>
      </w:r>
      <w:ins w:id="827" w:author="Stephen Richard" w:date="2014-03-30T10:36:00Z">
        <w:r w:rsidR="007754EE" w:rsidRPr="00292762">
          <w:rPr>
            <w:rStyle w:val="Hyperlink"/>
            <w:rPrChange w:id="828" w:author="Stephen Richard" w:date="2014-03-30T20:17:00Z">
              <w:rPr/>
            </w:rPrChange>
          </w:rPr>
          <w:instrText>HYPERLINK "http://schemas.usgin.org/validate/cm"</w:instrText>
        </w:r>
      </w:ins>
      <w:del w:id="829" w:author="Stephen Richard" w:date="2014-03-30T09:35:00Z">
        <w:r w:rsidR="00EC646F" w:rsidRPr="00292762" w:rsidDel="00C75E47">
          <w:rPr>
            <w:rStyle w:val="Hyperlink"/>
            <w:rPrChange w:id="830" w:author="Stephen Richard" w:date="2014-03-30T20:17:00Z">
              <w:rPr/>
            </w:rPrChange>
          </w:rPr>
          <w:delInstrText xml:space="preserve"> HYPERLINK "http://schemas.usgin.org/validate/cm" </w:delInstrText>
        </w:r>
      </w:del>
      <w:r w:rsidR="00EC646F" w:rsidRPr="00292762">
        <w:rPr>
          <w:rStyle w:val="Hyperlink"/>
          <w:rPrChange w:id="831" w:author="Stephen Richard" w:date="2014-03-30T20:17:00Z">
            <w:rPr/>
          </w:rPrChange>
        </w:rPr>
        <w:fldChar w:fldCharType="separate"/>
      </w:r>
      <w:r w:rsidR="006E27FA" w:rsidRPr="00292762">
        <w:rPr>
          <w:rStyle w:val="Hyperlink"/>
          <w:rPrChange w:id="832" w:author="Stephen Richard" w:date="2014-03-30T20:17:00Z">
            <w:rPr>
              <w:rStyle w:val="Hyperlink"/>
              <w:rFonts w:asciiTheme="minorHAnsi" w:hAnsiTheme="minorHAnsi"/>
            </w:rPr>
          </w:rPrChange>
        </w:rPr>
        <w:t>http://schemas.usgin.org/validate/cm</w:t>
      </w:r>
      <w:r w:rsidR="00EC646F" w:rsidRPr="00292762">
        <w:rPr>
          <w:rStyle w:val="Hyperlink"/>
          <w:rPrChange w:id="833" w:author="Stephen Richard" w:date="2014-03-30T20:17:00Z">
            <w:rPr>
              <w:rStyle w:val="Hyperlink"/>
              <w:rFonts w:asciiTheme="minorHAnsi" w:hAnsiTheme="minorHAnsi"/>
            </w:rPr>
          </w:rPrChange>
        </w:rPr>
        <w:fldChar w:fldCharType="end"/>
      </w:r>
      <w:r w:rsidR="006E27FA">
        <w:t xml:space="preserve"> before uploading to the node as a tier 3, structured dataset (see Section 5.3). </w:t>
      </w:r>
    </w:p>
    <w:p w14:paraId="4873FF95" w14:textId="77777777" w:rsidR="00CF672F" w:rsidRDefault="00CF672F" w:rsidP="00A90F7B">
      <w:pPr>
        <w:pStyle w:val="Heading2"/>
        <w:rPr>
          <w:noProof/>
        </w:rPr>
      </w:pPr>
      <w:bookmarkStart w:id="834" w:name="_Toc383939208"/>
      <w:r>
        <w:rPr>
          <w:noProof/>
        </w:rPr>
        <w:t>How to upload tier 1 and 2 data</w:t>
      </w:r>
      <w:bookmarkEnd w:id="834"/>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835" w:name="_Toc383939209"/>
      <w:r>
        <w:rPr>
          <w:noProof/>
        </w:rPr>
        <w:t>How to upload teir 3 data and publish web services</w:t>
      </w:r>
      <w:bookmarkEnd w:id="835"/>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proofErr w:type="gramStart"/>
      <w:r w:rsidR="00026035">
        <w:rPr>
          <w:b/>
        </w:rPr>
        <w:t>Structured</w:t>
      </w:r>
      <w:proofErr w:type="gramEnd"/>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5F735149" w:rsidR="00840A2A" w:rsidRDefault="00840A2A" w:rsidP="00A90F7B">
      <w:pPr>
        <w:pStyle w:val="ListBullet"/>
      </w:pPr>
      <w:r>
        <w:t>Title will be the title of the web service. Find the</w:t>
      </w:r>
      <w:r w:rsidR="00461D67">
        <w:t xml:space="preserve"> required</w:t>
      </w:r>
      <w:r>
        <w:t xml:space="preserve"> names of services at </w:t>
      </w:r>
      <w:r w:rsidR="00EC646F">
        <w:fldChar w:fldCharType="begin"/>
      </w:r>
      <w:ins w:id="836" w:author="Stephen Richard" w:date="2014-03-30T10:36:00Z">
        <w:r w:rsidR="007754EE">
          <w:instrText>HYPERLINK "https://github.com/ngds/system-design/wiki"</w:instrText>
        </w:r>
      </w:ins>
      <w:del w:id="837" w:author="Stephen Richard" w:date="2014-03-30T09:35:00Z">
        <w:r w:rsidR="00EC646F" w:rsidDel="00C75E47">
          <w:delInstrText xml:space="preserve"> HYPERLINK "https://github.com/ngds/system-design/wiki" </w:delInstrText>
        </w:r>
      </w:del>
      <w:r w:rsidR="00EC646F">
        <w:fldChar w:fldCharType="separate"/>
      </w:r>
      <w:r w:rsidR="00461D67" w:rsidRPr="0052539E">
        <w:rPr>
          <w:rStyle w:val="Hyperlink"/>
          <w:rFonts w:asciiTheme="minorHAnsi" w:hAnsiTheme="minorHAnsi"/>
        </w:rPr>
        <w:t>https://github.com/ngds/system-design/wiki</w:t>
      </w:r>
      <w:r w:rsidR="00EC646F">
        <w:rPr>
          <w:rStyle w:val="Hyperlink"/>
          <w:rFonts w:asciiTheme="minorHAnsi" w:hAnsiTheme="minorHAnsi"/>
        </w:rPr>
        <w:fldChar w:fldCharType="end"/>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lastRenderedPageBreak/>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79DEE806"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 </w:t>
      </w:r>
      <w:r w:rsidR="00EC646F">
        <w:fldChar w:fldCharType="begin"/>
      </w:r>
      <w:ins w:id="838" w:author="Stephen Richard" w:date="2014-03-30T10:36:00Z">
        <w:r w:rsidR="007754EE">
          <w:instrText>HYPERLINK "http://schemas.usgin.org/models/"</w:instrText>
        </w:r>
      </w:ins>
      <w:del w:id="839" w:author="Stephen Richard" w:date="2014-03-30T09:35:00Z">
        <w:r w:rsidR="00EC646F" w:rsidDel="00C75E47">
          <w:delInstrText xml:space="preserve"> HYPERLINK "http://schemas.usgin.org/models/" </w:delInstrText>
        </w:r>
      </w:del>
      <w:r w:rsidR="00EC646F">
        <w:fldChar w:fldCharType="separate"/>
      </w:r>
      <w:r w:rsidR="00A000B7" w:rsidRPr="0052539E">
        <w:rPr>
          <w:rStyle w:val="Hyperlink"/>
          <w:rFonts w:asciiTheme="minorHAnsi" w:hAnsiTheme="minorHAnsi"/>
        </w:rPr>
        <w:t>http://schemas.usgin.org/models/</w:t>
      </w:r>
      <w:r w:rsidR="00EC646F">
        <w:rPr>
          <w:rStyle w:val="Hyperlink"/>
          <w:rFonts w:asciiTheme="minorHAnsi" w:hAnsiTheme="minorHAnsi"/>
        </w:rPr>
        <w:fldChar w:fldCharType="end"/>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4791E58" w:rsidR="00CF672F" w:rsidRDefault="00CF672F" w:rsidP="00A90F7B">
      <w:pPr>
        <w:pStyle w:val="Heading2"/>
        <w:rPr>
          <w:noProof/>
        </w:rPr>
      </w:pPr>
      <w:bookmarkStart w:id="840" w:name="_Toc383939210"/>
      <w:r>
        <w:rPr>
          <w:noProof/>
        </w:rPr>
        <w:t xml:space="preserve">How to </w:t>
      </w:r>
      <w:ins w:id="841" w:author="Stephen Richard" w:date="2014-03-30T14:38:00Z">
        <w:r w:rsidR="00003160">
          <w:rPr>
            <w:noProof/>
          </w:rPr>
          <w:t xml:space="preserve">bulk </w:t>
        </w:r>
      </w:ins>
      <w:r>
        <w:rPr>
          <w:noProof/>
        </w:rPr>
        <w:t xml:space="preserve">upload </w:t>
      </w:r>
      <w:del w:id="842" w:author="Stephen Richard" w:date="2014-03-30T14:38:00Z">
        <w:r w:rsidDel="00003160">
          <w:rPr>
            <w:noProof/>
          </w:rPr>
          <w:delText xml:space="preserve">tier 3 </w:delText>
        </w:r>
      </w:del>
      <w:r>
        <w:rPr>
          <w:noProof/>
        </w:rPr>
        <w:t>metadata</w:t>
      </w:r>
      <w:bookmarkEnd w:id="840"/>
    </w:p>
    <w:p w14:paraId="7CC2F463" w14:textId="0906F3D8" w:rsidR="00CE5B49" w:rsidRDefault="00692363">
      <w:del w:id="843" w:author="Stephen Richard" w:date="2014-03-30T14:38:00Z">
        <w:r w:rsidDel="00003160">
          <w:delText>As a beta-version of the</w:delText>
        </w:r>
      </w:del>
      <w:ins w:id="844" w:author="Stephen Richard" w:date="2014-03-30T14:38:00Z">
        <w:r w:rsidR="00003160">
          <w:t xml:space="preserve">Version 1 of the NGDS CKAN does not include </w:t>
        </w:r>
      </w:ins>
      <w:del w:id="845" w:author="Stephen Richard" w:date="2014-03-30T14:38:00Z">
        <w:r w:rsidDel="00003160">
          <w:delText xml:space="preserve"> NAIB, this </w:delText>
        </w:r>
      </w:del>
      <w:r>
        <w:t xml:space="preserve">functionality </w:t>
      </w:r>
      <w:del w:id="846" w:author="Stephen Richard" w:date="2014-03-30T14:38:00Z">
        <w:r w:rsidDel="00003160">
          <w:delText>does not yet exist</w:delText>
        </w:r>
      </w:del>
      <w:ins w:id="847" w:author="Stephen Richard" w:date="2014-03-30T14:38:00Z">
        <w:r w:rsidR="00003160">
          <w:t>to upload tabular metadata compilations (like tier 3 data)</w:t>
        </w:r>
      </w:ins>
      <w:r>
        <w:t>. Please see Section 5.2 instead for how to register resources and create metadata in the sy</w:t>
      </w:r>
      <w:r>
        <w:t>s</w:t>
      </w:r>
      <w:r>
        <w:t>tem.</w:t>
      </w:r>
    </w:p>
    <w:p w14:paraId="5E267BBD" w14:textId="77777777" w:rsidR="00D566FD" w:rsidRDefault="00D566FD" w:rsidP="00D566FD">
      <w:pPr>
        <w:pStyle w:val="Heading1"/>
      </w:pPr>
      <w:bookmarkStart w:id="848" w:name="_Toc383939211"/>
      <w:r>
        <w:t>Tips for using an aggregator node installation</w:t>
      </w:r>
      <w:bookmarkEnd w:id="848"/>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3C55EFD1" w:rsidR="0099463B" w:rsidRDefault="0099463B" w:rsidP="00A90F7B">
      <w:pPr>
        <w:pStyle w:val="ListBullet2"/>
      </w:pPr>
      <w:r>
        <w:t>a</w:t>
      </w:r>
      <w:r w:rsidR="00FE263A">
        <w:t>n</w:t>
      </w:r>
      <w:r>
        <w:t xml:space="preserve"> </w:t>
      </w:r>
      <w:r w:rsidR="00FE263A">
        <w:t xml:space="preserve">OGC </w:t>
      </w:r>
      <w:r w:rsidR="00030AAC">
        <w:t>CSW endpoint with ISO-standards-</w:t>
      </w:r>
      <w:r>
        <w:t>compliant metadata (</w:t>
      </w:r>
      <w:r w:rsidR="00EC646F">
        <w:fldChar w:fldCharType="begin"/>
      </w:r>
      <w:ins w:id="849" w:author="Stephen Richard" w:date="2014-03-30T10:36:00Z">
        <w:r w:rsidR="007754EE">
          <w:instrText>HYPERLINK "http://usgin.org/specifications"</w:instrText>
        </w:r>
      </w:ins>
      <w:del w:id="850" w:author="Stephen Richard" w:date="2014-03-30T09:35:00Z">
        <w:r w:rsidR="00EC646F" w:rsidDel="00C75E47">
          <w:delInstrText xml:space="preserve"> HYPERLINK "http://usgin.org/specifications" </w:delInstrText>
        </w:r>
      </w:del>
      <w:r w:rsidR="00EC646F">
        <w:fldChar w:fldCharType="separate"/>
      </w:r>
      <w:r w:rsidRPr="006E1CC4">
        <w:rPr>
          <w:rStyle w:val="Hyperlink"/>
          <w:rFonts w:asciiTheme="minorHAnsi" w:hAnsiTheme="minorHAnsi"/>
        </w:rPr>
        <w:t>http://usgin.org/specifications</w:t>
      </w:r>
      <w:r w:rsidR="00EC646F">
        <w:rPr>
          <w:rStyle w:val="Hyperlink"/>
          <w:rFonts w:asciiTheme="minorHAnsi" w:hAnsiTheme="minorHAnsi"/>
        </w:rPr>
        <w:fldChar w:fldCharType="end"/>
      </w:r>
      <w:r>
        <w:t xml:space="preserve">; </w:t>
      </w:r>
      <w:r w:rsidR="00EC646F">
        <w:fldChar w:fldCharType="begin"/>
      </w:r>
      <w:ins w:id="851" w:author="Stephen Richard" w:date="2014-03-30T10:36:00Z">
        <w:r w:rsidR="007754EE">
          <w:instrText>HYPERLINK "http://www.opengeospatial.org/standards/cat"</w:instrText>
        </w:r>
      </w:ins>
      <w:del w:id="852" w:author="Stephen Richard" w:date="2014-03-30T09:35:00Z">
        <w:r w:rsidR="00EC646F" w:rsidDel="00C75E47">
          <w:delInstrText xml:space="preserve"> HYPERLINK "http://www.opengeospatial.org/standards/cat" </w:delInstrText>
        </w:r>
      </w:del>
      <w:r w:rsidR="00EC646F">
        <w:fldChar w:fldCharType="separate"/>
      </w:r>
      <w:r w:rsidR="008D5A9E" w:rsidRPr="009E1CC0">
        <w:rPr>
          <w:rStyle w:val="Hyperlink"/>
          <w:rFonts w:asciiTheme="minorHAnsi" w:hAnsiTheme="minorHAnsi"/>
        </w:rPr>
        <w:t>http://www.opengeospatial.org/standards/cat</w:t>
      </w:r>
      <w:r w:rsidR="00EC646F">
        <w:rPr>
          <w:rStyle w:val="Hyperlink"/>
          <w:rFonts w:asciiTheme="minorHAnsi" w:hAnsiTheme="minorHAnsi"/>
        </w:rPr>
        <w:fldChar w:fldCharType="end"/>
      </w:r>
      <w:r w:rsidR="008D5A9E">
        <w:t xml:space="preserve"> </w:t>
      </w:r>
      <w:r>
        <w:t>)</w:t>
      </w:r>
    </w:p>
    <w:p w14:paraId="66F7038D" w14:textId="77777777" w:rsidR="0099463B" w:rsidRDefault="0099463B" w:rsidP="00A90F7B">
      <w:pPr>
        <w:pStyle w:val="ListBullet2"/>
      </w:pPr>
      <w:r>
        <w:t>publisher nodes</w:t>
      </w:r>
      <w:r w:rsidRPr="0099463B">
        <w:t xml:space="preserve"> using the CKAN Harvester</w:t>
      </w:r>
      <w:r>
        <w:t xml:space="preserve"> (</w:t>
      </w:r>
      <w:proofErr w:type="spellStart"/>
      <w:r>
        <w:t>ckan_harvester</w:t>
      </w:r>
      <w:proofErr w:type="spellEnd"/>
      <w:r>
        <w:t xml:space="preserve">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75E2A9AF" w14:textId="0A5F68EF" w:rsidR="00E56F4C" w:rsidDel="00807A71" w:rsidRDefault="00E56F4C" w:rsidP="00A90F7B">
      <w:pPr>
        <w:pStyle w:val="ListBullet"/>
        <w:rPr>
          <w:del w:id="853" w:author="Stephen Richard" w:date="2014-03-30T09:12:00Z"/>
        </w:rPr>
      </w:pPr>
      <w:r>
        <w:t>To harvest a CSW, use</w:t>
      </w:r>
      <w:r w:rsidRPr="0099463B">
        <w:t xml:space="preserve"> </w:t>
      </w:r>
      <w:r>
        <w:t>only the string</w:t>
      </w:r>
      <w:r w:rsidRPr="0099463B">
        <w:t xml:space="preserve"> be</w:t>
      </w:r>
      <w:r>
        <w:t>fore the '?' in the URL, for example:</w:t>
      </w:r>
      <w:ins w:id="854" w:author="Stephen Richard" w:date="2014-03-30T09:13:00Z">
        <w:r w:rsidR="00807A71">
          <w:t xml:space="preserve"> </w:t>
        </w:r>
      </w:ins>
      <w:del w:id="855" w:author="Stephen Richard" w:date="2014-03-30T09:12:00Z">
        <w:r w:rsidRPr="0099463B" w:rsidDel="00807A71">
          <w:delText xml:space="preserve"> </w:delText>
        </w:r>
      </w:del>
    </w:p>
    <w:p w14:paraId="1394A752" w14:textId="05763B03" w:rsidR="00E56F4C" w:rsidRDefault="00807A71" w:rsidP="00A90F7B">
      <w:pPr>
        <w:pStyle w:val="ListBullet"/>
      </w:pPr>
      <w:ins w:id="856" w:author="Stephen Richard" w:date="2014-03-30T09:13:00Z">
        <w:r>
          <w:br/>
        </w:r>
      </w:ins>
      <w:r w:rsidR="00EC646F" w:rsidRPr="00C75E47">
        <w:fldChar w:fldCharType="begin"/>
      </w:r>
      <w:ins w:id="857" w:author="Stephen Richard" w:date="2014-03-30T10:36:00Z">
        <w:r w:rsidR="007754EE">
          <w:instrText>HYPERLINK "http://catalog.usgin.org/geothermal/csw"</w:instrText>
        </w:r>
      </w:ins>
      <w:del w:id="858" w:author="Stephen Richard" w:date="2014-03-30T09:35:00Z">
        <w:r w:rsidR="00EC646F" w:rsidDel="00C75E47">
          <w:delInstrText xml:space="preserve"> HYPERLINK "http://catalog.usgin.org/geothermal/csw" </w:delInstrText>
        </w:r>
      </w:del>
      <w:r w:rsidR="00EC646F" w:rsidRPr="00C75E47">
        <w:fldChar w:fldCharType="separate"/>
      </w:r>
      <w:r w:rsidR="00E56F4C" w:rsidRPr="00C75E47">
        <w:rPr>
          <w:rStyle w:val="Hyperlink"/>
          <w:rFonts w:asciiTheme="minorHAnsi" w:hAnsiTheme="minorHAnsi"/>
        </w:rPr>
        <w:t>http://catalog.usgin.org/geothermal/csw</w:t>
      </w:r>
      <w:r w:rsidR="00EC646F" w:rsidRPr="00C75E47">
        <w:rPr>
          <w:rStyle w:val="Hyperlink"/>
          <w:rFonts w:asciiTheme="minorHAnsi" w:hAnsiTheme="minorHAnsi"/>
        </w:rPr>
        <w:fldChar w:fldCharType="end"/>
      </w:r>
    </w:p>
    <w:p w14:paraId="48E3BB4C" w14:textId="77777777" w:rsidR="00E56F4C" w:rsidRPr="00D566FD" w:rsidRDefault="00632EA1" w:rsidP="00A90F7B">
      <w:pPr>
        <w:pStyle w:val="ListBullet"/>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63952986" w14:textId="77777777" w:rsidR="00003EA5" w:rsidRPr="00A90F7B" w:rsidRDefault="00972A32" w:rsidP="00A90F7B">
      <w:pPr>
        <w:pStyle w:val="Heading1-Appendix"/>
      </w:pPr>
      <w:bookmarkStart w:id="859" w:name="_Toc379537707"/>
      <w:bookmarkStart w:id="860" w:name="_Toc379537708"/>
      <w:bookmarkStart w:id="861" w:name="_Toc379537709"/>
      <w:bookmarkStart w:id="862" w:name="_Toc379537710"/>
      <w:bookmarkStart w:id="863" w:name="_Toc379537711"/>
      <w:bookmarkStart w:id="864" w:name="_Toc379537712"/>
      <w:bookmarkStart w:id="865" w:name="_Toc379537713"/>
      <w:bookmarkStart w:id="866" w:name="_Toc379537714"/>
      <w:bookmarkStart w:id="867" w:name="_Toc379537715"/>
      <w:bookmarkEnd w:id="859"/>
      <w:bookmarkEnd w:id="860"/>
      <w:bookmarkEnd w:id="861"/>
      <w:bookmarkEnd w:id="862"/>
      <w:bookmarkEnd w:id="863"/>
      <w:bookmarkEnd w:id="864"/>
      <w:bookmarkEnd w:id="865"/>
      <w:bookmarkEnd w:id="866"/>
      <w:bookmarkEnd w:id="867"/>
      <w:r w:rsidRPr="00A90F7B">
        <w:lastRenderedPageBreak/>
        <w:t xml:space="preserve">Installing </w:t>
      </w:r>
      <w:r w:rsidR="00211F54" w:rsidRPr="00A90F7B">
        <w:t>a Virtual Machine</w:t>
      </w:r>
    </w:p>
    <w:p w14:paraId="6C66EE7E" w14:textId="6F3A5187" w:rsidR="00972A32" w:rsidRPr="005E68DF" w:rsidDel="008418D9" w:rsidRDefault="00972A32" w:rsidP="00972A32">
      <w:pPr>
        <w:rPr>
          <w:del w:id="868" w:author="Stephen Richard" w:date="2014-03-30T10:09:00Z"/>
        </w:rPr>
      </w:pPr>
      <w:r w:rsidRPr="005E68DF">
        <w:t>If you</w:t>
      </w:r>
      <w:r w:rsidR="00DD632F">
        <w:t xml:space="preserve"> are</w:t>
      </w:r>
      <w:r w:rsidR="007F75B6">
        <w:t xml:space="preserve"> working with an operating system other than Linux</w:t>
      </w:r>
      <w:r w:rsidR="00D475C8">
        <w:t xml:space="preserve"> (e.g., Windows)</w:t>
      </w:r>
      <w:r w:rsidR="007F75B6">
        <w:t xml:space="preserve"> </w:t>
      </w:r>
      <w:del w:id="869" w:author="Stephen Richard" w:date="2014-03-30T10:01:00Z">
        <w:r w:rsidR="007F75B6" w:rsidDel="00F57152">
          <w:delText>and</w:delText>
        </w:r>
        <w:r w:rsidRPr="005E68DF" w:rsidDel="00F57152">
          <w:delText xml:space="preserve"> will be installing</w:delText>
        </w:r>
      </w:del>
      <w:ins w:id="870" w:author="Stephen Richard" w:date="2014-03-30T10:01:00Z">
        <w:r w:rsidR="00F57152">
          <w:t>you will need to install</w:t>
        </w:r>
      </w:ins>
      <w:r w:rsidRPr="005E68DF">
        <w:t xml:space="preserve"> the Ubuntu Linux operating system on a virtual machine</w:t>
      </w:r>
      <w:ins w:id="871" w:author="Stephen Richard" w:date="2014-03-30T10:01:00Z">
        <w:r w:rsidR="00F57152">
          <w:t xml:space="preserve">. </w:t>
        </w:r>
      </w:ins>
      <w:del w:id="872" w:author="Stephen Richard" w:date="2014-03-30T10:01:00Z">
        <w:r w:rsidRPr="005E68DF" w:rsidDel="00F57152">
          <w:delText xml:space="preserve">, </w:delText>
        </w:r>
      </w:del>
      <w:ins w:id="873" w:author="Stephen Richard" w:date="2014-03-30T10:01:00Z">
        <w:r w:rsidR="00F57152">
          <w:t xml:space="preserve"> A</w:t>
        </w:r>
        <w:r w:rsidR="00F57152" w:rsidRPr="005E68DF">
          <w:t xml:space="preserve"> virtual machine is a </w:t>
        </w:r>
        <w:r w:rsidR="00F57152">
          <w:t xml:space="preserve">software application that </w:t>
        </w:r>
      </w:ins>
      <w:ins w:id="874" w:author="Stephen Richard" w:date="2014-03-30T10:05:00Z">
        <w:r w:rsidR="00F57152">
          <w:t>emulates</w:t>
        </w:r>
      </w:ins>
      <w:ins w:id="875" w:author="Stephen Richard" w:date="2014-03-30T10:01:00Z">
        <w:r w:rsidR="00F57152">
          <w:t xml:space="preserve"> </w:t>
        </w:r>
      </w:ins>
      <w:ins w:id="876" w:author="Stephen Richard" w:date="2014-03-30T10:02:00Z">
        <w:r w:rsidR="00F57152">
          <w:t>an</w:t>
        </w:r>
      </w:ins>
      <w:ins w:id="877" w:author="Stephen Richard" w:date="2014-03-30T10:01:00Z">
        <w:r w:rsidR="00F57152">
          <w:t xml:space="preserve"> operating system</w:t>
        </w:r>
      </w:ins>
      <w:ins w:id="878" w:author="Stephen Richard" w:date="2014-03-30T10:02:00Z">
        <w:r w:rsidR="00F57152">
          <w:t xml:space="preserve"> environment</w:t>
        </w:r>
      </w:ins>
      <w:ins w:id="879" w:author="Stephen Richard" w:date="2014-03-30T10:05:00Z">
        <w:r w:rsidR="00F57152">
          <w:t xml:space="preserve"> (e.g. Linux, Windows XP, </w:t>
        </w:r>
        <w:proofErr w:type="spellStart"/>
        <w:r w:rsidR="00F57152">
          <w:t>MacOS</w:t>
        </w:r>
        <w:proofErr w:type="spellEnd"/>
        <w:r w:rsidR="00F57152">
          <w:t>)</w:t>
        </w:r>
      </w:ins>
      <w:ins w:id="880" w:author="Stephen Richard" w:date="2014-03-30T10:07:00Z">
        <w:r w:rsidR="00F57152">
          <w:t xml:space="preserve"> as if it were an application (with its own windows) running on a </w:t>
        </w:r>
      </w:ins>
      <w:ins w:id="881" w:author="Stephen Richard" w:date="2014-03-30T10:01:00Z">
        <w:r w:rsidR="00F57152" w:rsidRPr="005E68DF">
          <w:t xml:space="preserve">computer </w:t>
        </w:r>
      </w:ins>
      <w:ins w:id="882" w:author="Stephen Richard" w:date="2014-03-30T10:08:00Z">
        <w:r w:rsidR="008418D9">
          <w:t>under</w:t>
        </w:r>
      </w:ins>
      <w:ins w:id="883" w:author="Stephen Richard" w:date="2014-03-30T10:07:00Z">
        <w:r w:rsidR="008418D9">
          <w:t xml:space="preserve"> a different, host operating syste</w:t>
        </w:r>
      </w:ins>
      <w:ins w:id="884" w:author="Stephen Richard" w:date="2014-03-30T10:08:00Z">
        <w:r w:rsidR="008418D9">
          <w:t>m. A</w:t>
        </w:r>
      </w:ins>
      <w:ins w:id="885" w:author="Stephen Richard" w:date="2014-03-30T10:01:00Z">
        <w:r w:rsidR="00F57152" w:rsidRPr="005E68DF">
          <w:t xml:space="preserve"> virtual m</w:t>
        </w:r>
        <w:r w:rsidR="00F57152" w:rsidRPr="005E68DF">
          <w:t>a</w:t>
        </w:r>
        <w:r w:rsidR="00F57152" w:rsidRPr="005E68DF">
          <w:t xml:space="preserve">chine therefore exists </w:t>
        </w:r>
        <w:r w:rsidR="00F57152" w:rsidRPr="005E68DF">
          <w:rPr>
            <w:i/>
          </w:rPr>
          <w:t xml:space="preserve">entirely </w:t>
        </w:r>
        <w:r w:rsidR="00F57152" w:rsidRPr="005E68DF">
          <w:t>within the memory of the host machine</w:t>
        </w:r>
      </w:ins>
      <w:ins w:id="886" w:author="Stephen Richard" w:date="2014-03-30T10:06:00Z">
        <w:r w:rsidR="00F57152">
          <w:t xml:space="preserve"> that is actually running a different operating system.  </w:t>
        </w:r>
      </w:ins>
      <w:moveFromRangeStart w:id="887" w:author="Stephen Richard" w:date="2014-03-30T10:09:00Z" w:name="move383937527"/>
      <w:moveFrom w:id="888" w:author="Stephen Richard" w:date="2014-03-30T10:09:00Z">
        <w:r w:rsidRPr="005E68DF" w:rsidDel="008418D9">
          <w:t>you will need to choose appropriate virtualization sof</w:t>
        </w:r>
        <w:r w:rsidRPr="005E68DF" w:rsidDel="008418D9">
          <w:t>t</w:t>
        </w:r>
        <w:r w:rsidRPr="005E68DF" w:rsidDel="008418D9">
          <w:t xml:space="preserve">ware. </w:t>
        </w:r>
      </w:moveFrom>
      <w:moveFromRangeEnd w:id="887"/>
      <w:r w:rsidRPr="005E68DF">
        <w:t>Virtual machines are supported by virtualization software that provides an abstract hardware re</w:t>
      </w:r>
      <w:r w:rsidRPr="005E68DF">
        <w:t>p</w:t>
      </w:r>
      <w:r w:rsidRPr="005E68DF">
        <w:t>resentation emulating real host hardware. Virtualization allows the installation of a full operating system within a host OS.</w:t>
      </w:r>
      <w:ins w:id="889" w:author="Stephen Richard" w:date="2014-03-30T10:09:00Z">
        <w:r w:rsidR="008418D9">
          <w:t xml:space="preserve"> </w:t>
        </w:r>
      </w:ins>
    </w:p>
    <w:p w14:paraId="43D8386E" w14:textId="26016FE5" w:rsidR="00972A32" w:rsidRPr="005E68DF" w:rsidRDefault="00972A32" w:rsidP="00972A32">
      <w:del w:id="890" w:author="Stephen Richard" w:date="2014-03-30T10:00:00Z">
        <w:r w:rsidRPr="005E68DF" w:rsidDel="00F57152">
          <w:delText>In other words: a</w:delText>
        </w:r>
      </w:del>
      <w:del w:id="891" w:author="Stephen Richard" w:date="2014-03-30T10:01:00Z">
        <w:r w:rsidRPr="005E68DF" w:rsidDel="00F57152">
          <w:delText xml:space="preserve"> virtual machine is a computer that is created by a software application running on a host computer; a virtual machine therefore exists </w:delText>
        </w:r>
        <w:r w:rsidRPr="005E68DF" w:rsidDel="00F57152">
          <w:rPr>
            <w:i/>
          </w:rPr>
          <w:delText xml:space="preserve">entirely </w:delText>
        </w:r>
        <w:r w:rsidRPr="005E68DF" w:rsidDel="00F57152">
          <w:delText>within the memory of the host machine on which it is hosted.</w:delText>
        </w:r>
      </w:del>
      <w:r w:rsidRPr="005E68DF">
        <w:t xml:space="preserve"> </w:t>
      </w:r>
      <w:del w:id="892" w:author="Stephen Richard" w:date="2014-03-30T10:09:00Z">
        <w:r w:rsidRPr="005E68DF" w:rsidDel="008418D9">
          <w:delText>The obvious advantage here is that the resources of a single powerful host machine can be allocated to host many virtual machines for different purposes.</w:delText>
        </w:r>
      </w:del>
    </w:p>
    <w:p w14:paraId="58F9BA16" w14:textId="64270D30" w:rsidR="00972A32" w:rsidRPr="005E68DF" w:rsidRDefault="00972A32" w:rsidP="00972A32">
      <w:del w:id="893" w:author="Stephen Richard" w:date="2014-03-30T10:10:00Z">
        <w:r w:rsidRPr="005E68DF" w:rsidDel="008418D9">
          <w:delText xml:space="preserve">Though </w:delText>
        </w:r>
      </w:del>
      <w:ins w:id="894" w:author="Stephen Richard" w:date="2014-03-30T10:10:00Z">
        <w:r w:rsidR="008418D9">
          <w:t xml:space="preserve">Although the NGDS CKAN software and its various underlying dependencies can be installed in a wide variety of operating system environments, the instructions in this tutorial are specific to </w:t>
        </w:r>
      </w:ins>
      <w:del w:id="895" w:author="Stephen Richard" w:date="2014-03-30T10:11:00Z">
        <w:r w:rsidRPr="005E68DF" w:rsidDel="008418D9">
          <w:delText>a virtual machine is not required for this project, this project requires a specific configuration of the</w:delText>
        </w:r>
      </w:del>
      <w:ins w:id="896" w:author="Stephen Richard" w:date="2014-03-30T10:11:00Z">
        <w:r w:rsidR="008418D9">
          <w:t>an</w:t>
        </w:r>
      </w:ins>
      <w:r w:rsidRPr="005E68DF">
        <w:t xml:space="preserve"> Ubuntu Linux OS</w:t>
      </w:r>
      <w:ins w:id="897" w:author="Stephen Richard" w:date="2014-03-30T10:11:00Z">
        <w:r w:rsidR="008418D9">
          <w:t xml:space="preserve"> environment.</w:t>
        </w:r>
      </w:ins>
      <w:del w:id="898" w:author="Stephen Richard" w:date="2014-03-30T10:11:00Z">
        <w:r w:rsidRPr="005E68DF" w:rsidDel="008418D9">
          <w:delText>; a</w:delText>
        </w:r>
      </w:del>
      <w:ins w:id="899" w:author="Stephen Richard" w:date="2014-03-30T10:11:00Z">
        <w:r w:rsidR="008418D9">
          <w:t xml:space="preserve"> A</w:t>
        </w:r>
      </w:ins>
      <w:r w:rsidRPr="005E68DF">
        <w:t xml:space="preserve"> virtual environment</w:t>
      </w:r>
      <w:ins w:id="900" w:author="Stephen Richard" w:date="2014-03-30T10:11:00Z">
        <w:r w:rsidR="008418D9">
          <w:t xml:space="preserve"> installed inside your current computer operating system, wha</w:t>
        </w:r>
        <w:r w:rsidR="008418D9">
          <w:t>t</w:t>
        </w:r>
        <w:r w:rsidR="008418D9">
          <w:t>ever that it, can provide an identical environment to make using this tutorial easier.</w:t>
        </w:r>
      </w:ins>
      <w:ins w:id="901" w:author="Stephen Richard" w:date="2014-03-30T10:12:00Z">
        <w:r w:rsidR="008418D9">
          <w:t xml:space="preserve"> </w:t>
        </w:r>
      </w:ins>
      <w:del w:id="902" w:author="Stephen Richard" w:date="2014-03-30T10:12:00Z">
        <w:r w:rsidRPr="005E68DF" w:rsidDel="008418D9">
          <w:delText xml:space="preserve"> is ideal for the installation of this configuration.</w:delText>
        </w:r>
      </w:del>
    </w:p>
    <w:p w14:paraId="7F64CDEE" w14:textId="4931CCE5" w:rsidR="00972A32" w:rsidRPr="005E68DF" w:rsidRDefault="008418D9">
      <w:pPr>
        <w:pStyle w:val="NoSpacing"/>
        <w:pPrChange w:id="903" w:author="Stephen Richard" w:date="2014-03-30T09:46:00Z">
          <w:pPr/>
        </w:pPrChange>
      </w:pPr>
      <w:ins w:id="904" w:author="Stephen Richard" w:date="2014-03-30T10:13:00Z">
        <w:r>
          <w:t>Y</w:t>
        </w:r>
      </w:ins>
      <w:moveToRangeStart w:id="905" w:author="Stephen Richard" w:date="2014-03-30T10:09:00Z" w:name="move383937527"/>
      <w:moveTo w:id="906" w:author="Stephen Richard" w:date="2014-03-30T10:09:00Z">
        <w:del w:id="907" w:author="Stephen Richard" w:date="2014-03-30T10:13:00Z">
          <w:r w:rsidRPr="005E68DF" w:rsidDel="008418D9">
            <w:delText>y</w:delText>
          </w:r>
        </w:del>
        <w:r w:rsidRPr="005E68DF">
          <w:t xml:space="preserve">ou will need to choose appropriate virtualization software. </w:t>
        </w:r>
      </w:moveTo>
      <w:moveToRangeEnd w:id="905"/>
      <w:r w:rsidR="00972A32" w:rsidRPr="005E68DF">
        <w:t xml:space="preserve">Currently, two free virtual environment managers are available: VMware Player, and Oracle </w:t>
      </w:r>
      <w:proofErr w:type="spellStart"/>
      <w:r w:rsidR="00972A32" w:rsidRPr="005E68DF">
        <w:t>VirtualBox</w:t>
      </w:r>
      <w:proofErr w:type="spellEnd"/>
      <w:r w:rsidR="00972A32" w:rsidRPr="005E68DF">
        <w:t>. They can be downloaded on the links below:</w:t>
      </w:r>
    </w:p>
    <w:p w14:paraId="593D31E6" w14:textId="2C37A047" w:rsidR="00972A32" w:rsidRPr="00A90F7B" w:rsidDel="002B73D8" w:rsidRDefault="00972A32">
      <w:pPr>
        <w:pStyle w:val="ListBullet"/>
        <w:rPr>
          <w:del w:id="908" w:author="Stephen Richard" w:date="2014-03-30T09:50:00Z"/>
        </w:rPr>
      </w:pPr>
      <w:r w:rsidRPr="00A90F7B">
        <w:t xml:space="preserve">VMWare Player: </w:t>
      </w:r>
      <w:r w:rsidR="00EC646F" w:rsidRPr="002413B2">
        <w:rPr>
          <w:rStyle w:val="Hyperlink"/>
        </w:rPr>
        <w:fldChar w:fldCharType="begin"/>
      </w:r>
      <w:ins w:id="909" w:author="Stephen Richard" w:date="2014-03-30T10:36:00Z">
        <w:r w:rsidR="007754EE" w:rsidRPr="00D42B34">
          <w:rPr>
            <w:rStyle w:val="Hyperlink"/>
            <w:rPrChange w:id="910" w:author="Stephen Richard" w:date="2014-03-30T10:49:00Z">
              <w:rPr/>
            </w:rPrChange>
          </w:rPr>
          <w:instrText>HYPERLINK "http://www.vmware.com/products/player/"</w:instrText>
        </w:r>
      </w:ins>
      <w:del w:id="911" w:author="Stephen Richard" w:date="2014-03-30T09:35:00Z">
        <w:r w:rsidR="00EC646F" w:rsidRPr="00D42B34" w:rsidDel="00C75E47">
          <w:rPr>
            <w:rStyle w:val="Hyperlink"/>
            <w:rPrChange w:id="912" w:author="Stephen Richard" w:date="2014-03-30T10:49:00Z">
              <w:rPr/>
            </w:rPrChange>
          </w:rPr>
          <w:delInstrText xml:space="preserve"> HYPERLINK "http://www.vmware.com/products/player/" </w:delInstrText>
        </w:r>
      </w:del>
      <w:r w:rsidR="00EC646F" w:rsidRPr="002413B2">
        <w:rPr>
          <w:rStyle w:val="Hyperlink"/>
        </w:rPr>
        <w:fldChar w:fldCharType="separate"/>
      </w:r>
      <w:r w:rsidRPr="002413B2">
        <w:rPr>
          <w:rStyle w:val="Hyperlink"/>
        </w:rPr>
        <w:t>http://www.vmware.com/products/player/</w:t>
      </w:r>
      <w:r w:rsidR="00EC646F" w:rsidRPr="002413B2">
        <w:rPr>
          <w:rStyle w:val="Hyperlink"/>
        </w:rPr>
        <w:fldChar w:fldCharType="end"/>
      </w:r>
    </w:p>
    <w:p w14:paraId="0E167651" w14:textId="77777777" w:rsidR="002B73D8" w:rsidRDefault="002B73D8">
      <w:pPr>
        <w:pStyle w:val="ListBullet"/>
        <w:rPr>
          <w:ins w:id="913" w:author="Stephen Richard" w:date="2014-03-30T09:50:00Z"/>
        </w:rPr>
      </w:pPr>
    </w:p>
    <w:p w14:paraId="1BB029EF" w14:textId="5A90F99E" w:rsidR="00972A32" w:rsidRPr="002B73D8" w:rsidRDefault="00972A32">
      <w:pPr>
        <w:pStyle w:val="ListBullet"/>
        <w:spacing w:after="120"/>
        <w:pPrChange w:id="914" w:author="Stephen Richard" w:date="2014-03-30T09:51:00Z">
          <w:pPr>
            <w:pStyle w:val="ListBullet"/>
          </w:pPr>
        </w:pPrChange>
      </w:pPr>
      <w:r w:rsidRPr="002B73D8">
        <w:t xml:space="preserve">Oracle VM </w:t>
      </w:r>
      <w:proofErr w:type="spellStart"/>
      <w:r w:rsidRPr="002B73D8">
        <w:t>VirtualBox</w:t>
      </w:r>
      <w:proofErr w:type="spellEnd"/>
      <w:r w:rsidRPr="002B73D8">
        <w:t>:</w:t>
      </w:r>
      <w:r w:rsidRPr="00D42B34">
        <w:rPr>
          <w:rStyle w:val="Hyperlink"/>
          <w:rPrChange w:id="915" w:author="Stephen Richard" w:date="2014-03-30T10:49:00Z">
            <w:rPr/>
          </w:rPrChange>
        </w:rPr>
        <w:t xml:space="preserve"> </w:t>
      </w:r>
      <w:r w:rsidR="00EC646F" w:rsidRPr="00D42B34">
        <w:rPr>
          <w:rStyle w:val="Hyperlink"/>
          <w:rPrChange w:id="916" w:author="Stephen Richard" w:date="2014-03-30T10:49:00Z">
            <w:rPr>
              <w:rStyle w:val="Hyperlink"/>
              <w:rFonts w:asciiTheme="minorHAnsi" w:hAnsiTheme="minorHAnsi"/>
            </w:rPr>
          </w:rPrChange>
        </w:rPr>
        <w:fldChar w:fldCharType="begin"/>
      </w:r>
      <w:ins w:id="917" w:author="Stephen Richard" w:date="2014-03-30T10:36:00Z">
        <w:r w:rsidR="007754EE" w:rsidRPr="002413B2">
          <w:rPr>
            <w:rStyle w:val="Hyperlink"/>
          </w:rPr>
          <w:instrText>HYPERLINK "https://www.virtualbox.org/wiki/Downloads"</w:instrText>
        </w:r>
      </w:ins>
      <w:del w:id="918" w:author="Stephen Richard" w:date="2014-03-30T09:35:00Z">
        <w:r w:rsidR="00EC646F" w:rsidRPr="00D42B34" w:rsidDel="00C75E47">
          <w:rPr>
            <w:rStyle w:val="Hyperlink"/>
            <w:rPrChange w:id="919" w:author="Stephen Richard" w:date="2014-03-30T10:49:00Z">
              <w:rPr/>
            </w:rPrChange>
          </w:rPr>
          <w:delInstrText xml:space="preserve"> HYPERLINK "https://www.virtualbox.org/wiki/Downloads" </w:delInstrText>
        </w:r>
      </w:del>
      <w:r w:rsidR="00EC646F" w:rsidRPr="00D42B34">
        <w:rPr>
          <w:rStyle w:val="Hyperlink"/>
          <w:rPrChange w:id="920" w:author="Stephen Richard" w:date="2014-03-30T10:49:00Z">
            <w:rPr>
              <w:rStyle w:val="Hyperlink"/>
              <w:rFonts w:asciiTheme="minorHAnsi" w:hAnsiTheme="minorHAnsi"/>
            </w:rPr>
          </w:rPrChange>
        </w:rPr>
        <w:fldChar w:fldCharType="separate"/>
      </w:r>
      <w:r w:rsidRPr="00D42B34">
        <w:rPr>
          <w:rStyle w:val="Hyperlink"/>
          <w:rPrChange w:id="921" w:author="Stephen Richard" w:date="2014-03-30T10:49:00Z">
            <w:rPr>
              <w:rStyle w:val="Hyperlink"/>
              <w:rFonts w:asciiTheme="minorHAnsi" w:hAnsiTheme="minorHAnsi"/>
            </w:rPr>
          </w:rPrChange>
        </w:rPr>
        <w:t>https://www.virtualbox.org/wiki/Downloads</w:t>
      </w:r>
      <w:r w:rsidR="00EC646F" w:rsidRPr="00D42B34">
        <w:rPr>
          <w:rStyle w:val="Hyperlink"/>
          <w:rPrChange w:id="922" w:author="Stephen Richard" w:date="2014-03-30T10:49:00Z">
            <w:rPr>
              <w:rStyle w:val="Hyperlink"/>
              <w:rFonts w:asciiTheme="minorHAnsi" w:hAnsiTheme="minorHAnsi"/>
            </w:rPr>
          </w:rPrChange>
        </w:rPr>
        <w:fldChar w:fldCharType="end"/>
      </w:r>
      <w:r w:rsidRPr="002B73D8">
        <w:t xml:space="preserve"> </w:t>
      </w:r>
    </w:p>
    <w:p w14:paraId="50458672" w14:textId="77777777" w:rsidR="00972A32" w:rsidRPr="005E68DF" w:rsidRDefault="00972A32" w:rsidP="00972A32">
      <w:r w:rsidRPr="005E68DF">
        <w:t xml:space="preserve">This tutorial was developed using </w:t>
      </w:r>
      <w:proofErr w:type="spellStart"/>
      <w:r w:rsidRPr="005E68DF">
        <w:t>VirtualBox</w:t>
      </w:r>
      <w:proofErr w:type="spellEnd"/>
      <w:r w:rsidRPr="005E68DF">
        <w:t xml:space="preserve"> version 4.2.10 for Windows. Here, we install Linux Ubuntu 12.04 LTS from Canonical.</w:t>
      </w:r>
    </w:p>
    <w:p w14:paraId="1643AE57" w14:textId="77777777" w:rsidR="00972A32" w:rsidRPr="007619B2" w:rsidRDefault="00972A32">
      <w:pPr>
        <w:pStyle w:val="Heading2-Appendix"/>
        <w:rPr>
          <w:rPrChange w:id="923" w:author="Stephen Richard" w:date="2014-03-30T11:01:00Z">
            <w:rPr>
              <w:noProof/>
            </w:rPr>
          </w:rPrChange>
        </w:rPr>
        <w:pPrChange w:id="924" w:author="Stephen Richard" w:date="2014-03-30T11:01:00Z">
          <w:pPr>
            <w:pStyle w:val="Heading2"/>
          </w:pPr>
        </w:pPrChange>
      </w:pPr>
      <w:bookmarkStart w:id="925" w:name="_Toc379537663"/>
      <w:bookmarkStart w:id="926" w:name="_Toc379537664"/>
      <w:bookmarkStart w:id="927" w:name="_Toc379537665"/>
      <w:bookmarkStart w:id="928" w:name="_Toc379537666"/>
      <w:bookmarkStart w:id="929" w:name="_Toc379537667"/>
      <w:bookmarkStart w:id="930" w:name="_Creating_an_Ubuntu"/>
      <w:bookmarkStart w:id="931" w:name="_Toc383939212"/>
      <w:bookmarkStart w:id="932" w:name="_Ref383942339"/>
      <w:bookmarkEnd w:id="925"/>
      <w:bookmarkEnd w:id="926"/>
      <w:bookmarkEnd w:id="927"/>
      <w:bookmarkEnd w:id="928"/>
      <w:bookmarkEnd w:id="929"/>
      <w:bookmarkEnd w:id="930"/>
      <w:r w:rsidRPr="007619B2">
        <w:rPr>
          <w:rPrChange w:id="933" w:author="Stephen Richard" w:date="2014-03-30T11:01:00Z">
            <w:rPr>
              <w:bCs w:val="0"/>
              <w:noProof/>
            </w:rPr>
          </w:rPrChange>
        </w:rPr>
        <w:t xml:space="preserve">Creating an Ubuntu Linux Virtual Machine using </w:t>
      </w:r>
      <w:proofErr w:type="spellStart"/>
      <w:r w:rsidRPr="007619B2">
        <w:rPr>
          <w:rPrChange w:id="934" w:author="Stephen Richard" w:date="2014-03-30T11:01:00Z">
            <w:rPr>
              <w:bCs w:val="0"/>
              <w:noProof/>
            </w:rPr>
          </w:rPrChange>
        </w:rPr>
        <w:t>VirtualBox</w:t>
      </w:r>
      <w:bookmarkEnd w:id="931"/>
      <w:bookmarkEnd w:id="932"/>
      <w:proofErr w:type="spellEnd"/>
    </w:p>
    <w:p w14:paraId="3D83FACD" w14:textId="7157276A" w:rsidR="00972A32" w:rsidRPr="005E68DF" w:rsidRDefault="00972A32" w:rsidP="00972A32">
      <w:r w:rsidRPr="005E68DF">
        <w:t xml:space="preserve">The steps in </w:t>
      </w:r>
      <w:r w:rsidR="00772D54">
        <w:t>Appendix A</w:t>
      </w:r>
      <w:r w:rsidRPr="005E68DF">
        <w:t xml:space="preserve"> of this document describe the installation of Ubuntu Linux (or </w:t>
      </w:r>
      <w:proofErr w:type="spellStart"/>
      <w:r w:rsidRPr="005E68DF">
        <w:t>Xubuntu</w:t>
      </w:r>
      <w:proofErr w:type="spellEnd"/>
      <w:r w:rsidRPr="005E68DF">
        <w:t xml:space="preserve">) on a virtual machine supported by version 4.2.10 of Oracle VM </w:t>
      </w:r>
      <w:proofErr w:type="spellStart"/>
      <w:r w:rsidRPr="005E68DF">
        <w:t>VirtualBox</w:t>
      </w:r>
      <w:proofErr w:type="spellEnd"/>
      <w:ins w:id="935" w:author="Stephen Richard" w:date="2014-03-30T10:14:00Z">
        <w:r w:rsidR="008418D9">
          <w:t xml:space="preserve"> under the Windows</w:t>
        </w:r>
      </w:ins>
      <w:ins w:id="936" w:author="Stephen Richard" w:date="2014-03-30T10:15:00Z">
        <w:r w:rsidR="008418D9">
          <w:t xml:space="preserve"> operating sy</w:t>
        </w:r>
        <w:r w:rsidR="008418D9">
          <w:t>s</w:t>
        </w:r>
        <w:r w:rsidR="008418D9">
          <w:t>tem</w:t>
        </w:r>
      </w:ins>
      <w:ins w:id="937" w:author="Stephen Richard" w:date="2014-03-30T10:20:00Z">
        <w:r w:rsidR="00190C0A">
          <w:t>.</w:t>
        </w:r>
        <w:r w:rsidR="00190C0A" w:rsidRPr="00190C0A">
          <w:t xml:space="preserve"> </w:t>
        </w:r>
        <w:r w:rsidR="00190C0A" w:rsidRPr="005E68DF">
          <w:t xml:space="preserve">Newer versions of </w:t>
        </w:r>
        <w:proofErr w:type="spellStart"/>
        <w:r w:rsidR="00190C0A" w:rsidRPr="005E68DF">
          <w:t>VirtualBox</w:t>
        </w:r>
        <w:proofErr w:type="spellEnd"/>
        <w:r w:rsidR="00190C0A" w:rsidRPr="005E68DF">
          <w:t xml:space="preserve"> can </w:t>
        </w:r>
        <w:r w:rsidR="00190C0A">
          <w:t xml:space="preserve">also </w:t>
        </w:r>
        <w:r w:rsidR="00190C0A" w:rsidRPr="005E68DF">
          <w:t>be utilized</w:t>
        </w:r>
        <w:r w:rsidR="00190C0A">
          <w:t xml:space="preserve"> (tested with </w:t>
        </w:r>
        <w:proofErr w:type="spellStart"/>
        <w:r w:rsidR="00190C0A">
          <w:t>VirtualBox</w:t>
        </w:r>
        <w:proofErr w:type="spellEnd"/>
        <w:r w:rsidR="00190C0A">
          <w:t xml:space="preserve"> 4.3.8 as well)</w:t>
        </w:r>
        <w:r w:rsidR="00190C0A" w:rsidRPr="005E68DF">
          <w:t>.</w:t>
        </w:r>
      </w:ins>
      <w:del w:id="938" w:author="Stephen Richard" w:date="2014-03-30T10:20:00Z">
        <w:r w:rsidRPr="005E68DF" w:rsidDel="00190C0A">
          <w:delText>.</w:delText>
        </w:r>
      </w:del>
      <w:r w:rsidRPr="005E68DF">
        <w:t xml:space="preserve"> </w:t>
      </w:r>
      <w:ins w:id="939" w:author="Stephen Richard" w:date="2014-03-30T10:15:00Z">
        <w:r w:rsidR="008418D9">
          <w:t xml:space="preserve">The </w:t>
        </w:r>
        <w:proofErr w:type="spellStart"/>
        <w:r w:rsidR="008418D9">
          <w:t>Virtua</w:t>
        </w:r>
        <w:r w:rsidR="008418D9">
          <w:t>l</w:t>
        </w:r>
        <w:r w:rsidR="008418D9">
          <w:t>Box</w:t>
        </w:r>
        <w:proofErr w:type="spellEnd"/>
        <w:r w:rsidR="008418D9">
          <w:t xml:space="preserve"> software is also available for </w:t>
        </w:r>
      </w:ins>
      <w:ins w:id="940" w:author="Stephen Richard" w:date="2014-03-30T10:16:00Z">
        <w:r w:rsidR="008418D9">
          <w:t>Apple OS X, various other Linux variants, and for Sun Solaris hosts; fo</w:t>
        </w:r>
        <w:r w:rsidR="008418D9">
          <w:t>l</w:t>
        </w:r>
        <w:r w:rsidR="008418D9">
          <w:t xml:space="preserve">low the </w:t>
        </w:r>
        <w:proofErr w:type="spellStart"/>
        <w:r w:rsidR="008418D9">
          <w:t>VirtualBox</w:t>
        </w:r>
        <w:proofErr w:type="spellEnd"/>
        <w:r w:rsidR="008418D9">
          <w:t xml:space="preserve"> instructions to get the virtualization environment set up</w:t>
        </w:r>
      </w:ins>
      <w:ins w:id="941" w:author="Stephen Richard" w:date="2014-03-30T10:17:00Z">
        <w:r w:rsidR="008418D9">
          <w:t xml:space="preserve"> </w:t>
        </w:r>
      </w:ins>
      <w:ins w:id="942" w:author="Stephen Richard" w:date="2014-03-30T10:16:00Z">
        <w:r w:rsidR="008418D9">
          <w:t xml:space="preserve">on these other operating systems. </w:t>
        </w:r>
      </w:ins>
      <w:del w:id="943" w:author="Stephen Richard" w:date="2014-03-30T10:20:00Z">
        <w:r w:rsidRPr="005E68DF" w:rsidDel="00190C0A">
          <w:delText>Newer versions of VirtualBox can be utilized.</w:delText>
        </w:r>
      </w:del>
    </w:p>
    <w:p w14:paraId="0B3950FC" w14:textId="6703634E" w:rsidR="00972A32" w:rsidRPr="00A90F7B" w:rsidRDefault="007619B2">
      <w:pPr>
        <w:pStyle w:val="Heading3-Appendix"/>
        <w:pPrChange w:id="944" w:author="Stephen Richard" w:date="2014-03-30T11:58:00Z">
          <w:pPr>
            <w:pStyle w:val="Heading3"/>
          </w:pPr>
        </w:pPrChange>
      </w:pPr>
      <w:bookmarkStart w:id="945" w:name="_Toc379537669"/>
      <w:bookmarkStart w:id="946" w:name="_Toc377463024"/>
      <w:bookmarkStart w:id="947" w:name="_Toc383939213"/>
      <w:bookmarkEnd w:id="945"/>
      <w:ins w:id="948" w:author="Stephen Richard" w:date="2014-03-30T11:04:00Z">
        <w:r>
          <w:t xml:space="preserve"> </w:t>
        </w:r>
      </w:ins>
      <w:del w:id="949" w:author="Stephen Richard" w:date="2014-03-30T10:14:00Z">
        <w:r w:rsidR="00972A32" w:rsidRPr="00A90F7B" w:rsidDel="008418D9">
          <w:delText>Download and i</w:delText>
        </w:r>
      </w:del>
      <w:ins w:id="950" w:author="Stephen Richard" w:date="2014-03-30T10:14:00Z">
        <w:r w:rsidR="008418D9">
          <w:t>I</w:t>
        </w:r>
      </w:ins>
      <w:r w:rsidR="00972A32" w:rsidRPr="00A90F7B">
        <w:t xml:space="preserve">nstall Oracle VM </w:t>
      </w:r>
      <w:proofErr w:type="spellStart"/>
      <w:r w:rsidR="00972A32" w:rsidRPr="00A90F7B">
        <w:t>VirtualBox</w:t>
      </w:r>
      <w:proofErr w:type="spellEnd"/>
      <w:r w:rsidR="00972A32" w:rsidRPr="00A90F7B">
        <w:t xml:space="preserve"> Manager</w:t>
      </w:r>
      <w:bookmarkEnd w:id="946"/>
      <w:bookmarkEnd w:id="947"/>
    </w:p>
    <w:p w14:paraId="30E4841A" w14:textId="37900B17" w:rsidR="00972A32" w:rsidRPr="005E68DF" w:rsidDel="00190C0A" w:rsidRDefault="00972A32">
      <w:pPr>
        <w:pStyle w:val="ListParagraph"/>
        <w:numPr>
          <w:ilvl w:val="0"/>
          <w:numId w:val="70"/>
        </w:numPr>
        <w:rPr>
          <w:del w:id="951" w:author="Stephen Richard" w:date="2014-03-30T10:20:00Z"/>
        </w:rPr>
        <w:pPrChange w:id="952" w:author="Stephen Richard" w:date="2014-03-30T10:52:00Z">
          <w:pPr/>
        </w:pPrChange>
      </w:pPr>
      <w:del w:id="953" w:author="Stephen Richard" w:date="2014-03-30T10:20:00Z">
        <w:r w:rsidRPr="005E68DF" w:rsidDel="00190C0A">
          <w:delText>Download and install version 4.2.10 of Oracle VM VirtualBox on a Windows computer of your choice. Doing so allows your Windows computer to support one or more virtual machines.</w:delText>
        </w:r>
      </w:del>
    </w:p>
    <w:p w14:paraId="49ACA7E5" w14:textId="67C76D50" w:rsidR="00972A32" w:rsidRPr="00D42B34" w:rsidRDefault="00972A32">
      <w:pPr>
        <w:pStyle w:val="ListParagraph"/>
        <w:numPr>
          <w:ilvl w:val="1"/>
          <w:numId w:val="70"/>
        </w:numPr>
        <w:ind w:left="720"/>
        <w:rPr>
          <w:rStyle w:val="Hyperlink"/>
          <w:rPrChange w:id="954" w:author="Stephen Richard" w:date="2014-03-30T10:49:00Z">
            <w:rPr/>
          </w:rPrChange>
        </w:rPr>
        <w:pPrChange w:id="955" w:author="Stephen Richard" w:date="2014-03-30T10:52:00Z">
          <w:pPr/>
        </w:pPrChange>
      </w:pPr>
      <w:r w:rsidRPr="005E68DF">
        <w:t xml:space="preserve">Download the </w:t>
      </w:r>
      <w:proofErr w:type="spellStart"/>
      <w:ins w:id="956" w:author="Stephen Richard" w:date="2014-03-30T10:17:00Z">
        <w:r w:rsidR="00190C0A">
          <w:t>VirtualBox</w:t>
        </w:r>
        <w:proofErr w:type="spellEnd"/>
        <w:r w:rsidR="00190C0A">
          <w:t xml:space="preserve"> </w:t>
        </w:r>
      </w:ins>
      <w:r w:rsidRPr="005E68DF">
        <w:t xml:space="preserve">software from: </w:t>
      </w:r>
      <w:r w:rsidR="00EC646F" w:rsidRPr="002413B2">
        <w:rPr>
          <w:rStyle w:val="Hyperlink"/>
        </w:rPr>
        <w:fldChar w:fldCharType="begin"/>
      </w:r>
      <w:ins w:id="957" w:author="Stephen Richard" w:date="2014-03-30T10:36:00Z">
        <w:r w:rsidR="007754EE" w:rsidRPr="00D42B34">
          <w:rPr>
            <w:rStyle w:val="Hyperlink"/>
            <w:rPrChange w:id="958" w:author="Stephen Richard" w:date="2014-03-30T10:49:00Z">
              <w:rPr>
                <w:rStyle w:val="Hyperlink"/>
                <w:sz w:val="32"/>
                <w:szCs w:val="32"/>
              </w:rPr>
            </w:rPrChange>
          </w:rPr>
          <w:instrText>HYPERLINK "https://www.virtualbox.org/wiki/Downloads"</w:instrText>
        </w:r>
      </w:ins>
      <w:del w:id="959" w:author="Stephen Richard" w:date="2014-03-30T09:35:00Z">
        <w:r w:rsidR="00EC646F" w:rsidRPr="00D42B34" w:rsidDel="00C75E47">
          <w:rPr>
            <w:rStyle w:val="Hyperlink"/>
            <w:rPrChange w:id="960" w:author="Stephen Richard" w:date="2014-03-30T10:49:00Z">
              <w:rPr/>
            </w:rPrChange>
          </w:rPr>
          <w:delInstrText xml:space="preserve"> HYPERLINK "https://www.virtualbox.org/wiki/Downloads" </w:delInstrText>
        </w:r>
      </w:del>
      <w:r w:rsidR="00EC646F" w:rsidRPr="002413B2">
        <w:rPr>
          <w:rStyle w:val="Hyperlink"/>
        </w:rPr>
        <w:fldChar w:fldCharType="separate"/>
      </w:r>
      <w:r w:rsidRPr="002413B2">
        <w:rPr>
          <w:rStyle w:val="Hyperlink"/>
        </w:rPr>
        <w:t>https://www.virtualbox.org/wiki/Downloads</w:t>
      </w:r>
      <w:r w:rsidR="00EC646F" w:rsidRPr="002413B2">
        <w:rPr>
          <w:rStyle w:val="Hyperlink"/>
        </w:rPr>
        <w:fldChar w:fldCharType="end"/>
      </w:r>
    </w:p>
    <w:p w14:paraId="7FB1DCD8" w14:textId="77777777" w:rsidR="00946BC2" w:rsidRPr="005E68DF" w:rsidRDefault="00972A32">
      <w:pPr>
        <w:pStyle w:val="ListParagraph"/>
        <w:numPr>
          <w:ilvl w:val="0"/>
          <w:numId w:val="70"/>
        </w:numPr>
        <w:pPrChange w:id="961" w:author="Stephen Richard" w:date="2014-03-30T10:51:00Z">
          <w:pPr/>
        </w:pPrChange>
      </w:pPr>
      <w:r w:rsidRPr="005E68DF">
        <w:t xml:space="preserve">Run the installer and follow the on-screen instructions to install </w:t>
      </w:r>
      <w:proofErr w:type="spellStart"/>
      <w:r w:rsidRPr="005E68DF">
        <w:t>VirtualBox</w:t>
      </w:r>
      <w:proofErr w:type="spellEnd"/>
      <w:r w:rsidRPr="005E68DF">
        <w:t>.</w:t>
      </w:r>
    </w:p>
    <w:p w14:paraId="657256CF" w14:textId="731F00A6" w:rsidR="00CF1B6B" w:rsidRPr="00C75E47" w:rsidDel="00C75E47" w:rsidRDefault="00CF1B6B" w:rsidP="00A90F7B">
      <w:pPr>
        <w:rPr>
          <w:del w:id="962" w:author="Stephen Richard" w:date="2014-03-30T09:30:00Z"/>
          <w:noProof/>
        </w:rPr>
      </w:pPr>
      <w:bookmarkStart w:id="963" w:name="_Toc379537671"/>
      <w:bookmarkStart w:id="964" w:name="_Toc379537672"/>
      <w:bookmarkStart w:id="965" w:name="_Toc380696959"/>
      <w:bookmarkStart w:id="966" w:name="_Toc380734662"/>
      <w:bookmarkStart w:id="967" w:name="_Toc380756541"/>
      <w:bookmarkStart w:id="968" w:name="_Toc382489379"/>
      <w:bookmarkStart w:id="969" w:name="_Toc382491104"/>
      <w:bookmarkStart w:id="970" w:name="_Toc382492877"/>
      <w:bookmarkStart w:id="971" w:name="_Toc382923295"/>
      <w:bookmarkStart w:id="972" w:name="_Toc382923408"/>
      <w:bookmarkStart w:id="973" w:name="_Toc382935019"/>
      <w:bookmarkStart w:id="974" w:name="_Toc383599588"/>
      <w:bookmarkStart w:id="975" w:name="_Toc377463025"/>
      <w:bookmarkEnd w:id="963"/>
      <w:bookmarkEnd w:id="964"/>
      <w:bookmarkEnd w:id="965"/>
      <w:bookmarkEnd w:id="966"/>
      <w:bookmarkEnd w:id="967"/>
      <w:bookmarkEnd w:id="968"/>
      <w:bookmarkEnd w:id="969"/>
      <w:bookmarkEnd w:id="970"/>
      <w:bookmarkEnd w:id="971"/>
      <w:bookmarkEnd w:id="972"/>
      <w:bookmarkEnd w:id="973"/>
      <w:bookmarkEnd w:id="974"/>
    </w:p>
    <w:p w14:paraId="6E792547" w14:textId="0768DFFC" w:rsidR="00CF1B6B" w:rsidRPr="00C75E47" w:rsidDel="00C75E47" w:rsidRDefault="00CF1B6B" w:rsidP="00A90F7B">
      <w:pPr>
        <w:rPr>
          <w:del w:id="976" w:author="Stephen Richard" w:date="2014-03-30T09:30:00Z"/>
          <w:noProof/>
        </w:rPr>
      </w:pPr>
      <w:bookmarkStart w:id="977" w:name="_Toc380696960"/>
      <w:bookmarkStart w:id="978" w:name="_Toc380734663"/>
      <w:bookmarkStart w:id="979" w:name="_Toc380756542"/>
      <w:bookmarkStart w:id="980" w:name="_Toc382489380"/>
      <w:bookmarkStart w:id="981" w:name="_Toc382491105"/>
      <w:bookmarkStart w:id="982" w:name="_Toc382492878"/>
      <w:bookmarkStart w:id="983" w:name="_Toc382923296"/>
      <w:bookmarkStart w:id="984" w:name="_Toc382923409"/>
      <w:bookmarkStart w:id="985" w:name="_Toc382935020"/>
      <w:bookmarkStart w:id="986" w:name="_Toc383599589"/>
      <w:bookmarkEnd w:id="977"/>
      <w:bookmarkEnd w:id="978"/>
      <w:bookmarkEnd w:id="979"/>
      <w:bookmarkEnd w:id="980"/>
      <w:bookmarkEnd w:id="981"/>
      <w:bookmarkEnd w:id="982"/>
      <w:bookmarkEnd w:id="983"/>
      <w:bookmarkEnd w:id="984"/>
      <w:bookmarkEnd w:id="985"/>
      <w:bookmarkEnd w:id="986"/>
    </w:p>
    <w:p w14:paraId="38980C14" w14:textId="77777777" w:rsidR="00972A32" w:rsidRPr="00A90F7B" w:rsidRDefault="00972A32">
      <w:pPr>
        <w:pStyle w:val="ListParagraph"/>
        <w:numPr>
          <w:ilvl w:val="0"/>
          <w:numId w:val="70"/>
        </w:numPr>
        <w:pPrChange w:id="987" w:author="Stephen Richard" w:date="2014-03-30T10:51:00Z">
          <w:pPr/>
        </w:pPrChange>
      </w:pPr>
      <w:r w:rsidRPr="00CF1B6B">
        <w:rPr>
          <w:noProof/>
        </w:rPr>
        <w:t>Create an Ubuntu Linux Virtual Machine</w:t>
      </w:r>
      <w:bookmarkEnd w:id="975"/>
    </w:p>
    <w:p w14:paraId="3C143BB3" w14:textId="77777777" w:rsidR="00972A32" w:rsidRPr="00D42B34" w:rsidRDefault="00972A32">
      <w:pPr>
        <w:pStyle w:val="ListParagraph"/>
        <w:numPr>
          <w:ilvl w:val="0"/>
          <w:numId w:val="70"/>
        </w:numPr>
        <w:rPr>
          <w:rFonts w:eastAsia="Times New Roman" w:cs="Times New Roman"/>
          <w:rPrChange w:id="988" w:author="Stephen Richard" w:date="2014-03-30T10:51:00Z">
            <w:rPr/>
          </w:rPrChange>
        </w:rPr>
        <w:pPrChange w:id="989" w:author="Stephen Richard" w:date="2014-03-30T10:51:00Z">
          <w:pPr/>
        </w:pPrChange>
      </w:pPr>
      <w:r w:rsidRPr="00D42B34">
        <w:rPr>
          <w:rFonts w:eastAsia="Times New Roman" w:cs="Times New Roman"/>
          <w:rPrChange w:id="990" w:author="Stephen Richard" w:date="2014-03-30T10:51:00Z">
            <w:rPr/>
          </w:rPrChange>
        </w:rPr>
        <w:t xml:space="preserve">Run the </w:t>
      </w:r>
      <w:proofErr w:type="spellStart"/>
      <w:r w:rsidRPr="00D42B34">
        <w:rPr>
          <w:rFonts w:eastAsia="Times New Roman" w:cs="Times New Roman"/>
          <w:rPrChange w:id="991" w:author="Stephen Richard" w:date="2014-03-30T10:51:00Z">
            <w:rPr/>
          </w:rPrChange>
        </w:rPr>
        <w:t>Virt</w:t>
      </w:r>
      <w:r w:rsidR="00772D54" w:rsidRPr="00D42B34">
        <w:rPr>
          <w:rFonts w:eastAsia="Times New Roman" w:cs="Times New Roman"/>
          <w:rPrChange w:id="992" w:author="Stephen Richard" w:date="2014-03-30T10:51:00Z">
            <w:rPr/>
          </w:rPrChange>
        </w:rPr>
        <w:t>ualBox</w:t>
      </w:r>
      <w:proofErr w:type="spellEnd"/>
      <w:r w:rsidR="00772D54" w:rsidRPr="00D42B34">
        <w:rPr>
          <w:rFonts w:eastAsia="Times New Roman" w:cs="Times New Roman"/>
          <w:rPrChange w:id="993" w:author="Stephen Richard" w:date="2014-03-30T10:51:00Z">
            <w:rPr/>
          </w:rPrChange>
        </w:rPr>
        <w:t xml:space="preserve"> application installed previously </w:t>
      </w:r>
      <w:r w:rsidRPr="00D42B34">
        <w:rPr>
          <w:rFonts w:eastAsia="Times New Roman" w:cs="Times New Roman"/>
          <w:rPrChange w:id="994" w:author="Stephen Richard" w:date="2014-03-30T10:51:00Z">
            <w:rPr/>
          </w:rPrChange>
        </w:rPr>
        <w:t>and use it to create a virtual machine:</w:t>
      </w:r>
    </w:p>
    <w:p w14:paraId="6F431319" w14:textId="77777777" w:rsidR="00972A32" w:rsidRPr="00415183" w:rsidRDefault="00972A32">
      <w:pPr>
        <w:pStyle w:val="ListParagraph"/>
        <w:numPr>
          <w:ilvl w:val="0"/>
          <w:numId w:val="70"/>
        </w:numPr>
        <w:pPrChange w:id="995" w:author="Stephen Richard" w:date="2014-03-30T10:51:00Z">
          <w:pPr/>
        </w:pPrChange>
      </w:pPr>
      <w:r w:rsidRPr="00415183">
        <w:t xml:space="preserve">Run the </w:t>
      </w:r>
      <w:proofErr w:type="spellStart"/>
      <w:r w:rsidRPr="00415183">
        <w:t>VirtualBox</w:t>
      </w:r>
      <w:proofErr w:type="spellEnd"/>
      <w:r w:rsidRPr="00415183">
        <w:t xml:space="preserve"> application</w:t>
      </w:r>
    </w:p>
    <w:p w14:paraId="7B409473" w14:textId="77777777" w:rsidR="00972A32" w:rsidRPr="00415183" w:rsidRDefault="00972A32">
      <w:pPr>
        <w:pStyle w:val="ListParagraph"/>
        <w:numPr>
          <w:ilvl w:val="0"/>
          <w:numId w:val="70"/>
        </w:numPr>
        <w:pPrChange w:id="996" w:author="Stephen Richard" w:date="2014-03-30T10:52:00Z">
          <w:pPr/>
        </w:pPrChange>
      </w:pPr>
      <w:r w:rsidRPr="00415183">
        <w:t>Create a new virtual machine</w:t>
      </w:r>
    </w:p>
    <w:p w14:paraId="778BEF0B" w14:textId="77777777" w:rsidR="00972A32" w:rsidRPr="00415183" w:rsidRDefault="00625ABB">
      <w:pPr>
        <w:pStyle w:val="ListParagraph"/>
        <w:numPr>
          <w:ilvl w:val="0"/>
          <w:numId w:val="70"/>
        </w:numPr>
        <w:pPrChange w:id="997" w:author="Stephen Richard" w:date="2014-03-30T10:52:00Z">
          <w:pPr/>
        </w:pPrChange>
      </w:pPr>
      <w:r>
        <w:t>Specify the following (Figure 2</w:t>
      </w:r>
      <w:r w:rsidR="00972A32" w:rsidRPr="00415183">
        <w:t>):</w:t>
      </w:r>
    </w:p>
    <w:p w14:paraId="4E5E6F28" w14:textId="77777777" w:rsidR="00972A32" w:rsidRPr="00415183" w:rsidRDefault="00972A32">
      <w:pPr>
        <w:pStyle w:val="NoSpacing"/>
        <w:ind w:left="720"/>
        <w:pPrChange w:id="998" w:author="Stephen Richard" w:date="2014-03-30T10:53:00Z">
          <w:pPr/>
        </w:pPrChange>
      </w:pPr>
      <w:r w:rsidRPr="00415183">
        <w:rPr>
          <w:b/>
        </w:rPr>
        <w:t>Name</w:t>
      </w:r>
      <w:r w:rsidRPr="00415183">
        <w:t>: NGDS</w:t>
      </w:r>
    </w:p>
    <w:p w14:paraId="17DB3C9B" w14:textId="77777777" w:rsidR="00972A32" w:rsidRPr="00415183" w:rsidRDefault="00972A32">
      <w:pPr>
        <w:pStyle w:val="NoSpacing"/>
        <w:ind w:left="720"/>
        <w:pPrChange w:id="999" w:author="Stephen Richard" w:date="2014-03-30T10:53:00Z">
          <w:pPr/>
        </w:pPrChange>
      </w:pPr>
      <w:r w:rsidRPr="00415183">
        <w:rPr>
          <w:b/>
        </w:rPr>
        <w:lastRenderedPageBreak/>
        <w:t>Type</w:t>
      </w:r>
      <w:r w:rsidRPr="00415183">
        <w:t>: Linux</w:t>
      </w:r>
    </w:p>
    <w:p w14:paraId="50B0CF70" w14:textId="77777777" w:rsidR="00972A32" w:rsidRPr="00415183" w:rsidRDefault="00972A32">
      <w:pPr>
        <w:pStyle w:val="NoSpacing"/>
        <w:ind w:left="720"/>
        <w:pPrChange w:id="1000" w:author="Stephen Richard" w:date="2014-03-30T10:53:00Z">
          <w:pPr/>
        </w:pPrChange>
      </w:pPr>
      <w:r w:rsidRPr="00415183">
        <w:rPr>
          <w:b/>
        </w:rPr>
        <w:t>Version</w:t>
      </w:r>
      <w:r w:rsidRPr="00415183">
        <w:t>: Ubuntu</w:t>
      </w:r>
    </w:p>
    <w:p w14:paraId="2A12E051" w14:textId="53F5F33C" w:rsidR="00972A32" w:rsidRPr="00415183" w:rsidRDefault="00844729">
      <w:pPr>
        <w:pStyle w:val="Indentedtext"/>
        <w:pPrChange w:id="1001" w:author="Stephen Richard" w:date="2014-03-30T10:54:00Z">
          <w:pPr/>
        </w:pPrChange>
      </w:pPr>
      <w:r>
        <w:t>The maximum stack configured for Java is 2048 MB, so choose to allocate at least 3072</w:t>
      </w:r>
      <w:r w:rsidR="00972A32" w:rsidRPr="00415183">
        <w:t xml:space="preserve"> MB </w:t>
      </w:r>
      <w:r w:rsidR="00625ABB">
        <w:t xml:space="preserve">of </w:t>
      </w:r>
      <w:del w:id="1002" w:author="Stephen Richard" w:date="2014-03-30T10:50:00Z">
        <w:r w:rsidR="00625ABB" w:rsidDel="00D42B34">
          <w:delText xml:space="preserve">ram </w:delText>
        </w:r>
      </w:del>
      <w:ins w:id="1003" w:author="Stephen Richard" w:date="2014-03-30T10:50:00Z">
        <w:r w:rsidR="00D42B34">
          <w:t xml:space="preserve">RAM </w:t>
        </w:r>
      </w:ins>
      <w:r w:rsidR="00625ABB">
        <w:t>to your virtual machine</w:t>
      </w:r>
    </w:p>
    <w:p w14:paraId="31345B18" w14:textId="77777777" w:rsidR="00972A32" w:rsidRPr="00415183" w:rsidRDefault="00972A32">
      <w:pPr>
        <w:pStyle w:val="ListParagraph"/>
        <w:numPr>
          <w:ilvl w:val="0"/>
          <w:numId w:val="70"/>
        </w:numPr>
        <w:pPrChange w:id="1004" w:author="Stephen Richard" w:date="2014-03-30T10:53:00Z">
          <w:pPr/>
        </w:pPrChange>
      </w:pPr>
      <w:r w:rsidRPr="00415183">
        <w:t>Create a hard drive for your new virtual machine (Figure 3)</w:t>
      </w:r>
    </w:p>
    <w:p w14:paraId="40976F20" w14:textId="77777777" w:rsidR="00972A32" w:rsidRPr="002413B2" w:rsidRDefault="00972A32">
      <w:pPr>
        <w:pStyle w:val="ListBullet3"/>
        <w:pPrChange w:id="1005" w:author="Stephen Richard" w:date="2014-03-30T10:54:00Z">
          <w:pPr/>
        </w:pPrChange>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Change w:id="1006" w:author="Stephen Richard" w:date="2014-03-30T10:54:00Z">
          <w:pPr/>
        </w:pPrChange>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ins w:id="1007" w:author="Stephen Richard" w:date="2014-03-30T15:48:00Z">
        <w:r w:rsidR="0083769B">
          <w:t xml:space="preserve">. </w:t>
        </w:r>
      </w:ins>
    </w:p>
    <w:p w14:paraId="6477180C" w14:textId="00F8E368" w:rsidR="00972A32" w:rsidRPr="00415183" w:rsidRDefault="0083769B">
      <w:pPr>
        <w:pStyle w:val="ListBullet3"/>
        <w:pPrChange w:id="1008" w:author="Stephen Richard" w:date="2014-03-30T10:54:00Z">
          <w:pPr/>
        </w:pPrChange>
      </w:pPr>
      <w:r w:rsidRPr="00D42B34">
        <w:rPr>
          <w:noProof/>
          <w:rPrChange w:id="1009" w:author="Stephen Richard" w:date="2014-03-30T10:54:00Z">
            <w:rPr>
              <w:noProof/>
            </w:rPr>
          </w:rPrChange>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C43073" w:rsidRPr="00D42B34" w:rsidRDefault="00C43073" w:rsidP="00D42B34">
                              <w:pPr>
                                <w:pStyle w:val="Caption"/>
                                <w:rPr>
                                  <w:rPrChange w:id="1010" w:author="Stephen Richard" w:date="2014-03-30T10:50:00Z">
                                    <w:rPr>
                                      <w:rFonts w:ascii="Arial" w:eastAsia="Times New Roman" w:hAnsi="Arial" w:cs="Times New Roman"/>
                                      <w:noProof/>
                                    </w:rPr>
                                  </w:rPrChange>
                                </w:rPr>
                              </w:pPr>
                              <w:bookmarkStart w:id="1011" w:name="_Toc382558281"/>
                              <w:r w:rsidRPr="00D42B34">
                                <w:t xml:space="preserve">Figure </w:t>
                              </w:r>
                              <w:r w:rsidRPr="00D42B34">
                                <w:fldChar w:fldCharType="begin"/>
                              </w:r>
                              <w:r w:rsidRPr="00D42B34">
                                <w:instrText xml:space="preserve"> SEQ Figure \* ARABIC </w:instrText>
                              </w:r>
                              <w:r w:rsidRPr="00D42B34">
                                <w:fldChar w:fldCharType="separate"/>
                              </w:r>
                              <w:r w:rsidRPr="00D42B34">
                                <w:rPr>
                                  <w:rPrChange w:id="1012" w:author="Stephen Richard" w:date="2014-03-30T10:50:00Z">
                                    <w:rPr>
                                      <w:noProof/>
                                    </w:rPr>
                                  </w:rPrChange>
                                </w:rPr>
                                <w:t>2</w:t>
                              </w:r>
                              <w:r w:rsidRPr="00D42B34">
                                <w:rPr>
                                  <w:rPrChange w:id="1013" w:author="Stephen Richard" w:date="2014-03-30T10:50:00Z">
                                    <w:rPr>
                                      <w:noProof/>
                                    </w:rPr>
                                  </w:rPrChange>
                                </w:rPr>
                                <w:fldChar w:fldCharType="end"/>
                              </w:r>
                              <w:r w:rsidRPr="002413B2">
                                <w:t xml:space="preserve">: </w:t>
                              </w:r>
                              <w:bookmarkStart w:id="1014" w:name="_Toc358720721"/>
                              <w:r w:rsidRPr="00D42B34">
                                <w:rPr>
                                  <w:rPrChange w:id="1015" w:author="Stephen Richard" w:date="2014-03-30T10:50:00Z">
                                    <w:rPr>
                                      <w:rFonts w:ascii="Arial" w:eastAsia="Times" w:hAnsi="Arial" w:cs="Times New Roman"/>
                                      <w:bCs/>
                                      <w:szCs w:val="20"/>
                                    </w:rPr>
                                  </w:rPrChange>
                                </w:rPr>
                                <w:t>Create a new Linux virtual machine</w:t>
                              </w:r>
                              <w:bookmarkEnd w:id="1011"/>
                              <w:bookmarkEnd w:id="10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19"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C43073" w:rsidRPr="00D42B34" w:rsidRDefault="00C43073" w:rsidP="00D42B34">
                        <w:pPr>
                          <w:pStyle w:val="Caption"/>
                          <w:rPr>
                            <w:rPrChange w:id="1016" w:author="Stephen Richard" w:date="2014-03-30T10:50:00Z">
                              <w:rPr>
                                <w:rFonts w:ascii="Arial" w:eastAsia="Times New Roman" w:hAnsi="Arial" w:cs="Times New Roman"/>
                                <w:noProof/>
                              </w:rPr>
                            </w:rPrChange>
                          </w:rPr>
                        </w:pPr>
                        <w:bookmarkStart w:id="1017" w:name="_Toc382558281"/>
                        <w:r w:rsidRPr="00D42B34">
                          <w:t xml:space="preserve">Figure </w:t>
                        </w:r>
                        <w:r w:rsidRPr="00D42B34">
                          <w:fldChar w:fldCharType="begin"/>
                        </w:r>
                        <w:r w:rsidRPr="00D42B34">
                          <w:instrText xml:space="preserve"> SEQ Figure \* ARABIC </w:instrText>
                        </w:r>
                        <w:r w:rsidRPr="00D42B34">
                          <w:fldChar w:fldCharType="separate"/>
                        </w:r>
                        <w:r w:rsidRPr="00D42B34">
                          <w:rPr>
                            <w:rPrChange w:id="1018" w:author="Stephen Richard" w:date="2014-03-30T10:50:00Z">
                              <w:rPr>
                                <w:noProof/>
                              </w:rPr>
                            </w:rPrChange>
                          </w:rPr>
                          <w:t>2</w:t>
                        </w:r>
                        <w:r w:rsidRPr="00D42B34">
                          <w:rPr>
                            <w:rPrChange w:id="1019" w:author="Stephen Richard" w:date="2014-03-30T10:50:00Z">
                              <w:rPr>
                                <w:noProof/>
                              </w:rPr>
                            </w:rPrChange>
                          </w:rPr>
                          <w:fldChar w:fldCharType="end"/>
                        </w:r>
                        <w:r w:rsidRPr="002413B2">
                          <w:t xml:space="preserve">: </w:t>
                        </w:r>
                        <w:bookmarkStart w:id="1020" w:name="_Toc358720721"/>
                        <w:r w:rsidRPr="00D42B34">
                          <w:rPr>
                            <w:rPrChange w:id="1021" w:author="Stephen Richard" w:date="2014-03-30T10:50:00Z">
                              <w:rPr>
                                <w:rFonts w:ascii="Arial" w:eastAsia="Times" w:hAnsi="Arial" w:cs="Times New Roman"/>
                                <w:bCs/>
                                <w:szCs w:val="20"/>
                              </w:rPr>
                            </w:rPrChange>
                          </w:rPr>
                          <w:t>Create a new Linux virtual machine</w:t>
                        </w:r>
                        <w:bookmarkEnd w:id="1017"/>
                        <w:bookmarkEnd w:id="1020"/>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1"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ins w:id="1022" w:author="Stephen Richard" w:date="2014-03-30T15:48:00Z">
        <w:r>
          <w:t xml:space="preserve">. </w:t>
        </w:r>
      </w:ins>
      <w:ins w:id="1023" w:author="Stephen Richard" w:date="2014-03-30T15:49:00Z">
        <w:r>
          <w:t>Ubuntu 12.04 sy</w:t>
        </w:r>
        <w:r>
          <w:t>s</w:t>
        </w:r>
        <w:r>
          <w:t>tems will function with 8Gb, but if you are using more recent Ubuntu builds (e.g. 13 or 14 series, more disk space should be allocated, e.g. 12 Gb)</w:t>
        </w:r>
      </w:ins>
    </w:p>
    <w:p w14:paraId="47E26983" w14:textId="687797DB" w:rsidR="00972A32" w:rsidRPr="00415183" w:rsidDel="00D42B34" w:rsidRDefault="007F211B" w:rsidP="00A90F7B">
      <w:pPr>
        <w:rPr>
          <w:del w:id="1024" w:author="Stephen Richard" w:date="2014-03-30T10:55:00Z"/>
        </w:rPr>
      </w:pPr>
      <w:bookmarkStart w:id="1025" w:name="_Toc380734665"/>
      <w:bookmarkStart w:id="1026" w:name="_Toc380756544"/>
      <w:bookmarkStart w:id="1027" w:name="_Toc382492880"/>
      <w:bookmarkStart w:id="1028"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3"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5"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27"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1025"/>
      <w:bookmarkEnd w:id="1026"/>
      <w:bookmarkEnd w:id="1027"/>
      <w:bookmarkEnd w:id="1028"/>
    </w:p>
    <w:p w14:paraId="53F6A8AC" w14:textId="08EEBA37" w:rsidR="00972A32" w:rsidRPr="00415183" w:rsidDel="00D42B34" w:rsidRDefault="00972A32" w:rsidP="00A90F7B">
      <w:pPr>
        <w:rPr>
          <w:del w:id="1029" w:author="Stephen Richard" w:date="2014-03-30T10:55:00Z"/>
        </w:rPr>
      </w:pPr>
    </w:p>
    <w:p w14:paraId="38B19F68" w14:textId="496A7538" w:rsidR="00972A32" w:rsidRPr="00415183" w:rsidDel="00D42B34" w:rsidRDefault="00972A32" w:rsidP="00A90F7B">
      <w:pPr>
        <w:rPr>
          <w:del w:id="1030" w:author="Stephen Richard" w:date="2014-03-30T10:55:00Z"/>
        </w:rPr>
      </w:pPr>
    </w:p>
    <w:p w14:paraId="113D3938" w14:textId="63B4E5CE" w:rsidR="00972A32" w:rsidDel="00D42B34" w:rsidRDefault="00972A32" w:rsidP="00A90F7B">
      <w:pPr>
        <w:rPr>
          <w:del w:id="1031" w:author="Stephen Richard" w:date="2014-03-30T10:55:00Z"/>
          <w:rFonts w:eastAsia="Times"/>
          <w:bCs/>
          <w:szCs w:val="20"/>
        </w:rPr>
      </w:pPr>
    </w:p>
    <w:p w14:paraId="74C8C40D" w14:textId="2086936E" w:rsidR="005D3061" w:rsidDel="00D42B34" w:rsidRDefault="005D3061" w:rsidP="00A90F7B">
      <w:pPr>
        <w:rPr>
          <w:del w:id="1032" w:author="Stephen Richard" w:date="2014-03-30T10:55:00Z"/>
        </w:rPr>
      </w:pPr>
    </w:p>
    <w:p w14:paraId="55161517" w14:textId="65D2B5FB" w:rsidR="005D3061" w:rsidDel="00D42B34" w:rsidRDefault="005D3061" w:rsidP="00A90F7B">
      <w:pPr>
        <w:rPr>
          <w:del w:id="1033" w:author="Stephen Richard" w:date="2014-03-30T10:55:00Z"/>
        </w:rPr>
      </w:pPr>
    </w:p>
    <w:p w14:paraId="4B3402A0" w14:textId="5F9C41E9" w:rsidR="005D3061" w:rsidDel="00D42B34" w:rsidRDefault="005D3061" w:rsidP="00A90F7B">
      <w:pPr>
        <w:rPr>
          <w:del w:id="1034" w:author="Stephen Richard" w:date="2014-03-30T10:55:00Z"/>
        </w:rPr>
      </w:pPr>
    </w:p>
    <w:p w14:paraId="255583DA" w14:textId="08997EC9" w:rsidR="005D3061" w:rsidDel="00D42B34" w:rsidRDefault="005D3061" w:rsidP="00A90F7B">
      <w:pPr>
        <w:rPr>
          <w:del w:id="1035" w:author="Stephen Richard" w:date="2014-03-30T10:55:00Z"/>
        </w:rPr>
      </w:pPr>
    </w:p>
    <w:p w14:paraId="5CAFFFDC" w14:textId="03A19128" w:rsidR="005D3061" w:rsidDel="00D42B34" w:rsidRDefault="005D3061" w:rsidP="00A90F7B">
      <w:pPr>
        <w:rPr>
          <w:del w:id="1036" w:author="Stephen Richard" w:date="2014-03-30T10:55:00Z"/>
        </w:rPr>
      </w:pPr>
    </w:p>
    <w:p w14:paraId="66F78791" w14:textId="684A5E7B" w:rsidR="00CC0849" w:rsidDel="00D42B34" w:rsidRDefault="00CC0849" w:rsidP="00A90F7B">
      <w:pPr>
        <w:rPr>
          <w:del w:id="1037" w:author="Stephen Richard" w:date="2014-03-30T10:55:00Z"/>
        </w:rPr>
      </w:pPr>
    </w:p>
    <w:p w14:paraId="4118AE0D" w14:textId="7273076A" w:rsidR="00CC0849" w:rsidRDefault="00CC0849" w:rsidP="00A90F7B">
      <w:pPr>
        <w:rPr>
          <w:rFonts w:eastAsia="Times"/>
          <w:bCs/>
          <w:szCs w:val="20"/>
        </w:rPr>
      </w:pPr>
    </w:p>
    <w:p w14:paraId="6ADA0389" w14:textId="28B66720" w:rsidR="00CC0849" w:rsidRPr="002413B2" w:rsidDel="00D42B34" w:rsidRDefault="007619B2">
      <w:pPr>
        <w:pStyle w:val="Heading3-Appendix"/>
        <w:rPr>
          <w:del w:id="1038" w:author="Stephen Richard" w:date="2014-03-30T10:55:00Z"/>
        </w:rPr>
        <w:pPrChange w:id="1039" w:author="Stephen Richard" w:date="2014-03-30T11:58:00Z">
          <w:pPr/>
        </w:pPrChange>
      </w:pPr>
      <w:ins w:id="1040" w:author="Stephen Richard" w:date="2014-03-30T11:04:00Z">
        <w:r>
          <w:lastRenderedPageBreak/>
          <w:t xml:space="preserve"> </w:t>
        </w:r>
      </w:ins>
    </w:p>
    <w:p w14:paraId="48C67E4E" w14:textId="228B8D83" w:rsidR="00CC0849" w:rsidRPr="002413B2" w:rsidDel="00D42B34" w:rsidRDefault="00CC0849">
      <w:pPr>
        <w:pStyle w:val="Heading3-Appendix"/>
        <w:rPr>
          <w:del w:id="1041" w:author="Stephen Richard" w:date="2014-03-30T10:55:00Z"/>
        </w:rPr>
        <w:pPrChange w:id="1042" w:author="Stephen Richard" w:date="2014-03-30T11:58:00Z">
          <w:pPr/>
        </w:pPrChange>
      </w:pPr>
    </w:p>
    <w:p w14:paraId="01E84098" w14:textId="5EC0AE5C" w:rsidR="00CC0849" w:rsidRPr="002413B2" w:rsidDel="00D42B34" w:rsidRDefault="00CC0849">
      <w:pPr>
        <w:pStyle w:val="Heading3-Appendix"/>
        <w:rPr>
          <w:del w:id="1043" w:author="Stephen Richard" w:date="2014-03-30T10:55:00Z"/>
        </w:rPr>
        <w:pPrChange w:id="1044" w:author="Stephen Richard" w:date="2014-03-30T11:58:00Z">
          <w:pPr/>
        </w:pPrChange>
      </w:pPr>
    </w:p>
    <w:p w14:paraId="4602BAEB" w14:textId="20EDDC1C" w:rsidR="00CC0849" w:rsidRPr="002413B2" w:rsidDel="00D42B34" w:rsidRDefault="00CC0849">
      <w:pPr>
        <w:pStyle w:val="Heading3-Appendix"/>
        <w:rPr>
          <w:del w:id="1045" w:author="Stephen Richard" w:date="2014-03-30T10:55:00Z"/>
        </w:rPr>
        <w:pPrChange w:id="1046" w:author="Stephen Richard" w:date="2014-03-30T11:58:00Z">
          <w:pPr/>
        </w:pPrChange>
      </w:pPr>
    </w:p>
    <w:p w14:paraId="71C9AFF3" w14:textId="6021EC18" w:rsidR="00CC0849" w:rsidRPr="002413B2" w:rsidDel="00D42B34" w:rsidRDefault="00CC0849">
      <w:pPr>
        <w:pStyle w:val="Heading3-Appendix"/>
        <w:rPr>
          <w:del w:id="1047" w:author="Stephen Richard" w:date="2014-03-30T10:55:00Z"/>
        </w:rPr>
        <w:pPrChange w:id="1048" w:author="Stephen Richard" w:date="2014-03-30T11:58:00Z">
          <w:pPr/>
        </w:pPrChange>
      </w:pPr>
    </w:p>
    <w:p w14:paraId="616FE14E" w14:textId="106B5154" w:rsidR="00CC0849" w:rsidRPr="002413B2" w:rsidDel="00D42B34" w:rsidRDefault="00CC0849">
      <w:pPr>
        <w:pStyle w:val="Heading3-Appendix"/>
        <w:rPr>
          <w:del w:id="1049" w:author="Stephen Richard" w:date="2014-03-30T10:55:00Z"/>
        </w:rPr>
        <w:pPrChange w:id="1050" w:author="Stephen Richard" w:date="2014-03-30T11:58:00Z">
          <w:pPr/>
        </w:pPrChange>
      </w:pPr>
    </w:p>
    <w:p w14:paraId="1C235A0F" w14:textId="584BA7E9" w:rsidR="006A293C" w:rsidRPr="007619B2" w:rsidDel="007619B2" w:rsidRDefault="006A293C">
      <w:pPr>
        <w:pStyle w:val="Heading3-Appendix"/>
        <w:rPr>
          <w:del w:id="1051" w:author="Stephen Richard" w:date="2014-03-30T11:00:00Z"/>
          <w:rPrChange w:id="1052" w:author="Stephen Richard" w:date="2014-03-30T11:04:00Z">
            <w:rPr>
              <w:del w:id="1053" w:author="Stephen Richard" w:date="2014-03-30T11:00:00Z"/>
              <w:noProof/>
              <w:vanish/>
              <w:color w:val="365F91" w:themeColor="accent1" w:themeShade="BF"/>
              <w:sz w:val="28"/>
              <w:szCs w:val="28"/>
            </w:rPr>
          </w:rPrChange>
        </w:rPr>
        <w:pPrChange w:id="1054" w:author="Stephen Richard" w:date="2014-03-30T11:58:00Z">
          <w:pPr>
            <w:pStyle w:val="Heading3"/>
          </w:pPr>
        </w:pPrChange>
      </w:pPr>
      <w:bookmarkStart w:id="1055" w:name="_Toc379537675"/>
      <w:bookmarkStart w:id="1056" w:name="_Toc379537676"/>
      <w:bookmarkStart w:id="1057" w:name="_Toc383939214"/>
      <w:bookmarkEnd w:id="1055"/>
      <w:bookmarkEnd w:id="1056"/>
      <w:bookmarkEnd w:id="1057"/>
    </w:p>
    <w:p w14:paraId="1342BA6F" w14:textId="77777777" w:rsidR="007F49A7" w:rsidRPr="002413B2" w:rsidRDefault="007F49A7">
      <w:pPr>
        <w:pStyle w:val="Heading3-Appendix"/>
        <w:pPrChange w:id="1058" w:author="Stephen Richard" w:date="2014-03-30T11:58:00Z">
          <w:pPr>
            <w:pStyle w:val="Heading3"/>
            <w:numPr>
              <w:numId w:val="40"/>
            </w:numPr>
            <w:ind w:left="0" w:firstLine="0"/>
          </w:pPr>
        </w:pPrChange>
      </w:pPr>
      <w:bookmarkStart w:id="1059" w:name="_Toc383939215"/>
      <w:r w:rsidRPr="007619B2">
        <w:rPr>
          <w:rPrChange w:id="1060" w:author="Stephen Richard" w:date="2014-03-30T11:04:00Z">
            <w:rPr>
              <w:bCs w:val="0"/>
              <w:noProof/>
            </w:rPr>
          </w:rPrChange>
        </w:rPr>
        <w:t>Configure your Virtual Machine</w:t>
      </w:r>
      <w:bookmarkEnd w:id="1059"/>
    </w:p>
    <w:p w14:paraId="01F6E4A8" w14:textId="5A0EF850" w:rsidR="00972A32" w:rsidRPr="005E68DF" w:rsidRDefault="00972A32" w:rsidP="00972A32">
      <w:r w:rsidRPr="005E68DF">
        <w:t xml:space="preserve">Ope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7); select </w:t>
      </w:r>
      <w:r w:rsidR="00772D54">
        <w:t>your virtual machine</w:t>
      </w:r>
      <w:r w:rsidRPr="005E68DF">
        <w:t xml:space="preserve"> and click </w:t>
      </w:r>
      <w:r w:rsidRPr="005E68DF">
        <w:rPr>
          <w:b/>
        </w:rPr>
        <w:t>Settings</w:t>
      </w:r>
      <w:r w:rsidRPr="005E68DF">
        <w:t>.</w:t>
      </w:r>
    </w:p>
    <w:p w14:paraId="77AEBA93" w14:textId="66F27BBA" w:rsidR="006339E1" w:rsidRPr="005E68DF" w:rsidDel="007619B2" w:rsidRDefault="006339E1" w:rsidP="006339E1">
      <w:pPr>
        <w:rPr>
          <w:del w:id="1061" w:author="Stephen Richard" w:date="2014-03-30T11:07:00Z"/>
        </w:rPr>
      </w:pPr>
      <w:del w:id="1062" w:author="Stephen Richard" w:date="2014-03-30T11:07:00Z">
        <w:r w:rsidRPr="00962782" w:rsidDel="007619B2">
          <w:rPr>
            <w:noProof/>
          </w:rPr>
          <mc:AlternateContent>
            <mc:Choice Requires="wpg">
              <w:drawing>
                <wp:anchor distT="0" distB="0" distL="114300" distR="114300" simplePos="0" relativeHeight="251814912" behindDoc="0" locked="0" layoutInCell="1" allowOverlap="1" wp14:anchorId="31ED1FBD" wp14:editId="70E75340">
                  <wp:simplePos x="0" y="0"/>
                  <wp:positionH relativeFrom="column">
                    <wp:posOffset>390525</wp:posOffset>
                  </wp:positionH>
                  <wp:positionV relativeFrom="paragraph">
                    <wp:posOffset>2794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3A166276" w14:textId="77777777" w:rsidR="00C43073" w:rsidRPr="007619B2" w:rsidRDefault="00C43073" w:rsidP="002413B2">
                                <w:pPr>
                                  <w:pStyle w:val="Caption"/>
                                  <w:rPr>
                                    <w:rPrChange w:id="1063" w:author="Stephen Richard" w:date="2014-03-30T11:04:00Z">
                                      <w:rPr>
                                        <w:rFonts w:cs="Times New Roman"/>
                                        <w:noProof/>
                                      </w:rPr>
                                    </w:rPrChange>
                                  </w:rPr>
                                </w:pPr>
                                <w:r w:rsidRPr="002413B2">
                                  <w:t xml:space="preserve">Figure 7: Configuring a virtual machine in </w:t>
                                </w:r>
                                <w:proofErr w:type="spellStart"/>
                                <w:r w:rsidRPr="002413B2">
                                  <w:t>Virtual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30.75pt;margin-top:2.2pt;width:360.75pt;height:297.75pt;z-index:251814912"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29"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166276" w14:textId="77777777" w:rsidR="00C43073" w:rsidRPr="007619B2" w:rsidRDefault="00C43073" w:rsidP="002413B2">
                          <w:pPr>
                            <w:pStyle w:val="Caption"/>
                            <w:rPr>
                              <w:rPrChange w:id="1064" w:author="Stephen Richard" w:date="2014-03-30T11:04:00Z">
                                <w:rPr>
                                  <w:rFonts w:cs="Times New Roman"/>
                                  <w:noProof/>
                                </w:rPr>
                              </w:rPrChange>
                            </w:rPr>
                          </w:pPr>
                          <w:r w:rsidRPr="002413B2">
                            <w:t xml:space="preserve">Figure 7: Configuring a virtual machine in </w:t>
                          </w:r>
                          <w:proofErr w:type="spellStart"/>
                          <w:r w:rsidRPr="002413B2">
                            <w:t>VirtualBox</w:t>
                          </w:r>
                          <w:proofErr w:type="spellEnd"/>
                        </w:p>
                      </w:txbxContent>
                    </v:textbox>
                  </v:shape>
                  <w10:wrap type="topAndBottom"/>
                </v:group>
              </w:pict>
            </mc:Fallback>
          </mc:AlternateContent>
        </w:r>
      </w:del>
    </w:p>
    <w:p w14:paraId="0538866E" w14:textId="0B58F340" w:rsidR="00972A32" w:rsidRPr="005E68DF" w:rsidRDefault="007619B2">
      <w:pPr>
        <w:pStyle w:val="ListParagraph"/>
        <w:numPr>
          <w:ilvl w:val="0"/>
          <w:numId w:val="72"/>
        </w:numPr>
        <w:pPrChange w:id="1065" w:author="Stephen Richard" w:date="2014-03-30T11:04:00Z">
          <w:pPr/>
        </w:pPrChange>
      </w:pPr>
      <w:r w:rsidRPr="00962782">
        <w:rPr>
          <w:noProof/>
        </w:rPr>
        <mc:AlternateContent>
          <mc:Choice Requires="wpg">
            <w:drawing>
              <wp:anchor distT="0" distB="0" distL="114300" distR="114300" simplePos="0" relativeHeight="251816960"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28" name="Group 28"/>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1" name="Picture 3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14:paraId="3B3D03DE" w14:textId="77777777" w:rsidR="00C43073" w:rsidRDefault="00C43073"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110" style="position:absolute;left:0;text-align:left;margin-left:0;margin-top:0;width:334.1pt;height:262.8pt;z-index:251816960;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" o:allowoverlap="f">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1"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B3D03DE" w14:textId="77777777" w:rsidR="00C43073" w:rsidRDefault="00C43073"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Change w:id="1066" w:author="Stephen Richard" w:date="2014-03-30T11:05:00Z">
          <w:pPr/>
        </w:pPrChange>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Change w:id="1067" w:author="Stephen Richard" w:date="2014-03-30T11:05:00Z">
          <w:pPr/>
        </w:pPrChange>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Change w:id="1068" w:author="Stephen Richard" w:date="2014-03-30T11:05:00Z">
          <w:pPr/>
        </w:pPrChange>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Change w:id="1069" w:author="Stephen Richard" w:date="2014-03-30T11:05:00Z">
          <w:pPr/>
        </w:pPrChange>
      </w:pPr>
      <w:r w:rsidRPr="00C75E47">
        <w:t xml:space="preserve">Select </w:t>
      </w:r>
      <w:r w:rsidRPr="00A90F7B">
        <w:t>Bidirectional</w:t>
      </w:r>
    </w:p>
    <w:p w14:paraId="12895BE3" w14:textId="4AD9C10E" w:rsidR="00972A32" w:rsidRPr="005E68DF" w:rsidDel="007F211B" w:rsidRDefault="00972A32">
      <w:pPr>
        <w:rPr>
          <w:del w:id="1070" w:author="Stephen Richard" w:date="2014-03-30T11:15:00Z"/>
        </w:rPr>
      </w:pPr>
      <w:r w:rsidRPr="005E68DF">
        <w:t xml:space="preserve">This will enable </w:t>
      </w:r>
      <w:del w:id="1071" w:author="Stephen Richard" w:date="2014-03-30T11:16:00Z">
        <w:r w:rsidRPr="005E68DF" w:rsidDel="007F211B">
          <w:delText>anyone who connects to this</w:delText>
        </w:r>
      </w:del>
      <w:ins w:id="1072" w:author="Stephen Richard" w:date="2014-03-30T11:16:00Z">
        <w:r w:rsidR="007F211B">
          <w:t>a</w:t>
        </w:r>
      </w:ins>
      <w:r w:rsidRPr="005E68DF">
        <w:t xml:space="preserve"> virtual machine </w:t>
      </w:r>
      <w:ins w:id="1073" w:author="Stephen Richard" w:date="2014-03-30T11:16:00Z">
        <w:r w:rsidR="007F211B">
          <w:t xml:space="preserve">user </w:t>
        </w:r>
      </w:ins>
      <w:r w:rsidRPr="005E68DF">
        <w:t xml:space="preserve">to copy and paste between the virtual machine and the </w:t>
      </w:r>
      <w:ins w:id="1074" w:author="Stephen Richard" w:date="2014-03-30T11:16:00Z">
        <w:r w:rsidR="007F211B">
          <w:t xml:space="preserve">host </w:t>
        </w:r>
      </w:ins>
      <w:r w:rsidRPr="005E68DF">
        <w:t>computer</w:t>
      </w:r>
      <w:del w:id="1075" w:author="Stephen Richard" w:date="2014-03-30T11:16:00Z">
        <w:r w:rsidRPr="005E68DF" w:rsidDel="007F211B">
          <w:delText xml:space="preserve"> used to connect to the virtual machine (including the computer on which the virtual machine is hosted)</w:delText>
        </w:r>
      </w:del>
      <w:r w:rsidRPr="005E68DF">
        <w:t>.</w:t>
      </w:r>
    </w:p>
    <w:p w14:paraId="3A96CCDC" w14:textId="39630971" w:rsidR="00972A32" w:rsidRPr="00FB6A10" w:rsidDel="007619B2" w:rsidRDefault="007F211B">
      <w:pPr>
        <w:rPr>
          <w:del w:id="1076" w:author="Stephen Richard" w:date="2014-03-30T11:05:00Z"/>
        </w:rPr>
      </w:pPr>
      <w:ins w:id="1077" w:author="Stephen Richard" w:date="2014-03-30T11:15:00Z">
        <w:r>
          <w:t xml:space="preserve"> </w:t>
        </w:r>
      </w:ins>
      <w:del w:id="1078" w:author="Stephen Richard" w:date="2014-03-30T11:15:00Z">
        <w:r w:rsidR="00972A32" w:rsidRPr="00962782" w:rsidDel="007F211B">
          <w:delText xml:space="preserve">Virtual </w:delText>
        </w:r>
      </w:del>
      <w:ins w:id="1079" w:author="Stephen Richard" w:date="2014-03-30T11:15:00Z">
        <w:r>
          <w:t>The v</w:t>
        </w:r>
        <w:r w:rsidRPr="00962782">
          <w:t xml:space="preserve">irtual </w:t>
        </w:r>
      </w:ins>
      <w:r w:rsidR="00972A32" w:rsidRPr="00962782">
        <w:t>machine</w:t>
      </w:r>
      <w:del w:id="1080" w:author="Stephen Richard" w:date="2014-03-30T11:15:00Z">
        <w:r w:rsidR="00972A32" w:rsidRPr="00962782" w:rsidDel="007F211B">
          <w:delText>s, being virtual, are</w:delText>
        </w:r>
      </w:del>
      <w:ins w:id="1081" w:author="Stephen Richard" w:date="2014-03-30T11:15:00Z">
        <w:r>
          <w:t xml:space="preserve"> is</w:t>
        </w:r>
      </w:ins>
      <w:r w:rsidR="00972A32" w:rsidRPr="00962782">
        <w:t xml:space="preserve"> distinct from the </w:t>
      </w:r>
      <w:ins w:id="1082" w:author="Stephen Richard" w:date="2014-03-30T11:15:00Z">
        <w:r>
          <w:t xml:space="preserve">host </w:t>
        </w:r>
      </w:ins>
      <w:r w:rsidR="00972A32" w:rsidRPr="00962782">
        <w:t xml:space="preserve">computer </w:t>
      </w:r>
      <w:del w:id="1083" w:author="Stephen Richard" w:date="2014-03-30T11:15:00Z">
        <w:r w:rsidR="00972A32" w:rsidRPr="00962782" w:rsidDel="007F211B">
          <w:delText xml:space="preserve">that is used to connect to them </w:delText>
        </w:r>
      </w:del>
      <w:r w:rsidR="00972A32" w:rsidRPr="00962782">
        <w:t xml:space="preserve">and </w:t>
      </w:r>
      <w:del w:id="1084" w:author="Stephen Richard" w:date="2014-03-30T11:16:00Z">
        <w:r w:rsidR="00972A32" w:rsidRPr="00962782" w:rsidDel="007F211B">
          <w:delText xml:space="preserve">therefore </w:delText>
        </w:r>
      </w:del>
      <w:r w:rsidR="00972A32" w:rsidRPr="00962782">
        <w:t>do</w:t>
      </w:r>
      <w:ins w:id="1085" w:author="Stephen Richard" w:date="2014-03-30T11:15:00Z">
        <w:r>
          <w:t>es</w:t>
        </w:r>
      </w:ins>
      <w:r w:rsidR="00972A32" w:rsidRPr="00962782">
        <w:t xml:space="preserve"> not </w:t>
      </w:r>
      <w:del w:id="1086" w:author="Stephen Richard" w:date="2014-03-30T11:15:00Z">
        <w:r w:rsidR="00972A32" w:rsidRPr="00962782" w:rsidDel="007F211B">
          <w:delText>necessaril</w:delText>
        </w:r>
        <w:r w:rsidR="00972A32" w:rsidRPr="00FB6A10" w:rsidDel="007F211B">
          <w:delText xml:space="preserve">y </w:delText>
        </w:r>
      </w:del>
      <w:r w:rsidR="00972A32" w:rsidRPr="00FB6A10">
        <w:t>share the same cli</w:t>
      </w:r>
      <w:r w:rsidR="00972A32" w:rsidRPr="00FB6A10">
        <w:t>p</w:t>
      </w:r>
      <w:r w:rsidR="00972A32" w:rsidRPr="00FB6A10">
        <w:t>board by default.</w:t>
      </w:r>
    </w:p>
    <w:p w14:paraId="463DF301" w14:textId="41DAC2B3" w:rsidR="00972A32" w:rsidRPr="00FB6A10" w:rsidDel="007619B2" w:rsidRDefault="00972A32">
      <w:pPr>
        <w:rPr>
          <w:del w:id="1087" w:author="Stephen Richard" w:date="2014-03-30T11:05:00Z"/>
        </w:rPr>
      </w:pPr>
    </w:p>
    <w:p w14:paraId="51A05A75" w14:textId="006C1410" w:rsidR="00972A32" w:rsidRPr="00FB6A10" w:rsidDel="007619B2" w:rsidRDefault="00972A32">
      <w:pPr>
        <w:rPr>
          <w:del w:id="1088" w:author="Stephen Richard" w:date="2014-03-30T11:05:00Z"/>
        </w:rPr>
      </w:pPr>
    </w:p>
    <w:p w14:paraId="0FBB2654" w14:textId="4D4A64C8" w:rsidR="00972A32" w:rsidRPr="00FB6A10" w:rsidDel="007619B2" w:rsidRDefault="00972A32">
      <w:pPr>
        <w:rPr>
          <w:del w:id="1089" w:author="Stephen Richard" w:date="2014-03-30T11:05:00Z"/>
        </w:rPr>
      </w:pPr>
    </w:p>
    <w:p w14:paraId="19BA269B" w14:textId="3A11339F" w:rsidR="00972A32" w:rsidRPr="00962782" w:rsidRDefault="00972A32" w:rsidP="002413B2"/>
    <w:p w14:paraId="11B47CFA" w14:textId="77777777" w:rsidR="00C9089A" w:rsidRDefault="00972A32" w:rsidP="00972A32">
      <w:pPr>
        <w:rPr>
          <w:ins w:id="1090" w:author="Stephen Richard" w:date="2014-03-30T11:23:00Z"/>
        </w:rPr>
      </w:pPr>
      <w:del w:id="1091" w:author="Stephen Richard" w:date="2014-03-30T11:16:00Z">
        <w:r w:rsidRPr="00FB6A10" w:rsidDel="007F211B">
          <w:delText>Now that your</w:delText>
        </w:r>
      </w:del>
      <w:ins w:id="1092" w:author="Stephen Richard" w:date="2014-03-30T11:16:00Z">
        <w:r w:rsidR="007F211B">
          <w:t>The</w:t>
        </w:r>
      </w:ins>
      <w:r w:rsidRPr="00FB6A10">
        <w:t xml:space="preserve"> virtual machine is created and </w:t>
      </w:r>
      <w:proofErr w:type="gramStart"/>
      <w:r w:rsidRPr="00FB6A10">
        <w:t>configured,</w:t>
      </w:r>
      <w:proofErr w:type="gramEnd"/>
      <w:r w:rsidRPr="00FB6A10">
        <w:t xml:space="preserve"> </w:t>
      </w:r>
      <w:del w:id="1093" w:author="Stephen Richard" w:date="2014-03-30T11:16:00Z">
        <w:r w:rsidRPr="00FB6A10" w:rsidDel="007F211B">
          <w:delText>you can</w:delText>
        </w:r>
      </w:del>
      <w:ins w:id="1094" w:author="Stephen Richard" w:date="2014-03-30T11:21:00Z">
        <w:r w:rsidR="00C9089A">
          <w:t>next</w:t>
        </w:r>
      </w:ins>
      <w:r w:rsidRPr="00FB6A10">
        <w:t xml:space="preserve"> install </w:t>
      </w:r>
      <w:del w:id="1095" w:author="Stephen Richard" w:date="2014-03-30T11:17:00Z">
        <w:r w:rsidRPr="00FB6A10" w:rsidDel="007F211B">
          <w:delText>an existing</w:delText>
        </w:r>
      </w:del>
      <w:ins w:id="1096" w:author="Stephen Richard" w:date="2014-03-30T11:17:00Z">
        <w:r w:rsidR="007F211B">
          <w:t>the</w:t>
        </w:r>
      </w:ins>
      <w:r w:rsidRPr="00FB6A10">
        <w:t xml:space="preserve"> Linux </w:t>
      </w:r>
      <w:del w:id="1097" w:author="Stephen Richard" w:date="2014-03-30T11:17:00Z">
        <w:r w:rsidRPr="00FB6A10" w:rsidDel="007F211B">
          <w:delText>distribution</w:delText>
        </w:r>
      </w:del>
      <w:ins w:id="1098" w:author="Stephen Richard" w:date="2014-03-30T11:17:00Z">
        <w:r w:rsidR="007F211B">
          <w:t>operating system</w:t>
        </w:r>
      </w:ins>
      <w:r w:rsidRPr="00FB6A10">
        <w:t>.</w:t>
      </w:r>
    </w:p>
    <w:p w14:paraId="3BA96E0C" w14:textId="1B90417B" w:rsidR="00C9089A" w:rsidRPr="00A90F7B" w:rsidRDefault="00C9089A">
      <w:pPr>
        <w:pStyle w:val="Heading3-Appendix"/>
        <w:pPrChange w:id="1099" w:author="Stephen Richard" w:date="2014-03-30T11:58:00Z">
          <w:pPr>
            <w:pStyle w:val="Heading3"/>
          </w:pPr>
        </w:pPrChange>
      </w:pPr>
      <w:moveToRangeStart w:id="1100" w:author="Stephen Richard" w:date="2014-03-30T11:23:00Z" w:name="move383941934"/>
      <w:moveTo w:id="1101" w:author="Stephen Richard" w:date="2014-03-30T11:23:00Z">
        <w:del w:id="1102" w:author="Stephen Richard" w:date="2014-03-30T11:23:00Z">
          <w:r w:rsidRPr="00A90F7B" w:rsidDel="00C9089A">
            <w:delText xml:space="preserve">Mount the </w:delText>
          </w:r>
        </w:del>
        <w:r w:rsidRPr="00A90F7B">
          <w:t>Linux installation</w:t>
        </w:r>
        <w:del w:id="1103" w:author="Stephen Richard" w:date="2014-03-30T11:23:00Z">
          <w:r w:rsidRPr="00A90F7B" w:rsidDel="00C9089A">
            <w:delText xml:space="preserve"> .ISO file in your virtual machine</w:delText>
          </w:r>
        </w:del>
      </w:moveTo>
    </w:p>
    <w:moveToRangeEnd w:id="1100"/>
    <w:p w14:paraId="1567C3BB" w14:textId="542B2B81" w:rsidR="00972A32" w:rsidRPr="00FB6A10" w:rsidDel="007F211B" w:rsidRDefault="007F211B" w:rsidP="00972A32">
      <w:pPr>
        <w:rPr>
          <w:del w:id="1104" w:author="Stephen Richard" w:date="2014-03-30T11:17:00Z"/>
        </w:rPr>
      </w:pPr>
      <w:ins w:id="1105" w:author="Stephen Richard" w:date="2014-03-30T11:17:00Z">
        <w:r>
          <w:t xml:space="preserve"> The operating system will be installed from a file called </w:t>
        </w:r>
        <w:proofErr w:type="gramStart"/>
        <w:r>
          <w:t>an '</w:t>
        </w:r>
      </w:ins>
      <w:proofErr w:type="gramEnd"/>
    </w:p>
    <w:p w14:paraId="4FE90653" w14:textId="1FCE9499" w:rsidR="00972A32" w:rsidRPr="00A90F7B" w:rsidDel="007F211B" w:rsidRDefault="00972A32">
      <w:pPr>
        <w:rPr>
          <w:del w:id="1106" w:author="Stephen Richard" w:date="2014-03-30T11:18:00Z"/>
        </w:rPr>
      </w:pPr>
      <w:bookmarkStart w:id="1107" w:name="_Toc380696964"/>
      <w:bookmarkStart w:id="1108" w:name="_Toc380734667"/>
      <w:bookmarkStart w:id="1109" w:name="_Toc380756546"/>
      <w:bookmarkStart w:id="1110" w:name="_Toc382489384"/>
      <w:bookmarkStart w:id="1111" w:name="_Toc382491109"/>
      <w:bookmarkStart w:id="1112" w:name="_Toc382492882"/>
      <w:bookmarkStart w:id="1113" w:name="_Toc382923300"/>
      <w:bookmarkStart w:id="1114" w:name="_Toc382923413"/>
      <w:bookmarkStart w:id="1115" w:name="_Toc382935024"/>
      <w:bookmarkStart w:id="1116" w:name="_Toc383599592"/>
      <w:bookmarkStart w:id="1117" w:name="_Toc380696965"/>
      <w:bookmarkStart w:id="1118" w:name="_Toc380734668"/>
      <w:bookmarkStart w:id="1119" w:name="_Toc380756547"/>
      <w:bookmarkStart w:id="1120" w:name="_Toc382489385"/>
      <w:bookmarkStart w:id="1121" w:name="_Toc382491110"/>
      <w:bookmarkStart w:id="1122" w:name="_Toc382492883"/>
      <w:bookmarkStart w:id="1123" w:name="_Toc382923301"/>
      <w:bookmarkStart w:id="1124" w:name="_Toc382923414"/>
      <w:bookmarkStart w:id="1125" w:name="_Toc382935025"/>
      <w:bookmarkStart w:id="1126" w:name="_Toc383599593"/>
      <w:bookmarkStart w:id="1127" w:name="_Toc380696966"/>
      <w:bookmarkStart w:id="1128" w:name="_Toc380734669"/>
      <w:bookmarkStart w:id="1129" w:name="_Toc380756548"/>
      <w:bookmarkStart w:id="1130" w:name="_Toc382489386"/>
      <w:bookmarkStart w:id="1131" w:name="_Toc382491111"/>
      <w:bookmarkStart w:id="1132" w:name="_Toc382492884"/>
      <w:bookmarkStart w:id="1133" w:name="_Toc382923302"/>
      <w:bookmarkStart w:id="1134" w:name="_Toc382923415"/>
      <w:bookmarkStart w:id="1135" w:name="_Toc382935026"/>
      <w:bookmarkStart w:id="1136" w:name="_Toc383599594"/>
      <w:bookmarkStart w:id="1137" w:name="_Toc380696967"/>
      <w:bookmarkStart w:id="1138" w:name="_Toc380734670"/>
      <w:bookmarkStart w:id="1139" w:name="_Toc380756549"/>
      <w:bookmarkStart w:id="1140" w:name="_Toc382489387"/>
      <w:bookmarkStart w:id="1141" w:name="_Toc382491112"/>
      <w:bookmarkStart w:id="1142" w:name="_Toc382492885"/>
      <w:bookmarkStart w:id="1143" w:name="_Toc382923303"/>
      <w:bookmarkStart w:id="1144" w:name="_Toc382923416"/>
      <w:bookmarkStart w:id="1145" w:name="_Toc382935027"/>
      <w:bookmarkStart w:id="1146" w:name="_Toc383599595"/>
      <w:bookmarkStart w:id="1147" w:name="_Toc380696968"/>
      <w:bookmarkStart w:id="1148" w:name="_Toc380734671"/>
      <w:bookmarkStart w:id="1149" w:name="_Toc380756550"/>
      <w:bookmarkStart w:id="1150" w:name="_Toc382489388"/>
      <w:bookmarkStart w:id="1151" w:name="_Toc382491113"/>
      <w:bookmarkStart w:id="1152" w:name="_Toc382492886"/>
      <w:bookmarkStart w:id="1153" w:name="_Toc382923304"/>
      <w:bookmarkStart w:id="1154" w:name="_Toc382923417"/>
      <w:bookmarkStart w:id="1155" w:name="_Toc382935028"/>
      <w:bookmarkStart w:id="1156" w:name="_Toc383599596"/>
      <w:bookmarkStart w:id="1157" w:name="_Toc380696969"/>
      <w:bookmarkStart w:id="1158" w:name="_Toc380734672"/>
      <w:bookmarkStart w:id="1159" w:name="_Toc380756551"/>
      <w:bookmarkStart w:id="1160" w:name="_Toc382489389"/>
      <w:bookmarkStart w:id="1161" w:name="_Toc382491114"/>
      <w:bookmarkStart w:id="1162" w:name="_Toc382492887"/>
      <w:bookmarkStart w:id="1163" w:name="_Toc382923305"/>
      <w:bookmarkStart w:id="1164" w:name="_Toc382923418"/>
      <w:bookmarkStart w:id="1165" w:name="_Toc382935029"/>
      <w:bookmarkStart w:id="1166" w:name="_Toc383599597"/>
      <w:bookmarkStart w:id="1167" w:name="_Toc380696970"/>
      <w:bookmarkStart w:id="1168" w:name="_Toc380734673"/>
      <w:bookmarkStart w:id="1169" w:name="_Toc380756552"/>
      <w:bookmarkStart w:id="1170" w:name="_Toc382489390"/>
      <w:bookmarkStart w:id="1171" w:name="_Toc382491115"/>
      <w:bookmarkStart w:id="1172" w:name="_Toc382492888"/>
      <w:bookmarkStart w:id="1173" w:name="_Toc382923306"/>
      <w:bookmarkStart w:id="1174" w:name="_Toc382923419"/>
      <w:bookmarkStart w:id="1175" w:name="_Toc382935030"/>
      <w:bookmarkStart w:id="1176" w:name="_Toc383599598"/>
      <w:bookmarkStart w:id="1177" w:name="_Toc380696971"/>
      <w:bookmarkStart w:id="1178" w:name="_Toc380734674"/>
      <w:bookmarkStart w:id="1179" w:name="_Toc380756553"/>
      <w:bookmarkStart w:id="1180" w:name="_Toc382489391"/>
      <w:bookmarkStart w:id="1181" w:name="_Toc382491116"/>
      <w:bookmarkStart w:id="1182" w:name="_Toc382492889"/>
      <w:bookmarkStart w:id="1183" w:name="_Toc382923307"/>
      <w:bookmarkStart w:id="1184" w:name="_Toc382923420"/>
      <w:bookmarkStart w:id="1185" w:name="_Toc382935031"/>
      <w:bookmarkStart w:id="1186" w:name="_Toc383599599"/>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del w:id="1187" w:author="Stephen Richard" w:date="2014-03-30T11:17:00Z">
        <w:r w:rsidRPr="00C75E47" w:rsidDel="007F211B">
          <w:delText xml:space="preserve">Download an Ubuntu </w:delText>
        </w:r>
      </w:del>
      <w:r w:rsidRPr="00C75E47">
        <w:t>ISO image</w:t>
      </w:r>
      <w:ins w:id="1188" w:author="Stephen Richard" w:date="2014-03-30T11:17:00Z">
        <w:r w:rsidR="007F211B">
          <w:t>'</w:t>
        </w:r>
      </w:ins>
      <w:ins w:id="1189" w:author="Stephen Richard" w:date="2014-03-30T11:19:00Z">
        <w:r w:rsidR="00C9089A">
          <w:t xml:space="preserve"> </w:t>
        </w:r>
      </w:ins>
    </w:p>
    <w:p w14:paraId="39A472AC" w14:textId="24013402" w:rsidR="00972A32" w:rsidRPr="005E68DF" w:rsidDel="00C9089A" w:rsidRDefault="00972A32">
      <w:pPr>
        <w:rPr>
          <w:del w:id="1190" w:author="Stephen Richard" w:date="2014-03-30T11:20:00Z"/>
        </w:rPr>
      </w:pPr>
      <w:del w:id="1191" w:author="Stephen Richard" w:date="2014-03-30T11:19:00Z">
        <w:r w:rsidRPr="005E68DF" w:rsidDel="00C9089A">
          <w:delText xml:space="preserve">An ISO image is a type of virtual CD </w:delText>
        </w:r>
      </w:del>
      <w:r w:rsidRPr="005E68DF">
        <w:t xml:space="preserve">(ISO stands for </w:t>
      </w:r>
      <w:r w:rsidRPr="005E68DF">
        <w:rPr>
          <w:i/>
        </w:rPr>
        <w:t>International Standards Organization</w:t>
      </w:r>
      <w:ins w:id="1192" w:author="Stephen Richard" w:date="2014-03-30T11:19:00Z">
        <w:r w:rsidR="00C9089A">
          <w:t>)</w:t>
        </w:r>
      </w:ins>
      <w:r w:rsidRPr="005E68DF">
        <w:t xml:space="preserve">; </w:t>
      </w:r>
      <w:del w:id="1193" w:author="Stephen Richard" w:date="2014-03-30T11:19:00Z">
        <w:r w:rsidRPr="005E68DF" w:rsidDel="00C9089A">
          <w:delText>an ISO image is</w:delText>
        </w:r>
      </w:del>
      <w:ins w:id="1194" w:author="Stephen Richard" w:date="2014-03-30T11:20:00Z">
        <w:r w:rsidR="00C9089A">
          <w:t>which</w:t>
        </w:r>
      </w:ins>
      <w:ins w:id="1195" w:author="Stephen Richard" w:date="2014-03-30T11:19:00Z">
        <w:r w:rsidR="00C9089A">
          <w:t xml:space="preserve"> contains</w:t>
        </w:r>
      </w:ins>
      <w:r w:rsidRPr="005E68DF">
        <w:t xml:space="preserve"> an image of an ISO-standard CD</w:t>
      </w:r>
      <w:ins w:id="1196" w:author="Stephen Richard" w:date="2014-03-30T11:20:00Z">
        <w:r w:rsidR="00C9089A">
          <w:t>ROM</w:t>
        </w:r>
      </w:ins>
      <w:del w:id="1197" w:author="Stephen Richard" w:date="2014-03-30T11:20:00Z">
        <w:r w:rsidRPr="005E68DF" w:rsidDel="00C9089A">
          <w:delText>)</w:delText>
        </w:r>
      </w:del>
      <w:ins w:id="1198" w:author="Stephen Richard" w:date="2014-03-30T11:20:00Z">
        <w:r w:rsidR="00C9089A">
          <w:t xml:space="preserve"> file system</w:t>
        </w:r>
      </w:ins>
      <w:r w:rsidRPr="005E68DF">
        <w:t xml:space="preserve">. </w:t>
      </w:r>
    </w:p>
    <w:p w14:paraId="74D00620" w14:textId="01874673" w:rsidR="00972A32" w:rsidDel="00C9089A" w:rsidRDefault="00C9089A" w:rsidP="00972A32">
      <w:pPr>
        <w:rPr>
          <w:del w:id="1199" w:author="Stephen Richard" w:date="2014-03-30T11:21:00Z"/>
        </w:rPr>
      </w:pPr>
      <w:ins w:id="1200" w:author="Stephen Richard" w:date="2014-03-30T11:20:00Z">
        <w:r>
          <w:t xml:space="preserve">This </w:t>
        </w:r>
      </w:ins>
      <w:del w:id="1201" w:author="Stephen Richard" w:date="2014-03-30T11:20:00Z">
        <w:r w:rsidR="00972A32" w:rsidRPr="005E68DF" w:rsidDel="00C9089A">
          <w:delText xml:space="preserve">CD </w:delText>
        </w:r>
      </w:del>
      <w:r w:rsidR="00972A32" w:rsidRPr="005E68DF">
        <w:t>image</w:t>
      </w:r>
      <w:del w:id="1202" w:author="Stephen Richard" w:date="2014-03-30T11:20:00Z">
        <w:r w:rsidR="00972A32" w:rsidRPr="005E68DF" w:rsidDel="00C9089A">
          <w:delText>s are</w:delText>
        </w:r>
      </w:del>
      <w:r w:rsidR="00972A32" w:rsidRPr="005E68DF">
        <w:t xml:space="preserve"> file</w:t>
      </w:r>
      <w:del w:id="1203" w:author="Stephen Richard" w:date="2014-03-30T11:20:00Z">
        <w:r w:rsidR="00972A32" w:rsidRPr="005E68DF" w:rsidDel="00C9089A">
          <w:delText>s that</w:delText>
        </w:r>
      </w:del>
      <w:r w:rsidR="00972A32" w:rsidRPr="005E68DF">
        <w:t xml:space="preserve"> can be loaded and read by </w:t>
      </w:r>
      <w:ins w:id="1204" w:author="Stephen Richard" w:date="2014-03-30T11:20:00Z">
        <w:r>
          <w:t xml:space="preserve">the </w:t>
        </w:r>
      </w:ins>
      <w:r w:rsidR="00972A32" w:rsidRPr="005E68DF">
        <w:t>virtual CD drive</w:t>
      </w:r>
      <w:del w:id="1205" w:author="Stephen Richard" w:date="2014-03-30T11:20:00Z">
        <w:r w:rsidR="00972A32" w:rsidRPr="005E68DF" w:rsidDel="00C9089A">
          <w:delText>s</w:delText>
        </w:r>
      </w:del>
      <w:ins w:id="1206" w:author="Stephen Richard" w:date="2014-03-30T11:20:00Z">
        <w:r>
          <w:t xml:space="preserve"> that is part of the virtual </w:t>
        </w:r>
      </w:ins>
      <w:ins w:id="1207" w:author="Stephen Richard" w:date="2014-03-30T11:21:00Z">
        <w:r>
          <w:t>machine</w:t>
        </w:r>
      </w:ins>
      <w:ins w:id="1208" w:author="Stephen Richard" w:date="2014-03-30T11:20:00Z">
        <w:r>
          <w:t xml:space="preserve"> </w:t>
        </w:r>
      </w:ins>
      <w:ins w:id="1209" w:author="Stephen Richard" w:date="2014-03-30T11:21:00Z">
        <w:r>
          <w:t>you have just created</w:t>
        </w:r>
      </w:ins>
      <w:r w:rsidR="00972A32" w:rsidRPr="005E68DF">
        <w:t>. Virtual CD drives are software applications that emulate a CD-ROM drive in much the same way that an entire computer can be emulated by virtualization software.</w:t>
      </w:r>
      <w:ins w:id="1210" w:author="Stephen Richard" w:date="2014-03-30T11:21:00Z">
        <w:r>
          <w:t xml:space="preserve"> </w:t>
        </w:r>
      </w:ins>
    </w:p>
    <w:p w14:paraId="082CD74A" w14:textId="77777777" w:rsidR="00C9089A" w:rsidRPr="005E68DF" w:rsidRDefault="00C9089A" w:rsidP="00972A32">
      <w:pPr>
        <w:rPr>
          <w:ins w:id="1211" w:author="Stephen Richard" w:date="2014-03-30T11:25:00Z"/>
        </w:rPr>
      </w:pPr>
    </w:p>
    <w:p w14:paraId="6B87EB10" w14:textId="029F24C4" w:rsidR="00972A32" w:rsidRPr="005E68DF" w:rsidDel="00C9089A" w:rsidRDefault="00972A32" w:rsidP="00972A32">
      <w:pPr>
        <w:rPr>
          <w:del w:id="1212" w:author="Stephen Richard" w:date="2014-03-30T11:25:00Z"/>
        </w:rPr>
      </w:pPr>
      <w:r w:rsidRPr="005E68DF">
        <w:t>To install Ubuntu on a virtual machine, you will need an ISO image of an Ubuntu installation file, avail</w:t>
      </w:r>
      <w:r w:rsidRPr="005E68DF">
        <w:t>a</w:t>
      </w:r>
      <w:r w:rsidRPr="005E68DF">
        <w:t>ble at:</w:t>
      </w:r>
      <w:r w:rsidRPr="00C9089A">
        <w:rPr>
          <w:rStyle w:val="Hyperlink"/>
          <w:rPrChange w:id="1213" w:author="Stephen Richard" w:date="2014-03-30T11:24:00Z">
            <w:rPr/>
          </w:rPrChange>
        </w:rPr>
        <w:t xml:space="preserve"> </w:t>
      </w:r>
      <w:r w:rsidR="00EC646F" w:rsidRPr="00003160">
        <w:rPr>
          <w:rStyle w:val="Hyperlink"/>
        </w:rPr>
        <w:fldChar w:fldCharType="begin"/>
      </w:r>
      <w:ins w:id="1214" w:author="Stephen Richard" w:date="2014-03-30T10:36:00Z">
        <w:r w:rsidR="007754EE" w:rsidRPr="00C9089A">
          <w:rPr>
            <w:rStyle w:val="Hyperlink"/>
            <w:rPrChange w:id="1215" w:author="Stephen Richard" w:date="2014-03-30T11:24:00Z">
              <w:rPr/>
            </w:rPrChange>
          </w:rPr>
          <w:instrText>HYPERLINK "http://releases.ubuntu.com/12.04/"</w:instrText>
        </w:r>
      </w:ins>
      <w:del w:id="1216" w:author="Stephen Richard" w:date="2014-03-30T09:35:00Z">
        <w:r w:rsidR="00EC646F" w:rsidRPr="00C9089A" w:rsidDel="00C75E47">
          <w:rPr>
            <w:rStyle w:val="Hyperlink"/>
            <w:rPrChange w:id="1217" w:author="Stephen Richard" w:date="2014-03-30T11:24:00Z">
              <w:rPr/>
            </w:rPrChange>
          </w:rPr>
          <w:delInstrText xml:space="preserve"> HYPERLINK "http://releases.ubuntu.com/12.04/" </w:delInstrText>
        </w:r>
      </w:del>
      <w:r w:rsidR="00EC646F" w:rsidRPr="002413B2">
        <w:rPr>
          <w:rStyle w:val="Hyperlink"/>
          <w:rPrChange w:id="1218" w:author="Stephen Richard" w:date="2014-03-30T11:24:00Z">
            <w:rPr>
              <w:rStyle w:val="Hyperlink"/>
            </w:rPr>
          </w:rPrChange>
        </w:rPr>
        <w:fldChar w:fldCharType="separate"/>
      </w:r>
      <w:r w:rsidRPr="002413B2">
        <w:rPr>
          <w:rStyle w:val="Hyperlink"/>
        </w:rPr>
        <w:t>http://releases.ubuntu.com/12.04/</w:t>
      </w:r>
      <w:r w:rsidR="00EC646F" w:rsidRPr="002413B2">
        <w:rPr>
          <w:rStyle w:val="Hyperlink"/>
        </w:rPr>
        <w:fldChar w:fldCharType="end"/>
      </w:r>
      <w:ins w:id="1219" w:author="Stephen Richard" w:date="2014-03-30T11:25:00Z">
        <w:r w:rsidR="00C9089A">
          <w:rPr>
            <w:rStyle w:val="Hyperlink"/>
          </w:rPr>
          <w:t xml:space="preserve">. </w:t>
        </w:r>
      </w:ins>
      <w:ins w:id="1220" w:author="Stephen Richard" w:date="2014-03-30T11:26:00Z">
        <w:r w:rsidR="00C9089A">
          <w:t>T</w:t>
        </w:r>
        <w:r w:rsidR="00C9089A" w:rsidRPr="00962782">
          <w:t>his tutor</w:t>
        </w:r>
        <w:r w:rsidR="00C9089A" w:rsidRPr="00962782">
          <w:t>i</w:t>
        </w:r>
        <w:r w:rsidR="00C9089A" w:rsidRPr="00962782">
          <w:t>al utilizes the Long Term Service (LTS) version of Ubuntu, which features long-term support (3 years)</w:t>
        </w:r>
        <w:r w:rsidR="00C9089A">
          <w:t xml:space="preserve">. </w:t>
        </w:r>
      </w:ins>
    </w:p>
    <w:p w14:paraId="5851C550" w14:textId="7A53F32F" w:rsidR="00972A32" w:rsidRPr="002413B2" w:rsidDel="007E3DA1" w:rsidRDefault="00734918" w:rsidP="00972A32">
      <w:pPr>
        <w:rPr>
          <w:del w:id="1221" w:author="Stephen Richard" w:date="2014-03-30T15:55:00Z"/>
        </w:rPr>
      </w:pPr>
      <w:r>
        <w:t>Th</w:t>
      </w:r>
      <w:del w:id="1222" w:author="Stephen Richard" w:date="2014-03-30T11:25:00Z">
        <w:r w:rsidDel="00C9089A">
          <w:delText>e</w:delText>
        </w:r>
      </w:del>
      <w:ins w:id="1223" w:author="Stephen Richard" w:date="2014-03-30T11:26:00Z">
        <w:r w:rsidR="00C9089A">
          <w:t>e download</w:t>
        </w:r>
      </w:ins>
      <w:r w:rsidR="00B05FE1">
        <w:t xml:space="preserve"> site</w:t>
      </w:r>
      <w:r>
        <w:t xml:space="preserve"> </w:t>
      </w:r>
      <w:del w:id="1224" w:author="Stephen Richard" w:date="2014-03-30T11:25:00Z">
        <w:r w:rsidDel="00C9089A">
          <w:delText>listed above</w:delText>
        </w:r>
        <w:r w:rsidR="00B05FE1" w:rsidDel="00C9089A">
          <w:delText xml:space="preserve"> </w:delText>
        </w:r>
      </w:del>
      <w:r w:rsidR="00B05FE1">
        <w:t xml:space="preserve">provides </w:t>
      </w:r>
      <w:del w:id="1225" w:author="Stephen Richard" w:date="2014-03-30T11:25:00Z">
        <w:r w:rsidR="00B05FE1" w:rsidDel="00C9089A">
          <w:delText xml:space="preserve">multiple </w:delText>
        </w:r>
      </w:del>
      <w:del w:id="1226" w:author="Stephen Richard" w:date="2014-03-30T11:26:00Z">
        <w:r w:rsidR="00B05FE1" w:rsidDel="00C9089A">
          <w:delText>downloads</w:delText>
        </w:r>
      </w:del>
      <w:ins w:id="1227" w:author="Stephen Richard" w:date="2014-03-30T11:26:00Z">
        <w:r w:rsidR="00C9089A">
          <w:t>files for various m</w:t>
        </w:r>
        <w:r w:rsidR="00C9089A">
          <w:t>a</w:t>
        </w:r>
        <w:r w:rsidR="00C9089A">
          <w:lastRenderedPageBreak/>
          <w:t>chine</w:t>
        </w:r>
      </w:ins>
      <w:ins w:id="1228" w:author="Stephen Richard" w:date="2014-03-30T11:25:00Z">
        <w:r w:rsidR="00C9089A">
          <w:t xml:space="preserve"> configurations</w:t>
        </w:r>
      </w:ins>
      <w:ins w:id="1229" w:author="Stephen Richard" w:date="2014-03-30T11:26:00Z">
        <w:r w:rsidR="00C9089A">
          <w:t>. Use</w:t>
        </w:r>
      </w:ins>
      <w:del w:id="1230" w:author="Stephen Richard" w:date="2014-03-30T11:26:00Z">
        <w:r w:rsidR="00B05FE1" w:rsidDel="00C9089A">
          <w:delText>; t</w:delText>
        </w:r>
        <w:r w:rsidR="00972A32" w:rsidRPr="00962782" w:rsidDel="00C9089A">
          <w:delText>his tutorial utilizes the Long Term Service (LTS) version of Ubuntu, which features long-term su</w:delText>
        </w:r>
        <w:r w:rsidR="00972A32" w:rsidRPr="00962782" w:rsidDel="00C9089A">
          <w:delText>p</w:delText>
        </w:r>
        <w:r w:rsidR="00972A32" w:rsidRPr="00962782" w:rsidDel="00C9089A">
          <w:delText>port (3 years)</w:delText>
        </w:r>
        <w:r w:rsidR="00A87BF7" w:rsidDel="00C9089A">
          <w:delText>, which is the following download</w:delText>
        </w:r>
      </w:del>
      <w:r w:rsidR="00972A32" w:rsidRPr="00962782">
        <w:t xml:space="preserve">: </w:t>
      </w:r>
      <w:r w:rsidR="00A87BF7" w:rsidRPr="00C9089A">
        <w:rPr>
          <w:rStyle w:val="Hyperlink"/>
          <w:rPrChange w:id="1231" w:author="Stephen Richard" w:date="2014-03-30T11:27:00Z">
            <w:rPr/>
          </w:rPrChange>
        </w:rPr>
        <w:t>http://releases.ubuntu.com/12.04/</w:t>
      </w:r>
      <w:ins w:id="1232" w:author="Stephen Richard" w:date="2014-03-30T14:53:00Z">
        <w:r w:rsidR="00C43073" w:rsidRPr="00C43073">
          <w:rPr>
            <w:rStyle w:val="Hyperlink"/>
          </w:rPr>
          <w:t>ubuntu-12.04.4-desktop-i386.iso</w:t>
        </w:r>
      </w:ins>
      <w:del w:id="1233" w:author="Stephen Richard" w:date="2014-03-30T14:53:00Z">
        <w:r w:rsidR="00A87BF7" w:rsidRPr="00C9089A" w:rsidDel="00C43073">
          <w:rPr>
            <w:rStyle w:val="Hyperlink"/>
            <w:rPrChange w:id="1234" w:author="Stephen Richard" w:date="2014-03-30T11:27:00Z">
              <w:rPr/>
            </w:rPrChange>
          </w:rPr>
          <w:delText>ubuntu-12.04-desktop-i386.iso</w:delText>
        </w:r>
      </w:del>
      <w:ins w:id="1235" w:author="Stephen Richard" w:date="2014-03-30T11:27:00Z">
        <w:r w:rsidR="00C9089A">
          <w:rPr>
            <w:rStyle w:val="Hyperlink"/>
          </w:rPr>
          <w:t xml:space="preserve">, </w:t>
        </w:r>
        <w:r w:rsidR="00C9089A">
          <w:t>which is designed for a 32-bit machine emulating an Intel CPU.</w:t>
        </w:r>
      </w:ins>
    </w:p>
    <w:p w14:paraId="540B7BAF" w14:textId="7E33AA04" w:rsidR="00972A32" w:rsidRPr="00A90F7B" w:rsidDel="00C9089A" w:rsidRDefault="00972A32" w:rsidP="007E3DA1">
      <w:pPr>
        <w:pPrChange w:id="1236" w:author="Stephen Richard" w:date="2014-03-30T15:55:00Z">
          <w:pPr>
            <w:pStyle w:val="Heading3"/>
          </w:pPr>
        </w:pPrChange>
      </w:pPr>
      <w:bookmarkStart w:id="1237" w:name="_Toc379537679"/>
      <w:bookmarkStart w:id="1238" w:name="_Toc379537680"/>
      <w:bookmarkStart w:id="1239" w:name="_Toc379537681"/>
      <w:bookmarkStart w:id="1240" w:name="_Toc379537682"/>
      <w:bookmarkStart w:id="1241" w:name="_Toc377463028"/>
      <w:bookmarkStart w:id="1242" w:name="_Toc383939216"/>
      <w:bookmarkEnd w:id="1237"/>
      <w:bookmarkEnd w:id="1238"/>
      <w:bookmarkEnd w:id="1239"/>
      <w:bookmarkEnd w:id="1240"/>
      <w:moveFromRangeStart w:id="1243" w:author="Stephen Richard" w:date="2014-03-30T11:23:00Z" w:name="move383941934"/>
      <w:moveFrom w:id="1244" w:author="Stephen Richard" w:date="2014-03-30T11:23:00Z">
        <w:r w:rsidRPr="00A90F7B" w:rsidDel="00C9089A">
          <w:t>Mount the Linux installation .ISO file in your virtual mach</w:t>
        </w:r>
        <w:del w:id="1245" w:author="Stephen Richard" w:date="2014-03-30T15:55:00Z">
          <w:r w:rsidRPr="00A90F7B" w:rsidDel="007E3DA1">
            <w:delText>ine</w:delText>
          </w:r>
        </w:del>
      </w:moveFrom>
      <w:bookmarkEnd w:id="1241"/>
      <w:bookmarkEnd w:id="1242"/>
    </w:p>
    <w:moveFromRangeEnd w:id="1243"/>
    <w:p w14:paraId="7C66D869" w14:textId="77777777" w:rsidR="0011337B" w:rsidRDefault="00972A32" w:rsidP="00A90F7B">
      <w:pPr>
        <w:rPr>
          <w:ins w:id="1246" w:author="Stephen Richard" w:date="2014-03-30T11:31:00Z"/>
        </w:rPr>
      </w:pPr>
      <w:r w:rsidRPr="005E68DF">
        <w:t>After downloading an ISO image</w:t>
      </w:r>
      <w:ins w:id="1247" w:author="Stephen Richard" w:date="2014-03-30T11:28:00Z">
        <w:r w:rsidR="00C9089A">
          <w:t>,</w:t>
        </w:r>
      </w:ins>
      <w:r>
        <w:t xml:space="preserve"> </w:t>
      </w:r>
      <w:del w:id="1248" w:author="Stephen Richard" w:date="2014-03-30T11:27:00Z">
        <w:r w:rsidDel="00C9089A">
          <w:delText xml:space="preserve">but </w:delText>
        </w:r>
        <w:r w:rsidDel="00C9089A">
          <w:rPr>
            <w:i/>
          </w:rPr>
          <w:delText xml:space="preserve">before </w:delText>
        </w:r>
        <w:r w:rsidDel="00C9089A">
          <w:delText>starting it</w:delText>
        </w:r>
        <w:r w:rsidRPr="005E68DF" w:rsidDel="00C9089A">
          <w:delText>,</w:delText>
        </w:r>
      </w:del>
      <w:del w:id="1249" w:author="Stephen Richard" w:date="2014-03-30T11:28:00Z">
        <w:r w:rsidRPr="005E68DF" w:rsidDel="00C9089A">
          <w:delText xml:space="preserve"> </w:delText>
        </w:r>
      </w:del>
      <w:r w:rsidRPr="005E68DF">
        <w:t xml:space="preserve">mount it within the </w:t>
      </w:r>
      <w:proofErr w:type="spellStart"/>
      <w:r w:rsidRPr="005E68DF">
        <w:t>VirtualBox</w:t>
      </w:r>
      <w:proofErr w:type="spellEnd"/>
      <w:r w:rsidRPr="005E68DF">
        <w:t xml:space="preserve"> environment and use it to install the Ubuntu operating system on </w:t>
      </w:r>
      <w:r w:rsidR="00772D54">
        <w:t>your virtual machine</w:t>
      </w:r>
      <w:ins w:id="1250" w:author="Stephen Richard" w:date="2014-03-30T11:28:00Z">
        <w:r w:rsidR="0011337B">
          <w:t xml:space="preserve">. </w:t>
        </w:r>
      </w:ins>
    </w:p>
    <w:p w14:paraId="5794B872" w14:textId="56B99ADA" w:rsidR="00972A32" w:rsidRPr="005E68DF" w:rsidDel="0011337B" w:rsidRDefault="00972A32" w:rsidP="00972A32">
      <w:pPr>
        <w:rPr>
          <w:del w:id="1251" w:author="Stephen Richard" w:date="2014-03-30T11:28:00Z"/>
        </w:rPr>
      </w:pPr>
      <w:del w:id="1252" w:author="Stephen Richard" w:date="2014-03-30T11:28:00Z">
        <w:r w:rsidRPr="005E68DF" w:rsidDel="0011337B">
          <w:delText>:</w:delText>
        </w:r>
      </w:del>
    </w:p>
    <w:p w14:paraId="58DB9668" w14:textId="069CEFF7" w:rsidR="0011337B" w:rsidRDefault="00972A32">
      <w:pPr>
        <w:pStyle w:val="ListParagraph"/>
        <w:numPr>
          <w:ilvl w:val="0"/>
          <w:numId w:val="73"/>
        </w:numPr>
        <w:rPr>
          <w:ins w:id="1253" w:author="Stephen Richard" w:date="2014-03-30T11:31:00Z"/>
        </w:rPr>
        <w:pPrChange w:id="1254" w:author="Stephen Richard" w:date="2014-03-30T11:32:00Z">
          <w:pPr/>
        </w:pPrChange>
      </w:pPr>
      <w:r w:rsidRPr="00C75E47">
        <w:t xml:space="preserve">In the </w:t>
      </w:r>
      <w:r w:rsidRPr="00A90F7B">
        <w:t xml:space="preserve">Oracle VM </w:t>
      </w:r>
      <w:proofErr w:type="spellStart"/>
      <w:r w:rsidRPr="00A90F7B">
        <w:t>VirtualBox</w:t>
      </w:r>
      <w:proofErr w:type="spellEnd"/>
      <w:r w:rsidRPr="00A90F7B">
        <w:t xml:space="preserve"> Manager</w:t>
      </w:r>
      <w:r w:rsidRPr="00C75E47">
        <w:t xml:space="preserve">, select the virtual machine you created in </w:t>
      </w:r>
      <w:ins w:id="1255" w:author="Stephen Richard" w:date="2014-03-30T11:30:00Z">
        <w:r w:rsidR="0011337B">
          <w:t xml:space="preserve">section </w:t>
        </w:r>
        <w:r w:rsidR="0011337B">
          <w:fldChar w:fldCharType="begin"/>
        </w:r>
        <w:r w:rsidR="0011337B">
          <w:instrText xml:space="preserve"> REF _Ref383942339 \w \h </w:instrText>
        </w:r>
      </w:ins>
      <w:r w:rsidR="0011337B">
        <w:fldChar w:fldCharType="separate"/>
      </w:r>
      <w:ins w:id="1256" w:author="Stephen Richard" w:date="2014-03-30T11:30:00Z">
        <w:r w:rsidR="0011337B">
          <w:t>A.1</w:t>
        </w:r>
        <w:r w:rsidR="0011337B">
          <w:fldChar w:fldCharType="end"/>
        </w:r>
      </w:ins>
      <w:del w:id="1257" w:author="Stephen Richard" w:date="2014-03-30T11:30:00Z">
        <w:r w:rsidRPr="00C75E47" w:rsidDel="0011337B">
          <w:delText>Section 3</w:delText>
        </w:r>
        <w:r w:rsidRPr="00347AFD" w:rsidDel="0011337B">
          <w:delText>.2.2</w:delText>
        </w:r>
      </w:del>
      <w:r w:rsidRPr="00347AFD">
        <w:t xml:space="preserve"> and click </w:t>
      </w:r>
      <w:r w:rsidRPr="00A90F7B">
        <w:t>Settings</w:t>
      </w:r>
      <w:ins w:id="1258" w:author="Stephen Richard" w:date="2014-03-30T11:30:00Z">
        <w:r w:rsidR="0011337B">
          <w:t xml:space="preserve">. </w:t>
        </w:r>
      </w:ins>
    </w:p>
    <w:p w14:paraId="7F74DF60" w14:textId="36AEB04A" w:rsidR="00972A32" w:rsidRPr="00C75E47" w:rsidDel="0011337B" w:rsidRDefault="00972A32" w:rsidP="00A90F7B">
      <w:pPr>
        <w:rPr>
          <w:del w:id="1259" w:author="Stephen Richard" w:date="2014-03-30T11:30:00Z"/>
        </w:rPr>
      </w:pPr>
    </w:p>
    <w:p w14:paraId="41AA70A4" w14:textId="32182357" w:rsidR="00972A32" w:rsidRPr="00A90F7B" w:rsidRDefault="00972A32">
      <w:pPr>
        <w:pStyle w:val="ListParagraph"/>
        <w:numPr>
          <w:ilvl w:val="0"/>
          <w:numId w:val="73"/>
        </w:numPr>
        <w:pPrChange w:id="1260" w:author="Stephen Richard" w:date="2014-03-30T11:32:00Z">
          <w:pPr/>
        </w:pPrChange>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36FD6A0F" w:rsidR="00972A32" w:rsidRPr="00A90F7B" w:rsidRDefault="00972A32">
      <w:pPr>
        <w:pStyle w:val="ListParagraph"/>
        <w:numPr>
          <w:ilvl w:val="0"/>
          <w:numId w:val="73"/>
        </w:numPr>
        <w:pPrChange w:id="1261" w:author="Stephen Richard" w:date="2014-03-30T11:32:00Z">
          <w:pPr/>
        </w:pPrChange>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down menu</w:t>
      </w:r>
      <w:r w:rsidR="005C5DC0" w:rsidRPr="00347AFD">
        <w:t xml:space="preserve"> on the far right</w:t>
      </w:r>
      <w:r w:rsidRPr="00A90F7B">
        <w:t>.</w:t>
      </w:r>
    </w:p>
    <w:p w14:paraId="7BAFC928" w14:textId="584E6E09" w:rsidR="00972A32" w:rsidRPr="00A90F7B" w:rsidRDefault="0011337B">
      <w:pPr>
        <w:pStyle w:val="ListParagraph"/>
        <w:numPr>
          <w:ilvl w:val="0"/>
          <w:numId w:val="73"/>
        </w:numPr>
        <w:pPrChange w:id="1262" w:author="Stephen Richard" w:date="2014-03-30T11:32:00Z">
          <w:pPr/>
        </w:pPrChange>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C43073" w:rsidRDefault="00C43073"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3"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">
                <v:shape id="Picture 9" o:spid="_x0000_s1114"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3" o:title=""/>
                  <v:path arrowok="t"/>
                </v:shape>
                <v:shape id="Text Box 29" o:spid="_x0000_s1115"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C43073" w:rsidRDefault="00C43073"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ins w:id="1263" w:author="Stephen Richard" w:date="2014-03-30T11:33:00Z">
        <w:r>
          <w:t xml:space="preserve">file </w:t>
        </w:r>
      </w:ins>
      <w:r w:rsidR="00972A32" w:rsidRPr="00A90F7B">
        <w:t>you downloaded</w:t>
      </w:r>
      <w:del w:id="1264" w:author="Stephen Richard" w:date="2014-03-30T11:32:00Z">
        <w:r w:rsidR="00972A32" w:rsidRPr="00A90F7B" w:rsidDel="0011337B">
          <w:delText xml:space="preserve"> in Section </w:delText>
        </w:r>
        <w:r w:rsidR="00625ABB" w:rsidRPr="00A90F7B" w:rsidDel="0011337B">
          <w:delText>A.1</w:delText>
        </w:r>
        <w:r w:rsidR="00972A32" w:rsidRPr="00A90F7B" w:rsidDel="0011337B">
          <w:delText>.4;</w:delText>
        </w:r>
      </w:del>
      <w:ins w:id="1265" w:author="Stephen Richard" w:date="2014-03-30T11:32:00Z">
        <w:r>
          <w:t xml:space="preserve"> and</w:t>
        </w:r>
      </w:ins>
      <w:r w:rsidR="00972A32" w:rsidRPr="00A90F7B">
        <w:t xml:space="preserve"> select </w:t>
      </w:r>
      <w:del w:id="1266" w:author="Stephen Richard" w:date="2014-03-30T11:33:00Z">
        <w:r w:rsidR="00972A32" w:rsidRPr="00A90F7B" w:rsidDel="0011337B">
          <w:delText>the ISO file</w:delText>
        </w:r>
      </w:del>
      <w:ins w:id="1267" w:author="Stephen Richard" w:date="2014-03-30T11:33:00Z">
        <w:r>
          <w:t>it.</w:t>
        </w:r>
      </w:ins>
    </w:p>
    <w:p w14:paraId="21C50695" w14:textId="01723734" w:rsidR="00972A32" w:rsidRPr="00C75E47" w:rsidRDefault="00972A32">
      <w:pPr>
        <w:pStyle w:val="ListParagraph"/>
        <w:numPr>
          <w:ilvl w:val="0"/>
          <w:numId w:val="73"/>
        </w:numPr>
        <w:pPrChange w:id="1268" w:author="Stephen Richard" w:date="2014-03-30T11:32:00Z">
          <w:pPr/>
        </w:pPrChange>
      </w:pPr>
      <w:r w:rsidRPr="00A90F7B">
        <w:t xml:space="preserve">In the Storage </w:t>
      </w:r>
      <w:r w:rsidRPr="00C75E47">
        <w:t xml:space="preserve">panel, click </w:t>
      </w:r>
      <w:r w:rsidRPr="00A90F7B">
        <w:t>OK</w:t>
      </w:r>
      <w:r w:rsidRPr="00C75E47">
        <w:t xml:space="preserve"> to mount the image</w:t>
      </w:r>
    </w:p>
    <w:p w14:paraId="1E9A5022" w14:textId="532B30C0" w:rsidR="008A439E" w:rsidRPr="00A90F7B" w:rsidDel="00A90F7B" w:rsidRDefault="008A439E" w:rsidP="00C75E47">
      <w:pPr>
        <w:rPr>
          <w:del w:id="1269" w:author="Stephen Richard" w:date="2014-03-30T09:44:00Z"/>
        </w:rPr>
      </w:pPr>
    </w:p>
    <w:p w14:paraId="2100DF34" w14:textId="4726B5CE" w:rsidR="0058300E" w:rsidRPr="00FB6A10" w:rsidRDefault="0058300E" w:rsidP="00A90F7B"/>
    <w:p w14:paraId="397F7FDE" w14:textId="5CCFD403" w:rsidR="00972A32" w:rsidRPr="00A90F7B" w:rsidRDefault="00972A32">
      <w:pPr>
        <w:pStyle w:val="Heading3-Appendix"/>
        <w:pPrChange w:id="1270" w:author="Stephen Richard" w:date="2014-03-30T11:58:00Z">
          <w:pPr>
            <w:pStyle w:val="Heading3"/>
          </w:pPr>
        </w:pPrChange>
      </w:pPr>
      <w:bookmarkStart w:id="1271" w:name="_Toc377463029"/>
      <w:bookmarkStart w:id="1272" w:name="_Toc383939217"/>
      <w:r w:rsidRPr="00A90F7B">
        <w:t>Install Ubuntu Linux</w:t>
      </w:r>
      <w:del w:id="1273" w:author="Stephen Richard" w:date="2014-03-30T11:59:00Z">
        <w:r w:rsidRPr="00A90F7B" w:rsidDel="008B4AEA">
          <w:delText xml:space="preserve"> 12.04</w:delText>
        </w:r>
      </w:del>
      <w:bookmarkEnd w:id="1271"/>
      <w:bookmarkEnd w:id="1272"/>
    </w:p>
    <w:p w14:paraId="6B594768" w14:textId="77777777" w:rsidR="00972A32" w:rsidRPr="005E68DF" w:rsidRDefault="00972A32" w:rsidP="00972A32">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pPr>
        <w:pStyle w:val="ListParagraph"/>
        <w:numPr>
          <w:ilvl w:val="0"/>
          <w:numId w:val="74"/>
        </w:numPr>
        <w:pPrChange w:id="1274" w:author="Stephen Richard" w:date="2014-03-30T11:33:00Z">
          <w:pPr/>
        </w:pPrChange>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04ABCAEF" w14:textId="14F78655" w:rsidR="008A439E" w:rsidDel="0011337B" w:rsidRDefault="0011337B" w:rsidP="00972A32">
      <w:pPr>
        <w:rPr>
          <w:del w:id="1275" w:author="Stephen Richard" w:date="2014-03-30T11:33:00Z"/>
        </w:rPr>
      </w:pPr>
      <w:r w:rsidRPr="00FB6A10">
        <w:rPr>
          <w:noProof/>
        </w:rPr>
        <w:lastRenderedPageBreak/>
        <mc:AlternateContent>
          <mc:Choice Requires="wpg">
            <w:drawing>
              <wp:anchor distT="0" distB="0" distL="114300" distR="114300" simplePos="0" relativeHeight="251821056"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38" name="Group 38"/>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12" name="Picture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2"/>
                            <a:ext cx="4271644" cy="233519"/>
                          </a:xfrm>
                          <a:prstGeom prst="rect">
                            <a:avLst/>
                          </a:prstGeom>
                          <a:solidFill>
                            <a:prstClr val="white"/>
                          </a:solidFill>
                          <a:ln>
                            <a:noFill/>
                          </a:ln>
                          <a:effectLst/>
                        </wps:spPr>
                        <wps:txbx>
                          <w:txbxContent>
                            <w:p w14:paraId="175B9D42" w14:textId="77777777" w:rsidR="00C43073" w:rsidRDefault="00C43073"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margin-left:41.1pt;margin-top:7.4pt;width:343.5pt;height:298.25pt;z-index:251821056;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5" o:title=""/>
                  <v:path arrowok="t"/>
                </v:shape>
                <v:shape id="Text Box 37" o:spid="_x0000_s1118"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175B9D42" w14:textId="77777777" w:rsidR="00C43073" w:rsidRDefault="00C43073" w:rsidP="0031217E">
                        <w:pPr>
                          <w:pStyle w:val="Caption"/>
                          <w:rPr>
                            <w:noProof/>
                          </w:rPr>
                        </w:pPr>
                        <w:r>
                          <w:t>Figure 10: The Ubuntu Linux installation screen</w:t>
                        </w:r>
                      </w:p>
                    </w:txbxContent>
                  </v:textbox>
                </v:shape>
                <w10:wrap type="topAndBottom"/>
              </v:group>
            </w:pict>
          </mc:Fallback>
        </mc:AlternateContent>
      </w:r>
    </w:p>
    <w:p w14:paraId="4D94F0CA" w14:textId="390CC635" w:rsidR="008A439E" w:rsidDel="0011337B" w:rsidRDefault="008A439E" w:rsidP="00972A32">
      <w:pPr>
        <w:rPr>
          <w:del w:id="1276" w:author="Stephen Richard" w:date="2014-03-30T11:33:00Z"/>
        </w:rPr>
      </w:pPr>
    </w:p>
    <w:p w14:paraId="65E65789" w14:textId="3A1CA5FD" w:rsidR="008A439E" w:rsidDel="0011337B" w:rsidRDefault="008A439E" w:rsidP="00972A32">
      <w:pPr>
        <w:rPr>
          <w:del w:id="1277" w:author="Stephen Richard" w:date="2014-03-30T11:33:00Z"/>
        </w:rPr>
      </w:pPr>
    </w:p>
    <w:p w14:paraId="50B92106" w14:textId="7818A05E" w:rsidR="008A439E" w:rsidDel="0011337B" w:rsidRDefault="008A439E" w:rsidP="00972A32">
      <w:pPr>
        <w:rPr>
          <w:del w:id="1278" w:author="Stephen Richard" w:date="2014-03-30T11:33:00Z"/>
        </w:rPr>
      </w:pPr>
    </w:p>
    <w:p w14:paraId="6934BF7D" w14:textId="63CD1E99" w:rsidR="008A439E" w:rsidDel="0011337B" w:rsidRDefault="008A439E" w:rsidP="00972A32">
      <w:pPr>
        <w:rPr>
          <w:del w:id="1279" w:author="Stephen Richard" w:date="2014-03-30T11:33:00Z"/>
        </w:rPr>
      </w:pPr>
    </w:p>
    <w:p w14:paraId="27A31639" w14:textId="7B9818AC" w:rsidR="008A439E" w:rsidRDefault="008A439E" w:rsidP="00972A32"/>
    <w:p w14:paraId="36984D31" w14:textId="001309DF" w:rsidR="00972A32" w:rsidRPr="00FB6A10" w:rsidRDefault="00972A32">
      <w:pPr>
        <w:pStyle w:val="ListParagraph"/>
        <w:numPr>
          <w:ilvl w:val="0"/>
          <w:numId w:val="74"/>
        </w:numPr>
        <w:pPrChange w:id="1280" w:author="Stephen Richard" w:date="2014-03-30T11:34:00Z">
          <w:pPr/>
        </w:pPrChange>
      </w:pPr>
      <w:r>
        <w:t>When you are prompted to do so, create a user</w:t>
      </w:r>
      <w:r w:rsidR="00851B72">
        <w:t xml:space="preserve"> </w:t>
      </w:r>
      <w:proofErr w:type="spellStart"/>
      <w:proofErr w:type="gramStart"/>
      <w:r w:rsidR="00851B72">
        <w:t>ngds</w:t>
      </w:r>
      <w:proofErr w:type="spellEnd"/>
      <w:r>
        <w:t xml:space="preserve"> </w:t>
      </w:r>
      <w:r w:rsidR="006B6D93">
        <w:t>.</w:t>
      </w:r>
      <w:proofErr w:type="gramEnd"/>
      <w:r w:rsidR="006B6D93">
        <w:t xml:space="preserve"> Enter </w:t>
      </w:r>
      <w:proofErr w:type="spellStart"/>
      <w:r w:rsidR="00704DBB" w:rsidRPr="002413B2">
        <w:rPr>
          <w:b/>
        </w:rPr>
        <w:t>ngds</w:t>
      </w:r>
      <w:proofErr w:type="spellEnd"/>
      <w:r w:rsidR="006B6D93">
        <w:t xml:space="preserve"> for </w:t>
      </w:r>
      <w:proofErr w:type="gramStart"/>
      <w:r w:rsidR="006B6D93" w:rsidRPr="002413B2">
        <w:rPr>
          <w:b/>
        </w:rPr>
        <w:t>Your</w:t>
      </w:r>
      <w:proofErr w:type="gramEnd"/>
      <w:r w:rsidR="006B6D93" w:rsidRPr="002413B2">
        <w:rPr>
          <w:b/>
        </w:rPr>
        <w:t xml:space="preserve">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ins w:id="1281" w:author="Stephen Richard" w:date="2014-03-30T12:25:00Z">
        <w:r w:rsidR="00020B70">
          <w:t>This user will be created as the administr</w:t>
        </w:r>
        <w:r w:rsidR="00020B70">
          <w:t>a</w:t>
        </w:r>
        <w:r w:rsidR="00020B70">
          <w:t>tor (super user)</w:t>
        </w:r>
      </w:ins>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proofErr w:type="spellStart"/>
      <w:r>
        <w:rPr>
          <w:b/>
        </w:rPr>
        <w:t>ngds</w:t>
      </w:r>
      <w:proofErr w:type="spellEnd"/>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77777777" w:rsidR="00AC2F6A" w:rsidRDefault="00972A32" w:rsidP="008A439E">
      <w:pPr>
        <w:rPr>
          <w:ins w:id="1282" w:author="Stephen Richard" w:date="2014-03-30T12:24:00Z"/>
        </w:rPr>
      </w:pPr>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proofErr w:type="gramStart"/>
      <w:r w:rsidR="00046A36">
        <w:t xml:space="preserve">Choose </w:t>
      </w:r>
      <w:r w:rsidR="00046A36">
        <w:rPr>
          <w:b/>
        </w:rPr>
        <w:t xml:space="preserve"> Install</w:t>
      </w:r>
      <w:proofErr w:type="gramEnd"/>
      <w:r w:rsidR="00046A36">
        <w:rPr>
          <w:b/>
        </w:rPr>
        <w:t xml:space="preserve"> Guest Additions</w:t>
      </w:r>
      <w:r w:rsidR="00046A36">
        <w:t xml:space="preserve"> and follow the installation steps.</w:t>
      </w:r>
    </w:p>
    <w:p w14:paraId="406EBF3B" w14:textId="6B2FAFAE" w:rsidR="00AC2F6A" w:rsidRDefault="00AC2F6A" w:rsidP="008A439E">
      <w:pPr>
        <w:rPr>
          <w:ins w:id="1283" w:author="Stephen Richard" w:date="2014-03-30T12:16:00Z"/>
        </w:rPr>
      </w:pPr>
      <w:ins w:id="1284" w:author="Stephen Richard" w:date="2014-03-30T12:24:00Z">
        <w:r>
          <w:t xml:space="preserve">If the </w:t>
        </w:r>
        <w:r w:rsidR="00020B70">
          <w:t>Device drop-down is not obvious, open a terminal window, and f</w:t>
        </w:r>
      </w:ins>
      <w:ins w:id="1285" w:author="Stephen Richard" w:date="2014-03-30T12:14:00Z">
        <w:r>
          <w:t xml:space="preserve">rom the command line, run.  </w:t>
        </w:r>
      </w:ins>
    </w:p>
    <w:p w14:paraId="05DE91E1" w14:textId="7B14971B" w:rsidR="00AC2F6A" w:rsidRPr="00AC2F6A" w:rsidRDefault="00AC2F6A" w:rsidP="008A439E">
      <w:pPr>
        <w:rPr>
          <w:ins w:id="1286" w:author="Stephen Richard" w:date="2014-03-30T12:15:00Z"/>
          <w:rStyle w:val="Courier"/>
          <w:rPrChange w:id="1287" w:author="Stephen Richard" w:date="2014-03-30T12:16:00Z">
            <w:rPr>
              <w:ins w:id="1288" w:author="Stephen Richard" w:date="2014-03-30T12:15:00Z"/>
            </w:rPr>
          </w:rPrChange>
        </w:rPr>
      </w:pPr>
      <w:proofErr w:type="spellStart"/>
      <w:proofErr w:type="gramStart"/>
      <w:ins w:id="1289" w:author="Stephen Richard" w:date="2014-03-30T12:16:00Z">
        <w:r w:rsidRPr="00AC2F6A">
          <w:rPr>
            <w:rStyle w:val="Courier"/>
            <w:rPrChange w:id="1290" w:author="Stephen Richard" w:date="2014-03-30T12:16:00Z">
              <w:rPr/>
            </w:rPrChange>
          </w:rPr>
          <w:t>sudo</w:t>
        </w:r>
        <w:proofErr w:type="spellEnd"/>
        <w:proofErr w:type="gramEnd"/>
        <w:r w:rsidRPr="00AC2F6A">
          <w:rPr>
            <w:rStyle w:val="Courier"/>
            <w:rPrChange w:id="1291" w:author="Stephen Richard" w:date="2014-03-30T12:16:00Z">
              <w:rPr/>
            </w:rPrChange>
          </w:rPr>
          <w:t xml:space="preserve"> apt-get install </w:t>
        </w:r>
        <w:proofErr w:type="spellStart"/>
        <w:r w:rsidRPr="00AC2F6A">
          <w:rPr>
            <w:rStyle w:val="Courier"/>
            <w:rPrChange w:id="1292" w:author="Stephen Richard" w:date="2014-03-30T12:16:00Z">
              <w:rPr/>
            </w:rPrChange>
          </w:rPr>
          <w:t>virtualbox</w:t>
        </w:r>
        <w:proofErr w:type="spellEnd"/>
        <w:r w:rsidRPr="00AC2F6A">
          <w:rPr>
            <w:rStyle w:val="Courier"/>
            <w:rPrChange w:id="1293" w:author="Stephen Richard" w:date="2014-03-30T12:16:00Z">
              <w:rPr/>
            </w:rPrChange>
          </w:rPr>
          <w:t>-guest-additions-</w:t>
        </w:r>
        <w:proofErr w:type="spellStart"/>
        <w:r w:rsidRPr="00AC2F6A">
          <w:rPr>
            <w:rStyle w:val="Courier"/>
            <w:rPrChange w:id="1294" w:author="Stephen Richard" w:date="2014-03-30T12:16:00Z">
              <w:rPr/>
            </w:rPrChange>
          </w:rPr>
          <w:t>is</w:t>
        </w:r>
        <w:r>
          <w:rPr>
            <w:rStyle w:val="Courier"/>
          </w:rPr>
          <w:t>o</w:t>
        </w:r>
      </w:ins>
      <w:proofErr w:type="spellEnd"/>
    </w:p>
    <w:p w14:paraId="54340EA6" w14:textId="01DAB056" w:rsidR="00AC2F6A" w:rsidRDefault="00AC2F6A" w:rsidP="008A439E">
      <w:pPr>
        <w:rPr>
          <w:ins w:id="1295" w:author="Stephen Richard" w:date="2014-03-30T12:15:00Z"/>
        </w:rPr>
      </w:pPr>
      <w:ins w:id="1296" w:author="Stephen Richard" w:date="2014-03-30T12:14:00Z">
        <w:r>
          <w:t>Note on Ubuntu 13.10 you must first run</w:t>
        </w:r>
      </w:ins>
      <w:ins w:id="1297" w:author="Stephen Richard" w:date="2014-03-30T12:15:00Z">
        <w:r>
          <w:t xml:space="preserve"> (because of some missing dependencies):</w:t>
        </w:r>
      </w:ins>
      <w:ins w:id="1298" w:author="Stephen Richard" w:date="2014-03-30T12:14:00Z">
        <w:r>
          <w:t xml:space="preserve"> </w:t>
        </w:r>
      </w:ins>
    </w:p>
    <w:p w14:paraId="324B65F5" w14:textId="6C22CC2C" w:rsidR="00972A32" w:rsidRDefault="00AC2F6A" w:rsidP="008A439E">
      <w:pPr>
        <w:rPr>
          <w:ins w:id="1299" w:author="Stephen Richard" w:date="2014-03-30T12:24:00Z"/>
          <w:rStyle w:val="Courier"/>
        </w:rPr>
      </w:pPr>
      <w:proofErr w:type="spellStart"/>
      <w:proofErr w:type="gramStart"/>
      <w:ins w:id="1300" w:author="Stephen Richard" w:date="2014-03-30T12:15:00Z">
        <w:r w:rsidRPr="00AC2F6A">
          <w:rPr>
            <w:rStyle w:val="Courier"/>
            <w:rPrChange w:id="1301" w:author="Stephen Richard" w:date="2014-03-30T12:15:00Z">
              <w:rPr/>
            </w:rPrChange>
          </w:rPr>
          <w:t>sudo</w:t>
        </w:r>
        <w:proofErr w:type="spellEnd"/>
        <w:proofErr w:type="gramEnd"/>
        <w:r w:rsidRPr="00AC2F6A">
          <w:rPr>
            <w:rStyle w:val="Courier"/>
            <w:rPrChange w:id="1302" w:author="Stephen Richard" w:date="2014-03-30T12:15:00Z">
              <w:rPr/>
            </w:rPrChange>
          </w:rPr>
          <w:t xml:space="preserve"> apt-get install </w:t>
        </w:r>
        <w:proofErr w:type="spellStart"/>
        <w:r w:rsidRPr="00AC2F6A">
          <w:rPr>
            <w:rStyle w:val="Courier"/>
            <w:rPrChange w:id="1303" w:author="Stephen Richard" w:date="2014-03-30T12:15:00Z">
              <w:rPr/>
            </w:rPrChange>
          </w:rPr>
          <w:t>virtualbox</w:t>
        </w:r>
        <w:proofErr w:type="spellEnd"/>
        <w:r w:rsidRPr="00AC2F6A">
          <w:rPr>
            <w:rStyle w:val="Courier"/>
            <w:rPrChange w:id="1304" w:author="Stephen Richard" w:date="2014-03-30T12:15:00Z">
              <w:rPr/>
            </w:rPrChange>
          </w:rPr>
          <w:t>-guest-</w:t>
        </w:r>
        <w:proofErr w:type="spellStart"/>
        <w:r w:rsidRPr="00AC2F6A">
          <w:rPr>
            <w:rStyle w:val="Courier"/>
            <w:rPrChange w:id="1305" w:author="Stephen Richard" w:date="2014-03-30T12:15:00Z">
              <w:rPr/>
            </w:rPrChange>
          </w:rPr>
          <w:t>dkms</w:t>
        </w:r>
      </w:ins>
      <w:proofErr w:type="spellEnd"/>
    </w:p>
    <w:p w14:paraId="405E229F" w14:textId="3CB7F3C0" w:rsidR="00020B70" w:rsidRPr="00020B70" w:rsidRDefault="00020B70" w:rsidP="00020B70">
      <w:ins w:id="1306" w:author="Stephen Richard" w:date="2014-03-30T12:25:00Z">
        <w:r w:rsidRPr="00020B70">
          <w:rPr>
            <w:rPrChange w:id="1307" w:author="Stephen Richard" w:date="2014-03-30T12:25:00Z">
              <w:rPr>
                <w:rStyle w:val="Courier"/>
              </w:rPr>
            </w:rPrChange>
          </w:rPr>
          <w:t xml:space="preserve">The </w:t>
        </w:r>
        <w:r>
          <w:t>'</w:t>
        </w:r>
        <w:proofErr w:type="spellStart"/>
        <w:r>
          <w:t>sudo</w:t>
        </w:r>
        <w:proofErr w:type="spellEnd"/>
        <w:r>
          <w:t xml:space="preserve">' command runs the following commands as a super user, and will ask for your </w:t>
        </w:r>
        <w:proofErr w:type="spellStart"/>
        <w:r w:rsidRPr="00C15BFE">
          <w:rPr>
            <w:b/>
            <w:rPrChange w:id="1308" w:author="Stephen Richard" w:date="2014-03-30T19:23:00Z">
              <w:rPr/>
            </w:rPrChange>
          </w:rPr>
          <w:t>ngds</w:t>
        </w:r>
        <w:proofErr w:type="spellEnd"/>
        <w:r>
          <w:t xml:space="preserve"> user password</w:t>
        </w:r>
      </w:ins>
      <w:ins w:id="1309" w:author="Stephen Richard" w:date="2014-03-30T12:26:00Z">
        <w:r>
          <w:t>. Use the password you created in step 2 above.</w:t>
        </w:r>
      </w:ins>
    </w:p>
    <w:p w14:paraId="11933E8D" w14:textId="77777777" w:rsidR="00972A32" w:rsidRPr="00A90F7B" w:rsidRDefault="00972A32">
      <w:pPr>
        <w:pStyle w:val="Heading3-Appendix"/>
        <w:pPrChange w:id="1310" w:author="Stephen Richard" w:date="2014-03-30T11:58:00Z">
          <w:pPr>
            <w:pStyle w:val="Heading3"/>
          </w:pPr>
        </w:pPrChange>
      </w:pPr>
      <w:bookmarkStart w:id="1311" w:name="_Toc379537685"/>
      <w:bookmarkStart w:id="1312" w:name="_Toc377463031"/>
      <w:bookmarkStart w:id="1313" w:name="_Toc383939218"/>
      <w:bookmarkEnd w:id="1311"/>
      <w:r w:rsidRPr="00A90F7B">
        <w:lastRenderedPageBreak/>
        <w:t>Take a Snapshot</w:t>
      </w:r>
      <w:bookmarkEnd w:id="1312"/>
      <w:bookmarkEnd w:id="1313"/>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A90F7B">
      <w:pPr>
        <w:rPr>
          <w:ins w:id="1314" w:author="Stephen Richard" w:date="2014-03-30T11:49:00Z"/>
        </w:rPr>
      </w:pPr>
      <w:r>
        <w:t>A Snapshot can be taken</w:t>
      </w:r>
      <w:r w:rsidRPr="00415183">
        <w:t xml:space="preserve"> via the </w:t>
      </w:r>
      <w:proofErr w:type="spellStart"/>
      <w:r w:rsidRPr="00415183">
        <w:rPr>
          <w:b/>
        </w:rPr>
        <w:t>VirtualBox</w:t>
      </w:r>
      <w:proofErr w:type="spellEnd"/>
      <w:r w:rsidRPr="00415183">
        <w:rPr>
          <w:b/>
        </w:rPr>
        <w:t xml:space="preserve"> Manager</w:t>
      </w:r>
      <w:r w:rsidR="00D33AC8">
        <w:t xml:space="preserve"> or from the </w:t>
      </w:r>
      <w:r w:rsidR="00D33AC8">
        <w:rPr>
          <w:b/>
        </w:rPr>
        <w:t>Machine</w:t>
      </w:r>
      <w:r w:rsidR="00D33AC8">
        <w:t xml:space="preserve"> drop-down on the top left</w:t>
      </w:r>
    </w:p>
    <w:p w14:paraId="21158CC6" w14:textId="65A96508" w:rsidR="002D1DC7" w:rsidRPr="00972A32" w:rsidRDefault="002D1DC7" w:rsidP="002D1DC7">
      <w:moveToRangeStart w:id="1315" w:author="Stephen Richard" w:date="2014-03-30T11:49:00Z" w:name="move383943509"/>
      <w:moveTo w:id="1316" w:author="Stephen Richard" w:date="2014-03-30T11:49:00Z">
        <w:r>
          <w:t xml:space="preserve">When Oracle VM Virtual Box install is complete, return to </w:t>
        </w:r>
      </w:moveTo>
      <w:ins w:id="1317" w:author="Stephen Richard" w:date="2014-03-30T11:57:00Z">
        <w:r w:rsidR="008B4AEA">
          <w:t xml:space="preserve">section </w:t>
        </w:r>
        <w:r w:rsidR="008B4AEA">
          <w:fldChar w:fldCharType="begin"/>
        </w:r>
        <w:r w:rsidR="008B4AEA">
          <w:instrText xml:space="preserve"> REF _Ref377462812 \r \h </w:instrText>
        </w:r>
      </w:ins>
      <w:r w:rsidR="008B4AEA">
        <w:fldChar w:fldCharType="separate"/>
      </w:r>
      <w:ins w:id="1318" w:author="Stephen Richard" w:date="2014-03-30T11:57:00Z">
        <w:r w:rsidR="008B4AEA">
          <w:t>2</w:t>
        </w:r>
        <w:r w:rsidR="008B4AEA">
          <w:fldChar w:fldCharType="end"/>
        </w:r>
        <w:r w:rsidR="008B4AEA">
          <w:t xml:space="preserve"> '</w:t>
        </w:r>
        <w:r w:rsidR="008B4AEA">
          <w:fldChar w:fldCharType="begin"/>
        </w:r>
        <w:r w:rsidR="008B4AEA">
          <w:instrText xml:space="preserve"> REF _Ref377462812 \h </w:instrText>
        </w:r>
      </w:ins>
      <w:r w:rsidR="008B4AEA">
        <w:fldChar w:fldCharType="separate"/>
      </w:r>
      <w:ins w:id="1319" w:author="Stephen Richard" w:date="2014-03-30T11:57:00Z">
        <w:r w:rsidR="008B4AEA" w:rsidRPr="00A90F7B">
          <w:t>Install the NGDS Software Stack</w:t>
        </w:r>
        <w:r w:rsidR="008B4AEA">
          <w:fldChar w:fldCharType="end"/>
        </w:r>
        <w:r w:rsidR="008B4AEA">
          <w:t>'</w:t>
        </w:r>
      </w:ins>
      <w:moveTo w:id="1320" w:author="Stephen Richard" w:date="2014-03-30T11:49:00Z">
        <w:del w:id="1321" w:author="Stephen Richard" w:date="2014-03-30T11:57:00Z">
          <w:r w:rsidDel="008B4AEA">
            <w:delText>Section 3</w:delText>
          </w:r>
        </w:del>
        <w:r>
          <w:t xml:space="preserve"> </w:t>
        </w:r>
        <w:del w:id="1322" w:author="Stephen Richard" w:date="2014-03-30T11:57:00Z">
          <w:r w:rsidDel="008B4AEA">
            <w:delText xml:space="preserve">of this document </w:delText>
          </w:r>
        </w:del>
        <w:r>
          <w:t>to continue installation of the NGDS node.</w:t>
        </w:r>
      </w:moveTo>
      <w:ins w:id="1323" w:author="Stephen Richard" w:date="2014-03-30T12:26:00Z">
        <w:r w:rsidR="00020B70">
          <w:t xml:space="preserve">  There are many online resources for learning more about ge</w:t>
        </w:r>
        <w:r w:rsidR="00020B70">
          <w:t>t</w:t>
        </w:r>
        <w:r w:rsidR="00020B70">
          <w:t>ting things done using Ubuntu--we recommend using your browser to search the web when you run into problems.</w:t>
        </w:r>
      </w:ins>
    </w:p>
    <w:moveToRangeEnd w:id="1315"/>
    <w:p w14:paraId="1C631B28" w14:textId="52C64718" w:rsidR="002D1DC7" w:rsidDel="002D1DC7" w:rsidRDefault="002D1DC7" w:rsidP="00A90F7B">
      <w:pPr>
        <w:rPr>
          <w:del w:id="1324" w:author="Stephen Richard" w:date="2014-03-30T11:49:00Z"/>
        </w:rPr>
      </w:pPr>
    </w:p>
    <w:p w14:paraId="0D687BE7" w14:textId="77777777" w:rsidR="00972A32" w:rsidRPr="00FB6A10" w:rsidRDefault="00972A32">
      <w:pPr>
        <w:pStyle w:val="Heading2-Appendix"/>
        <w:pPrChange w:id="1325" w:author="Stephen Richard" w:date="2014-03-30T11:47:00Z">
          <w:pPr>
            <w:pStyle w:val="Heading2"/>
          </w:pPr>
        </w:pPrChange>
      </w:pPr>
      <w:bookmarkStart w:id="1326" w:name="_Ref359833839"/>
      <w:bookmarkStart w:id="1327" w:name="_Toc377037298"/>
      <w:bookmarkStart w:id="1328" w:name="_Toc383939219"/>
      <w:r w:rsidRPr="00FB6A10">
        <w:t>Accommodating</w:t>
      </w:r>
      <w:r w:rsidRPr="00415183">
        <w:t xml:space="preserve"> a corporate firewall (OPTIONAL)</w:t>
      </w:r>
      <w:bookmarkEnd w:id="1326"/>
      <w:bookmarkEnd w:id="1327"/>
      <w:bookmarkEnd w:id="1328"/>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pPr>
        <w:pStyle w:val="Heading3-Appendix"/>
        <w:pPrChange w:id="1329" w:author="Stephen Richard" w:date="2014-03-30T11:58:00Z">
          <w:pPr>
            <w:pStyle w:val="Heading3"/>
            <w:numPr>
              <w:numId w:val="40"/>
            </w:numPr>
            <w:ind w:left="0" w:firstLine="0"/>
          </w:pPr>
        </w:pPrChange>
      </w:pPr>
      <w:bookmarkStart w:id="1330" w:name="_Toc377037299"/>
      <w:bookmarkStart w:id="1331" w:name="_Toc383939220"/>
      <w:ins w:id="1332" w:author="Stephen Richard" w:date="2014-03-30T11:57:00Z">
        <w:r>
          <w:t xml:space="preserve"> </w:t>
        </w:r>
      </w:ins>
      <w:r w:rsidR="00972A32" w:rsidRPr="00C03A67">
        <w:t xml:space="preserve">Install </w:t>
      </w:r>
      <w:r w:rsidR="00972A32">
        <w:t xml:space="preserve">and Configure </w:t>
      </w:r>
      <w:r w:rsidR="00972A32" w:rsidRPr="00C03A67">
        <w:t>CNTLM</w:t>
      </w:r>
      <w:bookmarkEnd w:id="1330"/>
      <w:r w:rsidR="00D33AC8">
        <w:t xml:space="preserve"> </w:t>
      </w:r>
      <w:r w:rsidR="00D33AC8" w:rsidRPr="00415183">
        <w:t>(OPTIONAL)</w:t>
      </w:r>
      <w:bookmarkEnd w:id="1331"/>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3617EF68" w:rsidR="00972A32" w:rsidRPr="00C03A67" w:rsidRDefault="00972A32" w:rsidP="00972A32">
      <w:r>
        <w:t>CNTLM is available</w:t>
      </w:r>
      <w:r w:rsidRPr="00C03A67">
        <w:t xml:space="preserve"> at: </w:t>
      </w:r>
      <w:r w:rsidR="00EC646F">
        <w:fldChar w:fldCharType="begin"/>
      </w:r>
      <w:ins w:id="1333" w:author="Stephen Richard" w:date="2014-03-30T10:36:00Z">
        <w:r w:rsidR="007754EE">
          <w:instrText>HYPERLINK "http://cntlm.sourceforge.net/"</w:instrText>
        </w:r>
      </w:ins>
      <w:del w:id="1334" w:author="Stephen Richard" w:date="2014-03-30T09:35:00Z">
        <w:r w:rsidR="00EC646F" w:rsidDel="00C75E47">
          <w:delInstrText xml:space="preserve"> HYPERLINK "http://cntlm.sourceforge.net/" </w:delInstrText>
        </w:r>
      </w:del>
      <w:r w:rsidR="00EC646F">
        <w:fldChar w:fldCharType="separate"/>
      </w:r>
      <w:r w:rsidRPr="00C03A67">
        <w:rPr>
          <w:rStyle w:val="Hyperlink"/>
        </w:rPr>
        <w:t>http://cntlm.sourceforge.net/</w:t>
      </w:r>
      <w:r w:rsidR="00EC646F">
        <w:rPr>
          <w:rStyle w:val="Hyperlink"/>
        </w:rPr>
        <w:fldChar w:fldCharType="end"/>
      </w:r>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r>
            <w:proofErr w:type="spellStart"/>
            <w:r w:rsidRPr="00A90F7B">
              <w:rPr>
                <w:rStyle w:val="Courier"/>
              </w:rPr>
              <w:t>yourcorporateproxyusernamehere</w:t>
            </w:r>
            <w:proofErr w:type="spellEnd"/>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r>
            <w:proofErr w:type="spellStart"/>
            <w:r w:rsidRPr="00A90F7B">
              <w:rPr>
                <w:rStyle w:val="Courier"/>
              </w:rPr>
              <w:t>yourpasswordhere</w:t>
            </w:r>
            <w:proofErr w:type="spellEnd"/>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proofErr w:type="spellStart"/>
            <w:r w:rsidRPr="00A90F7B">
              <w:rPr>
                <w:rStyle w:val="Courier"/>
              </w:rPr>
              <w:t>NoProxy</w:t>
            </w:r>
            <w:proofErr w:type="spellEnd"/>
            <w:r w:rsidRPr="00A90F7B">
              <w:rPr>
                <w:rStyle w:val="Courier"/>
              </w:rPr>
              <w:tab/>
            </w:r>
            <w:proofErr w:type="spellStart"/>
            <w:r w:rsidRPr="00A90F7B">
              <w:rPr>
                <w:rStyle w:val="Courier"/>
              </w:rPr>
              <w:t>localhost</w:t>
            </w:r>
            <w:proofErr w:type="spellEnd"/>
            <w:r w:rsidRPr="00A90F7B">
              <w:rPr>
                <w:rStyle w:val="Courier"/>
              </w:rPr>
              <w: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 xml:space="preserve">When configuring CNTLM, be sure to specify a </w:t>
      </w:r>
      <w:proofErr w:type="spellStart"/>
      <w:r>
        <w:t>localhost</w:t>
      </w:r>
      <w:proofErr w:type="spellEnd"/>
      <w:r>
        <w:t xml:space="preserve"> (</w:t>
      </w:r>
      <w:proofErr w:type="spellStart"/>
      <w:r w:rsidRPr="00415183">
        <w:rPr>
          <w:b/>
        </w:rPr>
        <w:t>NoProxy</w:t>
      </w:r>
      <w:proofErr w:type="spellEnd"/>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7A603887" w:rsidR="00972A32" w:rsidRPr="00C03A67" w:rsidRDefault="002D1DC7">
      <w:pPr>
        <w:pStyle w:val="Heading3-Appendix"/>
        <w:pPrChange w:id="1335" w:author="Stephen Richard" w:date="2014-03-30T11:58:00Z">
          <w:pPr>
            <w:pStyle w:val="Heading3"/>
            <w:numPr>
              <w:numId w:val="40"/>
            </w:numPr>
            <w:ind w:left="0" w:firstLine="0"/>
          </w:pPr>
        </w:pPrChange>
      </w:pPr>
      <w:bookmarkStart w:id="1336" w:name="_Toc377037300"/>
      <w:bookmarkStart w:id="1337" w:name="_Toc383939221"/>
      <w:ins w:id="1338" w:author="Stephen Richard" w:date="2014-03-30T11:48:00Z">
        <w:r>
          <w:t xml:space="preserve">  </w:t>
        </w:r>
      </w:ins>
      <w:r w:rsidR="00972A32" w:rsidRPr="00C03A67">
        <w:t xml:space="preserve">Configure </w:t>
      </w:r>
      <w:del w:id="1339" w:author="Stephen Richard" w:date="2014-03-30T11:48:00Z">
        <w:r w:rsidR="00972A32" w:rsidDel="002D1DC7">
          <w:delText>your virtual machine</w:delText>
        </w:r>
        <w:r w:rsidR="00972A32" w:rsidRPr="00C03A67" w:rsidDel="002D1DC7">
          <w:delText xml:space="preserve"> </w:delText>
        </w:r>
        <w:r w:rsidR="00972A32" w:rsidDel="002D1DC7">
          <w:delText>environment</w:delText>
        </w:r>
        <w:r w:rsidR="00972A32" w:rsidRPr="00C03A67" w:rsidDel="002D1DC7">
          <w:delText xml:space="preserve"> to use </w:delText>
        </w:r>
      </w:del>
      <w:r w:rsidR="00972A32" w:rsidRPr="00C03A67">
        <w:t xml:space="preserve">CNTLM </w:t>
      </w:r>
      <w:del w:id="1340" w:author="Stephen Richard" w:date="2014-03-30T11:48:00Z">
        <w:r w:rsidR="00972A32" w:rsidRPr="00C03A67" w:rsidDel="002D1DC7">
          <w:delText xml:space="preserve">as its </w:delText>
        </w:r>
      </w:del>
      <w:r w:rsidR="00972A32" w:rsidRPr="00C03A67">
        <w:t>proxy</w:t>
      </w:r>
      <w:bookmarkEnd w:id="1336"/>
      <w:r w:rsidR="00D33AC8">
        <w:t xml:space="preserve"> </w:t>
      </w:r>
      <w:r w:rsidR="00D33AC8" w:rsidRPr="00415183">
        <w:t>(OPTIONAL)</w:t>
      </w:r>
      <w:bookmarkEnd w:id="1337"/>
    </w:p>
    <w:p w14:paraId="37C08167" w14:textId="77777777" w:rsidR="00972A32" w:rsidRPr="00C03A67" w:rsidRDefault="00972A32" w:rsidP="00972A32">
      <w:r>
        <w:t xml:space="preserve">Log in to </w:t>
      </w:r>
      <w:r w:rsidR="00772D54">
        <w:t>your virtual machine</w:t>
      </w:r>
      <w:r>
        <w:t xml:space="preserve">; navigate to the </w:t>
      </w:r>
      <w:proofErr w:type="spellStart"/>
      <w:r>
        <w:rPr>
          <w:b/>
        </w:rPr>
        <w:t>etc</w:t>
      </w:r>
      <w:proofErr w:type="spellEnd"/>
      <w:r>
        <w:rPr>
          <w:b/>
        </w:rPr>
        <w:t xml:space="preserve">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proofErr w:type="spellStart"/>
            <w:r w:rsidRPr="00A90F7B">
              <w:rPr>
                <w:rStyle w:val="Courier"/>
              </w:rPr>
              <w:t>http_proxy</w:t>
            </w:r>
            <w:proofErr w:type="spellEnd"/>
            <w:r w:rsidRPr="00A90F7B">
              <w:rPr>
                <w:rStyle w:val="Courier"/>
              </w:rPr>
              <w:t>=http://10.0.2.2:3128/</w:t>
            </w:r>
          </w:p>
          <w:p w14:paraId="4AFA4AA2" w14:textId="77777777" w:rsidR="00972A32" w:rsidRPr="00A90F7B" w:rsidRDefault="00972A32" w:rsidP="00793177">
            <w:pPr>
              <w:spacing w:after="0"/>
              <w:rPr>
                <w:rStyle w:val="Courier"/>
              </w:rPr>
            </w:pPr>
            <w:proofErr w:type="spellStart"/>
            <w:r w:rsidRPr="00A90F7B">
              <w:rPr>
                <w:rStyle w:val="Courier"/>
              </w:rPr>
              <w:t>https_proxy</w:t>
            </w:r>
            <w:proofErr w:type="spellEnd"/>
            <w:r w:rsidRPr="00A90F7B">
              <w:rPr>
                <w:rStyle w:val="Courier"/>
              </w:rPr>
              <w:t>=http://10.0.2.2:3128/</w:t>
            </w:r>
          </w:p>
          <w:p w14:paraId="7F0DFA98" w14:textId="77777777" w:rsidR="00972A32" w:rsidRPr="00A90F7B" w:rsidRDefault="00972A32" w:rsidP="00793177">
            <w:pPr>
              <w:spacing w:after="0"/>
              <w:rPr>
                <w:rStyle w:val="Courier"/>
              </w:rPr>
            </w:pPr>
            <w:proofErr w:type="spellStart"/>
            <w:r w:rsidRPr="00A90F7B">
              <w:rPr>
                <w:rStyle w:val="Courier"/>
              </w:rPr>
              <w:t>ftp_proxy</w:t>
            </w:r>
            <w:proofErr w:type="spellEnd"/>
            <w:r w:rsidRPr="00A90F7B">
              <w:rPr>
                <w:rStyle w:val="Courier"/>
              </w:rPr>
              <w:t>=http://10.0.2.2:3128/</w:t>
            </w:r>
          </w:p>
          <w:p w14:paraId="56539FF0" w14:textId="77777777" w:rsidR="00972A32" w:rsidRPr="00A90F7B" w:rsidRDefault="00972A32" w:rsidP="00793177">
            <w:pPr>
              <w:spacing w:after="0"/>
              <w:rPr>
                <w:rStyle w:val="Courier"/>
              </w:rPr>
            </w:pPr>
            <w:proofErr w:type="spellStart"/>
            <w:r w:rsidRPr="00A90F7B">
              <w:rPr>
                <w:rStyle w:val="Courier"/>
              </w:rPr>
              <w:t>no_proxy</w:t>
            </w:r>
            <w:proofErr w:type="spellEnd"/>
            <w:r w:rsidRPr="00A90F7B">
              <w:rPr>
                <w:rStyle w:val="Courier"/>
              </w:rPr>
              <w:t>="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35A15BE3" w14:textId="01315EDA" w:rsidR="00972A32" w:rsidDel="002D1DC7" w:rsidRDefault="002D1DC7" w:rsidP="00972A32">
      <w:pPr>
        <w:rPr>
          <w:del w:id="1341" w:author="Stephen Richard" w:date="2014-03-30T11:47:00Z"/>
        </w:rPr>
      </w:pPr>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C43073" w:rsidRDefault="00C43073"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9"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MEjjXi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20"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37" o:title=""/>
                  <v:path arrowok="t"/>
                </v:shape>
                <v:shape id="Text Box 51" o:spid="_x0000_s1121"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C43073" w:rsidRDefault="00C43073"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A4ED39B" w14:textId="628AC841" w:rsidR="00972A32" w:rsidRDefault="00972A32" w:rsidP="00972A32"/>
    <w:p w14:paraId="0D18A75F" w14:textId="66770339" w:rsidR="00972A32" w:rsidDel="002D1DC7" w:rsidRDefault="00972A32">
      <w:pPr>
        <w:pStyle w:val="Heading3-Appendix"/>
        <w:rPr>
          <w:del w:id="1342" w:author="Stephen Richard" w:date="2014-03-30T11:47:00Z"/>
        </w:rPr>
        <w:pPrChange w:id="1343" w:author="Stephen Richard" w:date="2014-03-30T11:58:00Z">
          <w:pPr/>
        </w:pPrChange>
      </w:pPr>
    </w:p>
    <w:p w14:paraId="05D9949F" w14:textId="1DDDEE09" w:rsidR="00665351" w:rsidDel="002D1DC7" w:rsidRDefault="00665351">
      <w:pPr>
        <w:pStyle w:val="Heading3-Appendix"/>
        <w:rPr>
          <w:del w:id="1344" w:author="Stephen Richard" w:date="2014-03-30T11:47:00Z"/>
        </w:rPr>
        <w:pPrChange w:id="1345" w:author="Stephen Richard" w:date="2014-03-30T11:58:00Z">
          <w:pPr/>
        </w:pPrChange>
      </w:pPr>
    </w:p>
    <w:p w14:paraId="07275894" w14:textId="660199D2" w:rsidR="00665351" w:rsidRPr="00C03A67" w:rsidDel="002D1DC7" w:rsidRDefault="00665351">
      <w:pPr>
        <w:pStyle w:val="Heading3-Appendix"/>
        <w:rPr>
          <w:del w:id="1346" w:author="Stephen Richard" w:date="2014-03-30T11:47:00Z"/>
        </w:rPr>
        <w:pPrChange w:id="1347" w:author="Stephen Richard" w:date="2014-03-30T11:58:00Z">
          <w:pPr/>
        </w:pPrChange>
      </w:pPr>
    </w:p>
    <w:p w14:paraId="0B7DDDD1" w14:textId="53A5D9A6" w:rsidR="00972A32" w:rsidRDefault="00972A32">
      <w:pPr>
        <w:pStyle w:val="Heading3-Appendix"/>
        <w:pPrChange w:id="1348" w:author="Stephen Richard" w:date="2014-03-30T11:58:00Z">
          <w:pPr>
            <w:pStyle w:val="Heading3"/>
            <w:numPr>
              <w:numId w:val="40"/>
            </w:numPr>
            <w:ind w:left="0" w:firstLine="0"/>
          </w:pPr>
        </w:pPrChange>
      </w:pPr>
      <w:bookmarkStart w:id="1349" w:name="_Toc377037301"/>
      <w:bookmarkStart w:id="1350" w:name="_Toc383939222"/>
      <w:del w:id="1351" w:author="Stephen Richard" w:date="2014-03-30T11:49:00Z">
        <w:r w:rsidDel="002D1DC7">
          <w:delText>What to do if</w:delText>
        </w:r>
      </w:del>
      <w:ins w:id="1352" w:author="Stephen Richard" w:date="2014-03-30T11:49:00Z">
        <w:r w:rsidR="002D1DC7">
          <w:t xml:space="preserve">  Problems with</w:t>
        </w:r>
      </w:ins>
      <w:r>
        <w:t xml:space="preserve"> </w:t>
      </w:r>
      <w:r w:rsidR="002D1DC7">
        <w:t xml:space="preserve">CNTLM </w:t>
      </w:r>
      <w:del w:id="1353" w:author="Stephen Richard" w:date="2014-03-30T11:49:00Z">
        <w:r w:rsidDel="002D1DC7">
          <w:delText>and proxy continue to cause issues</w:delText>
        </w:r>
      </w:del>
      <w:bookmarkEnd w:id="1349"/>
      <w:bookmarkEnd w:id="1350"/>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 xml:space="preserve">warding within your virtual machine to forward the ports of interest (e.g. 5000, </w:t>
      </w:r>
      <w:proofErr w:type="spellStart"/>
      <w:r w:rsidRPr="00C75E47">
        <w:t>etc</w:t>
      </w:r>
      <w:proofErr w:type="spellEnd"/>
      <w:r w:rsidRPr="00C75E47">
        <w:t>) to your physical m</w:t>
      </w:r>
      <w:r w:rsidRPr="00A90F7B">
        <w:t>a</w:t>
      </w:r>
      <w:r w:rsidRPr="00C75E47">
        <w:t>chine, and browse the web sites on your physical machine. At least at CT RTC this solves the is</w:t>
      </w:r>
      <w:r w:rsidRPr="00A90F7B">
        <w:t>sues with the proxy.</w:t>
      </w:r>
    </w:p>
    <w:p w14:paraId="20A40655" w14:textId="201DD3B2" w:rsidR="005B4143" w:rsidDel="0031217E" w:rsidRDefault="005B4143" w:rsidP="00A90F7B">
      <w:pPr>
        <w:rPr>
          <w:del w:id="1354" w:author="Stephen Richard" w:date="2014-03-30T09:21:00Z"/>
        </w:rPr>
      </w:pPr>
    </w:p>
    <w:p w14:paraId="4F93AD91" w14:textId="1ED2E9E1" w:rsidR="005B4143" w:rsidRPr="00972A32" w:rsidDel="002D1DC7" w:rsidRDefault="005B4143" w:rsidP="00A90F7B">
      <w:moveFromRangeStart w:id="1355" w:author="Stephen Richard" w:date="2014-03-30T11:49:00Z" w:name="move383943509"/>
      <w:moveFrom w:id="1356" w:author="Stephen Richard" w:date="2014-03-30T11:49:00Z">
        <w:r w:rsidDel="002D1DC7">
          <w:t xml:space="preserve">When Oracle VM Virtual Box install is complete, return to Section </w:t>
        </w:r>
        <w:r w:rsidR="00870A22" w:rsidDel="002D1DC7">
          <w:t>3</w:t>
        </w:r>
        <w:r w:rsidDel="002D1DC7">
          <w:t xml:space="preserve"> of this document to continue insta</w:t>
        </w:r>
        <w:r w:rsidDel="002D1DC7">
          <w:t>l</w:t>
        </w:r>
        <w:r w:rsidDel="002D1DC7">
          <w:t>lation of the NGDS node.</w:t>
        </w:r>
      </w:moveFrom>
    </w:p>
    <w:p w14:paraId="6F76607A" w14:textId="77777777" w:rsidR="00B1462A" w:rsidRPr="00C15BFE" w:rsidRDefault="00003EA5" w:rsidP="00975D00">
      <w:pPr>
        <w:pStyle w:val="Heading1-Appendix"/>
        <w:rPr>
          <w:rPrChange w:id="1357" w:author="Stephen Richard" w:date="2014-03-30T19:25:00Z">
            <w:rPr/>
          </w:rPrChange>
        </w:rPr>
        <w:pPrChange w:id="1358" w:author="Stephen Richard" w:date="2014-03-30T19:26:00Z">
          <w:pPr>
            <w:pStyle w:val="Heading1-Appendix"/>
          </w:pPr>
        </w:pPrChange>
      </w:pPr>
      <w:bookmarkStart w:id="1359" w:name="_Toc379537717"/>
      <w:bookmarkStart w:id="1360" w:name="_Toc379537718"/>
      <w:bookmarkStart w:id="1361" w:name="_Toc379537719"/>
      <w:bookmarkStart w:id="1362" w:name="_Toc379537720"/>
      <w:bookmarkStart w:id="1363" w:name="_Toc379537721"/>
      <w:bookmarkStart w:id="1364" w:name="_Toc379537722"/>
      <w:bookmarkStart w:id="1365" w:name="_Toc379537723"/>
      <w:bookmarkStart w:id="1366" w:name="_Toc379537724"/>
      <w:bookmarkStart w:id="1367" w:name="_Toc379537725"/>
      <w:bookmarkStart w:id="1368" w:name="_Toc379537726"/>
      <w:bookmarkStart w:id="1369" w:name="_Toc379537727"/>
      <w:bookmarkStart w:id="1370" w:name="_Toc379537728"/>
      <w:bookmarkStart w:id="1371" w:name="_Toc379537729"/>
      <w:bookmarkStart w:id="1372" w:name="_Toc379537730"/>
      <w:bookmarkStart w:id="1373" w:name="_Toc379537731"/>
      <w:bookmarkStart w:id="1374" w:name="_Toc379537732"/>
      <w:bookmarkStart w:id="1375" w:name="_Toc379537733"/>
      <w:bookmarkStart w:id="1376" w:name="_Toc379537734"/>
      <w:bookmarkStart w:id="1377" w:name="_Toc379537735"/>
      <w:bookmarkStart w:id="1378" w:name="_Toc379537736"/>
      <w:bookmarkStart w:id="1379" w:name="_Toc379537737"/>
      <w:bookmarkStart w:id="1380" w:name="_Toc379537738"/>
      <w:bookmarkStart w:id="1381" w:name="_Toc379537739"/>
      <w:bookmarkStart w:id="1382" w:name="_Toc379537740"/>
      <w:bookmarkStart w:id="1383" w:name="_Toc379537741"/>
      <w:bookmarkStart w:id="1384" w:name="_Toc379537742"/>
      <w:bookmarkStart w:id="1385" w:name="_Toc379537743"/>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moveFromRangeEnd w:id="1355"/>
      <w:r w:rsidRPr="00C15BFE">
        <w:rPr>
          <w:rPrChange w:id="1386" w:author="Stephen Richard" w:date="2014-03-30T19:25:00Z">
            <w:rPr/>
          </w:rPrChange>
        </w:rPr>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C43073" w:rsidRPr="004D75D8" w:rsidRDefault="00C43073"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2"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5SNw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o4HVDvqDiBDEf9OHkr72q0vxc+PAmH+QFI7ER4xFFqanNOZ4uz&#10;itzPv/ljPmRFlLMW85hz/+MgnOJMfzMQPA7vYLjB2A2GOTRrAnBoiNckEx+4oAezdNQ8Y1VWsQtC&#10;wkj0ynkYzHXotwKrJtVqlZIwolaEe7OxMpYeaN52z8LZs0gB8j7QMKli/karPjepZVeHAOKTkJHY&#10;nkUMQLxgvNMonFcx7s/re8p6+cNY/gI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CzjN5S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C43073" w:rsidRPr="004D75D8" w:rsidRDefault="00C43073"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1E4B048B" w14:textId="086723FB" w:rsidR="004D75D8" w:rsidRPr="00C15BFE" w:rsidDel="00C15BFE" w:rsidRDefault="004D75D8" w:rsidP="00C15BFE">
      <w:pPr>
        <w:pStyle w:val="Heading2-Appendix"/>
        <w:rPr>
          <w:del w:id="1387" w:author="Stephen Richard" w:date="2014-03-30T19:24:00Z"/>
          <w:rPrChange w:id="1388" w:author="Stephen Richard" w:date="2014-03-30T19:25:00Z">
            <w:rPr>
              <w:del w:id="1389" w:author="Stephen Richard" w:date="2014-03-30T19:24:00Z"/>
            </w:rPr>
          </w:rPrChange>
        </w:rPr>
        <w:pPrChange w:id="1390" w:author="Stephen Richard" w:date="2014-03-30T19:25:00Z">
          <w:pPr>
            <w:pStyle w:val="Body"/>
          </w:pPr>
        </w:pPrChange>
      </w:pPr>
    </w:p>
    <w:p w14:paraId="3EF9FBE6" w14:textId="37606749" w:rsidR="00E20FA4" w:rsidRPr="00C15BFE" w:rsidDel="00C15BFE" w:rsidRDefault="00E20FA4" w:rsidP="00C15BFE">
      <w:pPr>
        <w:pStyle w:val="Heading2-Appendix"/>
        <w:rPr>
          <w:del w:id="1391" w:author="Stephen Richard" w:date="2014-03-30T19:24:00Z"/>
          <w:rPrChange w:id="1392" w:author="Stephen Richard" w:date="2014-03-30T19:25:00Z">
            <w:rPr>
              <w:del w:id="1393" w:author="Stephen Richard" w:date="2014-03-30T19:24:00Z"/>
            </w:rPr>
          </w:rPrChange>
        </w:rPr>
        <w:pPrChange w:id="1394" w:author="Stephen Richard" w:date="2014-03-30T19:25:00Z">
          <w:pPr/>
        </w:pPrChange>
      </w:pPr>
      <w:bookmarkStart w:id="1395" w:name="_Toc380756567"/>
      <w:bookmarkStart w:id="1396" w:name="_Toc382489405"/>
      <w:bookmarkStart w:id="1397" w:name="_Toc382491130"/>
      <w:bookmarkStart w:id="1398" w:name="_Toc382492903"/>
      <w:bookmarkStart w:id="1399" w:name="_Toc382923321"/>
      <w:bookmarkStart w:id="1400" w:name="_Toc382923434"/>
      <w:bookmarkStart w:id="1401" w:name="_Toc382935045"/>
      <w:bookmarkEnd w:id="1395"/>
      <w:bookmarkEnd w:id="1396"/>
      <w:bookmarkEnd w:id="1397"/>
      <w:bookmarkEnd w:id="1398"/>
      <w:bookmarkEnd w:id="1399"/>
      <w:bookmarkEnd w:id="1400"/>
      <w:bookmarkEnd w:id="1401"/>
    </w:p>
    <w:p w14:paraId="17417143" w14:textId="67C7ED9A" w:rsidR="00623D25" w:rsidRPr="00C15BFE" w:rsidDel="00C15BFE" w:rsidRDefault="00623D25" w:rsidP="00C15BFE">
      <w:pPr>
        <w:pStyle w:val="Heading2-Appendix"/>
        <w:rPr>
          <w:del w:id="1402" w:author="Stephen Richard" w:date="2014-03-30T19:24:00Z"/>
          <w:rPrChange w:id="1403" w:author="Stephen Richard" w:date="2014-03-30T19:25:00Z">
            <w:rPr>
              <w:del w:id="1404" w:author="Stephen Richard" w:date="2014-03-30T19:24:00Z"/>
            </w:rPr>
          </w:rPrChange>
        </w:rPr>
        <w:pPrChange w:id="1405" w:author="Stephen Richard" w:date="2014-03-30T19:25:00Z">
          <w:pPr>
            <w:numPr>
              <w:numId w:val="42"/>
            </w:numPr>
          </w:pPr>
        </w:pPrChange>
      </w:pPr>
      <w:bookmarkStart w:id="1406" w:name="_Toc383599609"/>
      <w:bookmarkEnd w:id="1406"/>
    </w:p>
    <w:p w14:paraId="44A2CE7D" w14:textId="7BF31458" w:rsidR="00623D25" w:rsidRPr="00C15BFE" w:rsidDel="00C15BFE" w:rsidRDefault="00623D25" w:rsidP="00C15BFE">
      <w:pPr>
        <w:pStyle w:val="Heading2-Appendix"/>
        <w:rPr>
          <w:del w:id="1407" w:author="Stephen Richard" w:date="2014-03-30T19:24:00Z"/>
          <w:rPrChange w:id="1408" w:author="Stephen Richard" w:date="2014-03-30T19:25:00Z">
            <w:rPr>
              <w:del w:id="1409" w:author="Stephen Richard" w:date="2014-03-30T19:24:00Z"/>
            </w:rPr>
          </w:rPrChange>
        </w:rPr>
        <w:pPrChange w:id="1410" w:author="Stephen Richard" w:date="2014-03-30T19:25:00Z">
          <w:pPr>
            <w:numPr>
              <w:numId w:val="42"/>
            </w:numPr>
          </w:pPr>
        </w:pPrChange>
      </w:pPr>
      <w:bookmarkStart w:id="1411" w:name="_Toc383599610"/>
      <w:bookmarkEnd w:id="1411"/>
    </w:p>
    <w:p w14:paraId="34D85F43" w14:textId="77777777" w:rsidR="005B5568" w:rsidRPr="00C15BFE" w:rsidRDefault="00895275" w:rsidP="00C15BFE">
      <w:pPr>
        <w:pStyle w:val="Heading2-Appendix"/>
        <w:rPr>
          <w:rPrChange w:id="1412" w:author="Stephen Richard" w:date="2014-03-30T19:25:00Z">
            <w:rPr/>
          </w:rPrChange>
        </w:rPr>
        <w:pPrChange w:id="1413" w:author="Stephen Richard" w:date="2014-03-30T19:25:00Z">
          <w:pPr>
            <w:pStyle w:val="Heading2-Appendix"/>
          </w:pPr>
        </w:pPrChange>
      </w:pPr>
      <w:r w:rsidRPr="00C15BFE">
        <w:rPr>
          <w:rPrChange w:id="1414" w:author="Stephen Richard" w:date="2014-03-30T19:25:00Z">
            <w:rPr/>
          </w:rPrChange>
        </w:rPr>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1415" w:name="_Toc380757626"/>
      <w:r w:rsidRPr="00C75E47">
        <w:t xml:space="preserve">Figure </w:t>
      </w:r>
      <w:r w:rsidR="00F43410" w:rsidRPr="00C75E47">
        <w:t>13</w:t>
      </w:r>
      <w:r w:rsidRPr="00A90F7B">
        <w:t>: NGDS High-level Components</w:t>
      </w:r>
      <w:bookmarkEnd w:id="1415"/>
    </w:p>
    <w:p w14:paraId="2153EA00" w14:textId="77777777" w:rsidR="005B5568" w:rsidRDefault="005B5568" w:rsidP="00A90F7B"/>
    <w:p w14:paraId="2B44B40E" w14:textId="77DBFA18" w:rsidR="005B5568" w:rsidDel="00C15BFE" w:rsidRDefault="005B5568" w:rsidP="00C15BFE">
      <w:pPr>
        <w:pStyle w:val="Heading2-Appendix"/>
        <w:rPr>
          <w:del w:id="1416" w:author="Stephen Richard" w:date="2014-03-30T19:25:00Z"/>
        </w:rPr>
        <w:pPrChange w:id="1417" w:author="Stephen Richard" w:date="2014-03-30T19:25:00Z">
          <w:pPr/>
        </w:pPrChange>
      </w:pPr>
    </w:p>
    <w:p w14:paraId="05BC3D74" w14:textId="4D166779" w:rsidR="00F43410" w:rsidDel="00C15BFE" w:rsidRDefault="00F43410" w:rsidP="00C15BFE">
      <w:pPr>
        <w:pStyle w:val="Heading2-Appendix"/>
        <w:rPr>
          <w:del w:id="1418" w:author="Stephen Richard" w:date="2014-03-30T19:25:00Z"/>
        </w:rPr>
        <w:pPrChange w:id="1419" w:author="Stephen Richard" w:date="2014-03-30T19:25:00Z">
          <w:pPr/>
        </w:pPrChange>
      </w:pPr>
    </w:p>
    <w:p w14:paraId="218E3FBE" w14:textId="77777777" w:rsidR="0054133B" w:rsidRPr="00415183" w:rsidRDefault="0054133B" w:rsidP="00C15BFE">
      <w:pPr>
        <w:pStyle w:val="Heading2-Appendix"/>
        <w:rPr>
          <w:noProof/>
        </w:rPr>
        <w:pPrChange w:id="1420" w:author="Stephen Richard" w:date="2014-03-30T19:25:00Z">
          <w:pPr>
            <w:pStyle w:val="Heading2"/>
          </w:pPr>
        </w:pPrChange>
      </w:pPr>
      <w:bookmarkStart w:id="1421" w:name="_Toc377463042"/>
      <w:bookmarkStart w:id="1422" w:name="_Toc380734686"/>
      <w:bookmarkStart w:id="1423" w:name="_Toc383939223"/>
      <w:r w:rsidRPr="00415183">
        <w:rPr>
          <w:noProof/>
        </w:rPr>
        <w:t>Domain Model</w:t>
      </w:r>
      <w:bookmarkEnd w:id="1421"/>
      <w:bookmarkEnd w:id="1422"/>
      <w:bookmarkEnd w:id="1423"/>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76C09149" w14:textId="7ACE9511" w:rsidR="00F5667A" w:rsidDel="00C15BFE" w:rsidRDefault="00F5667A" w:rsidP="00A90F7B">
      <w:pPr>
        <w:rPr>
          <w:del w:id="1424" w:author="Stephen Richard" w:date="2014-03-30T19:25:00Z"/>
          <w:noProof/>
        </w:rPr>
      </w:pPr>
    </w:p>
    <w:p w14:paraId="549297BA" w14:textId="6F8C776D" w:rsidR="00F5667A" w:rsidDel="00C15BFE" w:rsidRDefault="00F5667A" w:rsidP="00A90F7B">
      <w:pPr>
        <w:rPr>
          <w:del w:id="1425" w:author="Stephen Richard" w:date="2014-03-30T19:25:00Z"/>
          <w:noProof/>
        </w:rPr>
      </w:pPr>
    </w:p>
    <w:p w14:paraId="16D39E4D" w14:textId="77777777" w:rsidR="00F5667A" w:rsidRDefault="00F43410" w:rsidP="00A90F7B">
      <w:pPr>
        <w:rPr>
          <w:noProof/>
        </w:rPr>
      </w:pPr>
      <w:r>
        <w:rPr>
          <w:noProof/>
        </w:rPr>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C43073" w:rsidRPr="00A90F7B" w:rsidRDefault="00C43073" w:rsidP="0031217E">
                            <w:pPr>
                              <w:pStyle w:val="Caption"/>
                            </w:pPr>
                            <w:bookmarkStart w:id="1426" w:name="_Toc380757627"/>
                            <w:r w:rsidRPr="0031217E">
                              <w:t>Figure 14: NGDS Domain Model as a Class Diagram</w:t>
                            </w:r>
                            <w:bookmarkEnd w:id="1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3"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O/NgIAAHYEAAAOAAAAZHJzL2Uyb0RvYy54bWysVFFv2jAQfp+0/2D5fQRox6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Ci5878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C43073" w:rsidRPr="00A90F7B" w:rsidRDefault="00C43073" w:rsidP="0031217E">
                      <w:pPr>
                        <w:pStyle w:val="Caption"/>
                      </w:pPr>
                      <w:bookmarkStart w:id="1427" w:name="_Toc380757627"/>
                      <w:r w:rsidRPr="0031217E">
                        <w:t>Figure 14: NGDS Domain Model as a Class Diagram</w:t>
                      </w:r>
                      <w:bookmarkEnd w:id="1427"/>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4F6CC0BF" w14:textId="4E4DF308" w:rsidR="00F5667A" w:rsidDel="00C15BFE" w:rsidRDefault="00F5667A" w:rsidP="00A90F7B">
      <w:pPr>
        <w:rPr>
          <w:del w:id="1428" w:author="Stephen Richard" w:date="2014-03-30T19:25:00Z"/>
          <w:noProof/>
        </w:rPr>
      </w:pPr>
    </w:p>
    <w:p w14:paraId="1A2B31E3" w14:textId="6239B2C5" w:rsidR="00F5667A" w:rsidDel="00C15BFE" w:rsidRDefault="00F5667A" w:rsidP="00A90F7B">
      <w:pPr>
        <w:rPr>
          <w:del w:id="1429" w:author="Stephen Richard" w:date="2014-03-30T19:25:00Z"/>
          <w:noProof/>
        </w:rPr>
      </w:pPr>
    </w:p>
    <w:p w14:paraId="0625846C" w14:textId="5A8C2AAC" w:rsidR="00F5667A" w:rsidRPr="00415183" w:rsidDel="00C15BFE" w:rsidRDefault="00F5667A" w:rsidP="00A90F7B">
      <w:pPr>
        <w:rPr>
          <w:del w:id="1430" w:author="Stephen Richard" w:date="2014-03-30T19:25:00Z"/>
          <w:noProof/>
        </w:rPr>
      </w:pPr>
    </w:p>
    <w:p w14:paraId="6855C420" w14:textId="77777777" w:rsidR="006900EA" w:rsidRPr="00415183" w:rsidRDefault="00963E51" w:rsidP="00A90F7B">
      <w:pPr>
        <w:pStyle w:val="Heading2-Appendix"/>
      </w:pPr>
      <w:bookmarkStart w:id="1431" w:name="_Toc380734687"/>
      <w:r>
        <w:t xml:space="preserve">Additional </w:t>
      </w:r>
      <w:r w:rsidR="006900EA" w:rsidRPr="00415183">
        <w:t>Notes on CKAN</w:t>
      </w:r>
      <w:r w:rsidR="00895275">
        <w:t xml:space="preserve"> in Production Mode</w:t>
      </w:r>
      <w:bookmarkEnd w:id="1431"/>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 xml:space="preserve">The </w:t>
      </w:r>
      <w:proofErr w:type="spellStart"/>
      <w:r w:rsidRPr="00415183">
        <w:t>celeryd</w:t>
      </w:r>
      <w:proofErr w:type="spellEnd"/>
      <w:r w:rsidRPr="00415183">
        <w:t xml:space="preserve"> runs as a service; you can control it with</w:t>
      </w:r>
      <w:r w:rsidR="00895275">
        <w:t xml:space="preserve"> the following command</w:t>
      </w:r>
      <w:r w:rsidRPr="00415183">
        <w:t xml:space="preserve">: </w:t>
      </w:r>
      <w:r w:rsidRPr="00196BC3">
        <w:br/>
      </w:r>
      <w:proofErr w:type="spellStart"/>
      <w:r w:rsidRPr="00A90F7B">
        <w:rPr>
          <w:rStyle w:val="Courier"/>
        </w:rPr>
        <w:t>sudo</w:t>
      </w:r>
      <w:proofErr w:type="spellEnd"/>
      <w:r w:rsidRPr="00A90F7B">
        <w:rPr>
          <w:rStyle w:val="Courier"/>
        </w:rPr>
        <w:t xml:space="preserve"> service </w:t>
      </w:r>
      <w:proofErr w:type="spellStart"/>
      <w:r w:rsidRPr="00A90F7B">
        <w:rPr>
          <w:rStyle w:val="Courier"/>
        </w:rPr>
        <w:t>ngds-celeryd</w:t>
      </w:r>
      <w:proofErr w:type="spellEnd"/>
      <w:r w:rsidRPr="00A90F7B">
        <w:rPr>
          <w:rStyle w:val="Courier"/>
        </w:rPr>
        <w:t xml:space="preserve"> </w:t>
      </w:r>
      <w:proofErr w:type="spellStart"/>
      <w:r w:rsidRPr="00A90F7B">
        <w:rPr>
          <w:rStyle w:val="Courier"/>
        </w:rPr>
        <w:t>start|stop|restart|status</w:t>
      </w:r>
      <w:proofErr w:type="spellEnd"/>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w:t>
      </w:r>
      <w:proofErr w:type="spellStart"/>
      <w:r w:rsidR="006900EA" w:rsidRPr="00A90F7B">
        <w:rPr>
          <w:rStyle w:val="Courier"/>
        </w:rPr>
        <w:t>ngds</w:t>
      </w:r>
      <w:proofErr w:type="spellEnd"/>
      <w:r w:rsidR="006900EA" w:rsidRPr="00A90F7B">
        <w:rPr>
          <w:rStyle w:val="Courier"/>
        </w:rPr>
        <w:t>/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w:t>
      </w:r>
      <w:proofErr w:type="spellStart"/>
      <w:r w:rsidRPr="00A90F7B">
        <w:rPr>
          <w:rStyle w:val="Courier"/>
        </w:rPr>
        <w:t>var</w:t>
      </w:r>
      <w:proofErr w:type="spellEnd"/>
      <w:r w:rsidRPr="00A90F7B">
        <w:rPr>
          <w:rStyle w:val="Courier"/>
        </w:rPr>
        <w:t>/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w:t>
      </w:r>
      <w:proofErr w:type="spellStart"/>
      <w:r w:rsidRPr="00A90F7B">
        <w:rPr>
          <w:rStyle w:val="Courier"/>
        </w:rPr>
        <w:t>ngds</w:t>
      </w:r>
      <w:proofErr w:type="spellEnd"/>
      <w:r w:rsidRPr="00A90F7B">
        <w:rPr>
          <w:rStyle w:val="Courier"/>
        </w:rPr>
        <w:t>/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41"/>
      <w:footerReference w:type="default" r:id="rId42"/>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0" w:author="Stephen Richard" w:date="2014-03-30T13:20:00Z" w:initials="smr">
    <w:p w14:paraId="5633FD61" w14:textId="238C6900" w:rsidR="00C43073" w:rsidRDefault="00C43073">
      <w:pPr>
        <w:pStyle w:val="CommentText"/>
      </w:pPr>
      <w:r>
        <w:rPr>
          <w:rStyle w:val="CommentReference"/>
        </w:rPr>
        <w:annotationRef/>
      </w:r>
      <w:r>
        <w:t>What if ngds is not in sudoers file?</w:t>
      </w:r>
    </w:p>
  </w:comment>
  <w:comment w:id="336" w:author="Stephen Richard" w:date="2014-03-30T13:20:00Z" w:initials="smr">
    <w:p w14:paraId="44DEFC23" w14:textId="397B9FFC" w:rsidR="00C43073" w:rsidRDefault="00C43073">
      <w:pPr>
        <w:pStyle w:val="CommentText"/>
      </w:pPr>
      <w:r>
        <w:rPr>
          <w:rStyle w:val="CommentReference"/>
        </w:rPr>
        <w:annotationRef/>
      </w:r>
      <w:proofErr w:type="gramStart"/>
      <w:r>
        <w:t>where</w:t>
      </w:r>
      <w:proofErr w:type="gramEnd"/>
      <w:r>
        <w:t xml:space="preserve">? in ~ngds? I assumed, </w:t>
      </w:r>
    </w:p>
  </w:comment>
  <w:comment w:id="338" w:author="Stephen Richard" w:date="2014-03-30T13:20:00Z" w:initials="smr">
    <w:p w14:paraId="0CC75F82" w14:textId="77777777" w:rsidR="00C43073" w:rsidRDefault="00C43073">
      <w:pPr>
        <w:pStyle w:val="CommentText"/>
      </w:pPr>
      <w:r>
        <w:rPr>
          <w:rStyle w:val="CommentReference"/>
        </w:rPr>
        <w:annotationRef/>
      </w:r>
      <w:proofErr w:type="gramStart"/>
      <w:r>
        <w:t>does</w:t>
      </w:r>
      <w:proofErr w:type="gramEnd"/>
      <w:r>
        <w:t xml:space="preserve"> "</w:t>
      </w:r>
      <w:r w:rsidRPr="004819BD">
        <w:t xml:space="preserve"> (c) is not a valid attri</w:t>
      </w:r>
      <w:r w:rsidRPr="004819BD">
        <w:t>b</w:t>
      </w:r>
      <w:r w:rsidRPr="004819BD">
        <w:t xml:space="preserve">ute name: </w:t>
      </w:r>
      <w:proofErr w:type="spellStart"/>
      <w:r w:rsidRPr="004819BD">
        <w:t>ckanext</w:t>
      </w:r>
      <w:proofErr w:type="spellEnd"/>
      <w:r w:rsidRPr="004819BD">
        <w:t>/</w:t>
      </w:r>
      <w:proofErr w:type="spellStart"/>
      <w:r w:rsidRPr="004819BD">
        <w:t>ngds</w:t>
      </w:r>
      <w:proofErr w:type="spellEnd"/>
      <w:r w:rsidRPr="004819BD">
        <w:t>/</w:t>
      </w:r>
      <w:proofErr w:type="spellStart"/>
      <w:r w:rsidRPr="004819BD">
        <w:t>ngdsui</w:t>
      </w:r>
      <w:proofErr w:type="spellEnd"/>
      <w:r w:rsidRPr="004819BD">
        <w:t>/public/vendor/.gitattributes:1</w:t>
      </w:r>
      <w:r>
        <w:t xml:space="preserve">" mean anything important? </w:t>
      </w:r>
      <w:proofErr w:type="gramStart"/>
      <w:r>
        <w:t>it</w:t>
      </w:r>
      <w:proofErr w:type="gramEnd"/>
      <w:r>
        <w:t xml:space="preserve"> showed up at the end of the cloning sequence, the rest looks ok.</w:t>
      </w:r>
    </w:p>
    <w:p w14:paraId="56252EC5" w14:textId="7EE40601" w:rsidR="00C43073" w:rsidRDefault="00C43073">
      <w:pPr>
        <w:pStyle w:val="CommentText"/>
      </w:pPr>
    </w:p>
  </w:comment>
  <w:comment w:id="354" w:author="Stephen Richard" w:date="2014-03-30T13:20:00Z" w:initials="smr">
    <w:p w14:paraId="4CDF285A" w14:textId="3F7DC872" w:rsidR="00C43073" w:rsidRDefault="00C43073">
      <w:pPr>
        <w:pStyle w:val="CommentText"/>
      </w:pPr>
      <w:r>
        <w:rPr>
          <w:rStyle w:val="CommentReference"/>
        </w:rPr>
        <w:annotationRef/>
      </w:r>
      <w:proofErr w:type="gramStart"/>
      <w:r>
        <w:t>in</w:t>
      </w:r>
      <w:proofErr w:type="gramEnd"/>
      <w:r>
        <w:t xml:space="preserve"> the install-ngds.sh file, the following variables are set below a message that says: "DO NOT CHANGE VARIABLES below this point", which creates confusion...</w:t>
      </w:r>
    </w:p>
  </w:comment>
  <w:comment w:id="361" w:author="Stephen Richard" w:date="2014-03-30T13:20:00Z" w:initials="smr">
    <w:p w14:paraId="5286F352" w14:textId="1E316310" w:rsidR="00C43073" w:rsidRDefault="00C43073">
      <w:pPr>
        <w:pStyle w:val="CommentText"/>
      </w:pPr>
      <w:r>
        <w:rPr>
          <w:rStyle w:val="CommentReference"/>
        </w:rPr>
        <w:annotationRef/>
      </w:r>
      <w:r>
        <w:t>The SMTP varialbles are all set below that point...</w:t>
      </w:r>
    </w:p>
  </w:comment>
  <w:comment w:id="368" w:author="Stephen Richard" w:date="2014-03-30T13:20:00Z" w:initials="smr">
    <w:p w14:paraId="39A91ACD" w14:textId="77777777" w:rsidR="00C43073" w:rsidRDefault="00C43073">
      <w:pPr>
        <w:pStyle w:val="CommentText"/>
      </w:pPr>
      <w:r>
        <w:rPr>
          <w:rStyle w:val="CommentReference"/>
        </w:rPr>
        <w:annotationRef/>
      </w:r>
      <w:r>
        <w:t>Error:</w:t>
      </w:r>
    </w:p>
    <w:p w14:paraId="0FA705A1" w14:textId="77777777" w:rsidR="00C43073" w:rsidRDefault="00C43073" w:rsidP="00F851A4">
      <w:pPr>
        <w:pStyle w:val="CommentText"/>
      </w:pPr>
      <w:r>
        <w:t xml:space="preserve">You will need </w:t>
      </w:r>
      <w:proofErr w:type="spellStart"/>
      <w:r>
        <w:t>atleast</w:t>
      </w:r>
      <w:proofErr w:type="spellEnd"/>
      <w:r>
        <w:t xml:space="preserve"> 230500 </w:t>
      </w:r>
      <w:proofErr w:type="spellStart"/>
      <w:r>
        <w:t>kBytes</w:t>
      </w:r>
      <w:proofErr w:type="spellEnd"/>
      <w:r>
        <w:t xml:space="preserve"> of Disk Free</w:t>
      </w:r>
    </w:p>
    <w:p w14:paraId="158FA99D" w14:textId="77777777" w:rsidR="00C43073" w:rsidRDefault="00C43073" w:rsidP="00F851A4">
      <w:pPr>
        <w:pStyle w:val="CommentText"/>
      </w:pPr>
      <w:r>
        <w:t>Please free up the required Disk Space and try again</w:t>
      </w:r>
    </w:p>
    <w:p w14:paraId="436AA162" w14:textId="77777777" w:rsidR="00C43073" w:rsidRDefault="00C43073" w:rsidP="00F851A4">
      <w:pPr>
        <w:pStyle w:val="CommentText"/>
      </w:pPr>
      <w:proofErr w:type="gramStart"/>
      <w:r>
        <w:t>cannot</w:t>
      </w:r>
      <w:proofErr w:type="gramEnd"/>
      <w:r>
        <w:t xml:space="preserve"> unpack jdk6</w:t>
      </w:r>
    </w:p>
    <w:p w14:paraId="6CBE1307" w14:textId="77777777" w:rsidR="00C43073" w:rsidRDefault="00C43073" w:rsidP="00F851A4">
      <w:pPr>
        <w:pStyle w:val="CommentText"/>
      </w:pPr>
      <w:r>
        <w:t>Oracle JDK 6 is NOT installed.</w:t>
      </w:r>
    </w:p>
    <w:p w14:paraId="52ECD8FF" w14:textId="77777777" w:rsidR="00C43073" w:rsidRDefault="00C43073" w:rsidP="00F851A4">
      <w:pPr>
        <w:pStyle w:val="CommentText"/>
      </w:pPr>
      <w:proofErr w:type="spellStart"/>
      <w:proofErr w:type="gramStart"/>
      <w:r>
        <w:t>dpkg</w:t>
      </w:r>
      <w:proofErr w:type="spellEnd"/>
      <w:proofErr w:type="gramEnd"/>
      <w:r>
        <w:t>: error processing oracle-java6-installer (--configure):</w:t>
      </w:r>
    </w:p>
    <w:p w14:paraId="634D8660" w14:textId="77777777" w:rsidR="00C43073" w:rsidRDefault="00C43073" w:rsidP="00F851A4">
      <w:pPr>
        <w:pStyle w:val="CommentText"/>
      </w:pPr>
      <w:r>
        <w:t xml:space="preserve"> </w:t>
      </w:r>
      <w:proofErr w:type="spellStart"/>
      <w:proofErr w:type="gramStart"/>
      <w:r>
        <w:t>subprocess</w:t>
      </w:r>
      <w:proofErr w:type="spellEnd"/>
      <w:proofErr w:type="gramEnd"/>
      <w:r>
        <w:t xml:space="preserve"> installed post-installation script r</w:t>
      </w:r>
      <w:r>
        <w:t>e</w:t>
      </w:r>
      <w:r>
        <w:t>turned error exit status 1</w:t>
      </w:r>
    </w:p>
    <w:p w14:paraId="3029059D" w14:textId="77777777" w:rsidR="00C43073" w:rsidRDefault="00C43073" w:rsidP="00F851A4">
      <w:pPr>
        <w:pStyle w:val="CommentText"/>
      </w:pPr>
      <w:r>
        <w:t>Setting up gsfonts-x11 (0.22</w:t>
      </w:r>
      <w:proofErr w:type="gramStart"/>
      <w:r>
        <w:t>) ...</w:t>
      </w:r>
      <w:proofErr w:type="gramEnd"/>
    </w:p>
    <w:p w14:paraId="30C931BA" w14:textId="77777777" w:rsidR="00C43073" w:rsidRDefault="00C43073" w:rsidP="00F851A4">
      <w:pPr>
        <w:pStyle w:val="CommentText"/>
      </w:pPr>
      <w:r>
        <w:t>Errors were encountered while processing:</w:t>
      </w:r>
    </w:p>
    <w:p w14:paraId="7F09F72D" w14:textId="77777777" w:rsidR="00C43073" w:rsidRDefault="00C43073" w:rsidP="00F851A4">
      <w:pPr>
        <w:pStyle w:val="CommentText"/>
      </w:pPr>
      <w:r>
        <w:t xml:space="preserve"> </w:t>
      </w:r>
      <w:proofErr w:type="gramStart"/>
      <w:r>
        <w:t>oracle-java6-installer</w:t>
      </w:r>
      <w:proofErr w:type="gramEnd"/>
    </w:p>
    <w:p w14:paraId="6CE67274" w14:textId="77777777" w:rsidR="00C43073" w:rsidRDefault="00C43073" w:rsidP="00F851A4">
      <w:pPr>
        <w:pStyle w:val="CommentText"/>
      </w:pPr>
      <w:r>
        <w:t>The process completed, with '</w:t>
      </w:r>
      <w:proofErr w:type="gramStart"/>
      <w:r>
        <w:t>..fix</w:t>
      </w:r>
      <w:proofErr w:type="gramEnd"/>
      <w:r>
        <w:t xml:space="preserve"> the issue and try again.', then the next lines are:</w:t>
      </w:r>
    </w:p>
    <w:p w14:paraId="6EB4ECDC" w14:textId="77777777" w:rsidR="00C43073" w:rsidRDefault="00C43073" w:rsidP="00F851A4">
      <w:pPr>
        <w:pStyle w:val="CommentText"/>
      </w:pPr>
      <w:r>
        <w:t>Installation of NGDS is complete.</w:t>
      </w:r>
    </w:p>
    <w:p w14:paraId="2DEFB267" w14:textId="77777777" w:rsidR="00C43073" w:rsidRDefault="00C43073" w:rsidP="00F851A4">
      <w:pPr>
        <w:pStyle w:val="CommentText"/>
      </w:pPr>
      <w:r>
        <w:t>For more information about operating NGDS see the Operations Manual at:</w:t>
      </w:r>
    </w:p>
    <w:p w14:paraId="02C9BBFE" w14:textId="77777777" w:rsidR="00C43073" w:rsidRDefault="00C43073" w:rsidP="00F851A4">
      <w:pPr>
        <w:pStyle w:val="CommentText"/>
      </w:pPr>
      <w:r>
        <w:t>https://github.com/ngds/dev-info/wiki/NGDS-v1.0-Operations-Guide</w:t>
      </w:r>
    </w:p>
    <w:p w14:paraId="393146E7" w14:textId="342B78E5" w:rsidR="00C43073" w:rsidRDefault="00C43073" w:rsidP="00F851A4">
      <w:pPr>
        <w:pStyle w:val="CommentText"/>
      </w:pPr>
      <w:r>
        <w:t>When there is an error should say "Installation failed", and ideally open the log file, or something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DA77" w14:textId="77777777" w:rsidR="00D13E66" w:rsidRDefault="00D13E66">
      <w:r>
        <w:separator/>
      </w:r>
    </w:p>
  </w:endnote>
  <w:endnote w:type="continuationSeparator" w:id="0">
    <w:p w14:paraId="05F2043F" w14:textId="77777777" w:rsidR="00D13E66" w:rsidRDefault="00D1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C43073" w:rsidRDefault="00C43073">
    <w:pPr>
      <w:pStyle w:val="Footer"/>
      <w:jc w:val="center"/>
    </w:pPr>
  </w:p>
  <w:p w14:paraId="624C3004" w14:textId="77777777" w:rsidR="00C43073" w:rsidRDefault="00C4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C43073" w:rsidRDefault="00C43073">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C43073" w:rsidRDefault="00C43073">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C43073" w:rsidRDefault="00C43073">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292762">
          <w:t>8</w:t>
        </w:r>
        <w:r>
          <w:fldChar w:fldCharType="end"/>
        </w:r>
      </w:p>
    </w:sdtContent>
  </w:sdt>
  <w:p w14:paraId="6A3352FA" w14:textId="77777777" w:rsidR="00C43073" w:rsidRDefault="00C43073">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C43073" w:rsidRDefault="00C43073">
        <w:pPr>
          <w:pStyle w:val="Footer"/>
          <w:jc w:val="center"/>
        </w:pPr>
        <w:r>
          <w:rPr>
            <w:noProof w:val="0"/>
          </w:rPr>
          <w:fldChar w:fldCharType="begin"/>
        </w:r>
        <w:r>
          <w:instrText xml:space="preserve"> PAGE   \* MERGEFORMAT </w:instrText>
        </w:r>
        <w:r>
          <w:rPr>
            <w:noProof w:val="0"/>
          </w:rPr>
          <w:fldChar w:fldCharType="separate"/>
        </w:r>
        <w:r w:rsidR="00292762">
          <w:t>9</w:t>
        </w:r>
        <w:r>
          <w:fldChar w:fldCharType="end"/>
        </w:r>
      </w:p>
    </w:sdtContent>
  </w:sdt>
  <w:p w14:paraId="65E37E21" w14:textId="77777777" w:rsidR="00C43073" w:rsidRDefault="00C430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98634" w14:textId="77777777" w:rsidR="00D13E66" w:rsidRDefault="00D13E66">
      <w:r>
        <w:separator/>
      </w:r>
    </w:p>
  </w:footnote>
  <w:footnote w:type="continuationSeparator" w:id="0">
    <w:p w14:paraId="3C2A58F5" w14:textId="77777777" w:rsidR="00D13E66" w:rsidRDefault="00D1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C43073" w:rsidRPr="000F1287" w:rsidRDefault="00C43073"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C43073" w:rsidRDefault="00C430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C43073" w:rsidRDefault="00C43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1C7B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74A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3B6"/>
    <w:rsid w:val="001252BE"/>
    <w:rsid w:val="0012780F"/>
    <w:rsid w:val="00130F14"/>
    <w:rsid w:val="00130F57"/>
    <w:rsid w:val="001340E6"/>
    <w:rsid w:val="001347FA"/>
    <w:rsid w:val="0013717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B73D8"/>
    <w:rsid w:val="002C1BF7"/>
    <w:rsid w:val="002C4709"/>
    <w:rsid w:val="002D1DC7"/>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300E"/>
    <w:rsid w:val="005853A5"/>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15BFE"/>
    <w:rsid w:val="00C22462"/>
    <w:rsid w:val="00C23A3D"/>
    <w:rsid w:val="00C26BC1"/>
    <w:rsid w:val="00C30676"/>
    <w:rsid w:val="00C347F0"/>
    <w:rsid w:val="00C351E1"/>
    <w:rsid w:val="00C36D3F"/>
    <w:rsid w:val="00C374C2"/>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C0849"/>
    <w:rsid w:val="00CC3987"/>
    <w:rsid w:val="00CC4252"/>
    <w:rsid w:val="00CC5A1D"/>
    <w:rsid w:val="00CD2406"/>
    <w:rsid w:val="00CD5309"/>
    <w:rsid w:val="00CD572F"/>
    <w:rsid w:val="00CD6194"/>
    <w:rsid w:val="00CE2ABC"/>
    <w:rsid w:val="00CE3425"/>
    <w:rsid w:val="00CE49DC"/>
    <w:rsid w:val="00CE5B49"/>
    <w:rsid w:val="00CF07C2"/>
    <w:rsid w:val="00CF1B6B"/>
    <w:rsid w:val="00CF2CB5"/>
    <w:rsid w:val="00CF672F"/>
    <w:rsid w:val="00D0184C"/>
    <w:rsid w:val="00D01FB3"/>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12780F"/>
    <w:pPr>
      <w:tabs>
        <w:tab w:val="left" w:pos="994"/>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12780F"/>
    <w:pPr>
      <w:tabs>
        <w:tab w:val="left" w:pos="1440"/>
        <w:tab w:val="right" w:leader="dot" w:pos="8280"/>
      </w:tabs>
      <w:spacing w:after="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numPr>
        <w:numId w:val="6"/>
      </w:numPr>
      <w:tabs>
        <w:tab w:val="clear" w:pos="720"/>
        <w:tab w:val="num" w:pos="1080"/>
      </w:tabs>
      <w:spacing w:after="0" w:line="240" w:lineRule="auto"/>
      <w:ind w:left="1080"/>
      <w:contextualSpacing/>
    </w:pPr>
  </w:style>
  <w:style w:type="paragraph" w:styleId="ListBullet">
    <w:name w:val="List Bullet"/>
    <w:basedOn w:val="Normal"/>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12780F"/>
    <w:pPr>
      <w:tabs>
        <w:tab w:val="left" w:pos="994"/>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12780F"/>
    <w:pPr>
      <w:tabs>
        <w:tab w:val="left" w:pos="1440"/>
        <w:tab w:val="right" w:leader="dot" w:pos="8280"/>
      </w:tabs>
      <w:spacing w:after="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numPr>
        <w:numId w:val="6"/>
      </w:numPr>
      <w:tabs>
        <w:tab w:val="clear" w:pos="720"/>
        <w:tab w:val="num" w:pos="1080"/>
      </w:tabs>
      <w:spacing w:after="0" w:line="240" w:lineRule="auto"/>
      <w:ind w:left="1080"/>
      <w:contextualSpacing/>
    </w:pPr>
  </w:style>
  <w:style w:type="paragraph" w:styleId="ListBullet">
    <w:name w:val="List Bullet"/>
    <w:basedOn w:val="Normal"/>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E297-2206-4E03-8262-ED822693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61</TotalTime>
  <Pages>25</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43321</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Stephen Richard</cp:lastModifiedBy>
  <cp:revision>11</cp:revision>
  <cp:lastPrinted>2014-03-27T19:09:00Z</cp:lastPrinted>
  <dcterms:created xsi:type="dcterms:W3CDTF">2014-03-30T17:36:00Z</dcterms:created>
  <dcterms:modified xsi:type="dcterms:W3CDTF">2014-03-31T03:2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